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9A" w:rsidRPr="00391AFE" w:rsidRDefault="003259F4" w:rsidP="00391A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8346583"/>
            <wp:effectExtent l="19050" t="0" r="3175" b="0"/>
            <wp:docPr id="1" name="Рисунок 1" descr="C:\Users\user\Documents\Зайцева Ю.А\Программы\программы 23-24\обложки 23-24\констр и мод б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йцева Ю.А\Программы\программы 23-24\обложки 23-24\констр и мод баз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E2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AE499A" w:rsidRPr="00391AF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E499A" w:rsidRPr="00F34694" w:rsidRDefault="00B75C86" w:rsidP="00F34694">
      <w:pPr>
        <w:tabs>
          <w:tab w:val="right" w:leader="dot" w:pos="9345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7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РАЗДЕЛ 1. КОМПЛЕКС ОСНОВНЫХ ХАРАКТЕРИСТИК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begin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instrText xml:space="preserve"> PAGEREF _Toc63179837 \h </w:instrTex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separate"/>
        </w:r>
        <w:r w:rsidR="002D667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</w: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end"/>
        </w:r>
      </w:hyperlink>
    </w:p>
    <w:p w:rsidR="00AE499A" w:rsidRPr="00F34694" w:rsidRDefault="00B75C86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8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1. Пояснительная записка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C9182E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3</w:t>
        </w:r>
        <w:bookmarkStart w:id="0" w:name="_GoBack"/>
        <w:bookmarkEnd w:id="0"/>
      </w:hyperlink>
    </w:p>
    <w:p w:rsidR="00AE499A" w:rsidRPr="00F34694" w:rsidRDefault="00B75C86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9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2. Цель и задачи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1D0C3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8</w:t>
        </w:r>
      </w:hyperlink>
    </w:p>
    <w:p w:rsidR="00AE499A" w:rsidRPr="00F34694" w:rsidRDefault="00B75C86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0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3. Содержание программы</w:t>
        </w:r>
        <w:r w:rsidR="001D0C3F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1 год обучения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8D67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8</w:t>
        </w:r>
      </w:hyperlink>
    </w:p>
    <w:p w:rsidR="00AE499A" w:rsidRPr="00F34694" w:rsidRDefault="00B75C86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1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1.4. </w:t>
        </w:r>
        <w:r w:rsidR="000C6751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Ожидаемые </w:t>
        </w:r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результат</w:t>
        </w:r>
        <w:r w:rsidR="000C6751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ы</w:t>
        </w:r>
        <w:r w:rsidR="001D0C3F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</w:t>
        </w:r>
        <w:r w:rsidR="001D0C3F" w:rsidRPr="001D0C3F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 год обучения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</w:t>
        </w:r>
        <w:r w:rsidR="008D67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3</w:t>
        </w:r>
      </w:hyperlink>
    </w:p>
    <w:p w:rsidR="000B0FF7" w:rsidRPr="00F34694" w:rsidRDefault="00B75C86" w:rsidP="000B0FF7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0" w:history="1">
        <w:r w:rsidR="000B0FF7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3. Содержание программы</w:t>
        </w:r>
        <w:r w:rsidR="001D0C3F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 2</w:t>
        </w:r>
        <w:r w:rsidR="001D0C3F" w:rsidRPr="001D0C3F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год обучения</w:t>
        </w:r>
        <w:r w:rsidR="000B0FF7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1D0C3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4</w:t>
        </w:r>
      </w:hyperlink>
    </w:p>
    <w:p w:rsidR="000B0FF7" w:rsidRPr="00F34694" w:rsidRDefault="00B75C86" w:rsidP="000B0FF7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1" w:history="1">
        <w:r w:rsidR="000B0FF7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1.4. </w:t>
        </w:r>
        <w:r w:rsidR="000B0FF7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Ожидаемые </w:t>
        </w:r>
        <w:r w:rsidR="000B0FF7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результат</w:t>
        </w:r>
        <w:r w:rsidR="000B0FF7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ы</w:t>
        </w:r>
        <w:r w:rsidR="001D0C3F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 2</w:t>
        </w:r>
        <w:r w:rsidR="001D0C3F" w:rsidRPr="001D0C3F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год обучения</w:t>
        </w:r>
        <w:r w:rsidR="000B0FF7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0B0FF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</w:t>
        </w:r>
        <w:r w:rsidR="001D0C3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9</w:t>
        </w:r>
      </w:hyperlink>
    </w:p>
    <w:p w:rsidR="000B0FF7" w:rsidRPr="00F34694" w:rsidRDefault="00B75C86" w:rsidP="000B0FF7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0" w:history="1">
        <w:r w:rsidR="000B0FF7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3. Содержание программы</w:t>
        </w:r>
        <w:r w:rsidR="001D0C3F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 3</w:t>
        </w:r>
        <w:r w:rsidR="001D0C3F" w:rsidRPr="001D0C3F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год обучения</w:t>
        </w:r>
        <w:r w:rsidR="000B0FF7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1D0C3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0</w:t>
        </w:r>
      </w:hyperlink>
    </w:p>
    <w:p w:rsidR="000B0FF7" w:rsidRPr="00F34694" w:rsidRDefault="00B75C86" w:rsidP="000B0FF7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1" w:history="1">
        <w:r w:rsidR="000B0FF7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1.4. </w:t>
        </w:r>
        <w:r w:rsidR="000B0FF7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Ожидаемые </w:t>
        </w:r>
        <w:r w:rsidR="000B0FF7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результат</w:t>
        </w:r>
        <w:r w:rsidR="000B0FF7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ы</w:t>
        </w:r>
        <w:r w:rsidR="001D0C3F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 3</w:t>
        </w:r>
        <w:r w:rsidR="001D0C3F" w:rsidRPr="001D0C3F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 год обучения</w:t>
        </w:r>
        <w:r w:rsidR="000B0FF7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1D0C3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4</w:t>
        </w:r>
      </w:hyperlink>
    </w:p>
    <w:p w:rsidR="00A66E9A" w:rsidRDefault="00A66E9A" w:rsidP="00F34694">
      <w:pPr>
        <w:tabs>
          <w:tab w:val="right" w:leader="dot" w:pos="9345"/>
        </w:tabs>
        <w:suppressAutoHyphens/>
        <w:spacing w:after="0" w:line="360" w:lineRule="auto"/>
      </w:pPr>
    </w:p>
    <w:p w:rsidR="00AE499A" w:rsidRPr="00F34694" w:rsidRDefault="00B75C86" w:rsidP="00F34694">
      <w:pPr>
        <w:tabs>
          <w:tab w:val="right" w:leader="dot" w:pos="9345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2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РАЗДЕЛ 2. КОМПЛЕКС ОРГАНИЗАЦИОННО-ПЕДАГОГИЧЕСКИХ УСЛОВИЙ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DE398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5</w:t>
        </w:r>
      </w:hyperlink>
    </w:p>
    <w:p w:rsidR="00AE499A" w:rsidRPr="00F34694" w:rsidRDefault="00B75C86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4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</w:t>
        </w:r>
        <w:r w:rsidR="00DE398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</w:t>
        </w:r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. Условия реализации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DE398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5</w:t>
        </w:r>
      </w:hyperlink>
    </w:p>
    <w:p w:rsidR="00AE499A" w:rsidRPr="00F34694" w:rsidRDefault="00B75C86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5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</w:t>
        </w:r>
        <w:r w:rsidR="00DE398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</w:t>
        </w:r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. Формы аттестации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DE398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6</w:t>
        </w:r>
      </w:hyperlink>
    </w:p>
    <w:p w:rsidR="00AE499A" w:rsidRPr="00F34694" w:rsidRDefault="00B75C86" w:rsidP="00A12853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6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</w:t>
        </w:r>
        <w:r w:rsidR="00DE398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3</w:t>
        </w:r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. Оценочны</w:t>
        </w:r>
        <w:r w:rsidR="000C6751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й материал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DE398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6</w:t>
        </w:r>
      </w:hyperlink>
    </w:p>
    <w:p w:rsidR="00AE499A" w:rsidRPr="00F34694" w:rsidRDefault="00B75C86" w:rsidP="00A12853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7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</w:t>
        </w:r>
        <w:r w:rsidR="00DE398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4</w:t>
        </w:r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. Методические материал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DE398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8</w:t>
        </w:r>
      </w:hyperlink>
    </w:p>
    <w:p w:rsidR="00AE499A" w:rsidRPr="00F34694" w:rsidRDefault="00AE499A" w:rsidP="00A1285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69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 2.</w:t>
      </w:r>
      <w:r w:rsidR="00DE398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</w:t>
      </w:r>
      <w:r w:rsidRPr="00F3469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. Список литератур</w:t>
      </w:r>
      <w:r w:rsidR="00E14A7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ы </w:t>
      </w:r>
      <w:r w:rsidRPr="00F3469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……………………………………………………….</w:t>
      </w:r>
      <w:r w:rsidR="00DE398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zh-CN"/>
        </w:rPr>
        <w:t>28</w:t>
      </w:r>
    </w:p>
    <w:p w:rsidR="00AE499A" w:rsidRDefault="000C6751" w:rsidP="000C675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</w:t>
      </w: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84" w:rsidRDefault="00DE3984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Pr="00F34694" w:rsidRDefault="00E14A73" w:rsidP="000B0FF7">
      <w:pPr>
        <w:shd w:val="clear" w:color="auto" w:fill="FFFFFF"/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</w:p>
    <w:p w:rsidR="00AE499A" w:rsidRPr="00C517D1" w:rsidRDefault="00AE499A" w:rsidP="00AE499A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bookmarkStart w:id="1" w:name="_Toc63179837"/>
      <w:r w:rsidRPr="00C517D1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lastRenderedPageBreak/>
        <w:t xml:space="preserve">РАЗДЕЛ </w:t>
      </w:r>
      <w:r w:rsidR="00574F45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t xml:space="preserve">№ </w:t>
      </w:r>
      <w:r w:rsidRPr="00C517D1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t>1. КОМПЛЕКС ОСНОВНЫХ ХАРАКТЕРИСТИК ПРОГРАММЫ</w:t>
      </w:r>
      <w:bookmarkEnd w:id="1"/>
    </w:p>
    <w:p w:rsidR="00AE499A" w:rsidRPr="00E2659A" w:rsidRDefault="00AE499A" w:rsidP="004C1C3D">
      <w:pPr>
        <w:pStyle w:val="a9"/>
        <w:numPr>
          <w:ilvl w:val="1"/>
          <w:numId w:val="8"/>
        </w:numPr>
        <w:shd w:val="clear" w:color="auto" w:fill="FFFFFF"/>
        <w:spacing w:before="100" w:after="100" w:line="352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265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яснительная записка</w:t>
      </w:r>
    </w:p>
    <w:p w:rsidR="00972E3F" w:rsidRPr="00217619" w:rsidRDefault="00AE499A" w:rsidP="00AE49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619">
        <w:rPr>
          <w:rFonts w:ascii="Times New Roman" w:hAnsi="Times New Roman"/>
          <w:sz w:val="28"/>
          <w:szCs w:val="28"/>
        </w:rPr>
        <w:t xml:space="preserve">Дополнительная </w:t>
      </w:r>
      <w:r w:rsidR="00C40DEC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Pr="00217619">
        <w:rPr>
          <w:rFonts w:ascii="Times New Roman" w:hAnsi="Times New Roman"/>
          <w:sz w:val="28"/>
          <w:szCs w:val="28"/>
        </w:rPr>
        <w:t>общеразвивающая</w:t>
      </w:r>
      <w:r w:rsidR="00D73E8E" w:rsidRPr="00217619">
        <w:rPr>
          <w:rFonts w:ascii="Times New Roman" w:hAnsi="Times New Roman"/>
          <w:sz w:val="28"/>
          <w:szCs w:val="28"/>
        </w:rPr>
        <w:t xml:space="preserve">   программа </w:t>
      </w:r>
      <w:r w:rsidR="00A34092">
        <w:rPr>
          <w:rFonts w:ascii="Times New Roman" w:hAnsi="Times New Roman"/>
          <w:sz w:val="28"/>
          <w:szCs w:val="28"/>
        </w:rPr>
        <w:t>базового</w:t>
      </w:r>
      <w:r w:rsidRPr="00442969">
        <w:rPr>
          <w:rFonts w:ascii="Times New Roman" w:hAnsi="Times New Roman"/>
          <w:sz w:val="28"/>
          <w:szCs w:val="28"/>
        </w:rPr>
        <w:t xml:space="preserve"> уровня</w:t>
      </w:r>
      <w:r w:rsidR="00E04617">
        <w:rPr>
          <w:rFonts w:ascii="Times New Roman" w:hAnsi="Times New Roman"/>
          <w:sz w:val="28"/>
          <w:szCs w:val="28"/>
        </w:rPr>
        <w:t xml:space="preserve"> </w:t>
      </w:r>
      <w:r w:rsidR="00D73E8E" w:rsidRPr="00217619">
        <w:rPr>
          <w:rFonts w:ascii="Times New Roman" w:hAnsi="Times New Roman"/>
          <w:sz w:val="28"/>
          <w:szCs w:val="28"/>
        </w:rPr>
        <w:t>«</w:t>
      </w:r>
      <w:r w:rsidR="00E04617">
        <w:rPr>
          <w:rFonts w:ascii="Times New Roman" w:hAnsi="Times New Roman"/>
          <w:sz w:val="28"/>
          <w:szCs w:val="28"/>
        </w:rPr>
        <w:t>Конструирование и моделирование швейных изделий</w:t>
      </w:r>
      <w:r w:rsidR="00D73E8E" w:rsidRPr="00217619">
        <w:rPr>
          <w:rFonts w:ascii="Times New Roman" w:hAnsi="Times New Roman"/>
          <w:sz w:val="28"/>
          <w:szCs w:val="28"/>
        </w:rPr>
        <w:t xml:space="preserve">» относится к художественной направленности, </w:t>
      </w:r>
      <w:r w:rsidR="00972E3F" w:rsidRPr="00217619">
        <w:rPr>
          <w:rFonts w:ascii="Times New Roman" w:hAnsi="Times New Roman"/>
          <w:sz w:val="28"/>
          <w:szCs w:val="28"/>
        </w:rPr>
        <w:t>разработана в 202</w:t>
      </w:r>
      <w:r w:rsidR="00C40DEC">
        <w:rPr>
          <w:rFonts w:ascii="Times New Roman" w:hAnsi="Times New Roman"/>
          <w:sz w:val="28"/>
          <w:szCs w:val="28"/>
        </w:rPr>
        <w:t>2</w:t>
      </w:r>
      <w:r w:rsidR="00972E3F" w:rsidRPr="00217619">
        <w:rPr>
          <w:rFonts w:ascii="Times New Roman" w:hAnsi="Times New Roman"/>
          <w:sz w:val="28"/>
          <w:szCs w:val="28"/>
        </w:rPr>
        <w:t xml:space="preserve"> году.</w:t>
      </w:r>
    </w:p>
    <w:p w:rsidR="00DF6B8C" w:rsidRPr="00217619" w:rsidRDefault="00AE499A" w:rsidP="00A37D2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619">
        <w:rPr>
          <w:rFonts w:ascii="Times New Roman" w:hAnsi="Times New Roman"/>
          <w:sz w:val="28"/>
          <w:szCs w:val="28"/>
        </w:rPr>
        <w:t xml:space="preserve">Дополнительная общеразвивающая </w:t>
      </w:r>
      <w:r>
        <w:rPr>
          <w:rFonts w:ascii="Times New Roman" w:hAnsi="Times New Roman"/>
          <w:sz w:val="28"/>
          <w:szCs w:val="28"/>
        </w:rPr>
        <w:t>п</w:t>
      </w:r>
      <w:r w:rsidR="00DF6B8C" w:rsidRPr="00217619">
        <w:rPr>
          <w:rFonts w:ascii="Times New Roman" w:hAnsi="Times New Roman" w:cs="Times New Roman"/>
          <w:sz w:val="28"/>
          <w:szCs w:val="28"/>
        </w:rPr>
        <w:t xml:space="preserve">рограмма разработана согласно нормативным и правовым документам: </w:t>
      </w:r>
    </w:p>
    <w:p w:rsidR="00B7744C" w:rsidRPr="00375EDF" w:rsidRDefault="00B7744C" w:rsidP="00B7744C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Федеральный закон от 29 декабря 2012 г. №273-ФЗ);</w:t>
      </w:r>
    </w:p>
    <w:p w:rsidR="00B7744C" w:rsidRDefault="00B7744C" w:rsidP="00B7744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DF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7744C" w:rsidRPr="00375EDF" w:rsidRDefault="00B7744C" w:rsidP="00B7744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просвещения России от 30 сентября 2020 г. №533 «О внесении изменения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196»;</w:t>
      </w:r>
    </w:p>
    <w:p w:rsidR="00B7744C" w:rsidRPr="00A9284F" w:rsidRDefault="00B7744C" w:rsidP="00B7744C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Style w:val="FontStyle54"/>
          <w:sz w:val="28"/>
          <w:szCs w:val="28"/>
        </w:rPr>
        <w:t xml:space="preserve">Концепция развития дополнительного образования детей (Распоряжение </w:t>
      </w:r>
      <w:r w:rsidRPr="00A9284F">
        <w:rPr>
          <w:rStyle w:val="FontStyle54"/>
          <w:sz w:val="28"/>
          <w:szCs w:val="28"/>
        </w:rPr>
        <w:t>Правительства РФ от 31 марта 2022 г. №678-р);</w:t>
      </w:r>
    </w:p>
    <w:p w:rsidR="00B7744C" w:rsidRPr="00A9284F" w:rsidRDefault="00B7744C" w:rsidP="00B7744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B7744C" w:rsidRPr="00A9284F" w:rsidRDefault="00B7744C" w:rsidP="00B7744C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Ф «Развитие образования» на 2018 – 2025 гг.  (постановление Правительства Российской Федерации от 26 декабря 2017 г. № 1642); </w:t>
      </w:r>
    </w:p>
    <w:p w:rsidR="00B7744C" w:rsidRPr="00A9284F" w:rsidRDefault="00B7744C" w:rsidP="00B7744C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Письмо Минобрнауки РФ от 11.12.2006 N 06-1844 «О примерных требованиях к программам дополнительного образования детей»;</w:t>
      </w:r>
    </w:p>
    <w:p w:rsidR="00B7744C" w:rsidRPr="00A9284F" w:rsidRDefault="00B7744C" w:rsidP="00B7744C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</w:rPr>
        <w:lastRenderedPageBreak/>
        <w:t>Постановление Главного государственного санитарного врача Р Ф от 28.09.2020 г. СП 2.4. 3648-20 «Санитарно-эпидемиологические требования к организациям воспитания и обучения, отдыха и оздоровления детей и молодежи»</w:t>
      </w:r>
      <w:r w:rsidRPr="00A9284F">
        <w:rPr>
          <w:rFonts w:ascii="Times New Roman" w:hAnsi="Times New Roman" w:cs="Times New Roman"/>
          <w:sz w:val="28"/>
          <w:szCs w:val="28"/>
        </w:rPr>
        <w:t>;</w:t>
      </w:r>
    </w:p>
    <w:p w:rsidR="00B7744C" w:rsidRPr="00A9284F" w:rsidRDefault="00B7744C" w:rsidP="00B7744C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(протокол заседания проектного комитета по национальному проекту «Образование» от 07 декабря 2018 г. №3);</w:t>
      </w:r>
    </w:p>
    <w:p w:rsidR="00B7744C" w:rsidRPr="00A9284F" w:rsidRDefault="00B7744C" w:rsidP="00B7744C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>Приказ департамента образования и науки Кемеровской области от 05.04.2019г. №740 «Об утверждении Правил персонифицированного финансирования дополнительного образования детей»;</w:t>
      </w:r>
    </w:p>
    <w:p w:rsidR="00B7744C" w:rsidRPr="00A9284F" w:rsidRDefault="00B7744C" w:rsidP="00B7744C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>Устав и локальные акты учреждения.</w:t>
      </w:r>
    </w:p>
    <w:p w:rsidR="00007C56" w:rsidRPr="00007C56" w:rsidRDefault="00007C56" w:rsidP="00007C56">
      <w:pPr>
        <w:pStyle w:val="western"/>
        <w:spacing w:line="360" w:lineRule="auto"/>
      </w:pPr>
      <w:r>
        <w:rPr>
          <w:sz w:val="28"/>
          <w:szCs w:val="28"/>
        </w:rPr>
        <w:t xml:space="preserve">  </w:t>
      </w:r>
      <w:r w:rsidRPr="00007C56">
        <w:rPr>
          <w:sz w:val="28"/>
          <w:szCs w:val="28"/>
        </w:rPr>
        <w:t>Дополнительное образование – неотъемлемая часть системного обучения, т.к. дает возможность учащимся более широко ознакомиться с выбранной сферой деятельности, в частности с конструированием, моделированием и изготовлением одежды и швейных изделий. Раскрывая свои, изначально заложенные природой способности, человек находит свою профессию или дело по душе. Шитье всегда было любимым занятием взрослых и детей. Школа дает только базовые знания по этому предмету. Решение этой проблемы видится в получении дополнительных знаний, умений и навыков по конструированию, моделированию и изготовлению одежды и швейных изделий. Научить изготавливать одежду</w:t>
      </w:r>
      <w:r>
        <w:rPr>
          <w:sz w:val="28"/>
          <w:szCs w:val="28"/>
        </w:rPr>
        <w:t xml:space="preserve"> </w:t>
      </w:r>
      <w:r w:rsidRPr="00007C56">
        <w:rPr>
          <w:sz w:val="28"/>
          <w:szCs w:val="28"/>
        </w:rPr>
        <w:t>профессионально, это не главное, а научить воплощать свои</w:t>
      </w:r>
      <w:r>
        <w:rPr>
          <w:sz w:val="28"/>
          <w:szCs w:val="28"/>
        </w:rPr>
        <w:t xml:space="preserve"> </w:t>
      </w:r>
      <w:r w:rsidRPr="00007C56">
        <w:rPr>
          <w:sz w:val="28"/>
          <w:szCs w:val="28"/>
        </w:rPr>
        <w:t xml:space="preserve"> идеи на практике, создать новое, используя опыт народных мастериц, в этом состоит задача педагога. Изготовление одежды</w:t>
      </w:r>
      <w:r>
        <w:rPr>
          <w:sz w:val="28"/>
          <w:szCs w:val="28"/>
        </w:rPr>
        <w:t xml:space="preserve"> и швейных изделий</w:t>
      </w:r>
      <w:r w:rsidRPr="00007C56">
        <w:rPr>
          <w:sz w:val="28"/>
          <w:szCs w:val="28"/>
        </w:rPr>
        <w:t xml:space="preserve"> своими руками, позволяет детям раскрыть свой творческий потенциал, выразить присущую им индивидуальность и иметь особый и неповторимый облик. Данная программа оказывает помощь детям в реализации своих желаний и потребностей. Она построена на последовательности обучения, предусматривает постепенный переход от изучения азов к созданию творческих работ, систематизируя приобретенные </w:t>
      </w:r>
      <w:r w:rsidRPr="00007C56">
        <w:rPr>
          <w:sz w:val="28"/>
          <w:szCs w:val="28"/>
        </w:rPr>
        <w:lastRenderedPageBreak/>
        <w:t xml:space="preserve">на занятиях знания, в этом и заключается </w:t>
      </w:r>
      <w:r w:rsidRPr="00007C56">
        <w:rPr>
          <w:b/>
          <w:bCs/>
          <w:sz w:val="28"/>
          <w:szCs w:val="28"/>
        </w:rPr>
        <w:t>актуальность</w:t>
      </w:r>
      <w:r w:rsidRPr="00007C56">
        <w:rPr>
          <w:sz w:val="28"/>
          <w:szCs w:val="28"/>
        </w:rPr>
        <w:t xml:space="preserve"> программы. Годы практики показали совершенствование программы, она прошла этап адаптации. </w:t>
      </w:r>
    </w:p>
    <w:p w:rsidR="00007C56" w:rsidRPr="00007C56" w:rsidRDefault="00007C56" w:rsidP="00007C56">
      <w:pPr>
        <w:spacing w:before="100" w:beforeAutospacing="1" w:after="14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C56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Pr="00007C56">
        <w:rPr>
          <w:rFonts w:ascii="Times New Roman" w:hAnsi="Times New Roman" w:cs="Times New Roman"/>
          <w:sz w:val="28"/>
          <w:szCs w:val="28"/>
        </w:rPr>
        <w:t>программы заключается в разработке педагогом индивидуальных выкроек-шаблонов и технологических карт на каждое изделие данной программы.</w:t>
      </w:r>
    </w:p>
    <w:p w:rsidR="00402D24" w:rsidRPr="00402D24" w:rsidRDefault="00402D24" w:rsidP="00D47D61">
      <w:pPr>
        <w:pStyle w:val="western"/>
        <w:spacing w:after="0" w:line="360" w:lineRule="auto"/>
        <w:jc w:val="both"/>
      </w:pPr>
      <w:r w:rsidRPr="00402D24">
        <w:rPr>
          <w:b/>
          <w:bCs/>
          <w:sz w:val="28"/>
          <w:szCs w:val="28"/>
        </w:rPr>
        <w:t xml:space="preserve">Педагогическая целесообразность </w:t>
      </w:r>
      <w:r w:rsidRPr="00402D24">
        <w:rPr>
          <w:sz w:val="28"/>
          <w:szCs w:val="28"/>
        </w:rPr>
        <w:t xml:space="preserve">программы </w:t>
      </w:r>
      <w:r w:rsidR="00257C2C">
        <w:rPr>
          <w:sz w:val="28"/>
          <w:szCs w:val="28"/>
        </w:rPr>
        <w:t>направлена</w:t>
      </w:r>
      <w:r w:rsidRPr="00402D24">
        <w:rPr>
          <w:sz w:val="28"/>
          <w:szCs w:val="28"/>
        </w:rPr>
        <w:t xml:space="preserve"> на </w:t>
      </w:r>
      <w:r w:rsidR="00257C2C">
        <w:rPr>
          <w:sz w:val="28"/>
          <w:szCs w:val="28"/>
        </w:rPr>
        <w:t xml:space="preserve">пробуждение </w:t>
      </w:r>
      <w:r w:rsidRPr="00402D24">
        <w:rPr>
          <w:sz w:val="28"/>
          <w:szCs w:val="28"/>
        </w:rPr>
        <w:t xml:space="preserve">интереса детей к изготовлению </w:t>
      </w:r>
      <w:r w:rsidR="00007C56">
        <w:rPr>
          <w:sz w:val="28"/>
          <w:szCs w:val="28"/>
        </w:rPr>
        <w:t xml:space="preserve">различных швейных изделий, от  </w:t>
      </w:r>
      <w:r w:rsidR="00007C56" w:rsidRPr="00402D24">
        <w:rPr>
          <w:sz w:val="28"/>
          <w:szCs w:val="28"/>
        </w:rPr>
        <w:t>сувениров</w:t>
      </w:r>
      <w:r w:rsidR="00007C56">
        <w:rPr>
          <w:sz w:val="28"/>
          <w:szCs w:val="28"/>
        </w:rPr>
        <w:t xml:space="preserve">  до одежды</w:t>
      </w:r>
      <w:r w:rsidRPr="00402D24">
        <w:rPr>
          <w:sz w:val="28"/>
          <w:szCs w:val="28"/>
        </w:rPr>
        <w:t xml:space="preserve"> и, развити</w:t>
      </w:r>
      <w:r w:rsidR="00257C2C">
        <w:rPr>
          <w:sz w:val="28"/>
          <w:szCs w:val="28"/>
        </w:rPr>
        <w:t>е</w:t>
      </w:r>
      <w:r w:rsidRPr="00402D24">
        <w:rPr>
          <w:sz w:val="28"/>
          <w:szCs w:val="28"/>
        </w:rPr>
        <w:t xml:space="preserve"> трудовых и практических навыков. У детей развиваются личностные качества, такие как терпение, трудолюбие, усидчивость, самостоятельность, бережливость и аккуратность. Изготавливая </w:t>
      </w:r>
      <w:r w:rsidR="00A34092" w:rsidRPr="00402D24">
        <w:rPr>
          <w:sz w:val="28"/>
          <w:szCs w:val="28"/>
        </w:rPr>
        <w:t>изделие</w:t>
      </w:r>
      <w:r w:rsidRPr="00402D24">
        <w:rPr>
          <w:sz w:val="28"/>
          <w:szCs w:val="28"/>
        </w:rPr>
        <w:t xml:space="preserve">, ребёнок поймёт, что </w:t>
      </w:r>
      <w:r w:rsidR="00A34092">
        <w:rPr>
          <w:sz w:val="28"/>
          <w:szCs w:val="28"/>
        </w:rPr>
        <w:t xml:space="preserve"> оно </w:t>
      </w:r>
      <w:r w:rsidRPr="00402D24">
        <w:rPr>
          <w:sz w:val="28"/>
          <w:szCs w:val="28"/>
        </w:rPr>
        <w:t>не получится аккуратным и красивым, если не приложить для этого усилия</w:t>
      </w:r>
      <w:r w:rsidR="005E4F42">
        <w:rPr>
          <w:sz w:val="28"/>
          <w:szCs w:val="28"/>
        </w:rPr>
        <w:t>,</w:t>
      </w:r>
      <w:r w:rsidRPr="00402D24">
        <w:rPr>
          <w:sz w:val="28"/>
          <w:szCs w:val="28"/>
        </w:rPr>
        <w:t xml:space="preserve"> и будет стараться. Ведь лучшая награда для ребёнка за его труды это готовое изделие, которое хочется быстрее показать родным и близким, получить похвалу. </w:t>
      </w:r>
    </w:p>
    <w:p w:rsidR="00521520" w:rsidRPr="00521520" w:rsidRDefault="00DF6B8C" w:rsidP="0052152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имеет </w:t>
      </w:r>
      <w:r w:rsidR="00A34092">
        <w:rPr>
          <w:rFonts w:ascii="Times New Roman" w:hAnsi="Times New Roman"/>
          <w:sz w:val="28"/>
          <w:szCs w:val="28"/>
        </w:rPr>
        <w:t>базовый</w:t>
      </w:r>
      <w:r>
        <w:rPr>
          <w:rFonts w:ascii="Times New Roman" w:hAnsi="Times New Roman"/>
          <w:sz w:val="28"/>
          <w:szCs w:val="28"/>
        </w:rPr>
        <w:t xml:space="preserve"> уровень,</w:t>
      </w:r>
      <w:r w:rsidR="005E4F42">
        <w:rPr>
          <w:rFonts w:ascii="Times New Roman" w:hAnsi="Times New Roman"/>
          <w:sz w:val="28"/>
          <w:szCs w:val="28"/>
        </w:rPr>
        <w:t xml:space="preserve"> </w:t>
      </w:r>
      <w:r w:rsidR="00F23A8B">
        <w:rPr>
          <w:rFonts w:ascii="Times New Roman" w:hAnsi="Times New Roman"/>
          <w:sz w:val="28"/>
          <w:szCs w:val="28"/>
        </w:rPr>
        <w:t xml:space="preserve">рассчитана </w:t>
      </w:r>
      <w:r w:rsidR="00F23A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5E4F42">
        <w:rPr>
          <w:rFonts w:ascii="Times New Roman" w:hAnsi="Times New Roman"/>
          <w:color w:val="000000"/>
          <w:sz w:val="28"/>
          <w:szCs w:val="28"/>
          <w:lang w:eastAsia="ru-RU"/>
        </w:rPr>
        <w:t>три</w:t>
      </w:r>
      <w:r w:rsidR="008835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4F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F23A8B" w:rsidRPr="000B4D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ения, </w:t>
      </w:r>
      <w:r w:rsidR="00F23A8B">
        <w:rPr>
          <w:rFonts w:ascii="Times New Roman" w:hAnsi="Times New Roman"/>
          <w:sz w:val="28"/>
          <w:szCs w:val="28"/>
        </w:rPr>
        <w:t>адресована учащимся</w:t>
      </w:r>
      <w:r w:rsidRPr="00D73E8E">
        <w:rPr>
          <w:rFonts w:ascii="Times New Roman" w:hAnsi="Times New Roman"/>
          <w:sz w:val="28"/>
          <w:szCs w:val="28"/>
        </w:rPr>
        <w:t xml:space="preserve"> от </w:t>
      </w:r>
      <w:r w:rsidR="00A34092">
        <w:rPr>
          <w:rFonts w:ascii="Times New Roman" w:hAnsi="Times New Roman"/>
          <w:sz w:val="28"/>
          <w:szCs w:val="28"/>
        </w:rPr>
        <w:t>11</w:t>
      </w:r>
      <w:r w:rsidRPr="00D73E8E">
        <w:rPr>
          <w:rFonts w:ascii="Times New Roman" w:hAnsi="Times New Roman"/>
          <w:sz w:val="28"/>
          <w:szCs w:val="28"/>
        </w:rPr>
        <w:t>до 1</w:t>
      </w:r>
      <w:r w:rsidR="00A34092">
        <w:rPr>
          <w:rFonts w:ascii="Times New Roman" w:hAnsi="Times New Roman"/>
          <w:sz w:val="28"/>
          <w:szCs w:val="28"/>
        </w:rPr>
        <w:t>4</w:t>
      </w:r>
      <w:r w:rsidR="00491F59">
        <w:rPr>
          <w:rFonts w:ascii="Times New Roman" w:hAnsi="Times New Roman"/>
          <w:sz w:val="28"/>
          <w:szCs w:val="28"/>
        </w:rPr>
        <w:t xml:space="preserve"> лет. </w:t>
      </w:r>
      <w:r w:rsidR="00CE71FC">
        <w:rPr>
          <w:rFonts w:ascii="Times New Roman" w:hAnsi="Times New Roman"/>
          <w:sz w:val="28"/>
          <w:szCs w:val="28"/>
        </w:rPr>
        <w:t>Объем программы</w:t>
      </w:r>
      <w:r w:rsidR="00CE71FC" w:rsidRPr="00D73E8E">
        <w:rPr>
          <w:rFonts w:ascii="Times New Roman" w:hAnsi="Times New Roman"/>
          <w:sz w:val="28"/>
          <w:szCs w:val="28"/>
        </w:rPr>
        <w:t xml:space="preserve"> –</w:t>
      </w:r>
      <w:r w:rsidR="000C6751">
        <w:rPr>
          <w:rFonts w:ascii="Times New Roman" w:hAnsi="Times New Roman"/>
          <w:sz w:val="28"/>
          <w:szCs w:val="28"/>
        </w:rPr>
        <w:t xml:space="preserve"> </w:t>
      </w:r>
      <w:r w:rsidR="00A34092">
        <w:rPr>
          <w:rFonts w:ascii="Times New Roman" w:hAnsi="Times New Roman"/>
          <w:sz w:val="28"/>
          <w:szCs w:val="28"/>
        </w:rPr>
        <w:t>648</w:t>
      </w:r>
      <w:r w:rsidR="00CE71FC" w:rsidRPr="00D73E8E">
        <w:rPr>
          <w:rFonts w:ascii="Times New Roman" w:hAnsi="Times New Roman"/>
          <w:sz w:val="28"/>
          <w:szCs w:val="28"/>
        </w:rPr>
        <w:t xml:space="preserve"> час</w:t>
      </w:r>
      <w:r w:rsidR="00521520">
        <w:rPr>
          <w:rFonts w:ascii="Times New Roman" w:hAnsi="Times New Roman"/>
          <w:sz w:val="28"/>
          <w:szCs w:val="28"/>
        </w:rPr>
        <w:t>ов</w:t>
      </w:r>
      <w:r w:rsidR="00CE71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нятия групповые.</w:t>
      </w:r>
      <w:r w:rsidR="00521520">
        <w:rPr>
          <w:rFonts w:ascii="Times New Roman" w:hAnsi="Times New Roman"/>
          <w:sz w:val="28"/>
          <w:szCs w:val="28"/>
        </w:rPr>
        <w:t xml:space="preserve"> </w:t>
      </w:r>
      <w:r w:rsidR="00491F59">
        <w:rPr>
          <w:rFonts w:ascii="Times New Roman" w:hAnsi="Times New Roman"/>
          <w:sz w:val="28"/>
          <w:szCs w:val="28"/>
        </w:rPr>
        <w:t xml:space="preserve">Количество детей в группе </w:t>
      </w:r>
      <w:r w:rsidR="000A0513">
        <w:rPr>
          <w:rFonts w:ascii="Times New Roman" w:hAnsi="Times New Roman"/>
          <w:sz w:val="28"/>
          <w:szCs w:val="28"/>
        </w:rPr>
        <w:t>8</w:t>
      </w:r>
      <w:r w:rsidR="00491F59">
        <w:rPr>
          <w:rFonts w:ascii="Times New Roman" w:hAnsi="Times New Roman"/>
          <w:sz w:val="28"/>
          <w:szCs w:val="28"/>
        </w:rPr>
        <w:t>-15 человек.</w:t>
      </w:r>
      <w:r w:rsidR="00521520" w:rsidRPr="00521520">
        <w:rPr>
          <w:rFonts w:ascii="Times New Roman" w:eastAsia="+mn-ea" w:hAnsi="Times New Roman"/>
          <w:b/>
          <w:bCs/>
          <w:color w:val="002060"/>
          <w:kern w:val="24"/>
          <w:sz w:val="40"/>
          <w:szCs w:val="40"/>
          <w:lang w:eastAsia="ru-RU"/>
        </w:rPr>
        <w:t xml:space="preserve"> </w:t>
      </w:r>
      <w:r w:rsidR="00521520" w:rsidRPr="00521520">
        <w:rPr>
          <w:rFonts w:ascii="Times New Roman" w:hAnsi="Times New Roman"/>
          <w:bCs/>
          <w:sz w:val="28"/>
          <w:szCs w:val="28"/>
        </w:rPr>
        <w:t>Режим занятий</w:t>
      </w:r>
      <w:r w:rsidR="00521520" w:rsidRPr="00521520">
        <w:rPr>
          <w:b/>
          <w:bCs/>
          <w:sz w:val="28"/>
          <w:szCs w:val="28"/>
        </w:rPr>
        <w:t xml:space="preserve"> </w:t>
      </w:r>
    </w:p>
    <w:p w:rsidR="00521520" w:rsidRPr="00521520" w:rsidRDefault="00521520" w:rsidP="0052152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520">
        <w:rPr>
          <w:rFonts w:ascii="Times New Roman" w:hAnsi="Times New Roman"/>
          <w:sz w:val="28"/>
          <w:szCs w:val="28"/>
        </w:rPr>
        <w:t>Количество занятий в неделю:</w:t>
      </w:r>
    </w:p>
    <w:p w:rsidR="00521520" w:rsidRPr="00521520" w:rsidRDefault="00521520" w:rsidP="0052152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520">
        <w:rPr>
          <w:rFonts w:ascii="Times New Roman" w:hAnsi="Times New Roman"/>
          <w:sz w:val="28"/>
          <w:szCs w:val="28"/>
        </w:rPr>
        <w:t xml:space="preserve">первый год обучения – </w:t>
      </w:r>
      <w:r>
        <w:rPr>
          <w:rFonts w:ascii="Times New Roman" w:hAnsi="Times New Roman"/>
          <w:sz w:val="28"/>
          <w:szCs w:val="28"/>
        </w:rPr>
        <w:t>2</w:t>
      </w:r>
      <w:r w:rsidRPr="00521520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521520">
        <w:rPr>
          <w:rFonts w:ascii="Times New Roman" w:hAnsi="Times New Roman"/>
          <w:sz w:val="28"/>
          <w:szCs w:val="28"/>
        </w:rPr>
        <w:t xml:space="preserve"> в неделю по </w:t>
      </w:r>
      <w:r w:rsidR="00A34092">
        <w:rPr>
          <w:rFonts w:ascii="Times New Roman" w:hAnsi="Times New Roman"/>
          <w:sz w:val="28"/>
          <w:szCs w:val="28"/>
        </w:rPr>
        <w:t>3</w:t>
      </w:r>
      <w:r w:rsidRPr="00521520">
        <w:rPr>
          <w:rFonts w:ascii="Times New Roman" w:hAnsi="Times New Roman"/>
          <w:sz w:val="28"/>
          <w:szCs w:val="28"/>
        </w:rPr>
        <w:t xml:space="preserve"> часа;</w:t>
      </w:r>
    </w:p>
    <w:p w:rsidR="00521520" w:rsidRPr="00521520" w:rsidRDefault="00521520" w:rsidP="0052152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520">
        <w:rPr>
          <w:rFonts w:ascii="Times New Roman" w:hAnsi="Times New Roman"/>
          <w:sz w:val="28"/>
          <w:szCs w:val="28"/>
        </w:rPr>
        <w:t xml:space="preserve">второй год обучения – 2 раза в неделю по </w:t>
      </w:r>
      <w:r>
        <w:rPr>
          <w:rFonts w:ascii="Times New Roman" w:hAnsi="Times New Roman"/>
          <w:sz w:val="28"/>
          <w:szCs w:val="28"/>
        </w:rPr>
        <w:t>3</w:t>
      </w:r>
      <w:r w:rsidRPr="00521520">
        <w:rPr>
          <w:rFonts w:ascii="Times New Roman" w:hAnsi="Times New Roman"/>
          <w:sz w:val="28"/>
          <w:szCs w:val="28"/>
        </w:rPr>
        <w:t xml:space="preserve"> часа;</w:t>
      </w:r>
    </w:p>
    <w:p w:rsidR="00521520" w:rsidRDefault="00521520" w:rsidP="0052152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520">
        <w:rPr>
          <w:rFonts w:ascii="Times New Roman" w:hAnsi="Times New Roman"/>
          <w:sz w:val="28"/>
          <w:szCs w:val="28"/>
        </w:rPr>
        <w:t xml:space="preserve">третий год обучения – </w:t>
      </w:r>
      <w:r>
        <w:rPr>
          <w:rFonts w:ascii="Times New Roman" w:hAnsi="Times New Roman"/>
          <w:sz w:val="28"/>
          <w:szCs w:val="28"/>
        </w:rPr>
        <w:t>2</w:t>
      </w:r>
      <w:r w:rsidRPr="00521520">
        <w:rPr>
          <w:rFonts w:ascii="Times New Roman" w:hAnsi="Times New Roman"/>
          <w:sz w:val="28"/>
          <w:szCs w:val="28"/>
        </w:rPr>
        <w:t xml:space="preserve"> раза в неделю по 3 часа</w:t>
      </w:r>
      <w:r>
        <w:rPr>
          <w:rFonts w:ascii="Times New Roman" w:hAnsi="Times New Roman"/>
          <w:sz w:val="28"/>
          <w:szCs w:val="28"/>
        </w:rPr>
        <w:t>.</w:t>
      </w:r>
      <w:r w:rsidR="00DF6B8C" w:rsidRPr="00D73E8E">
        <w:rPr>
          <w:rFonts w:ascii="Times New Roman" w:hAnsi="Times New Roman"/>
          <w:sz w:val="28"/>
          <w:szCs w:val="28"/>
        </w:rPr>
        <w:t xml:space="preserve"> </w:t>
      </w:r>
    </w:p>
    <w:p w:rsidR="00DF6B8C" w:rsidRPr="00D73E8E" w:rsidRDefault="00521520" w:rsidP="0052152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23A8B">
        <w:rPr>
          <w:rFonts w:ascii="Times New Roman" w:hAnsi="Times New Roman"/>
          <w:sz w:val="28"/>
          <w:szCs w:val="28"/>
        </w:rPr>
        <w:t xml:space="preserve">ак же </w:t>
      </w:r>
      <w:r w:rsidR="00CE71FC" w:rsidRPr="00D73E8E">
        <w:rPr>
          <w:rFonts w:ascii="Times New Roman" w:hAnsi="Times New Roman"/>
          <w:sz w:val="28"/>
          <w:szCs w:val="28"/>
        </w:rPr>
        <w:t>предусмотрена</w:t>
      </w:r>
      <w:r w:rsidR="00DF6B8C" w:rsidRPr="00D73E8E">
        <w:rPr>
          <w:rFonts w:ascii="Times New Roman" w:hAnsi="Times New Roman"/>
          <w:sz w:val="28"/>
          <w:szCs w:val="28"/>
        </w:rPr>
        <w:t xml:space="preserve"> индивидуальная работа с детьми.</w:t>
      </w:r>
    </w:p>
    <w:p w:rsidR="009E5CDA" w:rsidRPr="000C5CA5" w:rsidRDefault="00521520" w:rsidP="000C5CA5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</w:t>
      </w:r>
      <w:r w:rsidR="000C5CA5">
        <w:rPr>
          <w:rFonts w:ascii="Times New Roman" w:hAnsi="Times New Roman"/>
          <w:sz w:val="28"/>
          <w:szCs w:val="28"/>
        </w:rPr>
        <w:t xml:space="preserve"> </w:t>
      </w:r>
      <w:r w:rsidR="006B1E11" w:rsidRPr="000C5CA5">
        <w:rPr>
          <w:rFonts w:ascii="Times New Roman" w:hAnsi="Times New Roman"/>
          <w:sz w:val="28"/>
          <w:szCs w:val="28"/>
        </w:rPr>
        <w:t xml:space="preserve"> с применением дистанционных технологий</w:t>
      </w:r>
      <w:r w:rsidR="000C5CA5">
        <w:rPr>
          <w:rFonts w:ascii="Times New Roman" w:hAnsi="Times New Roman"/>
          <w:sz w:val="28"/>
          <w:szCs w:val="28"/>
        </w:rPr>
        <w:t>.</w:t>
      </w:r>
    </w:p>
    <w:p w:rsidR="000B0FF7" w:rsidRDefault="000B0FF7" w:rsidP="000B0FF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A66E9A" w:rsidRPr="003F76DE" w:rsidRDefault="00A66E9A" w:rsidP="00A66E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76DE">
        <w:rPr>
          <w:rFonts w:ascii="Times New Roman" w:hAnsi="Times New Roman" w:cs="Times New Roman"/>
          <w:b/>
          <w:sz w:val="28"/>
        </w:rPr>
        <w:t>Описание форм и методов проведения занятий</w:t>
      </w:r>
    </w:p>
    <w:p w:rsidR="00A66E9A" w:rsidRPr="006037FD" w:rsidRDefault="00A66E9A" w:rsidP="00A66E9A">
      <w:pPr>
        <w:tabs>
          <w:tab w:val="left" w:pos="29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FD">
        <w:rPr>
          <w:rFonts w:ascii="Times New Roman" w:hAnsi="Times New Roman" w:cs="Times New Roman"/>
          <w:b/>
          <w:bCs/>
          <w:sz w:val="28"/>
          <w:szCs w:val="28"/>
        </w:rPr>
        <w:t>Формы и методы проведения занятий</w:t>
      </w:r>
    </w:p>
    <w:p w:rsidR="00A66E9A" w:rsidRPr="00696F4E" w:rsidRDefault="00A66E9A" w:rsidP="00A66E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F4E">
        <w:rPr>
          <w:rFonts w:ascii="Times New Roman" w:hAnsi="Times New Roman"/>
          <w:sz w:val="28"/>
          <w:szCs w:val="28"/>
        </w:rPr>
        <w:lastRenderedPageBreak/>
        <w:t>Основной формой  организации  учебного процесса  являются традиционные теоретические и практические учебные занятия. Учебное занятие сочетает в себе индивидуальные и коллективные формы работы, беседы предшествуют практическим занятиям, самостоятельное изучение материала  и выполнение работ.</w:t>
      </w:r>
    </w:p>
    <w:p w:rsidR="00A66E9A" w:rsidRPr="00D73E8E" w:rsidRDefault="00A66E9A" w:rsidP="00402D24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F4E">
        <w:rPr>
          <w:rFonts w:ascii="Times New Roman" w:hAnsi="Times New Roman"/>
          <w:sz w:val="28"/>
          <w:szCs w:val="28"/>
        </w:rPr>
        <w:t xml:space="preserve">Для организации учебно-воспитательной  деятельности  используются такие  методы обучения как: словесный; наглядный с использованием учебных пособий, репродукций, журналов, литературы, фото; практический (упражнения по изготовлению </w:t>
      </w:r>
      <w:r w:rsidRPr="00D73E8E">
        <w:rPr>
          <w:rFonts w:ascii="Times New Roman" w:hAnsi="Times New Roman"/>
          <w:sz w:val="28"/>
          <w:szCs w:val="28"/>
        </w:rPr>
        <w:t>образцов, выставочных работ, творческих работа, работа над творческим проектом)</w:t>
      </w:r>
      <w:r>
        <w:rPr>
          <w:rFonts w:ascii="Times New Roman" w:hAnsi="Times New Roman"/>
          <w:sz w:val="28"/>
          <w:szCs w:val="28"/>
        </w:rPr>
        <w:t>; д</w:t>
      </w:r>
      <w:r w:rsidRPr="00D73E8E">
        <w:rPr>
          <w:rFonts w:ascii="Times New Roman" w:hAnsi="Times New Roman"/>
          <w:sz w:val="28"/>
          <w:szCs w:val="28"/>
        </w:rPr>
        <w:t>осуговая</w:t>
      </w:r>
      <w:r w:rsidR="00BB3088">
        <w:rPr>
          <w:rFonts w:ascii="Times New Roman" w:hAnsi="Times New Roman"/>
          <w:sz w:val="28"/>
          <w:szCs w:val="28"/>
        </w:rPr>
        <w:t xml:space="preserve"> </w:t>
      </w:r>
      <w:r w:rsidRPr="00D73E8E">
        <w:rPr>
          <w:rFonts w:ascii="Times New Roman" w:hAnsi="Times New Roman"/>
          <w:sz w:val="28"/>
          <w:szCs w:val="28"/>
        </w:rPr>
        <w:t>деятельность (беседы</w:t>
      </w:r>
      <w:r>
        <w:rPr>
          <w:rFonts w:ascii="Times New Roman" w:hAnsi="Times New Roman"/>
          <w:sz w:val="28"/>
          <w:szCs w:val="28"/>
        </w:rPr>
        <w:t>, по</w:t>
      </w:r>
      <w:r w:rsidR="00521520">
        <w:rPr>
          <w:rFonts w:ascii="Times New Roman" w:hAnsi="Times New Roman"/>
          <w:sz w:val="28"/>
          <w:szCs w:val="28"/>
        </w:rPr>
        <w:t>сещение онлайн</w:t>
      </w:r>
      <w:r w:rsidR="00BB3088">
        <w:rPr>
          <w:rFonts w:ascii="Times New Roman" w:hAnsi="Times New Roman"/>
          <w:sz w:val="28"/>
          <w:szCs w:val="28"/>
        </w:rPr>
        <w:t xml:space="preserve"> </w:t>
      </w:r>
      <w:r w:rsidR="00544517">
        <w:rPr>
          <w:rFonts w:ascii="Times New Roman" w:hAnsi="Times New Roman"/>
          <w:sz w:val="28"/>
          <w:szCs w:val="28"/>
        </w:rPr>
        <w:t>музеев, выставок</w:t>
      </w:r>
      <w:r w:rsidRPr="00D73E8E">
        <w:rPr>
          <w:rFonts w:ascii="Times New Roman" w:hAnsi="Times New Roman"/>
          <w:sz w:val="28"/>
          <w:szCs w:val="28"/>
        </w:rPr>
        <w:t>;</w:t>
      </w:r>
      <w:r w:rsidR="00521520">
        <w:rPr>
          <w:rFonts w:ascii="Times New Roman" w:hAnsi="Times New Roman"/>
          <w:sz w:val="28"/>
          <w:szCs w:val="28"/>
        </w:rPr>
        <w:t xml:space="preserve"> </w:t>
      </w:r>
      <w:r w:rsidRPr="00D73E8E">
        <w:rPr>
          <w:rFonts w:ascii="Times New Roman" w:hAnsi="Times New Roman"/>
          <w:sz w:val="28"/>
          <w:szCs w:val="28"/>
        </w:rPr>
        <w:t xml:space="preserve">проведение игровых программ и участие в </w:t>
      </w:r>
      <w:r>
        <w:rPr>
          <w:rFonts w:ascii="Times New Roman" w:hAnsi="Times New Roman"/>
          <w:sz w:val="28"/>
          <w:szCs w:val="28"/>
        </w:rPr>
        <w:t xml:space="preserve"> различных </w:t>
      </w:r>
      <w:r w:rsidRPr="00D73E8E">
        <w:rPr>
          <w:rFonts w:ascii="Times New Roman" w:hAnsi="Times New Roman"/>
          <w:sz w:val="28"/>
          <w:szCs w:val="28"/>
        </w:rPr>
        <w:t>мероприятиях).</w:t>
      </w:r>
    </w:p>
    <w:p w:rsidR="00A66E9A" w:rsidRDefault="00A66E9A" w:rsidP="00A66E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6E9A" w:rsidRPr="003F76DE" w:rsidRDefault="00A66E9A" w:rsidP="00A66E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3F76DE">
        <w:rPr>
          <w:rFonts w:ascii="Times New Roman" w:hAnsi="Times New Roman" w:cs="Times New Roman"/>
          <w:b/>
          <w:bCs/>
          <w:sz w:val="28"/>
          <w:szCs w:val="28"/>
        </w:rPr>
        <w:t>ормы организации образовательного процесса</w:t>
      </w:r>
      <w:r w:rsidRPr="003F76DE">
        <w:rPr>
          <w:rFonts w:ascii="Times New Roman" w:hAnsi="Times New Roman" w:cs="Times New Roman"/>
          <w:sz w:val="28"/>
          <w:szCs w:val="28"/>
        </w:rPr>
        <w:t>:</w:t>
      </w:r>
    </w:p>
    <w:p w:rsidR="00A66E9A" w:rsidRPr="003F76DE" w:rsidRDefault="00A66E9A" w:rsidP="00A66E9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групповые;</w:t>
      </w:r>
    </w:p>
    <w:p w:rsidR="00A66E9A" w:rsidRPr="003F76DE" w:rsidRDefault="00A66E9A" w:rsidP="00A66E9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индивидуальные.</w:t>
      </w:r>
    </w:p>
    <w:p w:rsidR="00A66E9A" w:rsidRPr="006037FD" w:rsidRDefault="00A66E9A" w:rsidP="00A66E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37FD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6037FD">
        <w:rPr>
          <w:rFonts w:ascii="Times New Roman" w:hAnsi="Times New Roman" w:cs="Times New Roman"/>
          <w:b/>
          <w:bCs/>
          <w:sz w:val="28"/>
          <w:szCs w:val="28"/>
        </w:rPr>
        <w:t>занятий:</w:t>
      </w:r>
    </w:p>
    <w:p w:rsidR="00A66E9A" w:rsidRDefault="00A66E9A" w:rsidP="00A66E9A">
      <w:pPr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>консультация;</w:t>
      </w:r>
    </w:p>
    <w:p w:rsidR="00A66E9A" w:rsidRPr="00C35CC8" w:rsidRDefault="00A66E9A" w:rsidP="00A66E9A">
      <w:pPr>
        <w:pStyle w:val="a9"/>
        <w:numPr>
          <w:ilvl w:val="0"/>
          <w:numId w:val="21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>творческий конкурс;</w:t>
      </w:r>
    </w:p>
    <w:p w:rsidR="00A66E9A" w:rsidRPr="003F76DE" w:rsidRDefault="00A66E9A" w:rsidP="00A66E9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E9A" w:rsidRDefault="00A66E9A" w:rsidP="00A66E9A">
      <w:pPr>
        <w:pStyle w:val="a9"/>
        <w:numPr>
          <w:ilvl w:val="0"/>
          <w:numId w:val="21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 xml:space="preserve">тематическая выставка.  </w:t>
      </w:r>
    </w:p>
    <w:p w:rsidR="00A66E9A" w:rsidRPr="003F76DE" w:rsidRDefault="00A66E9A" w:rsidP="00A66E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Pr="003F76DE">
        <w:rPr>
          <w:rFonts w:ascii="Times New Roman CYR" w:hAnsi="Times New Roman CYR" w:cs="Times New Roman CYR"/>
          <w:b/>
          <w:sz w:val="28"/>
          <w:szCs w:val="28"/>
        </w:rPr>
        <w:t>Методы обучения:</w:t>
      </w:r>
    </w:p>
    <w:p w:rsidR="00A66E9A" w:rsidRPr="00A66E9A" w:rsidRDefault="00A66E9A" w:rsidP="00A66E9A">
      <w:pPr>
        <w:pStyle w:val="a9"/>
        <w:numPr>
          <w:ilvl w:val="0"/>
          <w:numId w:val="24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6E9A">
        <w:rPr>
          <w:rFonts w:ascii="Times New Roman CYR" w:hAnsi="Times New Roman CYR" w:cs="Times New Roman CYR"/>
          <w:sz w:val="28"/>
          <w:szCs w:val="28"/>
        </w:rPr>
        <w:t>Объяснительно-иллюстративный.</w:t>
      </w:r>
    </w:p>
    <w:p w:rsidR="00A66E9A" w:rsidRPr="00A66E9A" w:rsidRDefault="00A66E9A" w:rsidP="00A66E9A">
      <w:pPr>
        <w:pStyle w:val="a9"/>
        <w:numPr>
          <w:ilvl w:val="0"/>
          <w:numId w:val="24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6E9A">
        <w:rPr>
          <w:rFonts w:ascii="Times New Roman CYR" w:hAnsi="Times New Roman CYR" w:cs="Times New Roman CYR"/>
          <w:sz w:val="28"/>
          <w:szCs w:val="28"/>
        </w:rPr>
        <w:t>Частично-поисковый.</w:t>
      </w:r>
    </w:p>
    <w:p w:rsidR="004F58EE" w:rsidRPr="004F58EE" w:rsidRDefault="000C5CA5" w:rsidP="004F58EE">
      <w:pPr>
        <w:pStyle w:val="western"/>
        <w:spacing w:before="0" w:beforeAutospacing="0" w:after="0" w:line="360" w:lineRule="auto"/>
      </w:pPr>
      <w:r>
        <w:rPr>
          <w:rFonts w:ascii="Open Sans" w:hAnsi="Open Sans"/>
          <w:color w:val="FF0000"/>
          <w:sz w:val="21"/>
          <w:szCs w:val="21"/>
        </w:rPr>
        <w:t xml:space="preserve"> </w:t>
      </w:r>
      <w:r w:rsidR="00A34092" w:rsidRPr="00A34092">
        <w:rPr>
          <w:sz w:val="28"/>
          <w:szCs w:val="28"/>
        </w:rPr>
        <w:t xml:space="preserve">Программа направлена на закрепление знаний, полученных на </w:t>
      </w:r>
      <w:r w:rsidR="00A34092">
        <w:rPr>
          <w:sz w:val="28"/>
          <w:szCs w:val="28"/>
        </w:rPr>
        <w:t>стартовом уровне</w:t>
      </w:r>
      <w:r w:rsidR="00A34092" w:rsidRPr="00A34092">
        <w:rPr>
          <w:sz w:val="28"/>
          <w:szCs w:val="28"/>
        </w:rPr>
        <w:t>, она знакомит учащихся с азами конструирования и моделирования швейных изделий, с материаловедением, с историей моды и стилями.</w:t>
      </w:r>
      <w:r w:rsidR="00221B2B">
        <w:rPr>
          <w:sz w:val="28"/>
          <w:szCs w:val="28"/>
        </w:rPr>
        <w:t xml:space="preserve"> Дети </w:t>
      </w:r>
      <w:r w:rsidR="00A34092" w:rsidRPr="00A34092">
        <w:rPr>
          <w:sz w:val="28"/>
          <w:szCs w:val="28"/>
        </w:rPr>
        <w:t xml:space="preserve"> </w:t>
      </w:r>
      <w:r w:rsidR="00221B2B" w:rsidRPr="00221B2B">
        <w:rPr>
          <w:sz w:val="28"/>
          <w:szCs w:val="28"/>
        </w:rPr>
        <w:t>с помощью педагога разрабатывают и изготавливают изделие от начала до конца.</w:t>
      </w:r>
      <w:r w:rsidR="004F58EE">
        <w:t xml:space="preserve"> </w:t>
      </w:r>
      <w:r w:rsidR="00F858F5">
        <w:rPr>
          <w:sz w:val="28"/>
          <w:szCs w:val="28"/>
        </w:rPr>
        <w:t xml:space="preserve">Обучение на </w:t>
      </w:r>
      <w:r w:rsidR="00221B2B">
        <w:rPr>
          <w:sz w:val="28"/>
          <w:szCs w:val="28"/>
        </w:rPr>
        <w:t xml:space="preserve">базовом </w:t>
      </w:r>
      <w:r w:rsidR="00F858F5">
        <w:rPr>
          <w:sz w:val="28"/>
          <w:szCs w:val="28"/>
        </w:rPr>
        <w:t>уровне</w:t>
      </w:r>
      <w:r w:rsidR="00F858F5" w:rsidRPr="00F858F5">
        <w:rPr>
          <w:sz w:val="28"/>
          <w:szCs w:val="28"/>
        </w:rPr>
        <w:t xml:space="preserve"> является подготовительным этапом для </w:t>
      </w:r>
      <w:r w:rsidR="00F858F5" w:rsidRPr="00F858F5">
        <w:rPr>
          <w:sz w:val="28"/>
          <w:szCs w:val="28"/>
        </w:rPr>
        <w:lastRenderedPageBreak/>
        <w:t xml:space="preserve">занятий </w:t>
      </w:r>
      <w:r w:rsidR="00F858F5">
        <w:rPr>
          <w:sz w:val="28"/>
          <w:szCs w:val="28"/>
        </w:rPr>
        <w:t xml:space="preserve">на </w:t>
      </w:r>
      <w:r w:rsidR="00F858F5" w:rsidRPr="00F858F5">
        <w:rPr>
          <w:sz w:val="28"/>
          <w:szCs w:val="28"/>
        </w:rPr>
        <w:t xml:space="preserve"> </w:t>
      </w:r>
      <w:r w:rsidR="00221B2B">
        <w:rPr>
          <w:sz w:val="28"/>
          <w:szCs w:val="28"/>
        </w:rPr>
        <w:t xml:space="preserve"> продвинутом </w:t>
      </w:r>
      <w:r w:rsidR="00F858F5">
        <w:rPr>
          <w:sz w:val="28"/>
          <w:szCs w:val="28"/>
        </w:rPr>
        <w:t xml:space="preserve"> уровне. </w:t>
      </w:r>
      <w:r w:rsidR="00132F42" w:rsidRPr="00BB1403">
        <w:rPr>
          <w:sz w:val="28"/>
          <w:szCs w:val="28"/>
          <w:shd w:val="clear" w:color="auto" w:fill="FFFFFF"/>
        </w:rPr>
        <w:t xml:space="preserve">Содержание </w:t>
      </w:r>
      <w:r w:rsidR="00132F42">
        <w:rPr>
          <w:sz w:val="28"/>
          <w:szCs w:val="28"/>
          <w:shd w:val="clear" w:color="auto" w:fill="FFFFFF"/>
        </w:rPr>
        <w:t xml:space="preserve">программы </w:t>
      </w:r>
      <w:r w:rsidR="00132F42" w:rsidRPr="00BB1403">
        <w:rPr>
          <w:sz w:val="28"/>
          <w:szCs w:val="28"/>
          <w:shd w:val="clear" w:color="auto" w:fill="FFFFFF"/>
        </w:rPr>
        <w:t xml:space="preserve"> выстроено в определенной последовательности с нарастанием сложности технологического процесса.</w:t>
      </w:r>
      <w:r w:rsidR="00F858F5">
        <w:rPr>
          <w:sz w:val="28"/>
          <w:szCs w:val="28"/>
          <w:shd w:val="clear" w:color="auto" w:fill="FFFFFF"/>
        </w:rPr>
        <w:t xml:space="preserve"> </w:t>
      </w:r>
      <w:r w:rsidR="00F858F5">
        <w:rPr>
          <w:rStyle w:val="c1"/>
          <w:sz w:val="28"/>
          <w:szCs w:val="28"/>
        </w:rPr>
        <w:t>В процессе обучения</w:t>
      </w:r>
      <w:r w:rsidR="00BB1403" w:rsidRPr="00BB1403">
        <w:rPr>
          <w:rStyle w:val="c1"/>
          <w:sz w:val="28"/>
          <w:szCs w:val="28"/>
        </w:rPr>
        <w:t xml:space="preserve"> дети </w:t>
      </w:r>
      <w:r>
        <w:rPr>
          <w:rStyle w:val="c1"/>
          <w:sz w:val="28"/>
          <w:szCs w:val="28"/>
        </w:rPr>
        <w:t xml:space="preserve"> </w:t>
      </w:r>
      <w:r w:rsidR="00BB1403" w:rsidRPr="00BB1403">
        <w:rPr>
          <w:rStyle w:val="c1"/>
          <w:sz w:val="28"/>
          <w:szCs w:val="28"/>
        </w:rPr>
        <w:t xml:space="preserve">приобретают навык работы с </w:t>
      </w:r>
      <w:r w:rsidR="00221B2B">
        <w:rPr>
          <w:rStyle w:val="c1"/>
          <w:sz w:val="28"/>
          <w:szCs w:val="28"/>
        </w:rPr>
        <w:t>электрическим</w:t>
      </w:r>
      <w:r w:rsidR="004F58EE">
        <w:rPr>
          <w:rStyle w:val="c1"/>
          <w:sz w:val="28"/>
          <w:szCs w:val="28"/>
        </w:rPr>
        <w:t xml:space="preserve"> швейным оборудованием. </w:t>
      </w:r>
      <w:r w:rsidR="004F58EE">
        <w:rPr>
          <w:sz w:val="28"/>
          <w:szCs w:val="28"/>
          <w:shd w:val="clear" w:color="auto" w:fill="FFFFFF"/>
        </w:rPr>
        <w:t xml:space="preserve">Учатся </w:t>
      </w:r>
      <w:r w:rsidR="004F58EE" w:rsidRPr="004F58EE">
        <w:rPr>
          <w:sz w:val="28"/>
          <w:szCs w:val="28"/>
        </w:rPr>
        <w:t>работать с инструкциями и листами выкроек журналов моды</w:t>
      </w:r>
      <w:r w:rsidR="004F58EE">
        <w:rPr>
          <w:sz w:val="28"/>
          <w:szCs w:val="28"/>
        </w:rPr>
        <w:t>.</w:t>
      </w:r>
      <w:r w:rsidR="004F58EE">
        <w:rPr>
          <w:rStyle w:val="c1"/>
          <w:sz w:val="28"/>
          <w:szCs w:val="28"/>
        </w:rPr>
        <w:t xml:space="preserve"> Р</w:t>
      </w:r>
      <w:r w:rsidR="00BB1403" w:rsidRPr="00BB1403">
        <w:rPr>
          <w:rStyle w:val="c1"/>
          <w:sz w:val="28"/>
          <w:szCs w:val="28"/>
        </w:rPr>
        <w:t xml:space="preserve">азвивают </w:t>
      </w:r>
      <w:r w:rsidR="004F58EE">
        <w:rPr>
          <w:rStyle w:val="c1"/>
          <w:sz w:val="28"/>
          <w:szCs w:val="28"/>
        </w:rPr>
        <w:t xml:space="preserve"> образное </w:t>
      </w:r>
      <w:r w:rsidR="00BB1403" w:rsidRPr="00BB1403">
        <w:rPr>
          <w:rStyle w:val="c1"/>
          <w:sz w:val="28"/>
          <w:szCs w:val="28"/>
        </w:rPr>
        <w:t>мышление, учатся терпению и настойчивости в достижении цели.</w:t>
      </w:r>
      <w:r w:rsidR="00D47D61" w:rsidRPr="00BB1403">
        <w:rPr>
          <w:sz w:val="28"/>
          <w:szCs w:val="28"/>
          <w:shd w:val="clear" w:color="auto" w:fill="FFFFFF"/>
        </w:rPr>
        <w:t xml:space="preserve">  </w:t>
      </w:r>
      <w:r w:rsidR="004F58EE">
        <w:rPr>
          <w:sz w:val="28"/>
          <w:szCs w:val="28"/>
          <w:shd w:val="clear" w:color="auto" w:fill="FFFFFF"/>
        </w:rPr>
        <w:t xml:space="preserve"> </w:t>
      </w:r>
    </w:p>
    <w:p w:rsidR="00A66E9A" w:rsidRPr="0078433F" w:rsidRDefault="00A66E9A" w:rsidP="004F58EE">
      <w:pPr>
        <w:pStyle w:val="c63"/>
        <w:shd w:val="clear" w:color="auto" w:fill="FFFFFF"/>
        <w:spacing w:before="0" w:beforeAutospacing="0" w:after="0" w:afterAutospacing="0" w:line="360" w:lineRule="auto"/>
        <w:ind w:right="548"/>
        <w:jc w:val="both"/>
        <w:rPr>
          <w:color w:val="000000"/>
          <w:sz w:val="28"/>
          <w:szCs w:val="28"/>
        </w:rPr>
      </w:pPr>
    </w:p>
    <w:p w:rsidR="00A54B32" w:rsidRPr="00B030A7" w:rsidRDefault="000C5CA5" w:rsidP="00B030A7">
      <w:pPr>
        <w:pStyle w:val="c58"/>
        <w:shd w:val="clear" w:color="auto" w:fill="FFFFFF"/>
        <w:spacing w:before="0" w:beforeAutospacing="0" w:after="0" w:afterAutospacing="0" w:line="360" w:lineRule="auto"/>
        <w:ind w:right="544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A54B32" w:rsidRPr="00B030A7">
        <w:rPr>
          <w:rStyle w:val="c1"/>
          <w:color w:val="000000"/>
          <w:sz w:val="28"/>
          <w:szCs w:val="28"/>
        </w:rPr>
        <w:t>На протяжении всего обучения обучающиеся ведут учебную тетрадь, где записывают понятия, условные обозначения, схемы. В конце изучения темы проводятся итоговые занятия (устные и письменные тесты, практические</w:t>
      </w:r>
      <w:r w:rsidR="00757A99">
        <w:rPr>
          <w:rStyle w:val="c1"/>
          <w:color w:val="000000"/>
          <w:sz w:val="28"/>
          <w:szCs w:val="28"/>
        </w:rPr>
        <w:t xml:space="preserve"> </w:t>
      </w:r>
      <w:r w:rsidR="00A54B32" w:rsidRPr="00B030A7">
        <w:rPr>
          <w:rStyle w:val="c1"/>
          <w:color w:val="000000"/>
          <w:sz w:val="28"/>
          <w:szCs w:val="28"/>
        </w:rPr>
        <w:t>упражнения) с целью контроля усвоенных знаний, а также мини-выставки,      демонстрации изделий с целью анализа своих работ с эстетической и практической точки зрения (научить видеть достоинства и недостатки своих работ).</w:t>
      </w:r>
    </w:p>
    <w:p w:rsidR="00A54B32" w:rsidRPr="00B030A7" w:rsidRDefault="00A54B32" w:rsidP="00B030A7">
      <w:pPr>
        <w:pStyle w:val="c98"/>
        <w:shd w:val="clear" w:color="auto" w:fill="FFFFFF"/>
        <w:spacing w:before="0" w:beforeAutospacing="0" w:after="0" w:afterAutospacing="0" w:line="360" w:lineRule="auto"/>
        <w:ind w:right="548"/>
        <w:jc w:val="both"/>
        <w:rPr>
          <w:color w:val="000000"/>
          <w:sz w:val="28"/>
          <w:szCs w:val="28"/>
        </w:rPr>
      </w:pPr>
      <w:r w:rsidRPr="00B030A7">
        <w:rPr>
          <w:rStyle w:val="c1"/>
          <w:color w:val="000000"/>
          <w:sz w:val="28"/>
          <w:szCs w:val="28"/>
        </w:rPr>
        <w:t>В процессе реализации программы проводится итоговая и промежуточная аттестация:</w:t>
      </w:r>
    </w:p>
    <w:p w:rsidR="00A54B32" w:rsidRPr="00B030A7" w:rsidRDefault="00A54B32" w:rsidP="00B030A7">
      <w:pPr>
        <w:pStyle w:val="c95"/>
        <w:shd w:val="clear" w:color="auto" w:fill="FFFFFF"/>
        <w:spacing w:before="0" w:beforeAutospacing="0" w:after="0" w:afterAutospacing="0" w:line="360" w:lineRule="auto"/>
        <w:ind w:right="552"/>
        <w:jc w:val="both"/>
        <w:rPr>
          <w:color w:val="000000"/>
          <w:sz w:val="28"/>
          <w:szCs w:val="28"/>
        </w:rPr>
      </w:pPr>
      <w:r w:rsidRPr="00B030A7">
        <w:rPr>
          <w:rStyle w:val="c1"/>
          <w:color w:val="000000"/>
          <w:sz w:val="28"/>
          <w:szCs w:val="28"/>
        </w:rPr>
        <w:t>- проведение тестов, устных опросов, письменных творческих работ по изученному материалу;</w:t>
      </w:r>
    </w:p>
    <w:p w:rsidR="00A54B32" w:rsidRDefault="00A54B32" w:rsidP="00B030A7">
      <w:pPr>
        <w:pStyle w:val="c93"/>
        <w:shd w:val="clear" w:color="auto" w:fill="FFFFFF"/>
        <w:spacing w:before="0" w:beforeAutospacing="0" w:after="0" w:afterAutospacing="0" w:line="360" w:lineRule="auto"/>
        <w:ind w:right="544"/>
        <w:jc w:val="both"/>
        <w:rPr>
          <w:rStyle w:val="c1"/>
          <w:color w:val="000000"/>
          <w:sz w:val="28"/>
          <w:szCs w:val="28"/>
        </w:rPr>
      </w:pPr>
      <w:r w:rsidRPr="00B030A7">
        <w:rPr>
          <w:rStyle w:val="c1"/>
          <w:color w:val="000000"/>
          <w:sz w:val="28"/>
          <w:szCs w:val="28"/>
        </w:rPr>
        <w:t>- участие в выставках, конкурсах на уровне учреждения, района, области, участие в итоговых, персональных выставках декоративно- прикладного творчества.</w:t>
      </w:r>
    </w:p>
    <w:p w:rsidR="000C5CA5" w:rsidRPr="00B030A7" w:rsidRDefault="000C5CA5" w:rsidP="00B030A7">
      <w:pPr>
        <w:pStyle w:val="c93"/>
        <w:shd w:val="clear" w:color="auto" w:fill="FFFFFF"/>
        <w:spacing w:before="0" w:beforeAutospacing="0" w:after="0" w:afterAutospacing="0" w:line="360" w:lineRule="auto"/>
        <w:ind w:right="544"/>
        <w:jc w:val="both"/>
        <w:rPr>
          <w:color w:val="000000"/>
          <w:sz w:val="28"/>
          <w:szCs w:val="28"/>
        </w:rPr>
      </w:pPr>
    </w:p>
    <w:p w:rsidR="001C2C09" w:rsidRPr="00467AB5" w:rsidRDefault="001C2C09" w:rsidP="001C2C09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7AB5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Style w:val="aa"/>
        <w:tblW w:w="0" w:type="auto"/>
        <w:tblInd w:w="-318" w:type="dxa"/>
        <w:tblLayout w:type="fixed"/>
        <w:tblLook w:val="04A0"/>
      </w:tblPr>
      <w:tblGrid>
        <w:gridCol w:w="568"/>
        <w:gridCol w:w="3827"/>
        <w:gridCol w:w="1843"/>
        <w:gridCol w:w="1985"/>
        <w:gridCol w:w="1666"/>
      </w:tblGrid>
      <w:tr w:rsidR="001C2C09" w:rsidTr="000C5CA5">
        <w:trPr>
          <w:trHeight w:val="300"/>
        </w:trPr>
        <w:tc>
          <w:tcPr>
            <w:tcW w:w="568" w:type="dxa"/>
            <w:vMerge w:val="restart"/>
          </w:tcPr>
          <w:p w:rsidR="001C2C09" w:rsidRDefault="001C2C09" w:rsidP="00776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827" w:type="dxa"/>
            <w:vMerge w:val="restart"/>
          </w:tcPr>
          <w:p w:rsidR="001C2C09" w:rsidRDefault="001C2C09" w:rsidP="009D6D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5494" w:type="dxa"/>
            <w:gridSpan w:val="3"/>
            <w:tcBorders>
              <w:bottom w:val="single" w:sz="4" w:space="0" w:color="auto"/>
            </w:tcBorders>
          </w:tcPr>
          <w:p w:rsidR="001C2C09" w:rsidRPr="008463CE" w:rsidRDefault="001C2C09" w:rsidP="009D6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C5CA5" w:rsidTr="000C5CA5">
        <w:trPr>
          <w:trHeight w:val="660"/>
        </w:trPr>
        <w:tc>
          <w:tcPr>
            <w:tcW w:w="568" w:type="dxa"/>
            <w:vMerge/>
          </w:tcPr>
          <w:p w:rsidR="000C5CA5" w:rsidRDefault="000C5CA5" w:rsidP="007767D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C5CA5" w:rsidRDefault="000C5CA5" w:rsidP="007767D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C5CA5" w:rsidRDefault="000C5CA5" w:rsidP="00776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CE"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  <w:p w:rsidR="000C5CA5" w:rsidRDefault="000C5CA5" w:rsidP="007767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</w:t>
            </w:r>
            <w:r w:rsidRPr="008463CE">
              <w:rPr>
                <w:rFonts w:ascii="Times New Roman" w:hAnsi="Times New Roman"/>
                <w:sz w:val="28"/>
                <w:szCs w:val="28"/>
              </w:rPr>
              <w:t>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A5" w:rsidRDefault="000C5CA5" w:rsidP="009D6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463CE">
              <w:rPr>
                <w:rFonts w:ascii="Times New Roman" w:hAnsi="Times New Roman"/>
                <w:sz w:val="28"/>
                <w:szCs w:val="28"/>
              </w:rPr>
              <w:t xml:space="preserve"> год обучения</w:t>
            </w:r>
          </w:p>
          <w:p w:rsidR="000C5CA5" w:rsidRDefault="000C5CA5" w:rsidP="009D6D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</w:t>
            </w:r>
            <w:r w:rsidRPr="008463CE">
              <w:rPr>
                <w:rFonts w:ascii="Times New Roman" w:hAnsi="Times New Roman"/>
                <w:sz w:val="28"/>
                <w:szCs w:val="28"/>
              </w:rPr>
              <w:t>овый уров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0C5CA5" w:rsidRDefault="000C5CA5" w:rsidP="009D6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463CE">
              <w:rPr>
                <w:rFonts w:ascii="Times New Roman" w:hAnsi="Times New Roman"/>
                <w:sz w:val="28"/>
                <w:szCs w:val="28"/>
              </w:rPr>
              <w:t xml:space="preserve"> год обучения</w:t>
            </w:r>
          </w:p>
          <w:p w:rsidR="000C5CA5" w:rsidRDefault="000C5CA5" w:rsidP="009D6D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</w:t>
            </w:r>
            <w:r w:rsidRPr="008463CE">
              <w:rPr>
                <w:rFonts w:ascii="Times New Roman" w:hAnsi="Times New Roman"/>
                <w:sz w:val="28"/>
                <w:szCs w:val="28"/>
              </w:rPr>
              <w:t>овый уровень</w:t>
            </w:r>
          </w:p>
        </w:tc>
      </w:tr>
      <w:tr w:rsidR="000C5CA5" w:rsidTr="000C5CA5">
        <w:tc>
          <w:tcPr>
            <w:tcW w:w="568" w:type="dxa"/>
          </w:tcPr>
          <w:p w:rsidR="000C5CA5" w:rsidRDefault="000C5CA5" w:rsidP="007767D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C5CA5" w:rsidRPr="00467AB5" w:rsidRDefault="000C5CA5" w:rsidP="007767D0">
            <w:pPr>
              <w:rPr>
                <w:rFonts w:ascii="Times New Roman" w:hAnsi="Times New Roman"/>
                <w:sz w:val="28"/>
                <w:szCs w:val="28"/>
              </w:rPr>
            </w:pPr>
            <w:r w:rsidRPr="00467AB5">
              <w:rPr>
                <w:rFonts w:ascii="Times New Roman" w:hAnsi="Times New Roman"/>
                <w:sz w:val="28"/>
                <w:szCs w:val="28"/>
              </w:rPr>
              <w:t xml:space="preserve">Вводное  занят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5CA5" w:rsidRPr="00805F77" w:rsidRDefault="0011410A" w:rsidP="0077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5CA5" w:rsidRPr="00805F77" w:rsidRDefault="00D673A9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C5CA5" w:rsidRPr="00805F77" w:rsidRDefault="00D673A9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5CA5" w:rsidTr="000C5CA5">
        <w:tc>
          <w:tcPr>
            <w:tcW w:w="568" w:type="dxa"/>
          </w:tcPr>
          <w:p w:rsidR="000C5CA5" w:rsidRPr="001C2C09" w:rsidRDefault="000C5CA5" w:rsidP="007767D0">
            <w:pPr>
              <w:rPr>
                <w:rFonts w:ascii="Times New Roman" w:hAnsi="Times New Roman"/>
                <w:sz w:val="28"/>
                <w:szCs w:val="28"/>
              </w:rPr>
            </w:pPr>
            <w:r w:rsidRPr="001C2C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C5CA5" w:rsidRPr="00827307" w:rsidRDefault="004F58EE" w:rsidP="0082730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а и сти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5CA5" w:rsidRPr="00805F77" w:rsidRDefault="0011410A" w:rsidP="0077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5CA5" w:rsidRPr="00805F77" w:rsidRDefault="0011410A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C5CA5" w:rsidRPr="00805F77" w:rsidRDefault="0011410A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5CA5" w:rsidTr="000C5CA5">
        <w:tc>
          <w:tcPr>
            <w:tcW w:w="568" w:type="dxa"/>
          </w:tcPr>
          <w:p w:rsidR="000C5CA5" w:rsidRPr="001C2C09" w:rsidRDefault="000C5CA5" w:rsidP="007767D0">
            <w:pPr>
              <w:rPr>
                <w:rFonts w:ascii="Times New Roman" w:hAnsi="Times New Roman"/>
                <w:sz w:val="28"/>
                <w:szCs w:val="28"/>
              </w:rPr>
            </w:pPr>
            <w:r w:rsidRPr="001C2C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C5CA5" w:rsidRPr="00827307" w:rsidRDefault="004F58EE" w:rsidP="0082730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овед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5CA5" w:rsidRPr="00805F77" w:rsidRDefault="0011410A" w:rsidP="0077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5CA5" w:rsidRPr="00805F77" w:rsidRDefault="0011410A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C5CA5" w:rsidRPr="00805F77" w:rsidRDefault="0011410A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D6D72" w:rsidTr="000C5CA5">
        <w:tc>
          <w:tcPr>
            <w:tcW w:w="568" w:type="dxa"/>
          </w:tcPr>
          <w:p w:rsidR="009D6D72" w:rsidRPr="001C2C09" w:rsidRDefault="009D6D72" w:rsidP="00776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D6D72" w:rsidRPr="00827307" w:rsidRDefault="004F58EE" w:rsidP="0082730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шить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D72" w:rsidRPr="00805F77" w:rsidRDefault="0011410A" w:rsidP="0077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6D72" w:rsidRPr="00805F77" w:rsidRDefault="0011410A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9D6D72" w:rsidRPr="00805F77" w:rsidRDefault="0011410A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F58EE" w:rsidTr="000C5CA5">
        <w:tc>
          <w:tcPr>
            <w:tcW w:w="568" w:type="dxa"/>
          </w:tcPr>
          <w:p w:rsidR="004F58EE" w:rsidRDefault="0011410A" w:rsidP="00776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F58EE" w:rsidRPr="004F58EE" w:rsidRDefault="004F58EE" w:rsidP="00114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лирование изделия по </w:t>
            </w:r>
            <w:r w:rsidRPr="004F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скизу.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58EE" w:rsidRDefault="004F58EE" w:rsidP="0077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10A" w:rsidRDefault="0011410A" w:rsidP="0077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F58EE" w:rsidRDefault="004F58EE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10A" w:rsidRDefault="0011410A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F58EE" w:rsidRDefault="004F58EE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10A" w:rsidRDefault="0011410A" w:rsidP="00DC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C3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7307" w:rsidTr="000C5CA5">
        <w:tc>
          <w:tcPr>
            <w:tcW w:w="568" w:type="dxa"/>
          </w:tcPr>
          <w:p w:rsidR="00827307" w:rsidRDefault="0011410A" w:rsidP="00776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827307" w:rsidRPr="00827307" w:rsidRDefault="00827307" w:rsidP="0082730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</w:t>
            </w:r>
            <w:r w:rsidR="00D67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7307" w:rsidRPr="00805F77" w:rsidRDefault="0011410A" w:rsidP="00114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7307" w:rsidRPr="00805F77" w:rsidRDefault="0011410A" w:rsidP="00114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27307" w:rsidRPr="00805F77" w:rsidRDefault="0011410A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C5CA5" w:rsidTr="000C5CA5">
        <w:tc>
          <w:tcPr>
            <w:tcW w:w="568" w:type="dxa"/>
          </w:tcPr>
          <w:p w:rsidR="000C5CA5" w:rsidRDefault="000C5CA5" w:rsidP="007767D0"/>
        </w:tc>
        <w:tc>
          <w:tcPr>
            <w:tcW w:w="3827" w:type="dxa"/>
          </w:tcPr>
          <w:p w:rsidR="000C5CA5" w:rsidRDefault="000C5CA5" w:rsidP="007767D0">
            <w:r w:rsidRPr="000927FB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5CA5" w:rsidRPr="00805F77" w:rsidRDefault="0011410A" w:rsidP="0077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5CA5" w:rsidRPr="00805F77" w:rsidRDefault="00D673A9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C5CA5" w:rsidRPr="00805F77" w:rsidRDefault="00D673A9" w:rsidP="000C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5CA5" w:rsidTr="000C5CA5">
        <w:tc>
          <w:tcPr>
            <w:tcW w:w="568" w:type="dxa"/>
          </w:tcPr>
          <w:p w:rsidR="000C5CA5" w:rsidRDefault="000C5CA5" w:rsidP="007767D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C5CA5" w:rsidRPr="008463CE" w:rsidRDefault="000C5CA5" w:rsidP="007767D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63CE">
              <w:rPr>
                <w:rFonts w:ascii="Times New Roman" w:hAnsi="Times New Roman"/>
                <w:sz w:val="28"/>
                <w:szCs w:val="28"/>
              </w:rPr>
              <w:t xml:space="preserve">  и то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5CA5" w:rsidRPr="001C2C09" w:rsidRDefault="0011410A" w:rsidP="00776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5CA5" w:rsidRPr="001C2C09" w:rsidRDefault="00D673A9" w:rsidP="000C5C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C5CA5" w:rsidRPr="001C2C09" w:rsidRDefault="00D673A9" w:rsidP="000C5C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:rsidR="00A66E9A" w:rsidRPr="00855A29" w:rsidRDefault="00A66E9A" w:rsidP="00855A2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E14A73" w:rsidRPr="00E14A73" w:rsidRDefault="00E14A73" w:rsidP="00E14A73">
      <w:pPr>
        <w:pStyle w:val="a3"/>
        <w:numPr>
          <w:ilvl w:val="1"/>
          <w:numId w:val="8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4A73">
        <w:rPr>
          <w:rFonts w:ascii="Times New Roman" w:hAnsi="Times New Roman"/>
          <w:b/>
          <w:bCs/>
          <w:sz w:val="28"/>
          <w:szCs w:val="28"/>
        </w:rPr>
        <w:t>Цель и задачи программы</w:t>
      </w:r>
    </w:p>
    <w:p w:rsidR="009D6D72" w:rsidRDefault="00DF6B8C" w:rsidP="009D6D72">
      <w:pPr>
        <w:pStyle w:val="western"/>
        <w:spacing w:after="0" w:line="240" w:lineRule="auto"/>
      </w:pPr>
      <w:r>
        <w:rPr>
          <w:b/>
          <w:sz w:val="28"/>
          <w:szCs w:val="28"/>
        </w:rPr>
        <w:t>Ц</w:t>
      </w:r>
      <w:r w:rsidR="00D73E8E" w:rsidRPr="00972E3F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 xml:space="preserve"> программы:</w:t>
      </w:r>
      <w:r w:rsidR="009D6D72" w:rsidRPr="009D6D72">
        <w:rPr>
          <w:sz w:val="28"/>
          <w:szCs w:val="28"/>
        </w:rPr>
        <w:t xml:space="preserve"> </w:t>
      </w:r>
      <w:r w:rsidR="009D6D72">
        <w:rPr>
          <w:sz w:val="28"/>
          <w:szCs w:val="28"/>
        </w:rPr>
        <w:t xml:space="preserve"> развитие творческих индивидуальных способностей ребёнка, посредством изучения и применения основ конструирования, моделирования и изготовления одежды и швейных изделий.</w:t>
      </w:r>
    </w:p>
    <w:p w:rsidR="00D73E8E" w:rsidRPr="00D73E8E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D73E8E" w:rsidRPr="00972E3F">
        <w:rPr>
          <w:rFonts w:ascii="Times New Roman" w:hAnsi="Times New Roman"/>
          <w:b/>
          <w:sz w:val="28"/>
          <w:szCs w:val="28"/>
        </w:rPr>
        <w:t>адачи</w:t>
      </w:r>
      <w:r w:rsidR="00D73E8E" w:rsidRPr="00D73E8E">
        <w:rPr>
          <w:rFonts w:ascii="Times New Roman" w:hAnsi="Times New Roman"/>
          <w:sz w:val="28"/>
          <w:szCs w:val="28"/>
        </w:rPr>
        <w:t>:</w:t>
      </w:r>
    </w:p>
    <w:p w:rsidR="00037017" w:rsidRDefault="00DF6B8C" w:rsidP="00F23A8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037017" w:rsidRPr="00037017">
        <w:rPr>
          <w:rFonts w:ascii="Times New Roman" w:hAnsi="Times New Roman"/>
          <w:i/>
          <w:sz w:val="28"/>
          <w:szCs w:val="28"/>
        </w:rPr>
        <w:t>бразовательные:</w:t>
      </w:r>
    </w:p>
    <w:p w:rsidR="00391127" w:rsidRDefault="00391127" w:rsidP="00391127">
      <w:pPr>
        <w:pStyle w:val="western"/>
        <w:spacing w:before="0" w:beforeAutospacing="0" w:after="0" w:line="360" w:lineRule="auto"/>
      </w:pPr>
      <w:r>
        <w:rPr>
          <w:sz w:val="28"/>
          <w:szCs w:val="28"/>
        </w:rPr>
        <w:t>-  обучить приемам работы с инструментами</w:t>
      </w:r>
      <w:r w:rsidR="000C0EB6">
        <w:rPr>
          <w:sz w:val="28"/>
          <w:szCs w:val="28"/>
        </w:rPr>
        <w:t xml:space="preserve"> и швейным оборудованием</w:t>
      </w:r>
      <w:r>
        <w:rPr>
          <w:sz w:val="28"/>
          <w:szCs w:val="28"/>
        </w:rPr>
        <w:t>;</w:t>
      </w:r>
    </w:p>
    <w:p w:rsidR="00391127" w:rsidRDefault="00391127" w:rsidP="00391127">
      <w:pPr>
        <w:pStyle w:val="western"/>
        <w:spacing w:before="0" w:beforeAutospacing="0" w:after="0" w:line="360" w:lineRule="auto"/>
      </w:pPr>
      <w:r>
        <w:rPr>
          <w:sz w:val="28"/>
          <w:szCs w:val="28"/>
        </w:rPr>
        <w:t>-  обучить приемам работы с различными материалами;</w:t>
      </w:r>
    </w:p>
    <w:p w:rsidR="00391127" w:rsidRDefault="00391127" w:rsidP="00391127">
      <w:pPr>
        <w:pStyle w:val="western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научить изготавливать </w:t>
      </w:r>
      <w:r w:rsidR="00FD2BF1">
        <w:rPr>
          <w:sz w:val="28"/>
          <w:szCs w:val="28"/>
        </w:rPr>
        <w:t xml:space="preserve">одежду и </w:t>
      </w:r>
      <w:r w:rsidR="000C0EB6">
        <w:rPr>
          <w:sz w:val="28"/>
          <w:szCs w:val="28"/>
        </w:rPr>
        <w:t>различные швейные изделия</w:t>
      </w:r>
      <w:r>
        <w:rPr>
          <w:sz w:val="28"/>
          <w:szCs w:val="28"/>
        </w:rPr>
        <w:t>.</w:t>
      </w:r>
    </w:p>
    <w:p w:rsidR="00037017" w:rsidRDefault="00DF6B8C" w:rsidP="00F23A8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037017">
        <w:rPr>
          <w:rFonts w:ascii="Times New Roman" w:hAnsi="Times New Roman"/>
          <w:i/>
          <w:sz w:val="28"/>
          <w:szCs w:val="28"/>
        </w:rPr>
        <w:t>азвивающие:</w:t>
      </w:r>
    </w:p>
    <w:p w:rsidR="00544517" w:rsidRDefault="00544517" w:rsidP="00544517">
      <w:pPr>
        <w:pStyle w:val="western"/>
        <w:spacing w:before="0" w:beforeAutospacing="0" w:after="0" w:line="360" w:lineRule="auto"/>
      </w:pPr>
      <w:r>
        <w:rPr>
          <w:sz w:val="28"/>
          <w:szCs w:val="28"/>
        </w:rPr>
        <w:t xml:space="preserve"> - развивать творческую активность и фантазию;</w:t>
      </w:r>
    </w:p>
    <w:p w:rsidR="00544517" w:rsidRDefault="00544517" w:rsidP="00544517">
      <w:pPr>
        <w:pStyle w:val="western"/>
        <w:spacing w:before="0" w:beforeAutospacing="0" w:after="0" w:line="360" w:lineRule="auto"/>
      </w:pPr>
      <w:r>
        <w:rPr>
          <w:sz w:val="28"/>
          <w:szCs w:val="28"/>
        </w:rPr>
        <w:t xml:space="preserve"> - развивать у детей художественный вкус;</w:t>
      </w:r>
    </w:p>
    <w:p w:rsidR="00037017" w:rsidRPr="00E72527" w:rsidRDefault="00544517" w:rsidP="00544517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37017" w:rsidRPr="00E72527">
        <w:rPr>
          <w:rFonts w:ascii="Times New Roman" w:hAnsi="Times New Roman"/>
          <w:sz w:val="28"/>
          <w:szCs w:val="28"/>
        </w:rPr>
        <w:t xml:space="preserve">способствовать формированию образного мышления, развивать воображение, внимание, память, </w:t>
      </w:r>
      <w:r w:rsidR="00F23A8B" w:rsidRPr="00E72527">
        <w:rPr>
          <w:rFonts w:ascii="Times New Roman" w:hAnsi="Times New Roman"/>
          <w:sz w:val="28"/>
          <w:szCs w:val="28"/>
        </w:rPr>
        <w:t>мышление, мелкую</w:t>
      </w:r>
      <w:r w:rsidR="00037017" w:rsidRPr="00E72527">
        <w:rPr>
          <w:rFonts w:ascii="Times New Roman" w:hAnsi="Times New Roman"/>
          <w:sz w:val="28"/>
          <w:szCs w:val="28"/>
        </w:rPr>
        <w:t xml:space="preserve"> моторику.</w:t>
      </w:r>
    </w:p>
    <w:p w:rsidR="00037017" w:rsidRDefault="00DF6B8C" w:rsidP="00F23A8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037017">
        <w:rPr>
          <w:rFonts w:ascii="Times New Roman" w:hAnsi="Times New Roman"/>
          <w:i/>
          <w:sz w:val="28"/>
          <w:szCs w:val="28"/>
        </w:rPr>
        <w:t>оспитательные:</w:t>
      </w:r>
    </w:p>
    <w:p w:rsidR="00544517" w:rsidRDefault="00544517" w:rsidP="00544517">
      <w:pPr>
        <w:pStyle w:val="western"/>
        <w:spacing w:before="0" w:beforeAutospacing="0" w:after="0" w:line="360" w:lineRule="auto"/>
      </w:pPr>
      <w:r w:rsidRPr="00805F77">
        <w:rPr>
          <w:sz w:val="28"/>
          <w:szCs w:val="28"/>
        </w:rPr>
        <w:t xml:space="preserve"> - воспитывать терпение, трудолюбие, усидчивость самостоятельность,</w:t>
      </w:r>
      <w:r>
        <w:rPr>
          <w:sz w:val="28"/>
          <w:szCs w:val="28"/>
        </w:rPr>
        <w:t xml:space="preserve"> аккуратность и бережливость;</w:t>
      </w:r>
    </w:p>
    <w:p w:rsidR="00544517" w:rsidRDefault="00544517" w:rsidP="00544517">
      <w:pPr>
        <w:pStyle w:val="western"/>
        <w:spacing w:before="0" w:beforeAutospacing="0" w:after="0" w:line="360" w:lineRule="auto"/>
      </w:pPr>
      <w:r>
        <w:rPr>
          <w:sz w:val="28"/>
          <w:szCs w:val="28"/>
        </w:rPr>
        <w:t xml:space="preserve"> - воспитывать чувства коллективизма, доброжелательности, взаимопомощи.</w:t>
      </w:r>
    </w:p>
    <w:p w:rsidR="005A4B6C" w:rsidRDefault="005A4B6C" w:rsidP="00E14A73">
      <w:pPr>
        <w:rPr>
          <w:rFonts w:ascii="Times New Roman" w:hAnsi="Times New Roman"/>
          <w:b/>
          <w:sz w:val="28"/>
          <w:szCs w:val="28"/>
        </w:rPr>
      </w:pPr>
    </w:p>
    <w:p w:rsidR="00F23A8B" w:rsidRDefault="00F23A8B" w:rsidP="00CC09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1.3. </w:t>
      </w:r>
      <w:r w:rsidRPr="00A90A77">
        <w:rPr>
          <w:rFonts w:ascii="Times New Roman" w:hAnsi="Times New Roman"/>
          <w:b/>
          <w:bCs/>
          <w:sz w:val="28"/>
          <w:szCs w:val="28"/>
          <w:lang w:eastAsia="zh-CN"/>
        </w:rPr>
        <w:t>Содержание программы</w:t>
      </w:r>
      <w:r w:rsidR="00CC09F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CC09FA" w:rsidRPr="00B56F48">
        <w:rPr>
          <w:rFonts w:ascii="Times New Roman" w:hAnsi="Times New Roman"/>
          <w:b/>
          <w:sz w:val="28"/>
          <w:szCs w:val="28"/>
        </w:rPr>
        <w:t>1-</w:t>
      </w:r>
      <w:r w:rsidR="00CC09FA">
        <w:rPr>
          <w:rFonts w:ascii="Times New Roman" w:hAnsi="Times New Roman"/>
          <w:b/>
          <w:sz w:val="28"/>
          <w:szCs w:val="28"/>
        </w:rPr>
        <w:t>го</w:t>
      </w:r>
      <w:r w:rsidR="00CC09FA" w:rsidRPr="00B56F48">
        <w:rPr>
          <w:rFonts w:ascii="Times New Roman" w:hAnsi="Times New Roman"/>
          <w:b/>
          <w:sz w:val="28"/>
          <w:szCs w:val="28"/>
        </w:rPr>
        <w:t xml:space="preserve"> год</w:t>
      </w:r>
      <w:r w:rsidR="00CC09FA">
        <w:rPr>
          <w:rFonts w:ascii="Times New Roman" w:hAnsi="Times New Roman"/>
          <w:b/>
          <w:sz w:val="28"/>
          <w:szCs w:val="28"/>
        </w:rPr>
        <w:t>а</w:t>
      </w:r>
      <w:r w:rsidR="00CC09FA" w:rsidRPr="00B56F48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972E3F" w:rsidRPr="006870CB" w:rsidRDefault="00F23A8B" w:rsidP="00972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3.1. </w:t>
      </w:r>
      <w:r w:rsidRPr="002014C0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</w:t>
      </w:r>
      <w:r w:rsidR="00972E3F" w:rsidRPr="006870CB">
        <w:rPr>
          <w:rFonts w:ascii="Times New Roman" w:hAnsi="Times New Roman"/>
          <w:b/>
          <w:sz w:val="28"/>
          <w:szCs w:val="28"/>
        </w:rPr>
        <w:t>-тематический план</w:t>
      </w:r>
    </w:p>
    <w:p w:rsidR="00B56F48" w:rsidRDefault="00B56F48" w:rsidP="00B56F48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16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942"/>
        <w:gridCol w:w="711"/>
        <w:gridCol w:w="11"/>
        <w:gridCol w:w="726"/>
        <w:gridCol w:w="712"/>
        <w:gridCol w:w="2810"/>
      </w:tblGrid>
      <w:tr w:rsidR="007A35D7" w:rsidRPr="00C0558A" w:rsidTr="00891B8E">
        <w:trPr>
          <w:trHeight w:val="540"/>
        </w:trPr>
        <w:tc>
          <w:tcPr>
            <w:tcW w:w="671" w:type="dxa"/>
            <w:vMerge w:val="restart"/>
          </w:tcPr>
          <w:p w:rsidR="007A35D7" w:rsidRDefault="007A35D7" w:rsidP="00891B8E">
            <w:pPr>
              <w:pStyle w:val="a3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Pr="00AC343B" w:rsidRDefault="007A35D7" w:rsidP="0089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AC343B" w:rsidRPr="00AC34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AC343B" w:rsidRPr="00AC3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42" w:type="dxa"/>
            <w:vMerge w:val="restart"/>
          </w:tcPr>
          <w:p w:rsidR="007A35D7" w:rsidRPr="00D673A9" w:rsidRDefault="007A35D7" w:rsidP="00891B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35D7" w:rsidRPr="00D673A9" w:rsidRDefault="007A35D7" w:rsidP="00891B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7A35D7" w:rsidRPr="00D673A9" w:rsidRDefault="007A35D7" w:rsidP="00891B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  <w:p w:rsidR="007A35D7" w:rsidRPr="00D673A9" w:rsidRDefault="007A35D7" w:rsidP="00891B8E">
            <w:pPr>
              <w:pStyle w:val="a3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4"/>
          </w:tcPr>
          <w:p w:rsidR="007A35D7" w:rsidRPr="00D673A9" w:rsidRDefault="007A35D7" w:rsidP="00891B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10" w:type="dxa"/>
            <w:vMerge w:val="restart"/>
          </w:tcPr>
          <w:p w:rsidR="00AC343B" w:rsidRPr="00D673A9" w:rsidRDefault="00AC343B" w:rsidP="00891B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35D7" w:rsidRPr="00D673A9" w:rsidRDefault="007A35D7" w:rsidP="00891B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7A35D7" w:rsidRPr="00C0558A" w:rsidTr="00891B8E">
        <w:trPr>
          <w:trHeight w:val="339"/>
        </w:trPr>
        <w:tc>
          <w:tcPr>
            <w:tcW w:w="671" w:type="dxa"/>
            <w:vMerge/>
          </w:tcPr>
          <w:p w:rsidR="007A35D7" w:rsidRPr="00C0558A" w:rsidRDefault="007A35D7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2" w:type="dxa"/>
            <w:vMerge/>
          </w:tcPr>
          <w:p w:rsidR="007A35D7" w:rsidRPr="00C0558A" w:rsidRDefault="007A35D7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A35D7" w:rsidRPr="00D673A9" w:rsidRDefault="007A35D7" w:rsidP="00891B8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737" w:type="dxa"/>
            <w:gridSpan w:val="2"/>
          </w:tcPr>
          <w:p w:rsidR="007A35D7" w:rsidRPr="00D673A9" w:rsidRDefault="007A35D7" w:rsidP="00891B8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712" w:type="dxa"/>
          </w:tcPr>
          <w:p w:rsidR="007A35D7" w:rsidRPr="00D673A9" w:rsidRDefault="007A35D7" w:rsidP="00891B8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810" w:type="dxa"/>
            <w:vMerge/>
          </w:tcPr>
          <w:p w:rsidR="007A35D7" w:rsidRPr="00C0558A" w:rsidRDefault="007A35D7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B9F" w:rsidRPr="00C0558A" w:rsidTr="00891B8E">
        <w:trPr>
          <w:trHeight w:val="934"/>
        </w:trPr>
        <w:tc>
          <w:tcPr>
            <w:tcW w:w="4613" w:type="dxa"/>
            <w:gridSpan w:val="2"/>
          </w:tcPr>
          <w:p w:rsidR="006B5B9F" w:rsidRPr="00751177" w:rsidRDefault="006B5B9F" w:rsidP="00891B8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751177" w:rsidRDefault="006B5B9F" w:rsidP="00891B8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6B5B9F" w:rsidRPr="00751177" w:rsidRDefault="006B5B9F" w:rsidP="00891B8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6B5B9F" w:rsidRPr="00BE3BAB" w:rsidRDefault="006B5B9F" w:rsidP="00891B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BE3BAB" w:rsidRDefault="00462FD2" w:rsidP="00891B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6B5B9F" w:rsidRPr="00BE3BAB" w:rsidRDefault="006B5B9F" w:rsidP="00891B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6B5B9F" w:rsidRPr="00BE3BAB" w:rsidRDefault="006B5B9F" w:rsidP="00891B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BE3BAB" w:rsidRDefault="00462FD2" w:rsidP="00891B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6B5B9F" w:rsidRPr="00BE3BAB" w:rsidRDefault="006B5B9F" w:rsidP="00891B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dxa"/>
          </w:tcPr>
          <w:p w:rsidR="006B5B9F" w:rsidRPr="00BE3BAB" w:rsidRDefault="006B5B9F" w:rsidP="00891B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BE3BAB" w:rsidRDefault="00805F77" w:rsidP="00891B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3BA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6B5B9F" w:rsidRPr="00BE3BAB" w:rsidRDefault="006B5B9F" w:rsidP="00891B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0" w:type="dxa"/>
          </w:tcPr>
          <w:p w:rsidR="006B5B9F" w:rsidRPr="004136B4" w:rsidRDefault="006B5B9F" w:rsidP="00891B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5B9F" w:rsidRPr="007D11D5" w:rsidRDefault="006B5B9F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7D11D5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Pr="007D11D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Наблюдение</w:t>
            </w:r>
            <w:r w:rsidR="00BE3BAB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.</w:t>
            </w:r>
            <w:r w:rsidRPr="007D11D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B5B9F" w:rsidRPr="00C0558A" w:rsidRDefault="006B5B9F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E99" w:rsidRPr="00C0558A" w:rsidTr="00891B8E">
        <w:trPr>
          <w:trHeight w:val="285"/>
        </w:trPr>
        <w:tc>
          <w:tcPr>
            <w:tcW w:w="4613" w:type="dxa"/>
            <w:gridSpan w:val="2"/>
          </w:tcPr>
          <w:p w:rsidR="00A84E99" w:rsidRDefault="00A84E99" w:rsidP="00891B8E">
            <w:pPr>
              <w:pStyle w:val="western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>Раздел  1</w:t>
            </w:r>
            <w:r w:rsidRPr="00AC7709">
              <w:rPr>
                <w:b/>
                <w:bCs/>
                <w:sz w:val="28"/>
                <w:szCs w:val="28"/>
              </w:rPr>
              <w:t xml:space="preserve">. </w:t>
            </w:r>
            <w:r w:rsidR="00462FD2">
              <w:rPr>
                <w:sz w:val="28"/>
                <w:szCs w:val="28"/>
              </w:rPr>
              <w:t xml:space="preserve"> </w:t>
            </w:r>
            <w:r w:rsidR="00462FD2" w:rsidRPr="00462FD2">
              <w:rPr>
                <w:b/>
                <w:sz w:val="28"/>
                <w:szCs w:val="28"/>
              </w:rPr>
              <w:t>Мода и стиль</w:t>
            </w:r>
          </w:p>
        </w:tc>
        <w:tc>
          <w:tcPr>
            <w:tcW w:w="711" w:type="dxa"/>
          </w:tcPr>
          <w:p w:rsidR="00A84E99" w:rsidRPr="00BE3BAB" w:rsidRDefault="00462FD2" w:rsidP="00891B8E">
            <w:pPr>
              <w:pStyle w:val="western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A84E99" w:rsidRPr="00BE3BAB" w:rsidRDefault="00462FD2" w:rsidP="00891B8E">
            <w:pPr>
              <w:pStyle w:val="western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A84E99" w:rsidRPr="00BE3BAB" w:rsidRDefault="00462FD2" w:rsidP="00891B8E">
            <w:pPr>
              <w:pStyle w:val="western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10" w:type="dxa"/>
            <w:vMerge w:val="restart"/>
          </w:tcPr>
          <w:p w:rsidR="00A84E99" w:rsidRDefault="00A84E99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4DFF" w:rsidRPr="001F4DFF" w:rsidRDefault="001F4DFF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1F4DF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Наблюдение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,</w:t>
            </w:r>
          </w:p>
          <w:p w:rsidR="001F4DFF" w:rsidRPr="001F4DFF" w:rsidRDefault="001F4DFF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онтрольные вопрос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4E99" w:rsidRPr="00AC7709" w:rsidRDefault="001F4DFF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84E99" w:rsidRPr="001F4DFF">
              <w:rPr>
                <w:rFonts w:ascii="Times New Roman" w:hAnsi="Times New Roman"/>
                <w:sz w:val="28"/>
                <w:szCs w:val="28"/>
              </w:rPr>
              <w:t>рактические работы</w:t>
            </w:r>
          </w:p>
        </w:tc>
      </w:tr>
      <w:tr w:rsidR="00A84E99" w:rsidRPr="00C0558A" w:rsidTr="00891B8E">
        <w:trPr>
          <w:trHeight w:val="261"/>
        </w:trPr>
        <w:tc>
          <w:tcPr>
            <w:tcW w:w="671" w:type="dxa"/>
          </w:tcPr>
          <w:p w:rsidR="00A84E99" w:rsidRDefault="00A84E99" w:rsidP="00891B8E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1.1</w:t>
            </w:r>
            <w:r w:rsidR="007F1EB1">
              <w:rPr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84E99" w:rsidRPr="00AC7709" w:rsidRDefault="00462FD2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моды </w:t>
            </w:r>
          </w:p>
        </w:tc>
        <w:tc>
          <w:tcPr>
            <w:tcW w:w="711" w:type="dxa"/>
          </w:tcPr>
          <w:p w:rsidR="00A84E99" w:rsidRDefault="00462FD2" w:rsidP="00891B8E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</w:tcPr>
          <w:p w:rsidR="00A84E99" w:rsidRDefault="00462FD2" w:rsidP="00891B8E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A84E99" w:rsidRDefault="00462FD2" w:rsidP="00891B8E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0" w:type="dxa"/>
            <w:vMerge/>
          </w:tcPr>
          <w:p w:rsidR="00A84E99" w:rsidRPr="004136B4" w:rsidRDefault="00A84E99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E99" w:rsidRPr="00C0558A" w:rsidTr="00891B8E">
        <w:trPr>
          <w:trHeight w:val="553"/>
        </w:trPr>
        <w:tc>
          <w:tcPr>
            <w:tcW w:w="671" w:type="dxa"/>
          </w:tcPr>
          <w:p w:rsidR="00A84E99" w:rsidRDefault="00A84E99" w:rsidP="00891B8E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1.2</w:t>
            </w:r>
            <w:r w:rsidR="007F1EB1">
              <w:rPr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84E99" w:rsidRPr="00AC7709" w:rsidRDefault="00462FD2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ведения о стилях</w:t>
            </w:r>
          </w:p>
        </w:tc>
        <w:tc>
          <w:tcPr>
            <w:tcW w:w="711" w:type="dxa"/>
          </w:tcPr>
          <w:p w:rsidR="00A84E99" w:rsidRDefault="00462FD2" w:rsidP="00891B8E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</w:tcPr>
          <w:p w:rsidR="00A84E99" w:rsidRDefault="00462FD2" w:rsidP="00891B8E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A84E99" w:rsidRDefault="00462FD2" w:rsidP="00891B8E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vMerge/>
          </w:tcPr>
          <w:p w:rsidR="00A84E99" w:rsidRPr="004136B4" w:rsidRDefault="00A84E99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A91" w:rsidRPr="00C0558A" w:rsidTr="00891B8E">
        <w:trPr>
          <w:trHeight w:val="140"/>
        </w:trPr>
        <w:tc>
          <w:tcPr>
            <w:tcW w:w="4613" w:type="dxa"/>
            <w:gridSpan w:val="2"/>
          </w:tcPr>
          <w:p w:rsidR="00AD2A91" w:rsidRDefault="00AD2A91" w:rsidP="00891B8E">
            <w:pPr>
              <w:pStyle w:val="western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 xml:space="preserve">Раздел 2. </w:t>
            </w:r>
            <w:r w:rsidR="00462FD2">
              <w:rPr>
                <w:sz w:val="28"/>
                <w:szCs w:val="28"/>
              </w:rPr>
              <w:t xml:space="preserve"> </w:t>
            </w:r>
            <w:r w:rsidR="00462FD2" w:rsidRPr="00462FD2">
              <w:rPr>
                <w:b/>
                <w:sz w:val="28"/>
                <w:szCs w:val="28"/>
              </w:rPr>
              <w:t>Материаловедение</w:t>
            </w:r>
          </w:p>
        </w:tc>
        <w:tc>
          <w:tcPr>
            <w:tcW w:w="711" w:type="dxa"/>
          </w:tcPr>
          <w:p w:rsidR="00AD2A91" w:rsidRDefault="00462FD2" w:rsidP="00891B8E">
            <w:pPr>
              <w:pStyle w:val="western"/>
              <w:jc w:val="center"/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37" w:type="dxa"/>
            <w:gridSpan w:val="2"/>
          </w:tcPr>
          <w:p w:rsidR="00AD2A91" w:rsidRDefault="00462FD2" w:rsidP="00891B8E">
            <w:pPr>
              <w:pStyle w:val="western"/>
              <w:jc w:val="center"/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:rsidR="00AD2A91" w:rsidRDefault="00462FD2" w:rsidP="00891B8E">
            <w:pPr>
              <w:pStyle w:val="western"/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10" w:type="dxa"/>
            <w:vMerge w:val="restart"/>
          </w:tcPr>
          <w:p w:rsidR="00AD2A91" w:rsidRPr="004136B4" w:rsidRDefault="00AD2A91" w:rsidP="00891B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4DFF">
              <w:rPr>
                <w:rFonts w:ascii="Times New Roman" w:hAnsi="Times New Roman"/>
                <w:sz w:val="28"/>
                <w:szCs w:val="28"/>
              </w:rPr>
              <w:t>Анализ практических работ, контроль качества,</w:t>
            </w:r>
            <w:r w:rsidR="00BE3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выставка работ в объединении.</w:t>
            </w:r>
          </w:p>
        </w:tc>
      </w:tr>
      <w:tr w:rsidR="00AD2A91" w:rsidRPr="00C0558A" w:rsidTr="00891B8E">
        <w:trPr>
          <w:trHeight w:val="327"/>
        </w:trPr>
        <w:tc>
          <w:tcPr>
            <w:tcW w:w="671" w:type="dxa"/>
          </w:tcPr>
          <w:p w:rsidR="00AD2A91" w:rsidRPr="00C0558A" w:rsidRDefault="00AD2A91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42" w:type="dxa"/>
          </w:tcPr>
          <w:p w:rsidR="00462FD2" w:rsidRPr="00462FD2" w:rsidRDefault="00462FD2" w:rsidP="00891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ведения о тканях</w:t>
            </w:r>
          </w:p>
          <w:p w:rsidR="00AD2A91" w:rsidRPr="00AC7709" w:rsidRDefault="00462FD2" w:rsidP="00891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атериалах</w:t>
            </w:r>
          </w:p>
        </w:tc>
        <w:tc>
          <w:tcPr>
            <w:tcW w:w="711" w:type="dxa"/>
          </w:tcPr>
          <w:p w:rsidR="00AD2A91" w:rsidRPr="00C0558A" w:rsidRDefault="008278D3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AD2A91" w:rsidRPr="00C0558A" w:rsidRDefault="008278D3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AD2A91" w:rsidRPr="00C0558A" w:rsidRDefault="008278D3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Merge/>
          </w:tcPr>
          <w:p w:rsidR="00AD2A91" w:rsidRDefault="00AD2A91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AD2A91" w:rsidRPr="00C0558A" w:rsidTr="00891B8E">
        <w:trPr>
          <w:trHeight w:val="372"/>
        </w:trPr>
        <w:tc>
          <w:tcPr>
            <w:tcW w:w="671" w:type="dxa"/>
          </w:tcPr>
          <w:p w:rsidR="00AD2A91" w:rsidRPr="00C0558A" w:rsidRDefault="00AD2A91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942" w:type="dxa"/>
          </w:tcPr>
          <w:p w:rsidR="00AD2A91" w:rsidRPr="00AC7709" w:rsidRDefault="00BE13BA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тканей</w:t>
            </w:r>
          </w:p>
        </w:tc>
        <w:tc>
          <w:tcPr>
            <w:tcW w:w="711" w:type="dxa"/>
          </w:tcPr>
          <w:p w:rsidR="00AD2A91" w:rsidRDefault="00DA24F8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</w:tcPr>
          <w:p w:rsidR="00AD2A91" w:rsidRDefault="00BE3BAB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AD2A91" w:rsidRDefault="008278D3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10" w:type="dxa"/>
            <w:vMerge/>
          </w:tcPr>
          <w:p w:rsidR="00AD2A91" w:rsidRPr="00C0558A" w:rsidRDefault="00AD2A91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BE13BA" w:rsidRPr="00C0558A" w:rsidTr="00891B8E">
        <w:trPr>
          <w:trHeight w:val="400"/>
        </w:trPr>
        <w:tc>
          <w:tcPr>
            <w:tcW w:w="4613" w:type="dxa"/>
            <w:gridSpan w:val="2"/>
          </w:tcPr>
          <w:p w:rsidR="00BE13BA" w:rsidRPr="001967BF" w:rsidRDefault="00BE13BA" w:rsidP="00891B8E">
            <w:pPr>
              <w:pStyle w:val="western"/>
              <w:spacing w:after="0" w:line="240" w:lineRule="auto"/>
            </w:pPr>
            <w:r w:rsidRPr="00AC7709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C770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BE13BA">
              <w:rPr>
                <w:b/>
                <w:sz w:val="28"/>
                <w:szCs w:val="28"/>
              </w:rPr>
              <w:t>Техника шитья</w:t>
            </w:r>
          </w:p>
        </w:tc>
        <w:tc>
          <w:tcPr>
            <w:tcW w:w="711" w:type="dxa"/>
          </w:tcPr>
          <w:p w:rsidR="00BE13BA" w:rsidRPr="004E47C5" w:rsidRDefault="00891B8E" w:rsidP="00891B8E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37" w:type="dxa"/>
            <w:gridSpan w:val="2"/>
          </w:tcPr>
          <w:p w:rsidR="00BE13BA" w:rsidRPr="004E47C5" w:rsidRDefault="00891B8E" w:rsidP="00891B8E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12" w:type="dxa"/>
          </w:tcPr>
          <w:p w:rsidR="00BE13BA" w:rsidRPr="004E47C5" w:rsidRDefault="00BE13BA" w:rsidP="00891B8E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47C5">
              <w:rPr>
                <w:b/>
                <w:sz w:val="28"/>
                <w:szCs w:val="28"/>
              </w:rPr>
              <w:t>2</w:t>
            </w:r>
            <w:r w:rsidR="00891B8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10" w:type="dxa"/>
            <w:vMerge w:val="restart"/>
          </w:tcPr>
          <w:p w:rsidR="00BE13BA" w:rsidRPr="001F4DFF" w:rsidRDefault="00BE13BA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4DF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Наблюдение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,</w:t>
            </w:r>
          </w:p>
          <w:p w:rsidR="00BE13BA" w:rsidRPr="001F4DFF" w:rsidRDefault="00BE13BA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онтрольные вопрос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E13BA" w:rsidRDefault="00BE13BA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рактические работы</w:t>
            </w:r>
          </w:p>
          <w:p w:rsidR="00891B8E" w:rsidRPr="00C0558A" w:rsidRDefault="00891B8E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E13BA" w:rsidRPr="00C0558A" w:rsidTr="00891B8E">
        <w:trPr>
          <w:trHeight w:val="400"/>
        </w:trPr>
        <w:tc>
          <w:tcPr>
            <w:tcW w:w="671" w:type="dxa"/>
          </w:tcPr>
          <w:p w:rsidR="00BE13BA" w:rsidRPr="008776A1" w:rsidRDefault="00BE13BA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6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42" w:type="dxa"/>
          </w:tcPr>
          <w:p w:rsidR="00BE13BA" w:rsidRPr="00D879D6" w:rsidRDefault="00BE13BA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ая машина</w:t>
            </w:r>
          </w:p>
        </w:tc>
        <w:tc>
          <w:tcPr>
            <w:tcW w:w="711" w:type="dxa"/>
          </w:tcPr>
          <w:p w:rsidR="00BE13B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1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</w:tcPr>
          <w:p w:rsidR="00BE13B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BE13BA" w:rsidRPr="00C0558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Merge/>
          </w:tcPr>
          <w:p w:rsidR="00BE13BA" w:rsidRPr="00C0558A" w:rsidRDefault="00BE13BA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E13BA" w:rsidRPr="00C0558A" w:rsidTr="00891B8E">
        <w:trPr>
          <w:trHeight w:val="487"/>
        </w:trPr>
        <w:tc>
          <w:tcPr>
            <w:tcW w:w="671" w:type="dxa"/>
          </w:tcPr>
          <w:p w:rsidR="00BE13BA" w:rsidRPr="008776A1" w:rsidRDefault="00BE13BA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6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42" w:type="dxa"/>
          </w:tcPr>
          <w:p w:rsidR="00BE13BA" w:rsidRPr="00D879D6" w:rsidRDefault="00BE13BA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ы и строчки </w:t>
            </w:r>
          </w:p>
        </w:tc>
        <w:tc>
          <w:tcPr>
            <w:tcW w:w="711" w:type="dxa"/>
          </w:tcPr>
          <w:p w:rsidR="00BE13B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" w:type="dxa"/>
            <w:gridSpan w:val="2"/>
          </w:tcPr>
          <w:p w:rsidR="00BE13BA" w:rsidRDefault="00891B8E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  <w:tc>
          <w:tcPr>
            <w:tcW w:w="712" w:type="dxa"/>
          </w:tcPr>
          <w:p w:rsidR="00BE13BA" w:rsidRPr="00C0558A" w:rsidRDefault="00891B8E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4</w:t>
            </w:r>
          </w:p>
        </w:tc>
        <w:tc>
          <w:tcPr>
            <w:tcW w:w="2810" w:type="dxa"/>
            <w:vMerge/>
          </w:tcPr>
          <w:p w:rsidR="00BE13BA" w:rsidRPr="00C0558A" w:rsidRDefault="00BE13BA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891B8E" w:rsidRPr="00C0558A" w:rsidTr="00891B8E">
        <w:trPr>
          <w:trHeight w:val="276"/>
        </w:trPr>
        <w:tc>
          <w:tcPr>
            <w:tcW w:w="4613" w:type="dxa"/>
            <w:gridSpan w:val="2"/>
            <w:vMerge w:val="restart"/>
          </w:tcPr>
          <w:p w:rsidR="00891B8E" w:rsidRPr="00BE13BA" w:rsidRDefault="00891B8E" w:rsidP="00891B8E">
            <w:pPr>
              <w:pStyle w:val="western"/>
              <w:spacing w:after="0" w:line="240" w:lineRule="auto"/>
            </w:pPr>
            <w:r w:rsidRPr="00BE13BA">
              <w:rPr>
                <w:b/>
                <w:bCs/>
                <w:sz w:val="28"/>
                <w:szCs w:val="28"/>
              </w:rPr>
              <w:t>Раздел 4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91B8E">
              <w:rPr>
                <w:b/>
                <w:sz w:val="28"/>
                <w:szCs w:val="28"/>
              </w:rPr>
              <w:t>Моделирование изделия по эскизу. Юбки</w:t>
            </w:r>
          </w:p>
        </w:tc>
        <w:tc>
          <w:tcPr>
            <w:tcW w:w="711" w:type="dxa"/>
            <w:vMerge w:val="restart"/>
          </w:tcPr>
          <w:p w:rsidR="00891B8E" w:rsidRPr="000710F2" w:rsidRDefault="00891B8E" w:rsidP="00891B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0F2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737" w:type="dxa"/>
            <w:gridSpan w:val="2"/>
            <w:vMerge w:val="restart"/>
          </w:tcPr>
          <w:p w:rsidR="00891B8E" w:rsidRPr="000710F2" w:rsidRDefault="00891B8E" w:rsidP="00891B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0F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12" w:type="dxa"/>
            <w:vMerge w:val="restart"/>
          </w:tcPr>
          <w:p w:rsidR="00891B8E" w:rsidRPr="000710F2" w:rsidRDefault="00891B8E" w:rsidP="00891B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0F2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810" w:type="dxa"/>
            <w:vMerge/>
          </w:tcPr>
          <w:p w:rsidR="00891B8E" w:rsidRPr="00C0558A" w:rsidRDefault="00891B8E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891B8E" w:rsidRPr="00C0558A" w:rsidTr="00891B8E">
        <w:trPr>
          <w:trHeight w:val="405"/>
        </w:trPr>
        <w:tc>
          <w:tcPr>
            <w:tcW w:w="4613" w:type="dxa"/>
            <w:gridSpan w:val="2"/>
            <w:vMerge/>
          </w:tcPr>
          <w:p w:rsidR="00891B8E" w:rsidRPr="00BE13BA" w:rsidRDefault="00891B8E" w:rsidP="00891B8E">
            <w:pPr>
              <w:pStyle w:val="western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891B8E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Merge/>
          </w:tcPr>
          <w:p w:rsidR="00891B8E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</w:tcPr>
          <w:p w:rsidR="00891B8E" w:rsidRPr="00C0558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0" w:type="dxa"/>
            <w:vMerge w:val="restart"/>
          </w:tcPr>
          <w:p w:rsidR="00891B8E" w:rsidRPr="001F4DFF" w:rsidRDefault="00891B8E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1F4DF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Наблюдение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,</w:t>
            </w:r>
          </w:p>
          <w:p w:rsidR="00891B8E" w:rsidRPr="001F4DFF" w:rsidRDefault="00891B8E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онтрольные вопрос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1B8E" w:rsidRPr="00C0558A" w:rsidRDefault="00891B8E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рактические работы</w:t>
            </w:r>
          </w:p>
        </w:tc>
      </w:tr>
      <w:tr w:rsidR="00BE13BA" w:rsidRPr="00C0558A" w:rsidTr="00891B8E">
        <w:trPr>
          <w:trHeight w:val="400"/>
        </w:trPr>
        <w:tc>
          <w:tcPr>
            <w:tcW w:w="671" w:type="dxa"/>
          </w:tcPr>
          <w:p w:rsidR="00BE13BA" w:rsidRPr="008776A1" w:rsidRDefault="00BE13BA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42" w:type="dxa"/>
          </w:tcPr>
          <w:p w:rsidR="00BE13BA" w:rsidRPr="00BE13BA" w:rsidRDefault="00BE13BA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и</w:t>
            </w:r>
          </w:p>
        </w:tc>
        <w:tc>
          <w:tcPr>
            <w:tcW w:w="711" w:type="dxa"/>
          </w:tcPr>
          <w:p w:rsidR="00BE13B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BE13B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E13BA" w:rsidRPr="00C0558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Merge/>
          </w:tcPr>
          <w:p w:rsidR="00BE13BA" w:rsidRPr="00C0558A" w:rsidRDefault="00BE13BA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E13BA" w:rsidRPr="00C0558A" w:rsidTr="00891B8E">
        <w:trPr>
          <w:trHeight w:val="400"/>
        </w:trPr>
        <w:tc>
          <w:tcPr>
            <w:tcW w:w="671" w:type="dxa"/>
          </w:tcPr>
          <w:p w:rsidR="00BE13BA" w:rsidRPr="008776A1" w:rsidRDefault="00BE13BA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942" w:type="dxa"/>
          </w:tcPr>
          <w:p w:rsidR="00BE13BA" w:rsidRPr="00BE13BA" w:rsidRDefault="00BE13BA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ройки и детали кроя</w:t>
            </w:r>
          </w:p>
        </w:tc>
        <w:tc>
          <w:tcPr>
            <w:tcW w:w="711" w:type="dxa"/>
          </w:tcPr>
          <w:p w:rsidR="00BE13B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7" w:type="dxa"/>
            <w:gridSpan w:val="2"/>
          </w:tcPr>
          <w:p w:rsidR="00BE13B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" w:type="dxa"/>
          </w:tcPr>
          <w:p w:rsidR="00BE13BA" w:rsidRPr="00C0558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  <w:vMerge/>
          </w:tcPr>
          <w:p w:rsidR="00BE13BA" w:rsidRPr="00C0558A" w:rsidRDefault="00BE13BA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E13BA" w:rsidRPr="00C0558A" w:rsidTr="00891B8E">
        <w:trPr>
          <w:trHeight w:val="400"/>
        </w:trPr>
        <w:tc>
          <w:tcPr>
            <w:tcW w:w="671" w:type="dxa"/>
          </w:tcPr>
          <w:p w:rsidR="00BE13BA" w:rsidRPr="008776A1" w:rsidRDefault="00BE13BA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942" w:type="dxa"/>
          </w:tcPr>
          <w:p w:rsidR="00BE13BA" w:rsidRPr="00BE13BA" w:rsidRDefault="00BE13BA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моделирование</w:t>
            </w:r>
          </w:p>
        </w:tc>
        <w:tc>
          <w:tcPr>
            <w:tcW w:w="711" w:type="dxa"/>
          </w:tcPr>
          <w:p w:rsidR="00BE13B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" w:type="dxa"/>
            <w:gridSpan w:val="2"/>
          </w:tcPr>
          <w:p w:rsidR="00BE13B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:rsidR="00BE13BA" w:rsidRPr="00C0558A" w:rsidRDefault="00891B8E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  <w:vMerge/>
          </w:tcPr>
          <w:p w:rsidR="00BE13BA" w:rsidRPr="00C0558A" w:rsidRDefault="00BE13BA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4E47C5" w:rsidRPr="00C0558A" w:rsidTr="00891B8E">
        <w:trPr>
          <w:trHeight w:val="400"/>
        </w:trPr>
        <w:tc>
          <w:tcPr>
            <w:tcW w:w="4613" w:type="dxa"/>
            <w:gridSpan w:val="2"/>
          </w:tcPr>
          <w:p w:rsidR="004E47C5" w:rsidRPr="001967BF" w:rsidRDefault="004E47C5" w:rsidP="00891B8E">
            <w:pPr>
              <w:pStyle w:val="western"/>
              <w:spacing w:after="0" w:line="240" w:lineRule="auto"/>
              <w:rPr>
                <w:b/>
              </w:rPr>
            </w:pPr>
            <w:r w:rsidRPr="00AC7709">
              <w:rPr>
                <w:b/>
                <w:bCs/>
                <w:sz w:val="28"/>
                <w:szCs w:val="28"/>
              </w:rPr>
              <w:t>Раздел</w:t>
            </w:r>
            <w:r w:rsidR="00BE13BA">
              <w:rPr>
                <w:b/>
                <w:bCs/>
                <w:sz w:val="28"/>
                <w:szCs w:val="28"/>
              </w:rPr>
              <w:t xml:space="preserve"> 5</w:t>
            </w:r>
            <w:r w:rsidRPr="00AC770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967BF">
              <w:rPr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722" w:type="dxa"/>
            <w:gridSpan w:val="2"/>
          </w:tcPr>
          <w:p w:rsidR="004E47C5" w:rsidRPr="004E47C5" w:rsidRDefault="00891B8E" w:rsidP="00891B8E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726" w:type="dxa"/>
          </w:tcPr>
          <w:p w:rsidR="004E47C5" w:rsidRPr="004E47C5" w:rsidRDefault="00891B8E" w:rsidP="00891B8E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4E47C5" w:rsidRPr="004E47C5" w:rsidRDefault="00891B8E" w:rsidP="00891B8E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810" w:type="dxa"/>
            <w:vMerge w:val="restart"/>
          </w:tcPr>
          <w:p w:rsidR="004E47C5" w:rsidRDefault="004E47C5" w:rsidP="00891B8E">
            <w:pPr>
              <w:pStyle w:val="western"/>
              <w:rPr>
                <w:sz w:val="28"/>
                <w:szCs w:val="28"/>
              </w:rPr>
            </w:pPr>
          </w:p>
          <w:p w:rsidR="004E47C5" w:rsidRDefault="004E47C5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47C5" w:rsidRPr="00C0558A" w:rsidRDefault="004E47C5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F4DFF">
              <w:rPr>
                <w:rFonts w:ascii="Times New Roman" w:hAnsi="Times New Roman"/>
                <w:sz w:val="28"/>
                <w:szCs w:val="28"/>
              </w:rPr>
              <w:t>Анализ практических работ, контроль ка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выставка работ в объединении.</w:t>
            </w:r>
          </w:p>
        </w:tc>
      </w:tr>
      <w:tr w:rsidR="004E47C5" w:rsidRPr="00C0558A" w:rsidTr="00891B8E">
        <w:trPr>
          <w:trHeight w:val="400"/>
        </w:trPr>
        <w:tc>
          <w:tcPr>
            <w:tcW w:w="671" w:type="dxa"/>
          </w:tcPr>
          <w:p w:rsidR="004E47C5" w:rsidRPr="008776A1" w:rsidRDefault="00BE13BA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4E47C5"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942" w:type="dxa"/>
          </w:tcPr>
          <w:p w:rsidR="004E47C5" w:rsidRPr="00066F37" w:rsidRDefault="004E47C5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эскизом</w:t>
            </w:r>
          </w:p>
        </w:tc>
        <w:tc>
          <w:tcPr>
            <w:tcW w:w="711" w:type="dxa"/>
          </w:tcPr>
          <w:p w:rsidR="004E47C5" w:rsidRDefault="004E47C5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</w:tcPr>
          <w:p w:rsidR="004E47C5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4E47C5" w:rsidRPr="00C0558A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Merge/>
          </w:tcPr>
          <w:p w:rsidR="004E47C5" w:rsidRPr="00C0558A" w:rsidRDefault="004E47C5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4E47C5" w:rsidRPr="00C0558A" w:rsidTr="00891B8E">
        <w:trPr>
          <w:trHeight w:val="400"/>
        </w:trPr>
        <w:tc>
          <w:tcPr>
            <w:tcW w:w="671" w:type="dxa"/>
          </w:tcPr>
          <w:p w:rsidR="004E47C5" w:rsidRPr="008776A1" w:rsidRDefault="00BE13BA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4E47C5"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942" w:type="dxa"/>
          </w:tcPr>
          <w:p w:rsidR="004E47C5" w:rsidRPr="00066F37" w:rsidRDefault="004E47C5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выкройками </w:t>
            </w:r>
          </w:p>
        </w:tc>
        <w:tc>
          <w:tcPr>
            <w:tcW w:w="711" w:type="dxa"/>
          </w:tcPr>
          <w:p w:rsidR="004E47C5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</w:tcPr>
          <w:p w:rsidR="004E47C5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4E47C5" w:rsidRPr="00C0558A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Merge/>
          </w:tcPr>
          <w:p w:rsidR="004E47C5" w:rsidRPr="00C0558A" w:rsidRDefault="004E47C5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4E47C5" w:rsidRPr="00C0558A" w:rsidTr="00891B8E">
        <w:trPr>
          <w:trHeight w:val="400"/>
        </w:trPr>
        <w:tc>
          <w:tcPr>
            <w:tcW w:w="671" w:type="dxa"/>
          </w:tcPr>
          <w:p w:rsidR="004E47C5" w:rsidRPr="008776A1" w:rsidRDefault="00BE13BA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4E47C5"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3942" w:type="dxa"/>
          </w:tcPr>
          <w:p w:rsidR="004E47C5" w:rsidRPr="00066F37" w:rsidRDefault="00891B8E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выкроек</w:t>
            </w:r>
          </w:p>
        </w:tc>
        <w:tc>
          <w:tcPr>
            <w:tcW w:w="711" w:type="dxa"/>
          </w:tcPr>
          <w:p w:rsidR="004E47C5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gridSpan w:val="2"/>
          </w:tcPr>
          <w:p w:rsidR="004E47C5" w:rsidRDefault="000710F2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4E47C5" w:rsidRPr="00C0558A" w:rsidRDefault="00E576D7" w:rsidP="000710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1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Merge/>
          </w:tcPr>
          <w:p w:rsidR="004E47C5" w:rsidRPr="00C0558A" w:rsidRDefault="004E47C5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E13BA" w:rsidRPr="00C0558A" w:rsidTr="00891B8E">
        <w:trPr>
          <w:trHeight w:val="400"/>
        </w:trPr>
        <w:tc>
          <w:tcPr>
            <w:tcW w:w="671" w:type="dxa"/>
          </w:tcPr>
          <w:p w:rsidR="00BE13BA" w:rsidRDefault="00BE13BA" w:rsidP="00891B8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3942" w:type="dxa"/>
          </w:tcPr>
          <w:p w:rsidR="00BE13BA" w:rsidRPr="00891B8E" w:rsidRDefault="00891B8E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ой</w:t>
            </w:r>
          </w:p>
        </w:tc>
        <w:tc>
          <w:tcPr>
            <w:tcW w:w="711" w:type="dxa"/>
          </w:tcPr>
          <w:p w:rsidR="00BE13BA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gridSpan w:val="2"/>
          </w:tcPr>
          <w:p w:rsidR="00BE13BA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E13BA" w:rsidRDefault="00E576D7" w:rsidP="00E576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  <w:vMerge/>
          </w:tcPr>
          <w:p w:rsidR="00BE13BA" w:rsidRPr="00C0558A" w:rsidRDefault="00BE13BA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E13BA" w:rsidRPr="00C0558A" w:rsidTr="00891B8E">
        <w:trPr>
          <w:trHeight w:val="400"/>
        </w:trPr>
        <w:tc>
          <w:tcPr>
            <w:tcW w:w="671" w:type="dxa"/>
          </w:tcPr>
          <w:p w:rsidR="00BE13BA" w:rsidRDefault="00891B8E" w:rsidP="00891B8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942" w:type="dxa"/>
          </w:tcPr>
          <w:p w:rsidR="00BE13BA" w:rsidRPr="00891B8E" w:rsidRDefault="00891B8E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зделия</w:t>
            </w:r>
          </w:p>
        </w:tc>
        <w:tc>
          <w:tcPr>
            <w:tcW w:w="711" w:type="dxa"/>
          </w:tcPr>
          <w:p w:rsidR="00BE13BA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gridSpan w:val="2"/>
          </w:tcPr>
          <w:p w:rsidR="00BE13BA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BE13BA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10" w:type="dxa"/>
            <w:vMerge/>
          </w:tcPr>
          <w:p w:rsidR="00BE13BA" w:rsidRPr="00C0558A" w:rsidRDefault="00BE13BA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4E47C5" w:rsidRPr="00C0558A" w:rsidTr="00891B8E">
        <w:trPr>
          <w:trHeight w:val="400"/>
        </w:trPr>
        <w:tc>
          <w:tcPr>
            <w:tcW w:w="671" w:type="dxa"/>
          </w:tcPr>
          <w:p w:rsidR="004E47C5" w:rsidRPr="008776A1" w:rsidRDefault="00BE13BA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4E47C5"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891B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4E47C5"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2" w:type="dxa"/>
          </w:tcPr>
          <w:p w:rsidR="004E47C5" w:rsidRPr="00066F37" w:rsidRDefault="004E47C5" w:rsidP="00891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711" w:type="dxa"/>
          </w:tcPr>
          <w:p w:rsidR="004E47C5" w:rsidRPr="000710F2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</w:tcPr>
          <w:p w:rsidR="004E47C5" w:rsidRPr="000710F2" w:rsidRDefault="004E47C5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4E47C5" w:rsidRPr="000710F2" w:rsidRDefault="00E576D7" w:rsidP="00891B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Merge/>
          </w:tcPr>
          <w:p w:rsidR="004E47C5" w:rsidRPr="00C0558A" w:rsidRDefault="004E47C5" w:rsidP="00891B8E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4E47C5" w:rsidRPr="00C0558A" w:rsidTr="00891B8E">
        <w:trPr>
          <w:trHeight w:val="391"/>
        </w:trPr>
        <w:tc>
          <w:tcPr>
            <w:tcW w:w="4613" w:type="dxa"/>
            <w:gridSpan w:val="2"/>
          </w:tcPr>
          <w:p w:rsidR="004E47C5" w:rsidRPr="00751177" w:rsidRDefault="004E47C5" w:rsidP="00891B8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  Итого:</w:t>
            </w:r>
          </w:p>
        </w:tc>
        <w:tc>
          <w:tcPr>
            <w:tcW w:w="711" w:type="dxa"/>
          </w:tcPr>
          <w:p w:rsidR="004E47C5" w:rsidRPr="00751177" w:rsidRDefault="00E576D7" w:rsidP="00891B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737" w:type="dxa"/>
            <w:gridSpan w:val="2"/>
          </w:tcPr>
          <w:p w:rsidR="004E47C5" w:rsidRPr="00751177" w:rsidRDefault="000710F2" w:rsidP="00891B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712" w:type="dxa"/>
          </w:tcPr>
          <w:p w:rsidR="004E47C5" w:rsidRPr="00751177" w:rsidRDefault="004E47C5" w:rsidP="000710F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0710F2"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2810" w:type="dxa"/>
            <w:vMerge/>
          </w:tcPr>
          <w:p w:rsidR="004E47C5" w:rsidRPr="00C0558A" w:rsidRDefault="004E47C5" w:rsidP="00891B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A73" w:rsidRDefault="00E14A73" w:rsidP="00A37D2B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8F" w:rsidRDefault="005A108F" w:rsidP="005A108F">
      <w:pPr>
        <w:pStyle w:val="2"/>
        <w:tabs>
          <w:tab w:val="left" w:pos="708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2" w:name="_Toc82766678"/>
      <w:bookmarkStart w:id="3" w:name="_Hlk82771503"/>
      <w:r>
        <w:rPr>
          <w:rFonts w:ascii="Times New Roman" w:hAnsi="Times New Roman"/>
          <w:i w:val="0"/>
        </w:rPr>
        <w:t>1.3.2. Содержание учебно-тематического плана</w:t>
      </w:r>
      <w:bookmarkEnd w:id="2"/>
    </w:p>
    <w:p w:rsidR="00972E3F" w:rsidRPr="00A24692" w:rsidRDefault="00972E3F" w:rsidP="00880CF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bookmarkEnd w:id="3"/>
      <w:r w:rsidRPr="00A24692">
        <w:rPr>
          <w:rFonts w:ascii="Times New Roman" w:hAnsi="Times New Roman"/>
          <w:b/>
          <w:sz w:val="28"/>
          <w:szCs w:val="28"/>
        </w:rPr>
        <w:t>Вводное занятие</w:t>
      </w:r>
      <w:r w:rsidR="00F87208">
        <w:rPr>
          <w:rFonts w:ascii="Times New Roman" w:hAnsi="Times New Roman"/>
          <w:b/>
          <w:sz w:val="28"/>
          <w:szCs w:val="28"/>
        </w:rPr>
        <w:t xml:space="preserve"> (</w:t>
      </w:r>
      <w:r w:rsidR="000710F2">
        <w:rPr>
          <w:rFonts w:ascii="Times New Roman" w:hAnsi="Times New Roman"/>
          <w:b/>
          <w:sz w:val="28"/>
          <w:szCs w:val="28"/>
        </w:rPr>
        <w:t>3</w:t>
      </w:r>
      <w:r w:rsidR="00F87208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64109F" w:rsidRDefault="00715169" w:rsidP="00880CF9">
      <w:pPr>
        <w:pStyle w:val="western"/>
        <w:spacing w:after="0" w:line="360" w:lineRule="auto"/>
      </w:pPr>
      <w:bookmarkStart w:id="4" w:name="_Hlk82770686"/>
      <w:r w:rsidRPr="00715169">
        <w:rPr>
          <w:i/>
          <w:iCs/>
          <w:sz w:val="28"/>
          <w:szCs w:val="28"/>
        </w:rPr>
        <w:t>Теория:</w:t>
      </w:r>
      <w:bookmarkStart w:id="5" w:name="_Hlk82770770"/>
      <w:bookmarkEnd w:id="4"/>
      <w:r w:rsidR="00D24DDC">
        <w:t xml:space="preserve"> </w:t>
      </w:r>
      <w:r w:rsidR="0064109F">
        <w:rPr>
          <w:sz w:val="28"/>
          <w:szCs w:val="28"/>
        </w:rPr>
        <w:t xml:space="preserve">Знакомство с планом и содержанием работы. Знакомство с оборудованием и инструментами. Общие правила безопасной работы. </w:t>
      </w:r>
    </w:p>
    <w:p w:rsidR="0064109F" w:rsidRDefault="00972E3F" w:rsidP="00880CF9">
      <w:pPr>
        <w:pStyle w:val="western"/>
        <w:spacing w:after="0" w:line="360" w:lineRule="auto"/>
      </w:pPr>
      <w:r w:rsidRPr="00715169">
        <w:rPr>
          <w:bCs/>
          <w:i/>
          <w:iCs/>
          <w:sz w:val="28"/>
          <w:szCs w:val="28"/>
        </w:rPr>
        <w:t>Практик</w:t>
      </w:r>
      <w:r w:rsidR="00715169" w:rsidRPr="00715169">
        <w:rPr>
          <w:bCs/>
          <w:i/>
          <w:iCs/>
          <w:sz w:val="28"/>
          <w:szCs w:val="28"/>
        </w:rPr>
        <w:t>а</w:t>
      </w:r>
      <w:r w:rsidRPr="00715169">
        <w:rPr>
          <w:bCs/>
          <w:i/>
          <w:iCs/>
          <w:sz w:val="28"/>
          <w:szCs w:val="28"/>
        </w:rPr>
        <w:t>:</w:t>
      </w:r>
      <w:bookmarkEnd w:id="5"/>
      <w:r w:rsidR="004E47C5">
        <w:rPr>
          <w:bCs/>
          <w:i/>
          <w:iCs/>
          <w:sz w:val="28"/>
          <w:szCs w:val="28"/>
        </w:rPr>
        <w:t xml:space="preserve"> </w:t>
      </w:r>
      <w:r w:rsidRPr="00972E3F">
        <w:rPr>
          <w:sz w:val="28"/>
          <w:szCs w:val="28"/>
        </w:rPr>
        <w:t xml:space="preserve">Тренинг на знакомство и сближение коллектива. </w:t>
      </w:r>
      <w:r w:rsidR="0064109F">
        <w:rPr>
          <w:sz w:val="28"/>
          <w:szCs w:val="28"/>
        </w:rPr>
        <w:t xml:space="preserve">Подготовка рабочих мест. Организация группы. Знакомство с режимом работы </w:t>
      </w:r>
      <w:r w:rsidR="0064109F">
        <w:rPr>
          <w:sz w:val="28"/>
          <w:szCs w:val="28"/>
        </w:rPr>
        <w:lastRenderedPageBreak/>
        <w:t xml:space="preserve">объединения, правилами внутреннего распорядка, с планом работы на год, с правилами техники безопасности. </w:t>
      </w:r>
    </w:p>
    <w:p w:rsidR="00972E3F" w:rsidRPr="00972E3F" w:rsidRDefault="001B1FC1" w:rsidP="00880CF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6" w:name="_Hlk82770960"/>
      <w:r>
        <w:rPr>
          <w:rFonts w:ascii="Times New Roman" w:hAnsi="Times New Roman"/>
          <w:i/>
          <w:iCs/>
          <w:sz w:val="28"/>
          <w:szCs w:val="28"/>
        </w:rPr>
        <w:t xml:space="preserve">Форма </w:t>
      </w:r>
      <w:r w:rsidR="00715169" w:rsidRPr="00715169">
        <w:rPr>
          <w:rFonts w:ascii="Times New Roman" w:hAnsi="Times New Roman"/>
          <w:i/>
          <w:iCs/>
          <w:sz w:val="28"/>
          <w:szCs w:val="28"/>
        </w:rPr>
        <w:t>контроля:</w:t>
      </w:r>
      <w:bookmarkEnd w:id="6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15169">
        <w:rPr>
          <w:rFonts w:ascii="Times New Roman" w:hAnsi="Times New Roman"/>
          <w:sz w:val="28"/>
          <w:szCs w:val="28"/>
        </w:rPr>
        <w:t>Беседа, н</w:t>
      </w:r>
      <w:r w:rsidR="000342DF">
        <w:rPr>
          <w:rFonts w:ascii="Times New Roman" w:hAnsi="Times New Roman"/>
          <w:sz w:val="28"/>
          <w:szCs w:val="28"/>
        </w:rPr>
        <w:t>аблюдение и определение уровня подготовленности учащегося.</w:t>
      </w:r>
    </w:p>
    <w:p w:rsidR="0064109F" w:rsidRDefault="00A717EC" w:rsidP="00880CF9">
      <w:pPr>
        <w:pStyle w:val="western"/>
        <w:spacing w:after="0" w:line="360" w:lineRule="auto"/>
        <w:jc w:val="center"/>
        <w:rPr>
          <w:b/>
          <w:bCs/>
          <w:sz w:val="28"/>
          <w:szCs w:val="28"/>
        </w:rPr>
      </w:pPr>
      <w:r w:rsidRPr="006870CB">
        <w:rPr>
          <w:b/>
          <w:sz w:val="28"/>
          <w:szCs w:val="28"/>
        </w:rPr>
        <w:t xml:space="preserve">Раздел 1. </w:t>
      </w:r>
      <w:r w:rsidR="000710F2" w:rsidRPr="00462FD2">
        <w:rPr>
          <w:b/>
          <w:sz w:val="28"/>
          <w:szCs w:val="28"/>
        </w:rPr>
        <w:t>Мода и стиль</w:t>
      </w:r>
      <w:r w:rsidR="0064109F">
        <w:rPr>
          <w:b/>
          <w:bCs/>
          <w:sz w:val="28"/>
          <w:szCs w:val="28"/>
        </w:rPr>
        <w:t xml:space="preserve"> (</w:t>
      </w:r>
      <w:r w:rsidR="000710F2">
        <w:rPr>
          <w:b/>
          <w:bCs/>
          <w:sz w:val="28"/>
          <w:szCs w:val="28"/>
        </w:rPr>
        <w:t>9</w:t>
      </w:r>
      <w:r w:rsidR="0064109F">
        <w:rPr>
          <w:b/>
          <w:bCs/>
          <w:sz w:val="28"/>
          <w:szCs w:val="28"/>
        </w:rPr>
        <w:t>час)</w:t>
      </w:r>
    </w:p>
    <w:p w:rsidR="00A717EC" w:rsidRPr="001B1FC1" w:rsidRDefault="005145F1" w:rsidP="000710F2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 xml:space="preserve">Тема: </w:t>
      </w:r>
      <w:r w:rsidR="00A717EC" w:rsidRPr="006870CB">
        <w:rPr>
          <w:b/>
          <w:sz w:val="28"/>
          <w:szCs w:val="28"/>
        </w:rPr>
        <w:t xml:space="preserve">1.1. </w:t>
      </w:r>
      <w:r w:rsidR="000710F2" w:rsidRPr="000710F2">
        <w:rPr>
          <w:b/>
          <w:bCs/>
          <w:sz w:val="28"/>
          <w:szCs w:val="28"/>
        </w:rPr>
        <w:t>История моды.</w:t>
      </w:r>
      <w:r w:rsidR="001B1FC1">
        <w:rPr>
          <w:b/>
          <w:bCs/>
          <w:sz w:val="28"/>
          <w:szCs w:val="28"/>
        </w:rPr>
        <w:t xml:space="preserve"> </w:t>
      </w:r>
      <w:r w:rsidR="0064109F" w:rsidRPr="0064109F">
        <w:rPr>
          <w:b/>
          <w:bCs/>
          <w:iCs/>
          <w:sz w:val="28"/>
          <w:szCs w:val="28"/>
        </w:rPr>
        <w:t>(</w:t>
      </w:r>
      <w:r w:rsidR="000710F2">
        <w:rPr>
          <w:b/>
          <w:bCs/>
          <w:iCs/>
          <w:sz w:val="28"/>
          <w:szCs w:val="28"/>
        </w:rPr>
        <w:t>6</w:t>
      </w:r>
      <w:r w:rsidR="0064109F" w:rsidRPr="0064109F">
        <w:rPr>
          <w:b/>
          <w:bCs/>
          <w:iCs/>
          <w:sz w:val="28"/>
          <w:szCs w:val="28"/>
        </w:rPr>
        <w:t xml:space="preserve"> час)</w:t>
      </w:r>
    </w:p>
    <w:p w:rsidR="000710F2" w:rsidRPr="000710F2" w:rsidRDefault="00715169" w:rsidP="000710F2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bookmarkStart w:id="7" w:name="_Hlk82771002"/>
      <w:r w:rsidR="001B1FC1" w:rsidRPr="001B1FC1">
        <w:rPr>
          <w:sz w:val="28"/>
          <w:szCs w:val="28"/>
        </w:rPr>
        <w:t xml:space="preserve"> </w:t>
      </w:r>
      <w:r w:rsidR="001B1FC1">
        <w:rPr>
          <w:sz w:val="28"/>
          <w:szCs w:val="28"/>
        </w:rPr>
        <w:t xml:space="preserve"> </w:t>
      </w:r>
      <w:r w:rsidR="000710F2" w:rsidRPr="000710F2">
        <w:rPr>
          <w:sz w:val="28"/>
          <w:szCs w:val="28"/>
        </w:rPr>
        <w:t>Теории моды.</w:t>
      </w:r>
    </w:p>
    <w:p w:rsidR="000710F2" w:rsidRPr="000710F2" w:rsidRDefault="001B1FC1" w:rsidP="000710F2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 xml:space="preserve"> </w:t>
      </w:r>
      <w:r w:rsidR="00715169" w:rsidRPr="00715169">
        <w:rPr>
          <w:bCs/>
          <w:i/>
          <w:iCs/>
          <w:sz w:val="28"/>
          <w:szCs w:val="28"/>
        </w:rPr>
        <w:t>Практика:</w:t>
      </w:r>
      <w:bookmarkEnd w:id="7"/>
      <w:r w:rsidRPr="001B1FC1">
        <w:rPr>
          <w:sz w:val="28"/>
          <w:szCs w:val="28"/>
        </w:rPr>
        <w:t xml:space="preserve"> </w:t>
      </w:r>
      <w:r w:rsidR="000710F2" w:rsidRPr="000710F2">
        <w:rPr>
          <w:sz w:val="28"/>
          <w:szCs w:val="28"/>
        </w:rPr>
        <w:t>Самостоятельная работа по данной теме, подготовка рефератов.</w:t>
      </w:r>
    </w:p>
    <w:p w:rsidR="00541C8E" w:rsidRPr="00541C8E" w:rsidRDefault="001B1FC1" w:rsidP="000710F2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 xml:space="preserve"> </w:t>
      </w:r>
      <w:r w:rsidR="00541C8E" w:rsidRPr="00715169">
        <w:rPr>
          <w:i/>
          <w:iCs/>
          <w:sz w:val="28"/>
          <w:szCs w:val="28"/>
        </w:rPr>
        <w:t>Форма контроля:</w:t>
      </w:r>
      <w:r>
        <w:rPr>
          <w:i/>
          <w:iCs/>
          <w:sz w:val="28"/>
          <w:szCs w:val="28"/>
        </w:rPr>
        <w:t xml:space="preserve"> </w:t>
      </w:r>
      <w:r w:rsidR="00F62F41" w:rsidRPr="00541C8E">
        <w:rPr>
          <w:sz w:val="28"/>
          <w:szCs w:val="28"/>
        </w:rPr>
        <w:t>Наблюдение.</w:t>
      </w:r>
      <w:r w:rsidR="00F62F41">
        <w:rPr>
          <w:sz w:val="28"/>
          <w:szCs w:val="28"/>
        </w:rPr>
        <w:t xml:space="preserve"> Контрольные вопросы.</w:t>
      </w:r>
    </w:p>
    <w:p w:rsidR="00A717EC" w:rsidRPr="00880CF9" w:rsidRDefault="005145F1" w:rsidP="000710F2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 xml:space="preserve">Тема: </w:t>
      </w:r>
      <w:r w:rsidR="00A717EC" w:rsidRPr="006870CB">
        <w:rPr>
          <w:b/>
          <w:sz w:val="28"/>
          <w:szCs w:val="28"/>
        </w:rPr>
        <w:t xml:space="preserve">1.2. </w:t>
      </w:r>
      <w:r w:rsidR="000710F2" w:rsidRPr="000710F2">
        <w:rPr>
          <w:b/>
          <w:bCs/>
          <w:sz w:val="28"/>
          <w:szCs w:val="28"/>
        </w:rPr>
        <w:t>Основные сведения о стилях.</w:t>
      </w:r>
      <w:r w:rsidR="001B1FC1" w:rsidRPr="001B1FC1">
        <w:rPr>
          <w:b/>
          <w:bCs/>
          <w:sz w:val="28"/>
          <w:szCs w:val="28"/>
        </w:rPr>
        <w:t xml:space="preserve"> </w:t>
      </w:r>
      <w:r w:rsidR="0064109F" w:rsidRPr="0064109F">
        <w:rPr>
          <w:b/>
          <w:bCs/>
          <w:iCs/>
          <w:sz w:val="28"/>
          <w:szCs w:val="28"/>
        </w:rPr>
        <w:t>(</w:t>
      </w:r>
      <w:r w:rsidR="000710F2">
        <w:rPr>
          <w:b/>
          <w:bCs/>
          <w:iCs/>
          <w:sz w:val="28"/>
          <w:szCs w:val="28"/>
        </w:rPr>
        <w:t>3</w:t>
      </w:r>
      <w:r w:rsidR="009E59C8">
        <w:rPr>
          <w:b/>
          <w:bCs/>
          <w:iCs/>
          <w:sz w:val="28"/>
          <w:szCs w:val="28"/>
        </w:rPr>
        <w:t xml:space="preserve"> </w:t>
      </w:r>
      <w:r w:rsidR="0064109F" w:rsidRPr="0064109F">
        <w:rPr>
          <w:b/>
          <w:bCs/>
          <w:iCs/>
          <w:sz w:val="28"/>
          <w:szCs w:val="28"/>
        </w:rPr>
        <w:t>час)</w:t>
      </w:r>
    </w:p>
    <w:p w:rsidR="000710F2" w:rsidRDefault="00715169" w:rsidP="000710F2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="001B1FC1">
        <w:rPr>
          <w:i/>
          <w:iCs/>
          <w:sz w:val="28"/>
          <w:szCs w:val="28"/>
        </w:rPr>
        <w:t xml:space="preserve"> </w:t>
      </w:r>
      <w:r w:rsidR="000710F2">
        <w:rPr>
          <w:sz w:val="28"/>
          <w:szCs w:val="28"/>
        </w:rPr>
        <w:t>Стиль и имидж.</w:t>
      </w:r>
      <w:r w:rsidR="000710F2">
        <w:rPr>
          <w:b/>
          <w:bCs/>
          <w:sz w:val="28"/>
          <w:szCs w:val="28"/>
        </w:rPr>
        <w:t xml:space="preserve"> </w:t>
      </w:r>
    </w:p>
    <w:p w:rsidR="009E59C8" w:rsidRPr="009E59C8" w:rsidRDefault="000710F2" w:rsidP="000710F2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 xml:space="preserve"> </w:t>
      </w:r>
      <w:r w:rsidR="00541C8E" w:rsidRPr="00715169">
        <w:rPr>
          <w:bCs/>
          <w:i/>
          <w:iCs/>
          <w:sz w:val="28"/>
          <w:szCs w:val="28"/>
        </w:rPr>
        <w:t>Практика</w:t>
      </w:r>
      <w:r w:rsidR="00541C8E">
        <w:rPr>
          <w:bCs/>
          <w:i/>
          <w:iCs/>
          <w:sz w:val="28"/>
          <w:szCs w:val="28"/>
        </w:rPr>
        <w:t>:</w:t>
      </w:r>
      <w:r w:rsidR="001B1FC1">
        <w:rPr>
          <w:bCs/>
          <w:i/>
          <w:iCs/>
          <w:sz w:val="28"/>
          <w:szCs w:val="28"/>
        </w:rPr>
        <w:t xml:space="preserve"> </w:t>
      </w:r>
      <w:r w:rsidRPr="000710F2">
        <w:rPr>
          <w:sz w:val="28"/>
          <w:szCs w:val="28"/>
        </w:rPr>
        <w:t>Подготовка рефератов по данной теме.</w:t>
      </w:r>
    </w:p>
    <w:p w:rsidR="00F62F41" w:rsidRPr="00541C8E" w:rsidRDefault="00541C8E" w:rsidP="000710F2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:</w:t>
      </w:r>
      <w:r w:rsidR="009E59C8">
        <w:rPr>
          <w:i/>
          <w:iCs/>
          <w:sz w:val="28"/>
          <w:szCs w:val="28"/>
        </w:rPr>
        <w:t xml:space="preserve"> </w:t>
      </w:r>
      <w:r w:rsidR="00F62F41" w:rsidRPr="00541C8E">
        <w:rPr>
          <w:sz w:val="28"/>
          <w:szCs w:val="28"/>
        </w:rPr>
        <w:t>Наблюдение.</w:t>
      </w:r>
      <w:r w:rsidR="00F62F41">
        <w:rPr>
          <w:sz w:val="28"/>
          <w:szCs w:val="28"/>
        </w:rPr>
        <w:t xml:space="preserve"> Контрольные вопросы.</w:t>
      </w:r>
    </w:p>
    <w:p w:rsidR="006870CB" w:rsidRPr="00AF67A8" w:rsidRDefault="00541C8E" w:rsidP="000710F2">
      <w:pPr>
        <w:pStyle w:val="western"/>
        <w:spacing w:after="0" w:line="240" w:lineRule="auto"/>
        <w:jc w:val="center"/>
      </w:pPr>
      <w:r w:rsidRPr="002C298F">
        <w:rPr>
          <w:b/>
          <w:sz w:val="28"/>
          <w:szCs w:val="28"/>
        </w:rPr>
        <w:t>Раздел 2</w:t>
      </w:r>
      <w:r w:rsidR="002C298F" w:rsidRPr="002C298F">
        <w:rPr>
          <w:b/>
          <w:sz w:val="28"/>
          <w:szCs w:val="28"/>
        </w:rPr>
        <w:t xml:space="preserve">. </w:t>
      </w:r>
      <w:r w:rsidR="000710F2">
        <w:rPr>
          <w:b/>
          <w:bCs/>
          <w:sz w:val="28"/>
          <w:szCs w:val="28"/>
        </w:rPr>
        <w:t>Материаловедение</w:t>
      </w:r>
      <w:r w:rsidR="000710F2">
        <w:t xml:space="preserve"> </w:t>
      </w:r>
      <w:r>
        <w:rPr>
          <w:b/>
          <w:sz w:val="28"/>
          <w:szCs w:val="28"/>
        </w:rPr>
        <w:t>(</w:t>
      </w:r>
      <w:r w:rsidR="008278D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час)</w:t>
      </w:r>
      <w:r w:rsidR="009E59C8">
        <w:rPr>
          <w:b/>
          <w:sz w:val="28"/>
          <w:szCs w:val="28"/>
        </w:rPr>
        <w:t>.</w:t>
      </w:r>
    </w:p>
    <w:p w:rsidR="00231C46" w:rsidRPr="00231C46" w:rsidRDefault="005145F1" w:rsidP="00231C46">
      <w:pPr>
        <w:pStyle w:val="western"/>
        <w:spacing w:before="0" w:beforeAutospacing="0" w:after="0" w:line="360" w:lineRule="auto"/>
        <w:rPr>
          <w:b/>
          <w:bCs/>
          <w:iCs/>
          <w:sz w:val="28"/>
          <w:szCs w:val="28"/>
        </w:rPr>
      </w:pPr>
      <w:r w:rsidRPr="00A24692">
        <w:rPr>
          <w:b/>
          <w:sz w:val="28"/>
          <w:szCs w:val="28"/>
        </w:rPr>
        <w:t xml:space="preserve">Тема: </w:t>
      </w:r>
      <w:r w:rsidR="006870CB" w:rsidRPr="002C298F">
        <w:rPr>
          <w:b/>
          <w:sz w:val="28"/>
          <w:szCs w:val="28"/>
        </w:rPr>
        <w:t xml:space="preserve">2.1. </w:t>
      </w:r>
      <w:r w:rsidR="008278D3">
        <w:rPr>
          <w:b/>
          <w:bCs/>
          <w:sz w:val="28"/>
          <w:szCs w:val="28"/>
        </w:rPr>
        <w:t>Основные сведения о тканях и материалах.</w:t>
      </w:r>
      <w:r w:rsidR="00FA73B5">
        <w:rPr>
          <w:b/>
          <w:bCs/>
          <w:iCs/>
          <w:sz w:val="28"/>
          <w:szCs w:val="28"/>
        </w:rPr>
        <w:t>(</w:t>
      </w:r>
      <w:r w:rsidR="00DA24F8">
        <w:rPr>
          <w:b/>
          <w:bCs/>
          <w:iCs/>
          <w:sz w:val="28"/>
          <w:szCs w:val="28"/>
        </w:rPr>
        <w:t>9</w:t>
      </w:r>
      <w:r w:rsidR="00FA73B5">
        <w:rPr>
          <w:b/>
          <w:bCs/>
          <w:iCs/>
          <w:sz w:val="28"/>
          <w:szCs w:val="28"/>
        </w:rPr>
        <w:t xml:space="preserve"> час</w:t>
      </w:r>
      <w:r w:rsidR="00E76C16">
        <w:rPr>
          <w:b/>
          <w:bCs/>
          <w:iCs/>
          <w:sz w:val="28"/>
          <w:szCs w:val="28"/>
        </w:rPr>
        <w:t>)</w:t>
      </w:r>
    </w:p>
    <w:p w:rsidR="005D10F4" w:rsidRDefault="00541C8E" w:rsidP="00231C46">
      <w:pPr>
        <w:pStyle w:val="western"/>
        <w:spacing w:before="0" w:beforeAutospacing="0" w:after="0" w:line="360" w:lineRule="auto"/>
      </w:pPr>
      <w:bookmarkStart w:id="8" w:name="_Hlk82771421"/>
      <w:r w:rsidRPr="00715169">
        <w:rPr>
          <w:i/>
          <w:iCs/>
          <w:sz w:val="28"/>
          <w:szCs w:val="28"/>
        </w:rPr>
        <w:t>Теория:</w:t>
      </w:r>
      <w:bookmarkEnd w:id="8"/>
      <w:r w:rsidR="00831E2E">
        <w:rPr>
          <w:i/>
          <w:iCs/>
          <w:sz w:val="28"/>
          <w:szCs w:val="28"/>
        </w:rPr>
        <w:t xml:space="preserve"> </w:t>
      </w:r>
      <w:r w:rsidR="008278D3" w:rsidRPr="008278D3">
        <w:rPr>
          <w:sz w:val="28"/>
          <w:szCs w:val="28"/>
        </w:rPr>
        <w:t xml:space="preserve">Хлопчатобумажные ткани, свойства и требования по уходу. Льняные ткани, свойства и требования по уходу. Шерстяные ткани, свойства и требования по уходу. </w:t>
      </w:r>
    </w:p>
    <w:p w:rsidR="008278D3" w:rsidRDefault="00541C8E" w:rsidP="00DA24F8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="00831E2E" w:rsidRPr="00831E2E">
        <w:rPr>
          <w:sz w:val="28"/>
          <w:szCs w:val="28"/>
        </w:rPr>
        <w:t xml:space="preserve"> </w:t>
      </w:r>
      <w:r w:rsidR="008278D3">
        <w:rPr>
          <w:sz w:val="28"/>
          <w:szCs w:val="28"/>
        </w:rPr>
        <w:t xml:space="preserve">Работа с наглядным материалом, образцами тканей. </w:t>
      </w:r>
    </w:p>
    <w:p w:rsidR="00541C8E" w:rsidRPr="00541C8E" w:rsidRDefault="008278D3" w:rsidP="00DA24F8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 xml:space="preserve"> </w:t>
      </w:r>
      <w:r w:rsidR="00541C8E" w:rsidRPr="00715169">
        <w:rPr>
          <w:i/>
          <w:iCs/>
          <w:sz w:val="28"/>
          <w:szCs w:val="28"/>
        </w:rPr>
        <w:t>Форма контроля</w:t>
      </w:r>
      <w:r w:rsidR="00541C8E" w:rsidRPr="00541C8E">
        <w:rPr>
          <w:sz w:val="28"/>
          <w:szCs w:val="28"/>
        </w:rPr>
        <w:t>:</w:t>
      </w:r>
      <w:r w:rsidR="00831E2E">
        <w:rPr>
          <w:sz w:val="28"/>
          <w:szCs w:val="28"/>
        </w:rPr>
        <w:t xml:space="preserve"> </w:t>
      </w:r>
      <w:r w:rsidR="00541C8E" w:rsidRPr="00541C8E">
        <w:rPr>
          <w:sz w:val="28"/>
          <w:szCs w:val="28"/>
        </w:rPr>
        <w:t xml:space="preserve"> Наблюдение.</w:t>
      </w:r>
      <w:r w:rsidR="00831E2E">
        <w:rPr>
          <w:sz w:val="28"/>
          <w:szCs w:val="28"/>
        </w:rPr>
        <w:t xml:space="preserve"> </w:t>
      </w:r>
      <w:r w:rsidR="00541C8E">
        <w:rPr>
          <w:sz w:val="28"/>
          <w:szCs w:val="28"/>
        </w:rPr>
        <w:t>Контрольные вопросы.</w:t>
      </w:r>
      <w:r w:rsidR="00831E2E">
        <w:rPr>
          <w:sz w:val="28"/>
          <w:szCs w:val="28"/>
        </w:rPr>
        <w:t xml:space="preserve"> </w:t>
      </w:r>
      <w:r w:rsidR="00FA73B5">
        <w:rPr>
          <w:sz w:val="28"/>
          <w:szCs w:val="28"/>
        </w:rPr>
        <w:t>Творческая работа.</w:t>
      </w:r>
    </w:p>
    <w:p w:rsidR="00FA73B5" w:rsidRPr="00FA73B5" w:rsidRDefault="00FA73B5" w:rsidP="00231C46">
      <w:pPr>
        <w:pStyle w:val="western"/>
        <w:spacing w:after="0" w:line="360" w:lineRule="auto"/>
      </w:pPr>
      <w:r w:rsidRPr="00A24692">
        <w:rPr>
          <w:b/>
          <w:sz w:val="28"/>
          <w:szCs w:val="28"/>
        </w:rPr>
        <w:t xml:space="preserve">Тема: </w:t>
      </w:r>
      <w:r w:rsidRPr="002C298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2C298F">
        <w:rPr>
          <w:b/>
          <w:sz w:val="28"/>
          <w:szCs w:val="28"/>
        </w:rPr>
        <w:t xml:space="preserve">. </w:t>
      </w:r>
      <w:r w:rsidR="00DA24F8" w:rsidRPr="00DA24F8">
        <w:rPr>
          <w:b/>
          <w:bCs/>
          <w:sz w:val="28"/>
          <w:szCs w:val="28"/>
        </w:rPr>
        <w:t>Описание тканей</w:t>
      </w:r>
      <w:r w:rsidR="00831E2E" w:rsidRPr="00831E2E">
        <w:rPr>
          <w:b/>
          <w:b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(</w:t>
      </w:r>
      <w:r w:rsidR="00DA24F8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час</w:t>
      </w:r>
      <w:r w:rsidRPr="00FA73B5">
        <w:rPr>
          <w:b/>
          <w:bCs/>
          <w:iCs/>
          <w:sz w:val="28"/>
          <w:szCs w:val="28"/>
        </w:rPr>
        <w:t>)</w:t>
      </w:r>
    </w:p>
    <w:p w:rsidR="00FA73B5" w:rsidRDefault="00FA73B5" w:rsidP="00231C46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="00831E2E" w:rsidRPr="00831E2E">
        <w:rPr>
          <w:sz w:val="28"/>
          <w:szCs w:val="28"/>
        </w:rPr>
        <w:t xml:space="preserve"> </w:t>
      </w:r>
      <w:r w:rsidR="00DA24F8">
        <w:rPr>
          <w:sz w:val="28"/>
          <w:szCs w:val="28"/>
        </w:rPr>
        <w:t xml:space="preserve">Алфавитный указатель тканей. (Ажурная ткань, бархат, батист, букле, вельвет, велюр, джинсовая ткань. </w:t>
      </w:r>
    </w:p>
    <w:p w:rsidR="00DA24F8" w:rsidRDefault="005D10F4" w:rsidP="00231C46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="00831E2E" w:rsidRPr="00831E2E">
        <w:rPr>
          <w:sz w:val="28"/>
          <w:szCs w:val="28"/>
        </w:rPr>
        <w:t xml:space="preserve"> </w:t>
      </w:r>
      <w:r w:rsidR="00831E2E">
        <w:rPr>
          <w:sz w:val="28"/>
          <w:szCs w:val="28"/>
        </w:rPr>
        <w:t xml:space="preserve"> </w:t>
      </w:r>
      <w:r w:rsidR="00DA24F8">
        <w:rPr>
          <w:sz w:val="28"/>
          <w:szCs w:val="28"/>
        </w:rPr>
        <w:t>Знакомство с названием и внешним видом тканей. Просмотр наглядного пособия.)</w:t>
      </w:r>
    </w:p>
    <w:p w:rsidR="005D10F4" w:rsidRPr="00541C8E" w:rsidRDefault="005D10F4" w:rsidP="00231C46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вопросы.</w:t>
      </w:r>
      <w:r w:rsidR="00831E2E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ая работа.</w:t>
      </w:r>
    </w:p>
    <w:p w:rsidR="00CA1FED" w:rsidRPr="00CA1FED" w:rsidRDefault="00CA1FED" w:rsidP="00231C46">
      <w:pPr>
        <w:pStyle w:val="western"/>
        <w:spacing w:after="0" w:line="240" w:lineRule="auto"/>
        <w:jc w:val="center"/>
      </w:pPr>
      <w:r w:rsidRPr="00CA1FED">
        <w:rPr>
          <w:b/>
          <w:sz w:val="28"/>
          <w:szCs w:val="28"/>
        </w:rPr>
        <w:t>Раздел 3.</w:t>
      </w:r>
      <w:r w:rsidRPr="002C298F">
        <w:rPr>
          <w:b/>
          <w:sz w:val="28"/>
          <w:szCs w:val="28"/>
        </w:rPr>
        <w:t xml:space="preserve"> </w:t>
      </w:r>
      <w:r w:rsidR="00231C46">
        <w:rPr>
          <w:b/>
          <w:bCs/>
          <w:sz w:val="28"/>
          <w:szCs w:val="28"/>
        </w:rPr>
        <w:t>Техника шитья</w:t>
      </w:r>
      <w:r w:rsidR="00231C46">
        <w:t xml:space="preserve"> </w:t>
      </w:r>
      <w:r>
        <w:rPr>
          <w:b/>
          <w:bCs/>
          <w:sz w:val="28"/>
          <w:szCs w:val="28"/>
        </w:rPr>
        <w:t>(</w:t>
      </w:r>
      <w:r w:rsidR="00231C46">
        <w:rPr>
          <w:b/>
          <w:bCs/>
          <w:sz w:val="28"/>
          <w:szCs w:val="28"/>
        </w:rPr>
        <w:t>33</w:t>
      </w:r>
      <w:r>
        <w:rPr>
          <w:b/>
          <w:bCs/>
          <w:sz w:val="28"/>
          <w:szCs w:val="28"/>
        </w:rPr>
        <w:t>час).</w:t>
      </w:r>
    </w:p>
    <w:p w:rsidR="00FA73B5" w:rsidRPr="00F1058C" w:rsidRDefault="005D10F4" w:rsidP="00231C46">
      <w:pPr>
        <w:pStyle w:val="western"/>
        <w:spacing w:after="0" w:line="360" w:lineRule="auto"/>
      </w:pPr>
      <w:r w:rsidRPr="00A24692">
        <w:rPr>
          <w:b/>
          <w:sz w:val="28"/>
          <w:szCs w:val="28"/>
        </w:rPr>
        <w:t>Тема:</w:t>
      </w:r>
      <w:r w:rsidR="00CA1FED">
        <w:rPr>
          <w:b/>
          <w:bCs/>
          <w:iCs/>
          <w:sz w:val="28"/>
          <w:szCs w:val="28"/>
        </w:rPr>
        <w:t>3</w:t>
      </w:r>
      <w:r w:rsidR="00FA73B5" w:rsidRPr="00F1058C">
        <w:rPr>
          <w:b/>
          <w:bCs/>
          <w:iCs/>
          <w:sz w:val="28"/>
          <w:szCs w:val="28"/>
        </w:rPr>
        <w:t>.</w:t>
      </w:r>
      <w:r w:rsidR="00CA1FED">
        <w:rPr>
          <w:b/>
          <w:bCs/>
          <w:iCs/>
          <w:sz w:val="28"/>
          <w:szCs w:val="28"/>
        </w:rPr>
        <w:t>1</w:t>
      </w:r>
      <w:r w:rsidR="00FA73B5" w:rsidRPr="00F1058C">
        <w:rPr>
          <w:b/>
          <w:bCs/>
          <w:iCs/>
          <w:sz w:val="28"/>
          <w:szCs w:val="28"/>
        </w:rPr>
        <w:t>.</w:t>
      </w:r>
      <w:r w:rsidR="00CA1FED" w:rsidRPr="00CA1FED">
        <w:rPr>
          <w:b/>
          <w:bCs/>
          <w:sz w:val="28"/>
          <w:szCs w:val="28"/>
        </w:rPr>
        <w:t xml:space="preserve"> </w:t>
      </w:r>
      <w:r w:rsidR="00231C46">
        <w:rPr>
          <w:b/>
          <w:bCs/>
          <w:sz w:val="28"/>
          <w:szCs w:val="28"/>
        </w:rPr>
        <w:t>Швейная машина</w:t>
      </w:r>
      <w:r w:rsidR="00E76C16">
        <w:rPr>
          <w:b/>
          <w:bCs/>
          <w:sz w:val="28"/>
          <w:szCs w:val="28"/>
        </w:rPr>
        <w:t xml:space="preserve"> </w:t>
      </w:r>
      <w:r w:rsidR="00FA73B5" w:rsidRPr="00F1058C">
        <w:rPr>
          <w:b/>
          <w:bCs/>
          <w:iCs/>
          <w:sz w:val="28"/>
          <w:szCs w:val="28"/>
        </w:rPr>
        <w:t>(</w:t>
      </w:r>
      <w:r w:rsidR="00231C46">
        <w:rPr>
          <w:b/>
          <w:bCs/>
          <w:iCs/>
          <w:sz w:val="28"/>
          <w:szCs w:val="28"/>
        </w:rPr>
        <w:t>12</w:t>
      </w:r>
      <w:r w:rsidR="00FA73B5" w:rsidRPr="00F1058C">
        <w:rPr>
          <w:b/>
          <w:bCs/>
          <w:iCs/>
          <w:sz w:val="28"/>
          <w:szCs w:val="28"/>
        </w:rPr>
        <w:t xml:space="preserve"> час)</w:t>
      </w:r>
      <w:r w:rsidR="00E76C16">
        <w:rPr>
          <w:b/>
          <w:bCs/>
          <w:iCs/>
          <w:sz w:val="28"/>
          <w:szCs w:val="28"/>
        </w:rPr>
        <w:t>.</w:t>
      </w:r>
    </w:p>
    <w:p w:rsidR="00231C46" w:rsidRPr="00231C46" w:rsidRDefault="00FA73B5" w:rsidP="00231C46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lastRenderedPageBreak/>
        <w:t>Теория:</w:t>
      </w:r>
      <w:r>
        <w:rPr>
          <w:sz w:val="28"/>
          <w:szCs w:val="28"/>
        </w:rPr>
        <w:t xml:space="preserve"> </w:t>
      </w:r>
      <w:r w:rsidR="00231C46" w:rsidRPr="00231C46">
        <w:rPr>
          <w:sz w:val="28"/>
          <w:szCs w:val="28"/>
        </w:rPr>
        <w:t xml:space="preserve">Основной приклад к машине. Основные детали и узлы швейной машины </w:t>
      </w:r>
      <w:r w:rsidR="00231C46" w:rsidRPr="00231C46">
        <w:rPr>
          <w:sz w:val="28"/>
          <w:szCs w:val="28"/>
          <w:lang w:val="en-US"/>
        </w:rPr>
        <w:t>PFAFF</w:t>
      </w:r>
      <w:r w:rsidR="00231C46" w:rsidRPr="00231C46">
        <w:rPr>
          <w:sz w:val="28"/>
          <w:szCs w:val="28"/>
        </w:rPr>
        <w:t>. Специальные инструменты и приспособления. Как получить безупречную строчку.</w:t>
      </w:r>
    </w:p>
    <w:p w:rsidR="00E16533" w:rsidRPr="00E16533" w:rsidRDefault="005D10F4" w:rsidP="00231C46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="00E16533">
        <w:rPr>
          <w:bCs/>
          <w:i/>
          <w:iCs/>
          <w:sz w:val="28"/>
          <w:szCs w:val="28"/>
        </w:rPr>
        <w:t xml:space="preserve"> </w:t>
      </w:r>
      <w:r w:rsidR="00231C46" w:rsidRPr="00231C46">
        <w:rPr>
          <w:sz w:val="28"/>
          <w:szCs w:val="28"/>
        </w:rPr>
        <w:t xml:space="preserve">Работа на швейной машине. Правила, практические советы. </w:t>
      </w:r>
    </w:p>
    <w:p w:rsidR="008E1DC9" w:rsidRDefault="008E1DC9" w:rsidP="00231C46">
      <w:pPr>
        <w:pStyle w:val="western"/>
        <w:spacing w:before="0" w:beforeAutospacing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</w:t>
      </w:r>
      <w:r w:rsidR="00E16533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.</w:t>
      </w:r>
      <w:r w:rsidR="00E1653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ая работа.</w:t>
      </w:r>
    </w:p>
    <w:p w:rsidR="00FA73B5" w:rsidRPr="008E1DC9" w:rsidRDefault="005D10F4" w:rsidP="00231C46">
      <w:pPr>
        <w:pStyle w:val="western"/>
        <w:spacing w:after="0" w:line="360" w:lineRule="auto"/>
      </w:pPr>
      <w:r w:rsidRPr="00A24692">
        <w:rPr>
          <w:b/>
          <w:sz w:val="28"/>
          <w:szCs w:val="28"/>
        </w:rPr>
        <w:t>Тема:</w:t>
      </w:r>
      <w:r w:rsidR="00E16533">
        <w:rPr>
          <w:b/>
          <w:bCs/>
          <w:iCs/>
          <w:sz w:val="28"/>
          <w:szCs w:val="28"/>
        </w:rPr>
        <w:t>3</w:t>
      </w:r>
      <w:r w:rsidR="00FA73B5" w:rsidRPr="008E1DC9">
        <w:rPr>
          <w:b/>
          <w:bCs/>
          <w:iCs/>
          <w:sz w:val="28"/>
          <w:szCs w:val="28"/>
        </w:rPr>
        <w:t>.</w:t>
      </w:r>
      <w:r w:rsidR="00E16533">
        <w:rPr>
          <w:b/>
          <w:bCs/>
          <w:iCs/>
          <w:sz w:val="28"/>
          <w:szCs w:val="28"/>
        </w:rPr>
        <w:t>2</w:t>
      </w:r>
      <w:r w:rsidR="00FA73B5" w:rsidRPr="008E1DC9">
        <w:rPr>
          <w:b/>
          <w:bCs/>
          <w:iCs/>
          <w:sz w:val="28"/>
          <w:szCs w:val="28"/>
        </w:rPr>
        <w:t xml:space="preserve">. </w:t>
      </w:r>
      <w:r w:rsidR="00231C46" w:rsidRPr="00231C46">
        <w:rPr>
          <w:b/>
          <w:bCs/>
          <w:sz w:val="28"/>
          <w:szCs w:val="28"/>
        </w:rPr>
        <w:t>Швы и строчки</w:t>
      </w:r>
      <w:r w:rsidR="00E76C16">
        <w:rPr>
          <w:b/>
          <w:bCs/>
          <w:sz w:val="28"/>
          <w:szCs w:val="28"/>
        </w:rPr>
        <w:t xml:space="preserve"> </w:t>
      </w:r>
      <w:r w:rsidR="00FA73B5" w:rsidRPr="008E1DC9">
        <w:rPr>
          <w:b/>
          <w:bCs/>
          <w:iCs/>
          <w:sz w:val="28"/>
          <w:szCs w:val="28"/>
        </w:rPr>
        <w:t>(</w:t>
      </w:r>
      <w:r w:rsidR="00231C46">
        <w:rPr>
          <w:b/>
          <w:bCs/>
          <w:iCs/>
          <w:sz w:val="28"/>
          <w:szCs w:val="28"/>
        </w:rPr>
        <w:t>21</w:t>
      </w:r>
      <w:r w:rsidR="00FA73B5" w:rsidRPr="008E1DC9">
        <w:rPr>
          <w:b/>
          <w:bCs/>
          <w:iCs/>
          <w:sz w:val="28"/>
          <w:szCs w:val="28"/>
        </w:rPr>
        <w:t xml:space="preserve"> час).</w:t>
      </w:r>
    </w:p>
    <w:p w:rsidR="00E16533" w:rsidRPr="00E16533" w:rsidRDefault="00FA73B5" w:rsidP="00231C46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="00E16533">
        <w:rPr>
          <w:i/>
          <w:iCs/>
          <w:sz w:val="28"/>
          <w:szCs w:val="28"/>
        </w:rPr>
        <w:t xml:space="preserve"> </w:t>
      </w:r>
      <w:r w:rsidR="00231C46" w:rsidRPr="00231C46">
        <w:rPr>
          <w:sz w:val="28"/>
          <w:szCs w:val="28"/>
        </w:rPr>
        <w:t>Прямые строчки. Зигзагообразные строчки. Основные группы швов. Стачивание швов. Закрепление швов. Обычный стачной шов. Обработка срезов.</w:t>
      </w:r>
    </w:p>
    <w:p w:rsidR="00231C46" w:rsidRPr="00231C46" w:rsidRDefault="005D10F4" w:rsidP="00231C46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="00FA73B5">
        <w:rPr>
          <w:sz w:val="28"/>
          <w:szCs w:val="28"/>
        </w:rPr>
        <w:t xml:space="preserve"> </w:t>
      </w:r>
      <w:r w:rsidR="00231C46" w:rsidRPr="00231C46">
        <w:rPr>
          <w:sz w:val="28"/>
          <w:szCs w:val="28"/>
        </w:rPr>
        <w:t>Работа с образцами. Изготовление данных швов и строчек.</w:t>
      </w:r>
    </w:p>
    <w:p w:rsidR="00FA73B5" w:rsidRDefault="00E16533" w:rsidP="00231C46">
      <w:pPr>
        <w:pStyle w:val="western"/>
        <w:spacing w:before="0" w:beforeAutospacing="0" w:after="0" w:line="360" w:lineRule="auto"/>
      </w:pPr>
      <w:r>
        <w:t xml:space="preserve"> </w:t>
      </w:r>
      <w:r w:rsidR="00FA73B5">
        <w:rPr>
          <w:sz w:val="28"/>
          <w:szCs w:val="28"/>
        </w:rPr>
        <w:t>Контроль качества. Самоанализ практических работ.</w:t>
      </w:r>
    </w:p>
    <w:p w:rsidR="008E1DC9" w:rsidRDefault="008E1DC9" w:rsidP="00231C46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вопросы.</w:t>
      </w:r>
      <w:r w:rsidR="00E16533">
        <w:rPr>
          <w:sz w:val="28"/>
          <w:szCs w:val="28"/>
        </w:rPr>
        <w:t xml:space="preserve"> </w:t>
      </w:r>
    </w:p>
    <w:p w:rsidR="00687923" w:rsidRPr="00687923" w:rsidRDefault="00231C46" w:rsidP="00687923">
      <w:pPr>
        <w:pStyle w:val="western"/>
        <w:spacing w:before="0" w:beforeAutospacing="0" w:after="0" w:line="360" w:lineRule="auto"/>
        <w:jc w:val="center"/>
        <w:rPr>
          <w:b/>
          <w:bCs/>
          <w:iCs/>
          <w:sz w:val="28"/>
          <w:szCs w:val="28"/>
        </w:rPr>
      </w:pPr>
      <w:r w:rsidRPr="00E16533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E165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оделиров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делия по эскизу. Юбки  </w:t>
      </w:r>
      <w:r w:rsidRPr="008E1DC9">
        <w:rPr>
          <w:b/>
          <w:bCs/>
          <w:iCs/>
          <w:sz w:val="28"/>
          <w:szCs w:val="28"/>
        </w:rPr>
        <w:t xml:space="preserve"> </w:t>
      </w:r>
      <w:r w:rsidR="00FA73B5" w:rsidRPr="008E1DC9">
        <w:rPr>
          <w:b/>
          <w:bCs/>
          <w:iCs/>
          <w:sz w:val="28"/>
          <w:szCs w:val="28"/>
        </w:rPr>
        <w:t>(</w:t>
      </w:r>
      <w:r w:rsidR="00E76C16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>4</w:t>
      </w:r>
      <w:r w:rsidR="00FA73B5" w:rsidRPr="008E1DC9">
        <w:rPr>
          <w:b/>
          <w:bCs/>
          <w:iCs/>
          <w:sz w:val="28"/>
          <w:szCs w:val="28"/>
        </w:rPr>
        <w:t xml:space="preserve"> час).</w:t>
      </w:r>
    </w:p>
    <w:p w:rsidR="00231C46" w:rsidRDefault="00687923" w:rsidP="00687923">
      <w:pPr>
        <w:pStyle w:val="western"/>
        <w:spacing w:before="0" w:beforeAutospacing="0" w:after="0" w:line="360" w:lineRule="auto"/>
        <w:rPr>
          <w:b/>
          <w:bCs/>
          <w:sz w:val="28"/>
          <w:szCs w:val="28"/>
        </w:rPr>
      </w:pPr>
      <w:r w:rsidRPr="00A24692">
        <w:rPr>
          <w:b/>
          <w:sz w:val="28"/>
          <w:szCs w:val="28"/>
        </w:rPr>
        <w:t>Тема:</w:t>
      </w:r>
      <w:r>
        <w:rPr>
          <w:b/>
          <w:bCs/>
          <w:iCs/>
          <w:sz w:val="28"/>
          <w:szCs w:val="28"/>
        </w:rPr>
        <w:t>4</w:t>
      </w:r>
      <w:r w:rsidRPr="008E1DC9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1</w:t>
      </w:r>
      <w:r w:rsidRPr="008E1DC9">
        <w:rPr>
          <w:b/>
          <w:bCs/>
          <w:iCs/>
          <w:sz w:val="28"/>
          <w:szCs w:val="28"/>
        </w:rPr>
        <w:t xml:space="preserve">. </w:t>
      </w:r>
      <w:r w:rsidR="00E76C16">
        <w:rPr>
          <w:b/>
          <w:bCs/>
          <w:sz w:val="28"/>
          <w:szCs w:val="28"/>
        </w:rPr>
        <w:t>Мерки (9 час).</w:t>
      </w:r>
    </w:p>
    <w:p w:rsidR="00687923" w:rsidRDefault="00687923" w:rsidP="00687923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Pr="00687923">
        <w:rPr>
          <w:sz w:val="28"/>
          <w:szCs w:val="28"/>
        </w:rPr>
        <w:t xml:space="preserve"> </w:t>
      </w:r>
      <w:r w:rsidRPr="00231C46">
        <w:rPr>
          <w:sz w:val="28"/>
          <w:szCs w:val="28"/>
        </w:rPr>
        <w:t>Основные мерки. Обозначение мерок.</w:t>
      </w:r>
    </w:p>
    <w:p w:rsidR="00687923" w:rsidRPr="00687923" w:rsidRDefault="005D10F4" w:rsidP="00687923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="00E16533" w:rsidRPr="00E16533">
        <w:rPr>
          <w:sz w:val="28"/>
          <w:szCs w:val="28"/>
        </w:rPr>
        <w:t xml:space="preserve"> </w:t>
      </w:r>
      <w:r w:rsidR="00E16533">
        <w:rPr>
          <w:sz w:val="28"/>
          <w:szCs w:val="28"/>
        </w:rPr>
        <w:t xml:space="preserve"> </w:t>
      </w:r>
      <w:r w:rsidR="00687923" w:rsidRPr="00687923">
        <w:rPr>
          <w:sz w:val="28"/>
          <w:szCs w:val="28"/>
        </w:rPr>
        <w:t>Снятие и запись мерок. Работа по парам. Контрольная проверка на закрепление знаний по данной теме.</w:t>
      </w:r>
      <w:r w:rsidR="00687923" w:rsidRPr="00687923">
        <w:rPr>
          <w:b/>
          <w:bCs/>
          <w:sz w:val="28"/>
          <w:szCs w:val="28"/>
        </w:rPr>
        <w:t xml:space="preserve"> </w:t>
      </w:r>
    </w:p>
    <w:p w:rsidR="008E1DC9" w:rsidRDefault="008E1DC9" w:rsidP="00687923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вопросы.</w:t>
      </w:r>
      <w:r w:rsidR="00E1653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ая работа.</w:t>
      </w:r>
    </w:p>
    <w:p w:rsidR="00687923" w:rsidRPr="00687923" w:rsidRDefault="00687923" w:rsidP="0068792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4.</w:t>
      </w:r>
      <w:r w:rsidR="00E76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ыкройки и детали кроя (24 час).</w:t>
      </w:r>
    </w:p>
    <w:p w:rsidR="00687923" w:rsidRPr="00687923" w:rsidRDefault="00687923" w:rsidP="006879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923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Pr="0068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журналом моды «</w:t>
      </w:r>
      <w:r w:rsidRPr="006879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rda</w:t>
      </w:r>
      <w:r w:rsidRPr="0068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68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работе с выкройками. Юбки. Зарисовка фасонных линий юбки на эскизе. Выбор соответствующей эскизу выкройки. Снятие выкроек. Условные обозначения выкроек. Изменение деталей выкроек.</w:t>
      </w:r>
    </w:p>
    <w:p w:rsidR="00687923" w:rsidRPr="00687923" w:rsidRDefault="00687923" w:rsidP="006879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23">
        <w:rPr>
          <w:rFonts w:ascii="Times New Roman" w:hAnsi="Times New Roman" w:cs="Times New Roman"/>
          <w:bCs/>
          <w:i/>
          <w:iCs/>
          <w:sz w:val="28"/>
          <w:szCs w:val="28"/>
        </w:rPr>
        <w:t>Практика:</w:t>
      </w:r>
      <w:r w:rsidRPr="00687923">
        <w:rPr>
          <w:rFonts w:ascii="Times New Roman" w:hAnsi="Times New Roman" w:cs="Times New Roman"/>
          <w:sz w:val="28"/>
          <w:szCs w:val="28"/>
        </w:rPr>
        <w:t xml:space="preserve"> Работа с журналом. Выбор соответствующей выкройки. Исходя из снятых мерок, определение размера по таблице размеров. Снятие выкроек (из журнала). Нанесение на выкройки контрольных меток и условных обозначений. Подготовка выкроек к их дальнейшему использованию. </w:t>
      </w:r>
    </w:p>
    <w:p w:rsidR="00687923" w:rsidRPr="00687923" w:rsidRDefault="00687923" w:rsidP="00687923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687923">
        <w:rPr>
          <w:i/>
          <w:iCs/>
          <w:sz w:val="28"/>
          <w:szCs w:val="28"/>
        </w:rPr>
        <w:t>Форма контроля</w:t>
      </w:r>
      <w:r w:rsidRPr="00687923">
        <w:rPr>
          <w:sz w:val="28"/>
          <w:szCs w:val="28"/>
        </w:rPr>
        <w:t>: Наблюдение. Контрольные вопросы. Творческая работа.</w:t>
      </w:r>
    </w:p>
    <w:p w:rsidR="00687923" w:rsidRPr="00687923" w:rsidRDefault="00687923" w:rsidP="006879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4.</w:t>
      </w:r>
      <w:r w:rsidR="00E76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 Начальное моделирование (21 час).</w:t>
      </w:r>
    </w:p>
    <w:p w:rsidR="00687923" w:rsidRPr="00687923" w:rsidRDefault="00687923" w:rsidP="00687923">
      <w:pPr>
        <w:pStyle w:val="western"/>
        <w:spacing w:before="0" w:beforeAutospacing="0" w:after="0" w:line="360" w:lineRule="auto"/>
      </w:pPr>
      <w:r w:rsidRPr="00687923">
        <w:rPr>
          <w:i/>
          <w:iCs/>
          <w:sz w:val="28"/>
          <w:szCs w:val="28"/>
        </w:rPr>
        <w:lastRenderedPageBreak/>
        <w:t>Теория:</w:t>
      </w:r>
      <w:r w:rsidRPr="00687923">
        <w:rPr>
          <w:sz w:val="28"/>
          <w:szCs w:val="28"/>
        </w:rPr>
        <w:t xml:space="preserve"> Понятие моделирования. Моделирование юбки по эскизу на основе стандартной выкройки. Моделирование переднего полотнища юбки. Моделирование заднего полотнища юбки. Технические термины в моделировании. (название деталей, частей изделия, линий и срезов кроя).</w:t>
      </w:r>
    </w:p>
    <w:p w:rsidR="00687923" w:rsidRPr="00687923" w:rsidRDefault="00687923" w:rsidP="00687923">
      <w:pPr>
        <w:pStyle w:val="western"/>
        <w:spacing w:before="0" w:beforeAutospacing="0" w:after="0" w:line="360" w:lineRule="auto"/>
      </w:pPr>
      <w:r w:rsidRPr="00687923">
        <w:rPr>
          <w:bCs/>
          <w:i/>
          <w:iCs/>
          <w:sz w:val="28"/>
          <w:szCs w:val="28"/>
        </w:rPr>
        <w:t>Практика:</w:t>
      </w:r>
      <w:r w:rsidRPr="00687923">
        <w:rPr>
          <w:sz w:val="28"/>
          <w:szCs w:val="28"/>
        </w:rPr>
        <w:t xml:space="preserve">  Нанесение конструктивных линий на детали стандартной выкройки из бумаги с целью моделирования этой выкройки. Результатом практической работы по данной теме является готовая выкройка, соответствующая эскизу изделия. </w:t>
      </w:r>
    </w:p>
    <w:p w:rsidR="00687923" w:rsidRPr="00687923" w:rsidRDefault="00687923" w:rsidP="00687923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687923">
        <w:rPr>
          <w:i/>
          <w:iCs/>
          <w:sz w:val="28"/>
          <w:szCs w:val="28"/>
        </w:rPr>
        <w:t>Форма контроля</w:t>
      </w:r>
      <w:r w:rsidRPr="00687923">
        <w:rPr>
          <w:sz w:val="28"/>
          <w:szCs w:val="28"/>
        </w:rPr>
        <w:t>: Наблюдение. Контрольные вопросы. Творческая работа.</w:t>
      </w:r>
    </w:p>
    <w:p w:rsidR="00687923" w:rsidRPr="00687923" w:rsidRDefault="00687923" w:rsidP="00687923">
      <w:pPr>
        <w:pStyle w:val="western"/>
        <w:spacing w:before="0" w:beforeAutospacing="0" w:after="0" w:line="360" w:lineRule="auto"/>
        <w:rPr>
          <w:sz w:val="28"/>
          <w:szCs w:val="28"/>
        </w:rPr>
      </w:pPr>
    </w:p>
    <w:p w:rsidR="00E16533" w:rsidRPr="00880CF9" w:rsidRDefault="00E16533" w:rsidP="006879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E76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E1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Творческий проек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E76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5</w:t>
      </w:r>
      <w:r w:rsidRPr="00E1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).</w:t>
      </w:r>
    </w:p>
    <w:p w:rsidR="00FA73B5" w:rsidRPr="008E1DC9" w:rsidRDefault="005D10F4" w:rsidP="003E5C26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>Тема:</w:t>
      </w:r>
      <w:r w:rsidR="00E76C16">
        <w:rPr>
          <w:b/>
          <w:bCs/>
          <w:iCs/>
          <w:sz w:val="28"/>
          <w:szCs w:val="28"/>
        </w:rPr>
        <w:t>5</w:t>
      </w:r>
      <w:r w:rsidR="00FA73B5" w:rsidRPr="008E1DC9">
        <w:rPr>
          <w:b/>
          <w:bCs/>
          <w:iCs/>
          <w:sz w:val="28"/>
          <w:szCs w:val="28"/>
        </w:rPr>
        <w:t>.</w:t>
      </w:r>
      <w:r w:rsidR="00E16533">
        <w:rPr>
          <w:b/>
          <w:bCs/>
          <w:iCs/>
          <w:sz w:val="28"/>
          <w:szCs w:val="28"/>
        </w:rPr>
        <w:t>1</w:t>
      </w:r>
      <w:r w:rsidR="00FA73B5" w:rsidRPr="008E1DC9">
        <w:rPr>
          <w:b/>
          <w:bCs/>
          <w:iCs/>
          <w:sz w:val="28"/>
          <w:szCs w:val="28"/>
        </w:rPr>
        <w:t xml:space="preserve">. </w:t>
      </w:r>
      <w:r w:rsidR="003E5C26" w:rsidRPr="003E5C26">
        <w:rPr>
          <w:b/>
          <w:bCs/>
          <w:sz w:val="28"/>
          <w:szCs w:val="28"/>
        </w:rPr>
        <w:t>Работа с эскизом</w:t>
      </w:r>
      <w:r w:rsidR="00880CF9">
        <w:rPr>
          <w:b/>
          <w:bCs/>
          <w:sz w:val="28"/>
          <w:szCs w:val="28"/>
        </w:rPr>
        <w:t xml:space="preserve"> </w:t>
      </w:r>
      <w:r w:rsidR="008E1DC9">
        <w:rPr>
          <w:b/>
          <w:bCs/>
          <w:iCs/>
          <w:sz w:val="28"/>
          <w:szCs w:val="28"/>
        </w:rPr>
        <w:t>(</w:t>
      </w:r>
      <w:r w:rsidR="00880CF9">
        <w:rPr>
          <w:b/>
          <w:bCs/>
          <w:iCs/>
          <w:sz w:val="28"/>
          <w:szCs w:val="28"/>
        </w:rPr>
        <w:t>6</w:t>
      </w:r>
      <w:r w:rsidR="008E1DC9">
        <w:rPr>
          <w:b/>
          <w:bCs/>
          <w:iCs/>
          <w:sz w:val="28"/>
          <w:szCs w:val="28"/>
        </w:rPr>
        <w:t xml:space="preserve"> час</w:t>
      </w:r>
      <w:r w:rsidR="00FA73B5" w:rsidRPr="008E1DC9">
        <w:rPr>
          <w:b/>
          <w:bCs/>
          <w:iCs/>
          <w:sz w:val="28"/>
          <w:szCs w:val="28"/>
        </w:rPr>
        <w:t>).</w:t>
      </w:r>
    </w:p>
    <w:p w:rsidR="002770CB" w:rsidRPr="002770CB" w:rsidRDefault="00FA73B5" w:rsidP="003E5C26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="00E16533" w:rsidRPr="00E16533">
        <w:rPr>
          <w:sz w:val="28"/>
          <w:szCs w:val="28"/>
        </w:rPr>
        <w:t xml:space="preserve"> </w:t>
      </w:r>
      <w:r w:rsidR="002770CB" w:rsidRPr="002770CB">
        <w:rPr>
          <w:sz w:val="28"/>
          <w:szCs w:val="28"/>
        </w:rPr>
        <w:t>Эскиз изделия творческого проекта.</w:t>
      </w:r>
    </w:p>
    <w:p w:rsidR="002770CB" w:rsidRPr="002770CB" w:rsidRDefault="005D10F4" w:rsidP="003E5C26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="002770CB" w:rsidRPr="002770CB">
        <w:rPr>
          <w:sz w:val="28"/>
          <w:szCs w:val="28"/>
        </w:rPr>
        <w:t xml:space="preserve"> </w:t>
      </w:r>
      <w:r w:rsidR="003E5C26" w:rsidRPr="003E5C26">
        <w:rPr>
          <w:sz w:val="28"/>
          <w:szCs w:val="28"/>
        </w:rPr>
        <w:t>Зарисовка эскиза юбки. Нанесение конструктивных линий на модель юбки в эскизе.</w:t>
      </w:r>
    </w:p>
    <w:p w:rsidR="008E1DC9" w:rsidRDefault="008E1DC9" w:rsidP="003E5C26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вопросы.</w:t>
      </w:r>
      <w:r w:rsidR="002770CB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ая работа.</w:t>
      </w:r>
    </w:p>
    <w:p w:rsidR="002770CB" w:rsidRPr="003E5C26" w:rsidRDefault="0008166E" w:rsidP="003E5C26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>Тема:</w:t>
      </w:r>
      <w:r w:rsidR="00E76C16">
        <w:rPr>
          <w:b/>
          <w:sz w:val="28"/>
          <w:szCs w:val="28"/>
        </w:rPr>
        <w:t>5</w:t>
      </w:r>
      <w:r w:rsidR="002770CB">
        <w:rPr>
          <w:b/>
          <w:sz w:val="28"/>
          <w:szCs w:val="28"/>
        </w:rPr>
        <w:t>.2</w:t>
      </w:r>
      <w:r w:rsidR="00EB7A36" w:rsidRPr="005F2609">
        <w:rPr>
          <w:b/>
          <w:sz w:val="28"/>
          <w:szCs w:val="28"/>
        </w:rPr>
        <w:t xml:space="preserve">. </w:t>
      </w:r>
      <w:r w:rsidR="003E5C26">
        <w:rPr>
          <w:b/>
          <w:bCs/>
          <w:sz w:val="28"/>
          <w:szCs w:val="28"/>
        </w:rPr>
        <w:t xml:space="preserve">Работа с выкройками </w:t>
      </w:r>
      <w:r w:rsidR="00880CF9">
        <w:rPr>
          <w:b/>
          <w:bCs/>
          <w:sz w:val="28"/>
          <w:szCs w:val="28"/>
        </w:rPr>
        <w:t>(</w:t>
      </w:r>
      <w:r w:rsidR="00E76C16">
        <w:rPr>
          <w:b/>
          <w:bCs/>
          <w:sz w:val="28"/>
          <w:szCs w:val="28"/>
        </w:rPr>
        <w:t>6</w:t>
      </w:r>
      <w:r w:rsidR="00880CF9">
        <w:rPr>
          <w:b/>
          <w:bCs/>
          <w:sz w:val="28"/>
          <w:szCs w:val="28"/>
        </w:rPr>
        <w:t xml:space="preserve"> час).</w:t>
      </w:r>
    </w:p>
    <w:p w:rsidR="002770CB" w:rsidRPr="002770CB" w:rsidRDefault="002770CB" w:rsidP="003E5C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0C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ойки изделий творческого проекта.</w:t>
      </w:r>
    </w:p>
    <w:p w:rsidR="002770CB" w:rsidRPr="002770CB" w:rsidRDefault="002770CB" w:rsidP="003E5C26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Pr="002770CB">
        <w:rPr>
          <w:sz w:val="28"/>
          <w:szCs w:val="28"/>
        </w:rPr>
        <w:t xml:space="preserve"> </w:t>
      </w:r>
      <w:r w:rsidR="003E5C26" w:rsidRPr="003E5C26">
        <w:rPr>
          <w:sz w:val="28"/>
          <w:szCs w:val="28"/>
        </w:rPr>
        <w:t>Снятие выкроек.</w:t>
      </w:r>
      <w:r w:rsidR="003E5C26" w:rsidRPr="003E5C26">
        <w:rPr>
          <w:b/>
          <w:bCs/>
          <w:sz w:val="28"/>
          <w:szCs w:val="28"/>
        </w:rPr>
        <w:t>(</w:t>
      </w:r>
      <w:r w:rsidR="003E5C26" w:rsidRPr="003E5C26">
        <w:rPr>
          <w:sz w:val="28"/>
          <w:szCs w:val="28"/>
        </w:rPr>
        <w:t xml:space="preserve">работа с инструкциями и листами выкроек журнала моды, перевод выкроек выбранной модели, подготовка выкроек к моделированию.) </w:t>
      </w:r>
    </w:p>
    <w:p w:rsidR="002770CB" w:rsidRPr="002770CB" w:rsidRDefault="002770CB" w:rsidP="00F72646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</w:t>
      </w:r>
      <w:r w:rsidRPr="002770CB">
        <w:rPr>
          <w:sz w:val="28"/>
          <w:szCs w:val="28"/>
        </w:rPr>
        <w:t xml:space="preserve"> </w:t>
      </w:r>
      <w:r w:rsidRPr="00541C8E">
        <w:rPr>
          <w:sz w:val="28"/>
          <w:szCs w:val="28"/>
        </w:rPr>
        <w:t>Наблюдение.</w:t>
      </w:r>
      <w:r>
        <w:rPr>
          <w:sz w:val="28"/>
          <w:szCs w:val="28"/>
        </w:rPr>
        <w:t xml:space="preserve"> Контрольные вопросы. Творческая работа.</w:t>
      </w:r>
    </w:p>
    <w:p w:rsidR="002770CB" w:rsidRPr="002770CB" w:rsidRDefault="002770CB" w:rsidP="00F72646">
      <w:pPr>
        <w:pStyle w:val="western"/>
        <w:spacing w:after="0" w:line="360" w:lineRule="auto"/>
      </w:pPr>
      <w:r w:rsidRPr="00A24692">
        <w:rPr>
          <w:b/>
          <w:sz w:val="28"/>
          <w:szCs w:val="28"/>
        </w:rPr>
        <w:t>Тема:</w:t>
      </w:r>
      <w:r w:rsidR="00E76C1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3</w:t>
      </w:r>
      <w:r w:rsidRPr="005F2609">
        <w:rPr>
          <w:b/>
          <w:sz w:val="28"/>
          <w:szCs w:val="28"/>
        </w:rPr>
        <w:t>.</w:t>
      </w:r>
      <w:r w:rsidR="003E5C26" w:rsidRPr="003E5C26">
        <w:rPr>
          <w:b/>
          <w:bCs/>
          <w:sz w:val="28"/>
          <w:szCs w:val="28"/>
        </w:rPr>
        <w:t xml:space="preserve"> Моделирование выкроек</w:t>
      </w:r>
      <w:r w:rsidR="003E5C26">
        <w:rPr>
          <w:b/>
          <w:bCs/>
          <w:sz w:val="28"/>
          <w:szCs w:val="28"/>
        </w:rPr>
        <w:t xml:space="preserve"> </w:t>
      </w:r>
      <w:r w:rsidR="00880CF9">
        <w:rPr>
          <w:b/>
          <w:bCs/>
          <w:sz w:val="28"/>
          <w:szCs w:val="28"/>
        </w:rPr>
        <w:t>(</w:t>
      </w:r>
      <w:r w:rsidR="00E76C16">
        <w:rPr>
          <w:b/>
          <w:bCs/>
          <w:sz w:val="28"/>
          <w:szCs w:val="28"/>
        </w:rPr>
        <w:t>15</w:t>
      </w:r>
      <w:r w:rsidR="00880CF9">
        <w:rPr>
          <w:b/>
          <w:bCs/>
          <w:sz w:val="28"/>
          <w:szCs w:val="28"/>
        </w:rPr>
        <w:t xml:space="preserve"> час).</w:t>
      </w:r>
    </w:p>
    <w:p w:rsidR="00F72646" w:rsidRPr="00F72646" w:rsidRDefault="002770CB" w:rsidP="00F72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646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="00B42353"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E5C26"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лирование выкройки </w:t>
      </w:r>
      <w:r w:rsidR="00B42353"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ки</w:t>
      </w:r>
    </w:p>
    <w:p w:rsidR="003E5C26" w:rsidRPr="00F72646" w:rsidRDefault="002770CB" w:rsidP="00F72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hAnsi="Times New Roman" w:cs="Times New Roman"/>
          <w:bCs/>
          <w:i/>
          <w:iCs/>
          <w:sz w:val="28"/>
          <w:szCs w:val="28"/>
        </w:rPr>
        <w:t>Практика:</w:t>
      </w:r>
      <w:r w:rsidRPr="00F72646">
        <w:rPr>
          <w:rFonts w:ascii="Times New Roman" w:hAnsi="Times New Roman" w:cs="Times New Roman"/>
          <w:sz w:val="28"/>
          <w:szCs w:val="28"/>
        </w:rPr>
        <w:t xml:space="preserve"> </w:t>
      </w:r>
      <w:r w:rsidR="003E5C26" w:rsidRPr="00F72646">
        <w:rPr>
          <w:rFonts w:ascii="Times New Roman" w:hAnsi="Times New Roman" w:cs="Times New Roman"/>
          <w:sz w:val="28"/>
          <w:szCs w:val="28"/>
        </w:rPr>
        <w:t>Подготовка выкройки к моделированию. Моделирование деталей выкроек изделия</w:t>
      </w:r>
      <w:r w:rsidR="003E5C26" w:rsidRPr="00F726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E5C26" w:rsidRPr="00F72646">
        <w:rPr>
          <w:rFonts w:ascii="Times New Roman" w:hAnsi="Times New Roman" w:cs="Times New Roman"/>
          <w:sz w:val="28"/>
          <w:szCs w:val="28"/>
        </w:rPr>
        <w:t>Подготовка выкроек к раскрою.</w:t>
      </w:r>
      <w:r w:rsidR="003E5C26" w:rsidRPr="00F7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70CB" w:rsidRPr="00BB3088" w:rsidRDefault="002770CB" w:rsidP="00F72646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</w:t>
      </w:r>
      <w:r w:rsidRPr="002770CB">
        <w:rPr>
          <w:sz w:val="28"/>
          <w:szCs w:val="28"/>
        </w:rPr>
        <w:t xml:space="preserve"> </w:t>
      </w:r>
      <w:r w:rsidRPr="00541C8E">
        <w:rPr>
          <w:sz w:val="28"/>
          <w:szCs w:val="28"/>
        </w:rPr>
        <w:t>Наблюдение.</w:t>
      </w:r>
      <w:r>
        <w:rPr>
          <w:sz w:val="28"/>
          <w:szCs w:val="28"/>
        </w:rPr>
        <w:t xml:space="preserve"> Контрольные вопросы. Творческая работа</w:t>
      </w:r>
    </w:p>
    <w:p w:rsidR="00E76C16" w:rsidRPr="002770CB" w:rsidRDefault="00E76C16" w:rsidP="00B42353">
      <w:pPr>
        <w:pStyle w:val="western"/>
        <w:spacing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>5.4</w:t>
      </w:r>
      <w:r w:rsidRPr="005F2609">
        <w:rPr>
          <w:b/>
          <w:sz w:val="28"/>
          <w:szCs w:val="28"/>
        </w:rPr>
        <w:t>.</w:t>
      </w:r>
      <w:r w:rsidRPr="002770CB">
        <w:rPr>
          <w:b/>
          <w:bCs/>
          <w:sz w:val="28"/>
          <w:szCs w:val="28"/>
        </w:rPr>
        <w:t xml:space="preserve"> </w:t>
      </w:r>
      <w:r w:rsidR="00B42353">
        <w:rPr>
          <w:b/>
          <w:bCs/>
          <w:sz w:val="28"/>
          <w:szCs w:val="28"/>
        </w:rPr>
        <w:t>Раскрой</w:t>
      </w:r>
      <w:r w:rsidR="00B42353">
        <w:t xml:space="preserve"> </w:t>
      </w:r>
      <w:r>
        <w:rPr>
          <w:b/>
          <w:bCs/>
          <w:sz w:val="28"/>
          <w:szCs w:val="28"/>
        </w:rPr>
        <w:t>(15 час).</w:t>
      </w:r>
    </w:p>
    <w:p w:rsidR="00B42353" w:rsidRPr="00B42353" w:rsidRDefault="00E76C16" w:rsidP="00B42353">
      <w:pPr>
        <w:pStyle w:val="western"/>
        <w:spacing w:before="0" w:beforeAutospacing="0" w:after="0" w:line="360" w:lineRule="auto"/>
      </w:pPr>
      <w:r w:rsidRPr="00B42353">
        <w:rPr>
          <w:i/>
          <w:iCs/>
          <w:sz w:val="28"/>
          <w:szCs w:val="28"/>
        </w:rPr>
        <w:t xml:space="preserve">Теория: </w:t>
      </w:r>
      <w:r w:rsidR="00B42353" w:rsidRPr="00B42353">
        <w:rPr>
          <w:sz w:val="28"/>
          <w:szCs w:val="28"/>
        </w:rPr>
        <w:t>Технические условия при выполнении кроя.</w:t>
      </w:r>
    </w:p>
    <w:p w:rsidR="00B42353" w:rsidRPr="00B42353" w:rsidRDefault="00E76C16" w:rsidP="00B42353">
      <w:pPr>
        <w:pStyle w:val="western"/>
        <w:spacing w:before="0" w:beforeAutospacing="0" w:after="0" w:line="360" w:lineRule="auto"/>
      </w:pPr>
      <w:r w:rsidRPr="00B42353">
        <w:rPr>
          <w:bCs/>
          <w:i/>
          <w:iCs/>
          <w:sz w:val="28"/>
          <w:szCs w:val="28"/>
        </w:rPr>
        <w:lastRenderedPageBreak/>
        <w:t>Практика:</w:t>
      </w:r>
      <w:r w:rsidRPr="00B42353">
        <w:rPr>
          <w:sz w:val="28"/>
          <w:szCs w:val="28"/>
        </w:rPr>
        <w:t xml:space="preserve"> </w:t>
      </w:r>
      <w:r w:rsidR="00B42353" w:rsidRPr="00B42353">
        <w:rPr>
          <w:sz w:val="28"/>
          <w:szCs w:val="28"/>
        </w:rPr>
        <w:t xml:space="preserve">Раскрой (работа с планом раскладки выкроек на ткани, обмеловка деталей кроя, выкраивание). Нанесение меток на материал. </w:t>
      </w:r>
    </w:p>
    <w:p w:rsidR="00E76C16" w:rsidRPr="00B42353" w:rsidRDefault="00E76C16" w:rsidP="00B42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353">
        <w:rPr>
          <w:rFonts w:ascii="Times New Roman" w:hAnsi="Times New Roman" w:cs="Times New Roman"/>
          <w:i/>
          <w:iCs/>
          <w:sz w:val="28"/>
          <w:szCs w:val="28"/>
        </w:rPr>
        <w:t>Форма контроля</w:t>
      </w:r>
      <w:r w:rsidRPr="00B42353">
        <w:rPr>
          <w:rFonts w:ascii="Times New Roman" w:hAnsi="Times New Roman" w:cs="Times New Roman"/>
          <w:sz w:val="28"/>
          <w:szCs w:val="28"/>
        </w:rPr>
        <w:t>: Наблюдение. Контрольные вопросы. Творческая работа</w:t>
      </w:r>
    </w:p>
    <w:p w:rsidR="00E76C16" w:rsidRPr="002770CB" w:rsidRDefault="00E76C16" w:rsidP="00B42353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>5.5</w:t>
      </w:r>
      <w:r w:rsidRPr="005F2609">
        <w:rPr>
          <w:b/>
          <w:sz w:val="28"/>
          <w:szCs w:val="28"/>
        </w:rPr>
        <w:t>.</w:t>
      </w:r>
      <w:r w:rsidRPr="002770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готовление изделия (</w:t>
      </w:r>
      <w:r w:rsidR="003E5C26">
        <w:rPr>
          <w:b/>
          <w:bCs/>
          <w:sz w:val="28"/>
          <w:szCs w:val="28"/>
        </w:rPr>
        <w:t>60</w:t>
      </w:r>
      <w:r>
        <w:rPr>
          <w:b/>
          <w:bCs/>
          <w:sz w:val="28"/>
          <w:szCs w:val="28"/>
        </w:rPr>
        <w:t xml:space="preserve"> час).</w:t>
      </w:r>
    </w:p>
    <w:p w:rsidR="00B42353" w:rsidRDefault="003E5C26" w:rsidP="00B4235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0C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 творческого проекта. Технические условия на изготовление изделия.</w:t>
      </w:r>
    </w:p>
    <w:p w:rsidR="00B42353" w:rsidRPr="00B42353" w:rsidRDefault="003E5C26" w:rsidP="00B4235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353">
        <w:rPr>
          <w:rFonts w:ascii="Times New Roman" w:hAnsi="Times New Roman" w:cs="Times New Roman"/>
          <w:bCs/>
          <w:i/>
          <w:iCs/>
          <w:sz w:val="28"/>
          <w:szCs w:val="28"/>
        </w:rPr>
        <w:t>Практика:</w:t>
      </w:r>
      <w:r w:rsidRPr="00B42353">
        <w:rPr>
          <w:rFonts w:ascii="Times New Roman" w:hAnsi="Times New Roman" w:cs="Times New Roman"/>
          <w:sz w:val="28"/>
          <w:szCs w:val="28"/>
        </w:rPr>
        <w:t xml:space="preserve"> </w:t>
      </w:r>
      <w:r w:rsidR="00B42353" w:rsidRPr="00B42353">
        <w:rPr>
          <w:rFonts w:ascii="Times New Roman" w:hAnsi="Times New Roman" w:cs="Times New Roman"/>
          <w:sz w:val="28"/>
          <w:szCs w:val="28"/>
        </w:rPr>
        <w:t>Подготовка деталей кроя к 1-ой примерке. Проведение 1-ой примерки. Подготовка изделия к шитью. Технологическая обработка боковых швов изделия. Технологическая обработка рельефных швов изделия. Технологическая обработка декоративных элементов изделия. Подготовка изделия к 2-ой примерке. Проведение 2-ой примерки. Устранение дефектов. Обработка застежки. Обработка пояса изделия. Обработка низа изделия. Чистка изделия. В. Т. О. изделия.</w:t>
      </w:r>
    </w:p>
    <w:p w:rsidR="003E5C26" w:rsidRPr="00B42353" w:rsidRDefault="003E5C26" w:rsidP="00B42353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B42353">
        <w:rPr>
          <w:i/>
          <w:iCs/>
          <w:sz w:val="28"/>
          <w:szCs w:val="28"/>
        </w:rPr>
        <w:t>Форма контроля</w:t>
      </w:r>
      <w:r w:rsidRPr="00B42353">
        <w:rPr>
          <w:sz w:val="28"/>
          <w:szCs w:val="28"/>
        </w:rPr>
        <w:t>: Наблюдение. Контрольные вопросы. Творческая работа</w:t>
      </w:r>
    </w:p>
    <w:p w:rsidR="00E76C16" w:rsidRPr="00BB3088" w:rsidRDefault="00E76C16" w:rsidP="00B42353">
      <w:pPr>
        <w:pStyle w:val="western"/>
        <w:spacing w:before="0" w:beforeAutospacing="0" w:after="0" w:line="360" w:lineRule="auto"/>
      </w:pPr>
    </w:p>
    <w:p w:rsidR="00EB7A36" w:rsidRPr="005F2609" w:rsidRDefault="002770CB" w:rsidP="00880CF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 w:rsidR="000B0FF7">
        <w:rPr>
          <w:rFonts w:ascii="Times New Roman" w:hAnsi="Times New Roman"/>
          <w:b/>
          <w:sz w:val="28"/>
          <w:szCs w:val="28"/>
        </w:rPr>
        <w:t xml:space="preserve"> </w:t>
      </w:r>
      <w:r w:rsidR="00E76C1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E76C16">
        <w:rPr>
          <w:rFonts w:ascii="Times New Roman" w:hAnsi="Times New Roman"/>
          <w:b/>
          <w:sz w:val="28"/>
          <w:szCs w:val="28"/>
        </w:rPr>
        <w:t>6</w:t>
      </w:r>
      <w:r w:rsidRPr="005F2609">
        <w:rPr>
          <w:rFonts w:ascii="Times New Roman" w:hAnsi="Times New Roman"/>
          <w:b/>
          <w:sz w:val="28"/>
          <w:szCs w:val="28"/>
        </w:rPr>
        <w:t xml:space="preserve">. </w:t>
      </w:r>
      <w:r w:rsidR="00EB7A36" w:rsidRPr="005F2609">
        <w:rPr>
          <w:rFonts w:ascii="Times New Roman" w:hAnsi="Times New Roman"/>
          <w:b/>
          <w:sz w:val="28"/>
          <w:szCs w:val="28"/>
        </w:rPr>
        <w:t>Итогов</w:t>
      </w:r>
      <w:r w:rsidR="005D10F4">
        <w:rPr>
          <w:rFonts w:ascii="Times New Roman" w:hAnsi="Times New Roman"/>
          <w:b/>
          <w:sz w:val="28"/>
          <w:szCs w:val="28"/>
        </w:rPr>
        <w:t>о</w:t>
      </w:r>
      <w:r w:rsidR="00EB7A36" w:rsidRPr="005F2609">
        <w:rPr>
          <w:rFonts w:ascii="Times New Roman" w:hAnsi="Times New Roman"/>
          <w:b/>
          <w:sz w:val="28"/>
          <w:szCs w:val="28"/>
        </w:rPr>
        <w:t>е заняти</w:t>
      </w:r>
      <w:r w:rsidR="005D10F4">
        <w:rPr>
          <w:rFonts w:ascii="Times New Roman" w:hAnsi="Times New Roman"/>
          <w:b/>
          <w:sz w:val="28"/>
          <w:szCs w:val="28"/>
        </w:rPr>
        <w:t>е</w:t>
      </w:r>
      <w:r w:rsidR="00B42353">
        <w:rPr>
          <w:rFonts w:ascii="Times New Roman" w:hAnsi="Times New Roman"/>
          <w:b/>
          <w:sz w:val="28"/>
          <w:szCs w:val="28"/>
        </w:rPr>
        <w:t xml:space="preserve"> </w:t>
      </w:r>
      <w:r w:rsidR="009C7E49">
        <w:rPr>
          <w:rFonts w:ascii="Times New Roman" w:hAnsi="Times New Roman"/>
          <w:b/>
          <w:sz w:val="28"/>
          <w:szCs w:val="28"/>
        </w:rPr>
        <w:t>(</w:t>
      </w:r>
      <w:r w:rsidR="003E5C26">
        <w:rPr>
          <w:rFonts w:ascii="Times New Roman" w:hAnsi="Times New Roman"/>
          <w:b/>
          <w:sz w:val="28"/>
          <w:szCs w:val="28"/>
        </w:rPr>
        <w:t>3</w:t>
      </w:r>
      <w:r w:rsidR="009C7E49">
        <w:rPr>
          <w:rFonts w:ascii="Times New Roman" w:hAnsi="Times New Roman"/>
          <w:b/>
          <w:sz w:val="28"/>
          <w:szCs w:val="28"/>
        </w:rPr>
        <w:t xml:space="preserve"> час)</w:t>
      </w:r>
      <w:r w:rsidR="00880CF9">
        <w:rPr>
          <w:rFonts w:ascii="Times New Roman" w:hAnsi="Times New Roman"/>
          <w:b/>
          <w:sz w:val="28"/>
          <w:szCs w:val="28"/>
        </w:rPr>
        <w:t>.</w:t>
      </w:r>
    </w:p>
    <w:p w:rsidR="00434221" w:rsidRDefault="00434221" w:rsidP="00880CF9">
      <w:pPr>
        <w:pStyle w:val="a3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880CF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B7A36" w:rsidRPr="005F2609">
        <w:rPr>
          <w:rFonts w:ascii="Times New Roman" w:hAnsi="Times New Roman"/>
          <w:sz w:val="28"/>
          <w:szCs w:val="28"/>
        </w:rPr>
        <w:t>Круглый стол</w:t>
      </w:r>
      <w:r w:rsidR="0068428A" w:rsidRPr="005F2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8D67ED" w:rsidRPr="007D4397" w:rsidRDefault="00434221" w:rsidP="007D4397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="00880CF9">
        <w:rPr>
          <w:bCs/>
          <w:i/>
          <w:iCs/>
          <w:sz w:val="28"/>
          <w:szCs w:val="28"/>
        </w:rPr>
        <w:t xml:space="preserve"> </w:t>
      </w:r>
      <w:r w:rsidR="005D10F4">
        <w:rPr>
          <w:sz w:val="28"/>
          <w:szCs w:val="28"/>
        </w:rPr>
        <w:t xml:space="preserve">Экспозиция работ за учебный  период. </w:t>
      </w:r>
      <w:r w:rsidR="005D10F4" w:rsidRPr="005F2609">
        <w:rPr>
          <w:sz w:val="28"/>
          <w:szCs w:val="28"/>
        </w:rPr>
        <w:t>Оформление выставки.</w:t>
      </w:r>
      <w:r w:rsidR="00880CF9">
        <w:rPr>
          <w:sz w:val="28"/>
          <w:szCs w:val="28"/>
        </w:rPr>
        <w:t xml:space="preserve"> </w:t>
      </w:r>
      <w:r w:rsidR="005D10F4">
        <w:rPr>
          <w:sz w:val="28"/>
          <w:szCs w:val="28"/>
        </w:rPr>
        <w:t xml:space="preserve">Подведение итогов работы группы. </w:t>
      </w:r>
    </w:p>
    <w:p w:rsidR="008D67ED" w:rsidRDefault="008D67ED" w:rsidP="00AE195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4221" w:rsidRPr="00653C9D" w:rsidRDefault="00AD2A91" w:rsidP="00880CF9">
      <w:pPr>
        <w:pStyle w:val="a9"/>
        <w:numPr>
          <w:ilvl w:val="1"/>
          <w:numId w:val="37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</w:t>
      </w:r>
      <w:r w:rsidR="00434221" w:rsidRPr="0065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="00653C9D" w:rsidRPr="0065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434221" w:rsidRDefault="00C06E41" w:rsidP="00CE1AC9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E8E">
        <w:rPr>
          <w:rFonts w:ascii="Times New Roman" w:hAnsi="Times New Roman"/>
          <w:sz w:val="28"/>
          <w:szCs w:val="28"/>
        </w:rPr>
        <w:t xml:space="preserve">В </w:t>
      </w:r>
      <w:r w:rsidRPr="00147961">
        <w:rPr>
          <w:rFonts w:ascii="Times New Roman" w:hAnsi="Times New Roman"/>
          <w:b/>
          <w:sz w:val="28"/>
          <w:szCs w:val="28"/>
        </w:rPr>
        <w:t>результате</w:t>
      </w:r>
      <w:r w:rsidRPr="00D73E8E">
        <w:rPr>
          <w:rFonts w:ascii="Times New Roman" w:hAnsi="Times New Roman"/>
          <w:sz w:val="28"/>
          <w:szCs w:val="28"/>
        </w:rPr>
        <w:t xml:space="preserve"> изучения программного материала «</w:t>
      </w:r>
      <w:r w:rsidR="003B2808">
        <w:rPr>
          <w:rFonts w:ascii="Times New Roman" w:hAnsi="Times New Roman"/>
          <w:sz w:val="28"/>
          <w:szCs w:val="28"/>
        </w:rPr>
        <w:t>Конструирование и моделирование швейных изделий</w:t>
      </w:r>
      <w:r w:rsidRPr="00D73E8E">
        <w:rPr>
          <w:rFonts w:ascii="Times New Roman" w:hAnsi="Times New Roman"/>
          <w:sz w:val="28"/>
          <w:szCs w:val="28"/>
        </w:rPr>
        <w:t>» учащиеся</w:t>
      </w:r>
      <w:r w:rsidR="0034499B">
        <w:rPr>
          <w:rFonts w:ascii="Times New Roman" w:hAnsi="Times New Roman"/>
          <w:sz w:val="28"/>
          <w:szCs w:val="28"/>
        </w:rPr>
        <w:t xml:space="preserve"> первого года обучения</w:t>
      </w:r>
      <w:r w:rsidR="0043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6E41" w:rsidRPr="00C06E41" w:rsidRDefault="00C06E41" w:rsidP="00CE1AC9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06E41">
        <w:rPr>
          <w:rFonts w:ascii="Times New Roman" w:hAnsi="Times New Roman"/>
          <w:bCs/>
          <w:i/>
          <w:iCs/>
          <w:sz w:val="28"/>
          <w:szCs w:val="28"/>
        </w:rPr>
        <w:t>знают:</w:t>
      </w:r>
    </w:p>
    <w:p w:rsidR="00AE1953" w:rsidRDefault="00AE1953" w:rsidP="00CE1AC9">
      <w:pPr>
        <w:pStyle w:val="western"/>
        <w:numPr>
          <w:ilvl w:val="0"/>
          <w:numId w:val="29"/>
        </w:numPr>
        <w:spacing w:before="0" w:beforeAutospacing="0" w:after="0" w:line="360" w:lineRule="auto"/>
      </w:pPr>
      <w:r>
        <w:rPr>
          <w:sz w:val="28"/>
          <w:szCs w:val="28"/>
        </w:rPr>
        <w:t>виды тканей, материалов и ниток, используемых для шитья;</w:t>
      </w:r>
    </w:p>
    <w:p w:rsidR="009C56EF" w:rsidRDefault="00AE1953" w:rsidP="009C56EF">
      <w:pPr>
        <w:pStyle w:val="western"/>
        <w:numPr>
          <w:ilvl w:val="0"/>
          <w:numId w:val="29"/>
        </w:numPr>
        <w:spacing w:before="0" w:beforeAutospacing="0" w:after="0" w:line="360" w:lineRule="auto"/>
      </w:pPr>
      <w:r w:rsidRPr="00AE1953">
        <w:rPr>
          <w:sz w:val="28"/>
          <w:szCs w:val="28"/>
        </w:rPr>
        <w:t>как пользоваться инструментами и принадлежностями для шитья;</w:t>
      </w:r>
    </w:p>
    <w:p w:rsidR="00F72646" w:rsidRPr="00F72646" w:rsidRDefault="00F72646" w:rsidP="00F72646">
      <w:pPr>
        <w:pStyle w:val="a9"/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 шитья;</w:t>
      </w:r>
    </w:p>
    <w:p w:rsidR="00F72646" w:rsidRPr="00F72646" w:rsidRDefault="00F72646" w:rsidP="00F72646">
      <w:pPr>
        <w:pStyle w:val="a9"/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едения о тканях и материалах;</w:t>
      </w:r>
    </w:p>
    <w:p w:rsidR="00F72646" w:rsidRPr="00F72646" w:rsidRDefault="00F72646" w:rsidP="00F72646">
      <w:pPr>
        <w:pStyle w:val="a9"/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оделирования;</w:t>
      </w:r>
    </w:p>
    <w:p w:rsidR="00C06E41" w:rsidRPr="00C06E41" w:rsidRDefault="00322AE2" w:rsidP="00AE1953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06E41">
        <w:rPr>
          <w:rFonts w:ascii="Times New Roman" w:hAnsi="Times New Roman"/>
          <w:bCs/>
          <w:i/>
          <w:iCs/>
          <w:sz w:val="28"/>
          <w:szCs w:val="28"/>
        </w:rPr>
        <w:t>У</w:t>
      </w:r>
      <w:r w:rsidR="00C06E41" w:rsidRPr="00C06E41">
        <w:rPr>
          <w:rFonts w:ascii="Times New Roman" w:hAnsi="Times New Roman"/>
          <w:bCs/>
          <w:i/>
          <w:iCs/>
          <w:sz w:val="28"/>
          <w:szCs w:val="28"/>
        </w:rPr>
        <w:t xml:space="preserve">меют: </w:t>
      </w:r>
    </w:p>
    <w:p w:rsidR="00CE1AC9" w:rsidRDefault="00CE1AC9" w:rsidP="00CE1AC9">
      <w:pPr>
        <w:pStyle w:val="western"/>
        <w:numPr>
          <w:ilvl w:val="0"/>
          <w:numId w:val="30"/>
        </w:numPr>
        <w:spacing w:after="0" w:line="360" w:lineRule="auto"/>
      </w:pPr>
      <w:r>
        <w:rPr>
          <w:sz w:val="28"/>
          <w:szCs w:val="28"/>
        </w:rPr>
        <w:lastRenderedPageBreak/>
        <w:t>работать с инструментами для кроя и шитья, выкройками и шаблонами;</w:t>
      </w:r>
    </w:p>
    <w:p w:rsidR="00CE1AC9" w:rsidRPr="00F72646" w:rsidRDefault="00F72646" w:rsidP="00F72646">
      <w:pPr>
        <w:pStyle w:val="a9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есложные операции на швейной машине</w:t>
      </w:r>
      <w:r w:rsidR="00CE1AC9" w:rsidRPr="00F72646">
        <w:rPr>
          <w:sz w:val="28"/>
          <w:szCs w:val="28"/>
        </w:rPr>
        <w:t>;</w:t>
      </w:r>
    </w:p>
    <w:p w:rsidR="00F72646" w:rsidRPr="00F72646" w:rsidRDefault="00F72646" w:rsidP="00F72646">
      <w:pPr>
        <w:pStyle w:val="a9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нструкциями и листами выкроек журналов м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2808" w:rsidRDefault="00F72646" w:rsidP="003B2808">
      <w:pPr>
        <w:pStyle w:val="western"/>
        <w:numPr>
          <w:ilvl w:val="0"/>
          <w:numId w:val="30"/>
        </w:numPr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моделировать выкройки;</w:t>
      </w:r>
    </w:p>
    <w:p w:rsidR="00F72646" w:rsidRPr="00F72646" w:rsidRDefault="00F72646" w:rsidP="00F72646">
      <w:pPr>
        <w:pStyle w:val="a9"/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имерки;</w:t>
      </w:r>
    </w:p>
    <w:p w:rsidR="00F72646" w:rsidRDefault="00F72646" w:rsidP="00F72646">
      <w:pPr>
        <w:pStyle w:val="western"/>
        <w:spacing w:before="0" w:beforeAutospacing="0" w:after="0" w:line="360" w:lineRule="auto"/>
        <w:ind w:left="720"/>
        <w:rPr>
          <w:sz w:val="28"/>
          <w:szCs w:val="28"/>
        </w:rPr>
      </w:pPr>
    </w:p>
    <w:p w:rsidR="00B71351" w:rsidRDefault="00B71351" w:rsidP="00B71351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Влад</w:t>
      </w:r>
      <w:r w:rsidRPr="00C06E41">
        <w:rPr>
          <w:rFonts w:ascii="Times New Roman" w:hAnsi="Times New Roman"/>
          <w:bCs/>
          <w:i/>
          <w:iCs/>
          <w:sz w:val="28"/>
          <w:szCs w:val="28"/>
        </w:rPr>
        <w:t xml:space="preserve">еют: </w:t>
      </w:r>
    </w:p>
    <w:p w:rsidR="00757A99" w:rsidRDefault="00653C9D" w:rsidP="00B71351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хникой </w:t>
      </w:r>
      <w:r w:rsidR="009C56EF">
        <w:rPr>
          <w:rFonts w:ascii="Times New Roman" w:hAnsi="Times New Roman"/>
          <w:bCs/>
          <w:iCs/>
          <w:sz w:val="28"/>
          <w:szCs w:val="28"/>
        </w:rPr>
        <w:t>шитья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653C9D" w:rsidRDefault="00757A99" w:rsidP="00B71351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хникой изготовления </w:t>
      </w:r>
      <w:r w:rsidR="00B164B4">
        <w:rPr>
          <w:rFonts w:ascii="Times New Roman" w:hAnsi="Times New Roman"/>
          <w:bCs/>
          <w:iCs/>
          <w:sz w:val="28"/>
          <w:szCs w:val="28"/>
        </w:rPr>
        <w:t>выкроек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="00653C9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71351" w:rsidRPr="001D0D09" w:rsidRDefault="00653C9D" w:rsidP="00B71351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ами оформления и декорирования </w:t>
      </w:r>
      <w:r w:rsidR="00B164B4">
        <w:rPr>
          <w:rFonts w:ascii="Times New Roman" w:hAnsi="Times New Roman"/>
          <w:sz w:val="28"/>
          <w:szCs w:val="28"/>
        </w:rPr>
        <w:t>одежды</w:t>
      </w:r>
      <w:r>
        <w:rPr>
          <w:rFonts w:ascii="Times New Roman" w:hAnsi="Times New Roman"/>
          <w:sz w:val="28"/>
          <w:szCs w:val="28"/>
        </w:rPr>
        <w:t>.</w:t>
      </w:r>
    </w:p>
    <w:p w:rsidR="00CC09FA" w:rsidRDefault="001D0D09" w:rsidP="00CC09FA">
      <w:pPr>
        <w:pStyle w:val="a3"/>
        <w:ind w:left="1095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</w:p>
    <w:p w:rsidR="00CC09FA" w:rsidRPr="00E14A73" w:rsidRDefault="00CC09FA" w:rsidP="00CC09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1.3. </w:t>
      </w:r>
      <w:r w:rsidRPr="00A90A77">
        <w:rPr>
          <w:rFonts w:ascii="Times New Roman" w:hAnsi="Times New Roman"/>
          <w:b/>
          <w:bCs/>
          <w:sz w:val="28"/>
          <w:szCs w:val="28"/>
          <w:lang w:eastAsia="zh-CN"/>
        </w:rPr>
        <w:t>Содержание программы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-го</w:t>
      </w:r>
      <w:r w:rsidRPr="00B56F48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B56F48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1D0D09" w:rsidRPr="006870CB" w:rsidRDefault="001D0D09" w:rsidP="00CC09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3.1. </w:t>
      </w:r>
      <w:r w:rsidRPr="002014C0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</w:t>
      </w:r>
      <w:r w:rsidRPr="006870CB">
        <w:rPr>
          <w:rFonts w:ascii="Times New Roman" w:hAnsi="Times New Roman"/>
          <w:b/>
          <w:sz w:val="28"/>
          <w:szCs w:val="28"/>
        </w:rPr>
        <w:t>-тематический план</w:t>
      </w:r>
    </w:p>
    <w:tbl>
      <w:tblPr>
        <w:tblpPr w:leftFromText="180" w:rightFromText="180" w:vertAnchor="text" w:horzAnchor="margin" w:tblpY="116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942"/>
        <w:gridCol w:w="711"/>
        <w:gridCol w:w="11"/>
        <w:gridCol w:w="726"/>
        <w:gridCol w:w="712"/>
        <w:gridCol w:w="2810"/>
      </w:tblGrid>
      <w:tr w:rsidR="00B164B4" w:rsidRPr="00C0558A" w:rsidTr="00D77691">
        <w:trPr>
          <w:trHeight w:val="540"/>
        </w:trPr>
        <w:tc>
          <w:tcPr>
            <w:tcW w:w="671" w:type="dxa"/>
            <w:vMerge w:val="restart"/>
          </w:tcPr>
          <w:p w:rsidR="00B164B4" w:rsidRDefault="00B164B4" w:rsidP="00D77691">
            <w:pPr>
              <w:pStyle w:val="a3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B164B4" w:rsidRPr="00AC343B" w:rsidRDefault="00B164B4" w:rsidP="00D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C34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42" w:type="dxa"/>
            <w:vMerge w:val="restart"/>
          </w:tcPr>
          <w:p w:rsidR="00B164B4" w:rsidRPr="00D673A9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64B4" w:rsidRPr="00D673A9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B164B4" w:rsidRPr="00D673A9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  <w:p w:rsidR="00B164B4" w:rsidRPr="00D673A9" w:rsidRDefault="00B164B4" w:rsidP="00D77691">
            <w:pPr>
              <w:pStyle w:val="a3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4"/>
          </w:tcPr>
          <w:p w:rsidR="00B164B4" w:rsidRPr="00D673A9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10" w:type="dxa"/>
            <w:vMerge w:val="restart"/>
          </w:tcPr>
          <w:p w:rsidR="00B164B4" w:rsidRPr="00D673A9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64B4" w:rsidRPr="00D673A9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164B4" w:rsidRPr="00C0558A" w:rsidTr="00D77691">
        <w:trPr>
          <w:trHeight w:val="339"/>
        </w:trPr>
        <w:tc>
          <w:tcPr>
            <w:tcW w:w="671" w:type="dxa"/>
            <w:vMerge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2" w:type="dxa"/>
            <w:vMerge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B164B4" w:rsidRPr="00D673A9" w:rsidRDefault="00B164B4" w:rsidP="00D7769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737" w:type="dxa"/>
            <w:gridSpan w:val="2"/>
          </w:tcPr>
          <w:p w:rsidR="00B164B4" w:rsidRPr="00D673A9" w:rsidRDefault="00B164B4" w:rsidP="00D7769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712" w:type="dxa"/>
          </w:tcPr>
          <w:p w:rsidR="00B164B4" w:rsidRPr="00D673A9" w:rsidRDefault="00B164B4" w:rsidP="00D7769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934"/>
        </w:trPr>
        <w:tc>
          <w:tcPr>
            <w:tcW w:w="4613" w:type="dxa"/>
            <w:gridSpan w:val="2"/>
          </w:tcPr>
          <w:p w:rsidR="00B164B4" w:rsidRPr="00751177" w:rsidRDefault="00B164B4" w:rsidP="00D77691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64B4" w:rsidRPr="00751177" w:rsidRDefault="00B164B4" w:rsidP="00D77691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B164B4" w:rsidRPr="00751177" w:rsidRDefault="00B164B4" w:rsidP="00D77691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dxa"/>
          </w:tcPr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3BA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0" w:type="dxa"/>
          </w:tcPr>
          <w:p w:rsidR="00B164B4" w:rsidRPr="004136B4" w:rsidRDefault="00B164B4" w:rsidP="00D77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64B4" w:rsidRPr="007D11D5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7D11D5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Pr="007D11D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Наблюдение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.</w:t>
            </w:r>
            <w:r w:rsidRPr="007D11D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285"/>
        </w:trPr>
        <w:tc>
          <w:tcPr>
            <w:tcW w:w="4613" w:type="dxa"/>
            <w:gridSpan w:val="2"/>
          </w:tcPr>
          <w:p w:rsidR="00B164B4" w:rsidRDefault="00B164B4" w:rsidP="00D77691">
            <w:pPr>
              <w:pStyle w:val="western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>Раздел  1</w:t>
            </w:r>
            <w:r w:rsidRPr="00AC7709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462FD2">
              <w:rPr>
                <w:b/>
                <w:sz w:val="28"/>
                <w:szCs w:val="28"/>
              </w:rPr>
              <w:t>Мода и стиль</w:t>
            </w:r>
          </w:p>
        </w:tc>
        <w:tc>
          <w:tcPr>
            <w:tcW w:w="711" w:type="dxa"/>
          </w:tcPr>
          <w:p w:rsidR="00B164B4" w:rsidRPr="00BE3BAB" w:rsidRDefault="00B164B4" w:rsidP="00D77691">
            <w:pPr>
              <w:pStyle w:val="western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B164B4" w:rsidRPr="00BE3BAB" w:rsidRDefault="00B164B4" w:rsidP="00D77691">
            <w:pPr>
              <w:pStyle w:val="western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B164B4" w:rsidRPr="00BE3BAB" w:rsidRDefault="00B164B4" w:rsidP="00D77691">
            <w:pPr>
              <w:pStyle w:val="western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10" w:type="dxa"/>
            <w:vMerge w:val="restart"/>
          </w:tcPr>
          <w:p w:rsidR="00B164B4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B164B4" w:rsidRPr="001F4DFF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1F4DF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Наблюдение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,</w:t>
            </w:r>
          </w:p>
          <w:p w:rsidR="00B164B4" w:rsidRPr="001F4DFF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онтрольные вопрос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64B4" w:rsidRPr="00AC7709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рактические работы</w:t>
            </w:r>
          </w:p>
        </w:tc>
      </w:tr>
      <w:tr w:rsidR="00B164B4" w:rsidRPr="00C0558A" w:rsidTr="00D77691">
        <w:trPr>
          <w:trHeight w:val="261"/>
        </w:trPr>
        <w:tc>
          <w:tcPr>
            <w:tcW w:w="671" w:type="dxa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42" w:type="dxa"/>
          </w:tcPr>
          <w:p w:rsidR="00B164B4" w:rsidRPr="00AC7709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моды 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0" w:type="dxa"/>
            <w:vMerge/>
          </w:tcPr>
          <w:p w:rsidR="00B164B4" w:rsidRPr="004136B4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164B4" w:rsidRPr="00C0558A" w:rsidTr="00D77691">
        <w:trPr>
          <w:trHeight w:val="553"/>
        </w:trPr>
        <w:tc>
          <w:tcPr>
            <w:tcW w:w="671" w:type="dxa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42" w:type="dxa"/>
          </w:tcPr>
          <w:p w:rsidR="00B164B4" w:rsidRPr="00AC7709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ведения о стилях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vMerge/>
          </w:tcPr>
          <w:p w:rsidR="00B164B4" w:rsidRPr="004136B4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164B4" w:rsidRPr="00C0558A" w:rsidTr="00D77691">
        <w:trPr>
          <w:trHeight w:val="140"/>
        </w:trPr>
        <w:tc>
          <w:tcPr>
            <w:tcW w:w="4613" w:type="dxa"/>
            <w:gridSpan w:val="2"/>
          </w:tcPr>
          <w:p w:rsidR="00B164B4" w:rsidRDefault="00B164B4" w:rsidP="00D77691">
            <w:pPr>
              <w:pStyle w:val="western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 xml:space="preserve">Раздел 2. </w:t>
            </w:r>
            <w:r>
              <w:rPr>
                <w:sz w:val="28"/>
                <w:szCs w:val="28"/>
              </w:rPr>
              <w:t xml:space="preserve"> </w:t>
            </w:r>
            <w:r w:rsidRPr="00462FD2">
              <w:rPr>
                <w:b/>
                <w:sz w:val="28"/>
                <w:szCs w:val="28"/>
              </w:rPr>
              <w:t>Материаловедение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western"/>
              <w:jc w:val="center"/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western"/>
              <w:jc w:val="center"/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:rsidR="00B164B4" w:rsidRDefault="00B164B4" w:rsidP="00D77691">
            <w:pPr>
              <w:pStyle w:val="western"/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10" w:type="dxa"/>
            <w:vMerge w:val="restart"/>
          </w:tcPr>
          <w:p w:rsidR="00B164B4" w:rsidRPr="004136B4" w:rsidRDefault="00B164B4" w:rsidP="00D77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4DFF">
              <w:rPr>
                <w:rFonts w:ascii="Times New Roman" w:hAnsi="Times New Roman"/>
                <w:sz w:val="28"/>
                <w:szCs w:val="28"/>
              </w:rPr>
              <w:t>Анализ практических работ, контроль ка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выставка работ в объединении.</w:t>
            </w:r>
          </w:p>
        </w:tc>
      </w:tr>
      <w:tr w:rsidR="00B164B4" w:rsidRPr="00C0558A" w:rsidTr="00D77691">
        <w:trPr>
          <w:trHeight w:val="327"/>
        </w:trPr>
        <w:tc>
          <w:tcPr>
            <w:tcW w:w="671" w:type="dxa"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42" w:type="dxa"/>
          </w:tcPr>
          <w:p w:rsidR="00B164B4" w:rsidRPr="00462FD2" w:rsidRDefault="00B164B4" w:rsidP="00D77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ведения о тканях</w:t>
            </w:r>
          </w:p>
          <w:p w:rsidR="00B164B4" w:rsidRPr="00AC7709" w:rsidRDefault="00B164B4" w:rsidP="00D77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атериалах</w:t>
            </w:r>
          </w:p>
        </w:tc>
        <w:tc>
          <w:tcPr>
            <w:tcW w:w="711" w:type="dxa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Merge/>
          </w:tcPr>
          <w:p w:rsidR="00B164B4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B4" w:rsidRPr="00C0558A" w:rsidTr="00D77691">
        <w:trPr>
          <w:trHeight w:val="372"/>
        </w:trPr>
        <w:tc>
          <w:tcPr>
            <w:tcW w:w="671" w:type="dxa"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942" w:type="dxa"/>
          </w:tcPr>
          <w:p w:rsidR="00B164B4" w:rsidRPr="00AC7709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тканей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4613" w:type="dxa"/>
            <w:gridSpan w:val="2"/>
          </w:tcPr>
          <w:p w:rsidR="00B164B4" w:rsidRPr="001967BF" w:rsidRDefault="00B164B4" w:rsidP="00D77691">
            <w:pPr>
              <w:pStyle w:val="western"/>
              <w:spacing w:after="0" w:line="240" w:lineRule="auto"/>
            </w:pPr>
            <w:r w:rsidRPr="00AC7709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C770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BE13BA">
              <w:rPr>
                <w:b/>
                <w:sz w:val="28"/>
                <w:szCs w:val="28"/>
              </w:rPr>
              <w:t>Техника шитья</w:t>
            </w:r>
          </w:p>
        </w:tc>
        <w:tc>
          <w:tcPr>
            <w:tcW w:w="711" w:type="dxa"/>
          </w:tcPr>
          <w:p w:rsidR="00B164B4" w:rsidRPr="004E47C5" w:rsidRDefault="00B164B4" w:rsidP="00D77691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7769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7" w:type="dxa"/>
            <w:gridSpan w:val="2"/>
          </w:tcPr>
          <w:p w:rsidR="00B164B4" w:rsidRPr="004E47C5" w:rsidRDefault="00D77691" w:rsidP="00D77691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:rsidR="00B164B4" w:rsidRPr="004E47C5" w:rsidRDefault="00B164B4" w:rsidP="00D77691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47C5">
              <w:rPr>
                <w:b/>
                <w:sz w:val="28"/>
                <w:szCs w:val="28"/>
              </w:rPr>
              <w:t>2</w:t>
            </w:r>
            <w:r w:rsidR="00D776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10" w:type="dxa"/>
            <w:vMerge w:val="restart"/>
          </w:tcPr>
          <w:p w:rsidR="00B164B4" w:rsidRPr="001F4DFF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4DF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Наблюдение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,</w:t>
            </w:r>
          </w:p>
          <w:p w:rsidR="00B164B4" w:rsidRPr="001F4DFF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онтрольные вопрос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64B4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рактические работы</w:t>
            </w:r>
          </w:p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6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42" w:type="dxa"/>
          </w:tcPr>
          <w:p w:rsidR="00B164B4" w:rsidRPr="00D879D6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ая машина</w:t>
            </w:r>
          </w:p>
        </w:tc>
        <w:tc>
          <w:tcPr>
            <w:tcW w:w="711" w:type="dxa"/>
          </w:tcPr>
          <w:p w:rsidR="00B164B4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B164B4" w:rsidRPr="00C0558A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87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6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42" w:type="dxa"/>
          </w:tcPr>
          <w:p w:rsidR="00B164B4" w:rsidRPr="00D879D6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ы и строчки 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76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776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276"/>
        </w:trPr>
        <w:tc>
          <w:tcPr>
            <w:tcW w:w="4613" w:type="dxa"/>
            <w:gridSpan w:val="2"/>
            <w:vMerge w:val="restart"/>
          </w:tcPr>
          <w:p w:rsidR="00B164B4" w:rsidRPr="00BE13BA" w:rsidRDefault="00B164B4" w:rsidP="00D77691">
            <w:pPr>
              <w:pStyle w:val="western"/>
              <w:spacing w:after="0" w:line="240" w:lineRule="auto"/>
            </w:pPr>
            <w:r w:rsidRPr="00BE13BA">
              <w:rPr>
                <w:b/>
                <w:bCs/>
                <w:sz w:val="28"/>
                <w:szCs w:val="28"/>
              </w:rPr>
              <w:t>Раздел 4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91B8E">
              <w:rPr>
                <w:b/>
                <w:sz w:val="28"/>
                <w:szCs w:val="28"/>
              </w:rPr>
              <w:t>Моделирование изделия по эскизу. Юбки</w:t>
            </w:r>
          </w:p>
        </w:tc>
        <w:tc>
          <w:tcPr>
            <w:tcW w:w="711" w:type="dxa"/>
            <w:vMerge w:val="restart"/>
          </w:tcPr>
          <w:p w:rsidR="00B164B4" w:rsidRPr="000710F2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0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776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7" w:type="dxa"/>
            <w:gridSpan w:val="2"/>
            <w:vMerge w:val="restart"/>
          </w:tcPr>
          <w:p w:rsidR="00B164B4" w:rsidRPr="000710F2" w:rsidRDefault="00D77691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12" w:type="dxa"/>
            <w:vMerge w:val="restart"/>
          </w:tcPr>
          <w:p w:rsidR="00B164B4" w:rsidRPr="000710F2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0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7769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5"/>
        </w:trPr>
        <w:tc>
          <w:tcPr>
            <w:tcW w:w="4613" w:type="dxa"/>
            <w:gridSpan w:val="2"/>
            <w:vMerge/>
          </w:tcPr>
          <w:p w:rsidR="00B164B4" w:rsidRPr="00BE13BA" w:rsidRDefault="00B164B4" w:rsidP="00D77691">
            <w:pPr>
              <w:pStyle w:val="western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Merge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0" w:type="dxa"/>
            <w:vMerge w:val="restart"/>
          </w:tcPr>
          <w:p w:rsidR="00B164B4" w:rsidRPr="001F4DFF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1F4DF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Наблюдение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,</w:t>
            </w:r>
          </w:p>
          <w:p w:rsidR="00B164B4" w:rsidRPr="001F4DFF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онтрольные вопрос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рактические работы</w:t>
            </w: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42" w:type="dxa"/>
          </w:tcPr>
          <w:p w:rsidR="00B164B4" w:rsidRPr="00BE13BA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и</w:t>
            </w:r>
          </w:p>
        </w:tc>
        <w:tc>
          <w:tcPr>
            <w:tcW w:w="711" w:type="dxa"/>
          </w:tcPr>
          <w:p w:rsidR="00B164B4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</w:tcPr>
          <w:p w:rsidR="00B164B4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B164B4" w:rsidRPr="00C0558A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942" w:type="dxa"/>
          </w:tcPr>
          <w:p w:rsidR="00B164B4" w:rsidRPr="00BE13BA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ройки и детали кроя</w:t>
            </w:r>
          </w:p>
        </w:tc>
        <w:tc>
          <w:tcPr>
            <w:tcW w:w="711" w:type="dxa"/>
          </w:tcPr>
          <w:p w:rsidR="00B164B4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7" w:type="dxa"/>
            <w:gridSpan w:val="2"/>
          </w:tcPr>
          <w:p w:rsidR="00B164B4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" w:type="dxa"/>
          </w:tcPr>
          <w:p w:rsidR="00B164B4" w:rsidRPr="00C0558A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942" w:type="dxa"/>
          </w:tcPr>
          <w:p w:rsidR="00B164B4" w:rsidRPr="00BE13BA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моделирование</w:t>
            </w:r>
          </w:p>
        </w:tc>
        <w:tc>
          <w:tcPr>
            <w:tcW w:w="711" w:type="dxa"/>
          </w:tcPr>
          <w:p w:rsidR="00B164B4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7" w:type="dxa"/>
            <w:gridSpan w:val="2"/>
          </w:tcPr>
          <w:p w:rsidR="00B164B4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" w:type="dxa"/>
          </w:tcPr>
          <w:p w:rsidR="00B164B4" w:rsidRPr="00C0558A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4613" w:type="dxa"/>
            <w:gridSpan w:val="2"/>
          </w:tcPr>
          <w:p w:rsidR="00B164B4" w:rsidRPr="001967BF" w:rsidRDefault="00B164B4" w:rsidP="00D77691">
            <w:pPr>
              <w:pStyle w:val="western"/>
              <w:spacing w:after="0" w:line="240" w:lineRule="auto"/>
              <w:rPr>
                <w:b/>
              </w:rPr>
            </w:pPr>
            <w:r w:rsidRPr="00AC7709">
              <w:rPr>
                <w:b/>
                <w:bCs/>
                <w:sz w:val="28"/>
                <w:szCs w:val="28"/>
              </w:rPr>
              <w:lastRenderedPageBreak/>
              <w:t>Раздел</w:t>
            </w:r>
            <w:r>
              <w:rPr>
                <w:b/>
                <w:bCs/>
                <w:sz w:val="28"/>
                <w:szCs w:val="28"/>
              </w:rPr>
              <w:t xml:space="preserve"> 5</w:t>
            </w:r>
            <w:r w:rsidRPr="00AC770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967BF">
              <w:rPr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722" w:type="dxa"/>
            <w:gridSpan w:val="2"/>
          </w:tcPr>
          <w:p w:rsidR="00B164B4" w:rsidRPr="004E47C5" w:rsidRDefault="00B164B4" w:rsidP="00D77691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726" w:type="dxa"/>
          </w:tcPr>
          <w:p w:rsidR="00B164B4" w:rsidRPr="004E47C5" w:rsidRDefault="00A62729" w:rsidP="00D77691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2" w:type="dxa"/>
          </w:tcPr>
          <w:p w:rsidR="00B164B4" w:rsidRPr="004E47C5" w:rsidRDefault="00A62729" w:rsidP="00D77691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2810" w:type="dxa"/>
            <w:vMerge w:val="restart"/>
          </w:tcPr>
          <w:p w:rsidR="00B164B4" w:rsidRDefault="00B164B4" w:rsidP="00D77691">
            <w:pPr>
              <w:pStyle w:val="western"/>
              <w:rPr>
                <w:sz w:val="28"/>
                <w:szCs w:val="28"/>
              </w:rPr>
            </w:pPr>
          </w:p>
          <w:p w:rsidR="00B164B4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F4DFF">
              <w:rPr>
                <w:rFonts w:ascii="Times New Roman" w:hAnsi="Times New Roman"/>
                <w:sz w:val="28"/>
                <w:szCs w:val="28"/>
              </w:rPr>
              <w:t>Анализ практических работ, контроль ка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выставка работ в объединении.</w:t>
            </w: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942" w:type="dxa"/>
          </w:tcPr>
          <w:p w:rsidR="00B164B4" w:rsidRPr="00066F37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эскизом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942" w:type="dxa"/>
          </w:tcPr>
          <w:p w:rsidR="00B164B4" w:rsidRPr="00066F37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выкройками 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3942" w:type="dxa"/>
          </w:tcPr>
          <w:p w:rsidR="00B164B4" w:rsidRPr="00066F37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выкроек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76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  <w:gridSpan w:val="2"/>
          </w:tcPr>
          <w:p w:rsidR="00B164B4" w:rsidRDefault="00A62729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7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Default="00B164B4" w:rsidP="00D7769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3942" w:type="dxa"/>
          </w:tcPr>
          <w:p w:rsidR="00B164B4" w:rsidRPr="00891B8E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ой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gridSpan w:val="2"/>
          </w:tcPr>
          <w:p w:rsidR="00B164B4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B164B4" w:rsidRDefault="00B164B4" w:rsidP="00A627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627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Default="00B164B4" w:rsidP="00D7769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942" w:type="dxa"/>
          </w:tcPr>
          <w:p w:rsidR="00B164B4" w:rsidRPr="00891B8E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зделия</w:t>
            </w:r>
          </w:p>
        </w:tc>
        <w:tc>
          <w:tcPr>
            <w:tcW w:w="711" w:type="dxa"/>
          </w:tcPr>
          <w:p w:rsidR="00B164B4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37" w:type="dxa"/>
            <w:gridSpan w:val="2"/>
          </w:tcPr>
          <w:p w:rsidR="00B164B4" w:rsidRDefault="00D77691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164B4" w:rsidRDefault="00A62729" w:rsidP="00A627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2" w:type="dxa"/>
          </w:tcPr>
          <w:p w:rsidR="00B164B4" w:rsidRPr="00066F37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711" w:type="dxa"/>
          </w:tcPr>
          <w:p w:rsidR="00B164B4" w:rsidRPr="000710F2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</w:tcPr>
          <w:p w:rsidR="00B164B4" w:rsidRPr="000710F2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B164B4" w:rsidRPr="000710F2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391"/>
        </w:trPr>
        <w:tc>
          <w:tcPr>
            <w:tcW w:w="4613" w:type="dxa"/>
            <w:gridSpan w:val="2"/>
          </w:tcPr>
          <w:p w:rsidR="00B164B4" w:rsidRPr="00751177" w:rsidRDefault="00B164B4" w:rsidP="00D77691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  Итого:</w:t>
            </w:r>
          </w:p>
        </w:tc>
        <w:tc>
          <w:tcPr>
            <w:tcW w:w="711" w:type="dxa"/>
          </w:tcPr>
          <w:p w:rsidR="00B164B4" w:rsidRPr="00751177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737" w:type="dxa"/>
            <w:gridSpan w:val="2"/>
          </w:tcPr>
          <w:p w:rsidR="00B164B4" w:rsidRPr="00751177" w:rsidRDefault="00A62729" w:rsidP="00A6272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712" w:type="dxa"/>
          </w:tcPr>
          <w:p w:rsidR="00B164B4" w:rsidRPr="00751177" w:rsidRDefault="00B164B4" w:rsidP="00A6272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A62729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4B4" w:rsidRDefault="00B164B4" w:rsidP="00B164B4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B4" w:rsidRDefault="00B164B4" w:rsidP="00B164B4">
      <w:pPr>
        <w:pStyle w:val="2"/>
        <w:tabs>
          <w:tab w:val="left" w:pos="708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.3.2. Содержание учебно-тематического плана</w:t>
      </w:r>
    </w:p>
    <w:p w:rsidR="00B164B4" w:rsidRPr="00A24692" w:rsidRDefault="00B164B4" w:rsidP="00B164B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 Вводное занятие</w:t>
      </w:r>
      <w:r>
        <w:rPr>
          <w:rFonts w:ascii="Times New Roman" w:hAnsi="Times New Roman"/>
          <w:b/>
          <w:sz w:val="28"/>
          <w:szCs w:val="28"/>
        </w:rPr>
        <w:t xml:space="preserve"> (3 час)</w:t>
      </w:r>
    </w:p>
    <w:p w:rsidR="00B164B4" w:rsidRDefault="00B164B4" w:rsidP="00B164B4">
      <w:pPr>
        <w:pStyle w:val="western"/>
        <w:spacing w:after="0" w:line="360" w:lineRule="auto"/>
      </w:pPr>
      <w:r w:rsidRPr="00715169">
        <w:rPr>
          <w:i/>
          <w:iCs/>
          <w:sz w:val="28"/>
          <w:szCs w:val="28"/>
        </w:rPr>
        <w:t>Теория:</w:t>
      </w:r>
      <w:r>
        <w:t xml:space="preserve"> </w:t>
      </w:r>
      <w:r>
        <w:rPr>
          <w:sz w:val="28"/>
          <w:szCs w:val="28"/>
        </w:rPr>
        <w:t xml:space="preserve">Знакомство с планом и содержанием работы. Знакомство с оборудованием и инструментами. Общие правила безопасной работы. </w:t>
      </w:r>
    </w:p>
    <w:p w:rsidR="00B164B4" w:rsidRDefault="00B164B4" w:rsidP="00B164B4">
      <w:pPr>
        <w:pStyle w:val="western"/>
        <w:spacing w:after="0" w:line="360" w:lineRule="auto"/>
      </w:pPr>
      <w:r w:rsidRPr="00715169">
        <w:rPr>
          <w:bCs/>
          <w:i/>
          <w:iCs/>
          <w:sz w:val="28"/>
          <w:szCs w:val="28"/>
        </w:rPr>
        <w:t>Практика:</w:t>
      </w:r>
      <w:r>
        <w:rPr>
          <w:bCs/>
          <w:i/>
          <w:iCs/>
          <w:sz w:val="28"/>
          <w:szCs w:val="28"/>
        </w:rPr>
        <w:t xml:space="preserve"> </w:t>
      </w:r>
      <w:r w:rsidRPr="00972E3F">
        <w:rPr>
          <w:sz w:val="28"/>
          <w:szCs w:val="28"/>
        </w:rPr>
        <w:t xml:space="preserve">Тренинг на сближение коллектива. </w:t>
      </w:r>
      <w:r>
        <w:rPr>
          <w:sz w:val="28"/>
          <w:szCs w:val="28"/>
        </w:rPr>
        <w:t xml:space="preserve">Подготовка рабочих мест. Организация группы. Знакомство с режимом работы объединения, правилами внутреннего распорядка, с планом работы на год, с правилами техники безопасности. </w:t>
      </w:r>
    </w:p>
    <w:p w:rsidR="00B164B4" w:rsidRPr="00972E3F" w:rsidRDefault="00B164B4" w:rsidP="00B164B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Форма </w:t>
      </w:r>
      <w:r w:rsidRPr="00715169">
        <w:rPr>
          <w:rFonts w:ascii="Times New Roman" w:hAnsi="Times New Roman"/>
          <w:i/>
          <w:iCs/>
          <w:sz w:val="28"/>
          <w:szCs w:val="28"/>
        </w:rPr>
        <w:t>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, наблюдение и определение уровня подготовленности учащегося.</w:t>
      </w:r>
    </w:p>
    <w:p w:rsidR="00B164B4" w:rsidRDefault="00B164B4" w:rsidP="00B164B4">
      <w:pPr>
        <w:pStyle w:val="western"/>
        <w:spacing w:after="0" w:line="360" w:lineRule="auto"/>
        <w:jc w:val="center"/>
        <w:rPr>
          <w:b/>
          <w:bCs/>
          <w:sz w:val="28"/>
          <w:szCs w:val="28"/>
        </w:rPr>
      </w:pPr>
      <w:r w:rsidRPr="006870CB">
        <w:rPr>
          <w:b/>
          <w:sz w:val="28"/>
          <w:szCs w:val="28"/>
        </w:rPr>
        <w:t xml:space="preserve">Раздел 1. </w:t>
      </w:r>
      <w:r w:rsidRPr="00462FD2">
        <w:rPr>
          <w:b/>
          <w:sz w:val="28"/>
          <w:szCs w:val="28"/>
        </w:rPr>
        <w:t>Мода и стиль</w:t>
      </w:r>
      <w:r>
        <w:rPr>
          <w:b/>
          <w:bCs/>
          <w:sz w:val="28"/>
          <w:szCs w:val="28"/>
        </w:rPr>
        <w:t xml:space="preserve"> (9час)</w:t>
      </w:r>
    </w:p>
    <w:p w:rsidR="00B164B4" w:rsidRPr="001B1FC1" w:rsidRDefault="00B164B4" w:rsidP="009647C6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 xml:space="preserve">Тема: </w:t>
      </w:r>
      <w:r w:rsidRPr="006870CB">
        <w:rPr>
          <w:b/>
          <w:sz w:val="28"/>
          <w:szCs w:val="28"/>
        </w:rPr>
        <w:t xml:space="preserve">1.1. </w:t>
      </w:r>
      <w:r w:rsidRPr="000710F2">
        <w:rPr>
          <w:b/>
          <w:bCs/>
          <w:sz w:val="28"/>
          <w:szCs w:val="28"/>
        </w:rPr>
        <w:t>История моды.</w:t>
      </w:r>
      <w:r>
        <w:rPr>
          <w:b/>
          <w:bCs/>
          <w:sz w:val="28"/>
          <w:szCs w:val="28"/>
        </w:rPr>
        <w:t xml:space="preserve"> </w:t>
      </w:r>
      <w:r w:rsidRPr="0064109F">
        <w:rPr>
          <w:b/>
          <w:bCs/>
          <w:iCs/>
          <w:sz w:val="28"/>
          <w:szCs w:val="28"/>
        </w:rPr>
        <w:t>(</w:t>
      </w:r>
      <w:r>
        <w:rPr>
          <w:b/>
          <w:bCs/>
          <w:iCs/>
          <w:sz w:val="28"/>
          <w:szCs w:val="28"/>
        </w:rPr>
        <w:t>6</w:t>
      </w:r>
      <w:r w:rsidRPr="0064109F">
        <w:rPr>
          <w:b/>
          <w:bCs/>
          <w:iCs/>
          <w:sz w:val="28"/>
          <w:szCs w:val="28"/>
        </w:rPr>
        <w:t xml:space="preserve"> час)</w:t>
      </w:r>
    </w:p>
    <w:p w:rsidR="00B164B4" w:rsidRPr="000710F2" w:rsidRDefault="00B164B4" w:rsidP="009647C6">
      <w:pPr>
        <w:pStyle w:val="western"/>
        <w:spacing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Pr="001B1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724F" w:rsidRPr="00C0724F">
        <w:rPr>
          <w:sz w:val="28"/>
          <w:szCs w:val="28"/>
        </w:rPr>
        <w:t xml:space="preserve">Такая изменчивая мода. Мода </w:t>
      </w:r>
      <w:r w:rsidR="00C0724F" w:rsidRPr="00C0724F">
        <w:rPr>
          <w:sz w:val="28"/>
          <w:szCs w:val="28"/>
          <w:lang w:val="en-US"/>
        </w:rPr>
        <w:t>XX</w:t>
      </w:r>
      <w:r w:rsidR="00C0724F" w:rsidRPr="00C0724F">
        <w:rPr>
          <w:sz w:val="28"/>
          <w:szCs w:val="28"/>
        </w:rPr>
        <w:t xml:space="preserve"> столетия. </w:t>
      </w:r>
    </w:p>
    <w:p w:rsidR="00B164B4" w:rsidRPr="000710F2" w:rsidRDefault="00B164B4" w:rsidP="009647C6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 xml:space="preserve"> Практика:</w:t>
      </w:r>
      <w:r w:rsidRPr="001B1FC1">
        <w:rPr>
          <w:sz w:val="28"/>
          <w:szCs w:val="28"/>
        </w:rPr>
        <w:t xml:space="preserve"> </w:t>
      </w:r>
      <w:r w:rsidRPr="000710F2">
        <w:rPr>
          <w:sz w:val="28"/>
          <w:szCs w:val="28"/>
        </w:rPr>
        <w:t>Самостоятельная работа по данной теме, подготовка рефератов.</w:t>
      </w:r>
    </w:p>
    <w:p w:rsidR="00B164B4" w:rsidRPr="00541C8E" w:rsidRDefault="00B164B4" w:rsidP="009647C6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 xml:space="preserve"> Форма контроля:</w:t>
      </w:r>
      <w:r>
        <w:rPr>
          <w:i/>
          <w:iCs/>
          <w:sz w:val="28"/>
          <w:szCs w:val="28"/>
        </w:rPr>
        <w:t xml:space="preserve"> </w:t>
      </w:r>
      <w:r w:rsidRPr="00541C8E">
        <w:rPr>
          <w:sz w:val="28"/>
          <w:szCs w:val="28"/>
        </w:rPr>
        <w:t>Наблюдение.</w:t>
      </w:r>
      <w:r>
        <w:rPr>
          <w:sz w:val="28"/>
          <w:szCs w:val="28"/>
        </w:rPr>
        <w:t xml:space="preserve"> Контрольные вопросы.</w:t>
      </w:r>
    </w:p>
    <w:p w:rsidR="00B164B4" w:rsidRPr="00880CF9" w:rsidRDefault="00B164B4" w:rsidP="00B164B4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 xml:space="preserve">Тема: </w:t>
      </w:r>
      <w:r w:rsidRPr="006870CB">
        <w:rPr>
          <w:b/>
          <w:sz w:val="28"/>
          <w:szCs w:val="28"/>
        </w:rPr>
        <w:t xml:space="preserve">1.2. </w:t>
      </w:r>
      <w:r w:rsidRPr="000710F2">
        <w:rPr>
          <w:b/>
          <w:bCs/>
          <w:sz w:val="28"/>
          <w:szCs w:val="28"/>
        </w:rPr>
        <w:t>Основные сведения о стилях.</w:t>
      </w:r>
      <w:r w:rsidRPr="001B1FC1">
        <w:rPr>
          <w:b/>
          <w:bCs/>
          <w:sz w:val="28"/>
          <w:szCs w:val="28"/>
        </w:rPr>
        <w:t xml:space="preserve"> </w:t>
      </w:r>
      <w:r w:rsidRPr="0064109F">
        <w:rPr>
          <w:b/>
          <w:bCs/>
          <w:iCs/>
          <w:sz w:val="28"/>
          <w:szCs w:val="28"/>
        </w:rPr>
        <w:t>(</w:t>
      </w:r>
      <w:r>
        <w:rPr>
          <w:b/>
          <w:bCs/>
          <w:iCs/>
          <w:sz w:val="28"/>
          <w:szCs w:val="28"/>
        </w:rPr>
        <w:t xml:space="preserve">3 </w:t>
      </w:r>
      <w:r w:rsidRPr="0064109F">
        <w:rPr>
          <w:b/>
          <w:bCs/>
          <w:iCs/>
          <w:sz w:val="28"/>
          <w:szCs w:val="28"/>
        </w:rPr>
        <w:t>час)</w:t>
      </w:r>
    </w:p>
    <w:p w:rsidR="00B164B4" w:rsidRDefault="00B164B4" w:rsidP="009647C6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>
        <w:rPr>
          <w:i/>
          <w:iCs/>
          <w:sz w:val="28"/>
          <w:szCs w:val="28"/>
        </w:rPr>
        <w:t xml:space="preserve"> </w:t>
      </w:r>
      <w:r w:rsidR="009647C6" w:rsidRPr="009647C6">
        <w:rPr>
          <w:sz w:val="28"/>
          <w:szCs w:val="28"/>
        </w:rPr>
        <w:t>Четыре великих стиля.</w:t>
      </w:r>
      <w:r w:rsidR="009647C6" w:rsidRPr="009647C6">
        <w:rPr>
          <w:b/>
          <w:bCs/>
          <w:sz w:val="28"/>
          <w:szCs w:val="28"/>
        </w:rPr>
        <w:t xml:space="preserve"> </w:t>
      </w:r>
    </w:p>
    <w:p w:rsidR="00B164B4" w:rsidRPr="009E59C8" w:rsidRDefault="00B164B4" w:rsidP="009647C6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 xml:space="preserve"> Практика</w:t>
      </w:r>
      <w:r>
        <w:rPr>
          <w:bCs/>
          <w:i/>
          <w:iCs/>
          <w:sz w:val="28"/>
          <w:szCs w:val="28"/>
        </w:rPr>
        <w:t xml:space="preserve">: </w:t>
      </w:r>
      <w:r w:rsidRPr="000710F2">
        <w:rPr>
          <w:sz w:val="28"/>
          <w:szCs w:val="28"/>
        </w:rPr>
        <w:t>Подготовка рефератов по данной теме.</w:t>
      </w:r>
    </w:p>
    <w:p w:rsidR="00B164B4" w:rsidRPr="00541C8E" w:rsidRDefault="00B164B4" w:rsidP="009647C6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:</w:t>
      </w:r>
      <w:r>
        <w:rPr>
          <w:i/>
          <w:iCs/>
          <w:sz w:val="28"/>
          <w:szCs w:val="28"/>
        </w:rPr>
        <w:t xml:space="preserve"> </w:t>
      </w:r>
      <w:r w:rsidRPr="00541C8E">
        <w:rPr>
          <w:sz w:val="28"/>
          <w:szCs w:val="28"/>
        </w:rPr>
        <w:t>Наблюдение.</w:t>
      </w:r>
      <w:r>
        <w:rPr>
          <w:sz w:val="28"/>
          <w:szCs w:val="28"/>
        </w:rPr>
        <w:t xml:space="preserve"> Контрольные вопросы.</w:t>
      </w:r>
    </w:p>
    <w:p w:rsidR="00B164B4" w:rsidRPr="00AF67A8" w:rsidRDefault="00B164B4" w:rsidP="009647C6">
      <w:pPr>
        <w:pStyle w:val="western"/>
        <w:spacing w:before="0" w:beforeAutospacing="0" w:after="0" w:line="240" w:lineRule="auto"/>
        <w:jc w:val="center"/>
      </w:pPr>
      <w:r w:rsidRPr="002C298F">
        <w:rPr>
          <w:b/>
          <w:sz w:val="28"/>
          <w:szCs w:val="28"/>
        </w:rPr>
        <w:lastRenderedPageBreak/>
        <w:t xml:space="preserve">Раздел 2. </w:t>
      </w:r>
      <w:r>
        <w:rPr>
          <w:b/>
          <w:bCs/>
          <w:sz w:val="28"/>
          <w:szCs w:val="28"/>
        </w:rPr>
        <w:t>Материаловедение</w:t>
      </w:r>
      <w:r>
        <w:t xml:space="preserve"> </w:t>
      </w:r>
      <w:r>
        <w:rPr>
          <w:b/>
          <w:sz w:val="28"/>
          <w:szCs w:val="28"/>
        </w:rPr>
        <w:t>(12 час).</w:t>
      </w:r>
    </w:p>
    <w:p w:rsidR="00B164B4" w:rsidRPr="00231C46" w:rsidRDefault="00B164B4" w:rsidP="009647C6">
      <w:pPr>
        <w:pStyle w:val="western"/>
        <w:spacing w:before="0" w:beforeAutospacing="0" w:after="0" w:line="360" w:lineRule="auto"/>
        <w:rPr>
          <w:b/>
          <w:bCs/>
          <w:iCs/>
          <w:sz w:val="28"/>
          <w:szCs w:val="28"/>
        </w:rPr>
      </w:pPr>
      <w:r w:rsidRPr="00A24692">
        <w:rPr>
          <w:b/>
          <w:sz w:val="28"/>
          <w:szCs w:val="28"/>
        </w:rPr>
        <w:t xml:space="preserve">Тема: </w:t>
      </w:r>
      <w:r w:rsidRPr="002C298F">
        <w:rPr>
          <w:b/>
          <w:sz w:val="28"/>
          <w:szCs w:val="28"/>
        </w:rPr>
        <w:t xml:space="preserve">2.1. </w:t>
      </w:r>
      <w:r>
        <w:rPr>
          <w:b/>
          <w:bCs/>
          <w:sz w:val="28"/>
          <w:szCs w:val="28"/>
        </w:rPr>
        <w:t>Основные сведения о тканях и материалах.</w:t>
      </w:r>
      <w:r>
        <w:rPr>
          <w:b/>
          <w:bCs/>
          <w:iCs/>
          <w:sz w:val="28"/>
          <w:szCs w:val="28"/>
        </w:rPr>
        <w:t>(9 час)</w:t>
      </w:r>
    </w:p>
    <w:p w:rsidR="009647C6" w:rsidRPr="009647C6" w:rsidRDefault="00B164B4" w:rsidP="009647C6">
      <w:pPr>
        <w:pStyle w:val="western"/>
        <w:spacing w:after="0" w:line="360" w:lineRule="auto"/>
      </w:pPr>
      <w:r w:rsidRPr="00715169">
        <w:rPr>
          <w:i/>
          <w:iCs/>
          <w:sz w:val="28"/>
          <w:szCs w:val="28"/>
        </w:rPr>
        <w:t>Теория:</w:t>
      </w:r>
      <w:r>
        <w:rPr>
          <w:i/>
          <w:iCs/>
          <w:sz w:val="28"/>
          <w:szCs w:val="28"/>
        </w:rPr>
        <w:t xml:space="preserve"> </w:t>
      </w:r>
      <w:r w:rsidR="009647C6" w:rsidRPr="009647C6">
        <w:rPr>
          <w:sz w:val="28"/>
          <w:szCs w:val="28"/>
        </w:rPr>
        <w:t>Шелковые ткани. Вискозные ткани. Купра-ткани.</w:t>
      </w:r>
    </w:p>
    <w:p w:rsidR="00B164B4" w:rsidRDefault="00B164B4" w:rsidP="009647C6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Pr="00831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с наглядным материалом, образцами тканей. </w:t>
      </w:r>
    </w:p>
    <w:p w:rsidR="00B164B4" w:rsidRPr="00541C8E" w:rsidRDefault="00B164B4" w:rsidP="009647C6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 xml:space="preserve"> Форма контроля</w:t>
      </w:r>
      <w:r w:rsidRPr="00541C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41C8E">
        <w:rPr>
          <w:sz w:val="28"/>
          <w:szCs w:val="28"/>
        </w:rPr>
        <w:t xml:space="preserve"> Наблюдение.</w:t>
      </w:r>
      <w:r>
        <w:rPr>
          <w:sz w:val="28"/>
          <w:szCs w:val="28"/>
        </w:rPr>
        <w:t xml:space="preserve"> Контрольные вопросы. Творческая работа.</w:t>
      </w:r>
    </w:p>
    <w:p w:rsidR="00B164B4" w:rsidRPr="00FA73B5" w:rsidRDefault="00B164B4" w:rsidP="00B164B4">
      <w:pPr>
        <w:pStyle w:val="western"/>
        <w:spacing w:after="0" w:line="360" w:lineRule="auto"/>
      </w:pPr>
      <w:r w:rsidRPr="00A24692">
        <w:rPr>
          <w:b/>
          <w:sz w:val="28"/>
          <w:szCs w:val="28"/>
        </w:rPr>
        <w:t xml:space="preserve">Тема: </w:t>
      </w:r>
      <w:r w:rsidRPr="002C298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2C298F">
        <w:rPr>
          <w:b/>
          <w:sz w:val="28"/>
          <w:szCs w:val="28"/>
        </w:rPr>
        <w:t xml:space="preserve">. </w:t>
      </w:r>
      <w:r w:rsidRPr="00DA24F8">
        <w:rPr>
          <w:b/>
          <w:bCs/>
          <w:sz w:val="28"/>
          <w:szCs w:val="28"/>
        </w:rPr>
        <w:t>Описание тканей</w:t>
      </w:r>
      <w:r w:rsidRPr="00831E2E">
        <w:rPr>
          <w:b/>
          <w:b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(3час</w:t>
      </w:r>
      <w:r w:rsidRPr="00FA73B5">
        <w:rPr>
          <w:b/>
          <w:bCs/>
          <w:iCs/>
          <w:sz w:val="28"/>
          <w:szCs w:val="28"/>
        </w:rPr>
        <w:t>)</w:t>
      </w:r>
    </w:p>
    <w:p w:rsidR="009647C6" w:rsidRPr="009647C6" w:rsidRDefault="00B164B4" w:rsidP="009647C6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Pr="00831E2E">
        <w:rPr>
          <w:sz w:val="28"/>
          <w:szCs w:val="28"/>
        </w:rPr>
        <w:t xml:space="preserve"> </w:t>
      </w:r>
      <w:r w:rsidR="009647C6" w:rsidRPr="009647C6">
        <w:rPr>
          <w:sz w:val="28"/>
          <w:szCs w:val="28"/>
        </w:rPr>
        <w:t>Алфавитный указатель тканей. (Джерси, драп, жаккард, жоржет, искусственный мех, кожа… Знакомство с названием и внешним видом тканей. Просмотр наглядного пособия).</w:t>
      </w:r>
    </w:p>
    <w:p w:rsidR="00B164B4" w:rsidRDefault="00B164B4" w:rsidP="009647C6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Pr="00831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комство с названием и внешним видом тканей. Просмотр наглядного пособия.)</w:t>
      </w:r>
    </w:p>
    <w:p w:rsidR="00B164B4" w:rsidRPr="00541C8E" w:rsidRDefault="00B164B4" w:rsidP="009647C6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вопросы. Творческая работа.</w:t>
      </w:r>
    </w:p>
    <w:p w:rsidR="00B164B4" w:rsidRPr="00CA1FED" w:rsidRDefault="00B164B4" w:rsidP="009647C6">
      <w:pPr>
        <w:pStyle w:val="western"/>
        <w:spacing w:before="0" w:beforeAutospacing="0" w:after="0" w:line="240" w:lineRule="auto"/>
        <w:jc w:val="center"/>
      </w:pPr>
      <w:r w:rsidRPr="00CA1FED">
        <w:rPr>
          <w:b/>
          <w:sz w:val="28"/>
          <w:szCs w:val="28"/>
        </w:rPr>
        <w:t>Раздел 3.</w:t>
      </w:r>
      <w:r w:rsidRPr="002C298F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хника шитья</w:t>
      </w:r>
      <w:r>
        <w:t xml:space="preserve"> </w:t>
      </w:r>
      <w:r>
        <w:rPr>
          <w:b/>
          <w:bCs/>
          <w:sz w:val="28"/>
          <w:szCs w:val="28"/>
        </w:rPr>
        <w:t>(3</w:t>
      </w:r>
      <w:r w:rsidR="001D0D0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час).</w:t>
      </w:r>
    </w:p>
    <w:p w:rsidR="00B164B4" w:rsidRPr="00F1058C" w:rsidRDefault="00B164B4" w:rsidP="00B164B4">
      <w:pPr>
        <w:pStyle w:val="western"/>
        <w:spacing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bCs/>
          <w:iCs/>
          <w:sz w:val="28"/>
          <w:szCs w:val="28"/>
        </w:rPr>
        <w:t>3</w:t>
      </w:r>
      <w:r w:rsidRPr="00F1058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1</w:t>
      </w:r>
      <w:r w:rsidRPr="00F1058C">
        <w:rPr>
          <w:b/>
          <w:bCs/>
          <w:iCs/>
          <w:sz w:val="28"/>
          <w:szCs w:val="28"/>
        </w:rPr>
        <w:t>.</w:t>
      </w:r>
      <w:r w:rsidRPr="00CA1F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Швейная машина </w:t>
      </w:r>
      <w:r w:rsidRPr="00F1058C">
        <w:rPr>
          <w:b/>
          <w:bCs/>
          <w:iCs/>
          <w:sz w:val="28"/>
          <w:szCs w:val="28"/>
        </w:rPr>
        <w:t>(</w:t>
      </w:r>
      <w:r w:rsidR="001D0D09">
        <w:rPr>
          <w:b/>
          <w:bCs/>
          <w:iCs/>
          <w:sz w:val="28"/>
          <w:szCs w:val="28"/>
        </w:rPr>
        <w:t>9</w:t>
      </w:r>
      <w:r w:rsidRPr="00F1058C">
        <w:rPr>
          <w:b/>
          <w:bCs/>
          <w:iCs/>
          <w:sz w:val="28"/>
          <w:szCs w:val="28"/>
        </w:rPr>
        <w:t xml:space="preserve"> час)</w:t>
      </w:r>
      <w:r>
        <w:rPr>
          <w:b/>
          <w:bCs/>
          <w:iCs/>
          <w:sz w:val="28"/>
          <w:szCs w:val="28"/>
        </w:rPr>
        <w:t>.</w:t>
      </w:r>
    </w:p>
    <w:p w:rsidR="009647C6" w:rsidRPr="009647C6" w:rsidRDefault="00B164B4" w:rsidP="009647C6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9647C6" w:rsidRPr="009647C6">
        <w:rPr>
          <w:sz w:val="28"/>
          <w:szCs w:val="28"/>
        </w:rPr>
        <w:t>Техника безопасности при работе на швейной машине. Техническое обслуживание швейной машины. Неисправности и их устранение.</w:t>
      </w:r>
    </w:p>
    <w:p w:rsidR="00B164B4" w:rsidRPr="00E16533" w:rsidRDefault="00B164B4" w:rsidP="009647C6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 xml:space="preserve">: </w:t>
      </w:r>
      <w:r w:rsidRPr="00231C46">
        <w:rPr>
          <w:sz w:val="28"/>
          <w:szCs w:val="28"/>
        </w:rPr>
        <w:t xml:space="preserve">Работа на швейной машине. Правила, практические советы. </w:t>
      </w:r>
    </w:p>
    <w:p w:rsidR="00B164B4" w:rsidRDefault="00B164B4" w:rsidP="009647C6">
      <w:pPr>
        <w:pStyle w:val="western"/>
        <w:spacing w:before="0" w:beforeAutospacing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 вопросы. Творческая работа.</w:t>
      </w:r>
    </w:p>
    <w:p w:rsidR="00B164B4" w:rsidRPr="008E1DC9" w:rsidRDefault="00B164B4" w:rsidP="009647C6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bCs/>
          <w:iCs/>
          <w:sz w:val="28"/>
          <w:szCs w:val="28"/>
        </w:rPr>
        <w:t>3</w:t>
      </w:r>
      <w:r w:rsidRPr="008E1DC9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2</w:t>
      </w:r>
      <w:r w:rsidRPr="008E1DC9">
        <w:rPr>
          <w:b/>
          <w:bCs/>
          <w:iCs/>
          <w:sz w:val="28"/>
          <w:szCs w:val="28"/>
        </w:rPr>
        <w:t xml:space="preserve">. </w:t>
      </w:r>
      <w:r w:rsidRPr="00231C46">
        <w:rPr>
          <w:b/>
          <w:bCs/>
          <w:sz w:val="28"/>
          <w:szCs w:val="28"/>
        </w:rPr>
        <w:t>Швы и строчки</w:t>
      </w:r>
      <w:r>
        <w:rPr>
          <w:b/>
          <w:bCs/>
          <w:sz w:val="28"/>
          <w:szCs w:val="28"/>
        </w:rPr>
        <w:t xml:space="preserve"> </w:t>
      </w:r>
      <w:r w:rsidRPr="008E1DC9">
        <w:rPr>
          <w:b/>
          <w:bCs/>
          <w:iCs/>
          <w:sz w:val="28"/>
          <w:szCs w:val="28"/>
        </w:rPr>
        <w:t>(</w:t>
      </w:r>
      <w:r>
        <w:rPr>
          <w:b/>
          <w:bCs/>
          <w:iCs/>
          <w:sz w:val="28"/>
          <w:szCs w:val="28"/>
        </w:rPr>
        <w:t>21</w:t>
      </w:r>
      <w:r w:rsidRPr="008E1DC9">
        <w:rPr>
          <w:b/>
          <w:bCs/>
          <w:iCs/>
          <w:sz w:val="28"/>
          <w:szCs w:val="28"/>
        </w:rPr>
        <w:t xml:space="preserve"> час).</w:t>
      </w:r>
    </w:p>
    <w:p w:rsidR="009647C6" w:rsidRPr="009647C6" w:rsidRDefault="00B164B4" w:rsidP="009647C6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>
        <w:rPr>
          <w:i/>
          <w:iCs/>
          <w:sz w:val="28"/>
          <w:szCs w:val="28"/>
        </w:rPr>
        <w:t xml:space="preserve"> </w:t>
      </w:r>
      <w:r w:rsidR="009647C6" w:rsidRPr="009647C6">
        <w:rPr>
          <w:iCs/>
          <w:sz w:val="28"/>
          <w:szCs w:val="28"/>
        </w:rPr>
        <w:t>Д</w:t>
      </w:r>
      <w:r w:rsidR="009647C6" w:rsidRPr="009647C6">
        <w:rPr>
          <w:sz w:val="28"/>
          <w:szCs w:val="28"/>
        </w:rPr>
        <w:t>екоративные строчки. Отделочные строчки.</w:t>
      </w:r>
    </w:p>
    <w:p w:rsidR="00B164B4" w:rsidRPr="00231C46" w:rsidRDefault="00B164B4" w:rsidP="009647C6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31C46">
        <w:rPr>
          <w:sz w:val="28"/>
          <w:szCs w:val="28"/>
        </w:rPr>
        <w:t>Работа с образцами. Изготовление данных швов и строчек.</w:t>
      </w:r>
    </w:p>
    <w:p w:rsidR="00B164B4" w:rsidRDefault="00B164B4" w:rsidP="009647C6">
      <w:pPr>
        <w:pStyle w:val="western"/>
        <w:spacing w:before="0" w:beforeAutospacing="0" w:after="0" w:line="360" w:lineRule="auto"/>
      </w:pPr>
      <w:r>
        <w:t xml:space="preserve"> </w:t>
      </w:r>
      <w:r>
        <w:rPr>
          <w:sz w:val="28"/>
          <w:szCs w:val="28"/>
        </w:rPr>
        <w:t>Контроль качества. Самоанализ практических работ.</w:t>
      </w:r>
    </w:p>
    <w:p w:rsidR="00B164B4" w:rsidRDefault="00B164B4" w:rsidP="009647C6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вопросы. </w:t>
      </w:r>
    </w:p>
    <w:p w:rsidR="0017566C" w:rsidRPr="0017566C" w:rsidRDefault="00B164B4" w:rsidP="0017566C">
      <w:pPr>
        <w:pStyle w:val="western"/>
        <w:spacing w:after="0" w:line="240" w:lineRule="auto"/>
        <w:jc w:val="center"/>
      </w:pPr>
      <w:r w:rsidRPr="00E16533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E165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оделиров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делия по эскизу. </w:t>
      </w:r>
      <w:r w:rsidR="0017566C" w:rsidRPr="0017566C">
        <w:rPr>
          <w:b/>
          <w:bCs/>
          <w:sz w:val="28"/>
          <w:szCs w:val="28"/>
        </w:rPr>
        <w:t xml:space="preserve">Блузки </w:t>
      </w:r>
    </w:p>
    <w:p w:rsidR="00B164B4" w:rsidRPr="00687923" w:rsidRDefault="00B164B4" w:rsidP="009647C6">
      <w:pPr>
        <w:pStyle w:val="western"/>
        <w:spacing w:before="0" w:beforeAutospacing="0" w:after="0"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8E1DC9">
        <w:rPr>
          <w:b/>
          <w:bCs/>
          <w:iCs/>
          <w:sz w:val="28"/>
          <w:szCs w:val="28"/>
        </w:rPr>
        <w:t xml:space="preserve"> (</w:t>
      </w:r>
      <w:r>
        <w:rPr>
          <w:b/>
          <w:bCs/>
          <w:iCs/>
          <w:sz w:val="28"/>
          <w:szCs w:val="28"/>
        </w:rPr>
        <w:t>5</w:t>
      </w:r>
      <w:r w:rsidR="001D0D09">
        <w:rPr>
          <w:b/>
          <w:bCs/>
          <w:iCs/>
          <w:sz w:val="28"/>
          <w:szCs w:val="28"/>
        </w:rPr>
        <w:t>7</w:t>
      </w:r>
      <w:r w:rsidRPr="008E1DC9">
        <w:rPr>
          <w:b/>
          <w:bCs/>
          <w:iCs/>
          <w:sz w:val="28"/>
          <w:szCs w:val="28"/>
        </w:rPr>
        <w:t xml:space="preserve"> час).</w:t>
      </w:r>
    </w:p>
    <w:p w:rsidR="00B164B4" w:rsidRDefault="00B164B4" w:rsidP="00B164B4">
      <w:pPr>
        <w:pStyle w:val="western"/>
        <w:spacing w:before="0" w:beforeAutospacing="0" w:after="0" w:line="360" w:lineRule="auto"/>
        <w:rPr>
          <w:b/>
          <w:bCs/>
          <w:sz w:val="28"/>
          <w:szCs w:val="28"/>
        </w:rPr>
      </w:pPr>
      <w:r w:rsidRPr="00A24692">
        <w:rPr>
          <w:b/>
          <w:sz w:val="28"/>
          <w:szCs w:val="28"/>
        </w:rPr>
        <w:t>Тема:</w:t>
      </w:r>
      <w:r>
        <w:rPr>
          <w:b/>
          <w:bCs/>
          <w:iCs/>
          <w:sz w:val="28"/>
          <w:szCs w:val="28"/>
        </w:rPr>
        <w:t>4</w:t>
      </w:r>
      <w:r w:rsidRPr="008E1DC9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1</w:t>
      </w:r>
      <w:r w:rsidRPr="008E1DC9">
        <w:rPr>
          <w:b/>
          <w:bCs/>
          <w:i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рки (</w:t>
      </w:r>
      <w:r w:rsidR="001D0D0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час).</w:t>
      </w:r>
    </w:p>
    <w:p w:rsidR="003E4068" w:rsidRPr="003E4068" w:rsidRDefault="00B164B4" w:rsidP="003E4068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Pr="00687923">
        <w:rPr>
          <w:sz w:val="28"/>
          <w:szCs w:val="28"/>
        </w:rPr>
        <w:t xml:space="preserve"> </w:t>
      </w:r>
      <w:r w:rsidR="003E4068" w:rsidRPr="003E4068">
        <w:rPr>
          <w:sz w:val="28"/>
          <w:szCs w:val="28"/>
        </w:rPr>
        <w:t>Обозначение мерок. Снятие мерок.(повторение: название мерок, правила снятия</w:t>
      </w:r>
      <w:r w:rsidR="003E4068" w:rsidRPr="003E4068">
        <w:rPr>
          <w:b/>
          <w:bCs/>
          <w:sz w:val="28"/>
          <w:szCs w:val="28"/>
        </w:rPr>
        <w:t>,</w:t>
      </w:r>
      <w:r w:rsidR="003E4068" w:rsidRPr="003E4068">
        <w:rPr>
          <w:sz w:val="28"/>
          <w:szCs w:val="28"/>
        </w:rPr>
        <w:t xml:space="preserve"> советы, терминология).</w:t>
      </w:r>
    </w:p>
    <w:p w:rsidR="00B164B4" w:rsidRPr="00687923" w:rsidRDefault="00B164B4" w:rsidP="003E4068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lastRenderedPageBreak/>
        <w:t>Практика</w:t>
      </w:r>
      <w:r>
        <w:rPr>
          <w:bCs/>
          <w:i/>
          <w:iCs/>
          <w:sz w:val="28"/>
          <w:szCs w:val="28"/>
        </w:rPr>
        <w:t>:</w:t>
      </w:r>
      <w:r w:rsidRPr="00E16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7923">
        <w:rPr>
          <w:sz w:val="28"/>
          <w:szCs w:val="28"/>
        </w:rPr>
        <w:t>Снятие и запись мерок. Работа по парам. Контрольная проверка на закрепление знаний по данной теме.</w:t>
      </w:r>
      <w:r w:rsidRPr="00687923">
        <w:rPr>
          <w:b/>
          <w:bCs/>
          <w:sz w:val="28"/>
          <w:szCs w:val="28"/>
        </w:rPr>
        <w:t xml:space="preserve"> </w:t>
      </w:r>
    </w:p>
    <w:p w:rsidR="00B164B4" w:rsidRDefault="00B164B4" w:rsidP="003E4068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вопросы. Творческая работа.</w:t>
      </w:r>
    </w:p>
    <w:p w:rsidR="00B164B4" w:rsidRPr="00687923" w:rsidRDefault="00B164B4" w:rsidP="00B164B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ыкройки и детали кроя (</w:t>
      </w:r>
      <w:r w:rsidR="001D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).</w:t>
      </w:r>
    </w:p>
    <w:p w:rsidR="0017566C" w:rsidRPr="0017566C" w:rsidRDefault="00B164B4" w:rsidP="0017566C">
      <w:pPr>
        <w:pStyle w:val="western"/>
        <w:spacing w:after="0" w:line="240" w:lineRule="auto"/>
      </w:pPr>
      <w:r w:rsidRPr="00687923">
        <w:rPr>
          <w:i/>
          <w:iCs/>
          <w:sz w:val="28"/>
          <w:szCs w:val="28"/>
        </w:rPr>
        <w:t xml:space="preserve">Теория: </w:t>
      </w:r>
      <w:r w:rsidR="0017566C" w:rsidRPr="0017566C">
        <w:rPr>
          <w:sz w:val="28"/>
          <w:szCs w:val="28"/>
        </w:rPr>
        <w:t>Блузки. Инструктаж по работе с выкройками. Условные обозначения выкроек.</w:t>
      </w:r>
    </w:p>
    <w:p w:rsidR="00B164B4" w:rsidRPr="00687923" w:rsidRDefault="00B164B4" w:rsidP="00B164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23">
        <w:rPr>
          <w:rFonts w:ascii="Times New Roman" w:hAnsi="Times New Roman" w:cs="Times New Roman"/>
          <w:bCs/>
          <w:i/>
          <w:iCs/>
          <w:sz w:val="28"/>
          <w:szCs w:val="28"/>
        </w:rPr>
        <w:t>Практика:</w:t>
      </w:r>
      <w:r w:rsidRPr="00687923">
        <w:rPr>
          <w:rFonts w:ascii="Times New Roman" w:hAnsi="Times New Roman" w:cs="Times New Roman"/>
          <w:sz w:val="28"/>
          <w:szCs w:val="28"/>
        </w:rPr>
        <w:t xml:space="preserve"> Работа с журналом. Выбор соответствующей выкройки. Исходя из снятых мерок, определение размера по таблице размеров. Снятие выкроек (из журнала). Нанесение на выкройки контрольных меток и условных обозначений. Подготовка выкроек к их дальнейшему использованию. </w:t>
      </w:r>
    </w:p>
    <w:p w:rsidR="00B164B4" w:rsidRPr="00687923" w:rsidRDefault="00B164B4" w:rsidP="00B164B4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687923">
        <w:rPr>
          <w:i/>
          <w:iCs/>
          <w:sz w:val="28"/>
          <w:szCs w:val="28"/>
        </w:rPr>
        <w:t>Форма контроля</w:t>
      </w:r>
      <w:r w:rsidRPr="00687923">
        <w:rPr>
          <w:sz w:val="28"/>
          <w:szCs w:val="28"/>
        </w:rPr>
        <w:t>: Наблюдение. Контрольные вопросы. Творческая работа.</w:t>
      </w:r>
    </w:p>
    <w:p w:rsidR="00B164B4" w:rsidRPr="00687923" w:rsidRDefault="00B164B4" w:rsidP="00B164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 Начальное моделирование (</w:t>
      </w:r>
      <w:r w:rsidR="001D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).</w:t>
      </w:r>
    </w:p>
    <w:p w:rsidR="0017566C" w:rsidRPr="0017566C" w:rsidRDefault="00B164B4" w:rsidP="0017566C">
      <w:pPr>
        <w:pStyle w:val="western"/>
        <w:spacing w:before="0" w:beforeAutospacing="0" w:after="0" w:line="360" w:lineRule="auto"/>
      </w:pPr>
      <w:r w:rsidRPr="00687923">
        <w:rPr>
          <w:i/>
          <w:iCs/>
          <w:sz w:val="28"/>
          <w:szCs w:val="28"/>
        </w:rPr>
        <w:t>Теория:</w:t>
      </w:r>
      <w:r w:rsidRPr="00687923">
        <w:rPr>
          <w:sz w:val="28"/>
          <w:szCs w:val="28"/>
        </w:rPr>
        <w:t xml:space="preserve"> </w:t>
      </w:r>
      <w:r w:rsidR="0017566C" w:rsidRPr="0017566C">
        <w:rPr>
          <w:sz w:val="28"/>
          <w:szCs w:val="28"/>
        </w:rPr>
        <w:t>Моделирование лифа блузок на основе стандартной выкройки.</w:t>
      </w:r>
      <w:r w:rsidR="0017566C" w:rsidRPr="0017566C">
        <w:rPr>
          <w:b/>
          <w:bCs/>
          <w:sz w:val="28"/>
          <w:szCs w:val="28"/>
        </w:rPr>
        <w:t xml:space="preserve"> </w:t>
      </w:r>
      <w:r w:rsidR="0017566C" w:rsidRPr="0017566C">
        <w:rPr>
          <w:sz w:val="28"/>
          <w:szCs w:val="28"/>
        </w:rPr>
        <w:t>Технические термины в моделировании (название деталей, частей изделия, линий и срезов кроя).</w:t>
      </w:r>
    </w:p>
    <w:p w:rsidR="0017566C" w:rsidRPr="0017566C" w:rsidRDefault="00B164B4" w:rsidP="0017566C">
      <w:pPr>
        <w:pStyle w:val="western"/>
        <w:spacing w:before="0" w:beforeAutospacing="0" w:after="0" w:line="360" w:lineRule="auto"/>
      </w:pPr>
      <w:r w:rsidRPr="00687923">
        <w:rPr>
          <w:bCs/>
          <w:i/>
          <w:iCs/>
          <w:sz w:val="28"/>
          <w:szCs w:val="28"/>
        </w:rPr>
        <w:t>Практика:</w:t>
      </w:r>
      <w:r w:rsidRPr="00687923">
        <w:rPr>
          <w:sz w:val="28"/>
          <w:szCs w:val="28"/>
        </w:rPr>
        <w:t xml:space="preserve">  </w:t>
      </w:r>
      <w:r w:rsidR="0017566C" w:rsidRPr="0017566C">
        <w:rPr>
          <w:sz w:val="28"/>
          <w:szCs w:val="28"/>
        </w:rPr>
        <w:t>Моделирование лифа с подрезами. Моделирование лифа с кокетками.</w:t>
      </w:r>
    </w:p>
    <w:p w:rsidR="0017566C" w:rsidRPr="0017566C" w:rsidRDefault="0017566C" w:rsidP="001756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 лифа с рельефами. Результат практической работы по данной теме – готовая выкройка, соответствующая эскизу изделия. </w:t>
      </w:r>
    </w:p>
    <w:p w:rsidR="00B164B4" w:rsidRPr="00687923" w:rsidRDefault="00B164B4" w:rsidP="0017566C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687923">
        <w:rPr>
          <w:i/>
          <w:iCs/>
          <w:sz w:val="28"/>
          <w:szCs w:val="28"/>
        </w:rPr>
        <w:t>Форма контроля</w:t>
      </w:r>
      <w:r w:rsidRPr="00687923">
        <w:rPr>
          <w:sz w:val="28"/>
          <w:szCs w:val="28"/>
        </w:rPr>
        <w:t>: Наблюдение. Контрольные вопросы. Творческая работа.</w:t>
      </w:r>
    </w:p>
    <w:p w:rsidR="00B164B4" w:rsidRPr="00687923" w:rsidRDefault="00B164B4" w:rsidP="0017566C">
      <w:pPr>
        <w:pStyle w:val="western"/>
        <w:spacing w:before="0" w:beforeAutospacing="0" w:after="0" w:line="360" w:lineRule="auto"/>
        <w:rPr>
          <w:sz w:val="28"/>
          <w:szCs w:val="28"/>
        </w:rPr>
      </w:pPr>
    </w:p>
    <w:p w:rsidR="00B164B4" w:rsidRPr="00880CF9" w:rsidRDefault="00B164B4" w:rsidP="00B164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E1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Творческий проек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05</w:t>
      </w:r>
      <w:r w:rsidRPr="00E1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).</w:t>
      </w:r>
    </w:p>
    <w:p w:rsidR="00B164B4" w:rsidRPr="008E1DC9" w:rsidRDefault="00B164B4" w:rsidP="00B164B4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bCs/>
          <w:iCs/>
          <w:sz w:val="28"/>
          <w:szCs w:val="28"/>
        </w:rPr>
        <w:t>5</w:t>
      </w:r>
      <w:r w:rsidRPr="008E1DC9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1</w:t>
      </w:r>
      <w:r w:rsidRPr="008E1DC9">
        <w:rPr>
          <w:b/>
          <w:bCs/>
          <w:iCs/>
          <w:sz w:val="28"/>
          <w:szCs w:val="28"/>
        </w:rPr>
        <w:t xml:space="preserve">. </w:t>
      </w:r>
      <w:r w:rsidRPr="003E5C26">
        <w:rPr>
          <w:b/>
          <w:bCs/>
          <w:sz w:val="28"/>
          <w:szCs w:val="28"/>
        </w:rPr>
        <w:t>Работа с эскизо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(6 час</w:t>
      </w:r>
      <w:r w:rsidRPr="008E1DC9">
        <w:rPr>
          <w:b/>
          <w:bCs/>
          <w:iCs/>
          <w:sz w:val="28"/>
          <w:szCs w:val="28"/>
        </w:rPr>
        <w:t>).</w:t>
      </w:r>
    </w:p>
    <w:p w:rsidR="00B164B4" w:rsidRPr="002770CB" w:rsidRDefault="00B164B4" w:rsidP="00B164B4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Pr="00E16533">
        <w:rPr>
          <w:sz w:val="28"/>
          <w:szCs w:val="28"/>
        </w:rPr>
        <w:t xml:space="preserve"> </w:t>
      </w:r>
      <w:r w:rsidRPr="002770CB">
        <w:rPr>
          <w:sz w:val="28"/>
          <w:szCs w:val="28"/>
        </w:rPr>
        <w:t>Эскиз изделия творческого проекта.</w:t>
      </w:r>
      <w:r w:rsidR="0017566C">
        <w:rPr>
          <w:sz w:val="28"/>
          <w:szCs w:val="28"/>
        </w:rPr>
        <w:t>Блуза.</w:t>
      </w:r>
    </w:p>
    <w:p w:rsidR="0017566C" w:rsidRPr="0017566C" w:rsidRDefault="00B164B4" w:rsidP="0017566C">
      <w:pPr>
        <w:pStyle w:val="western"/>
        <w:spacing w:after="0" w:line="24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Pr="002770CB">
        <w:rPr>
          <w:sz w:val="28"/>
          <w:szCs w:val="28"/>
        </w:rPr>
        <w:t xml:space="preserve"> </w:t>
      </w:r>
      <w:r w:rsidR="0017566C" w:rsidRPr="0017566C">
        <w:rPr>
          <w:sz w:val="28"/>
          <w:szCs w:val="28"/>
        </w:rPr>
        <w:t>Зарисовка эскиза блузки.</w:t>
      </w:r>
      <w:r w:rsidR="0017566C" w:rsidRPr="0017566C">
        <w:rPr>
          <w:b/>
          <w:bCs/>
          <w:sz w:val="28"/>
          <w:szCs w:val="28"/>
        </w:rPr>
        <w:t xml:space="preserve"> </w:t>
      </w:r>
      <w:r w:rsidR="0017566C" w:rsidRPr="0017566C">
        <w:rPr>
          <w:sz w:val="28"/>
          <w:szCs w:val="28"/>
        </w:rPr>
        <w:t>Нанесение конструктивных линий на модель блузки в эскизе.</w:t>
      </w:r>
    </w:p>
    <w:p w:rsidR="00B164B4" w:rsidRPr="002770CB" w:rsidRDefault="00B164B4" w:rsidP="00B164B4">
      <w:pPr>
        <w:pStyle w:val="western"/>
        <w:spacing w:before="0" w:beforeAutospacing="0" w:after="0" w:line="360" w:lineRule="auto"/>
      </w:pPr>
    </w:p>
    <w:p w:rsidR="00B164B4" w:rsidRDefault="00B164B4" w:rsidP="00B164B4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вопросы. Творческая работа.</w:t>
      </w:r>
    </w:p>
    <w:p w:rsidR="00B164B4" w:rsidRPr="003E5C26" w:rsidRDefault="00B164B4" w:rsidP="00B164B4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>5.2</w:t>
      </w:r>
      <w:r w:rsidRPr="005F2609"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абота с выкройками (6 час).</w:t>
      </w:r>
    </w:p>
    <w:p w:rsidR="00B164B4" w:rsidRPr="002770CB" w:rsidRDefault="00B164B4" w:rsidP="00B164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0C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ойки изделий творческого проекта.</w:t>
      </w:r>
    </w:p>
    <w:p w:rsidR="00B164B4" w:rsidRPr="002770CB" w:rsidRDefault="00B164B4" w:rsidP="00B164B4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lastRenderedPageBreak/>
        <w:t>Практика</w:t>
      </w:r>
      <w:r>
        <w:rPr>
          <w:bCs/>
          <w:i/>
          <w:iCs/>
          <w:sz w:val="28"/>
          <w:szCs w:val="28"/>
        </w:rPr>
        <w:t>:</w:t>
      </w:r>
      <w:r w:rsidRPr="002770CB">
        <w:rPr>
          <w:sz w:val="28"/>
          <w:szCs w:val="28"/>
        </w:rPr>
        <w:t xml:space="preserve"> </w:t>
      </w:r>
      <w:r w:rsidRPr="003E5C26">
        <w:rPr>
          <w:sz w:val="28"/>
          <w:szCs w:val="28"/>
        </w:rPr>
        <w:t>Снятие выкроек.</w:t>
      </w:r>
      <w:r w:rsidRPr="003E5C26">
        <w:rPr>
          <w:b/>
          <w:bCs/>
          <w:sz w:val="28"/>
          <w:szCs w:val="28"/>
        </w:rPr>
        <w:t>(</w:t>
      </w:r>
      <w:r w:rsidRPr="003E5C26">
        <w:rPr>
          <w:sz w:val="28"/>
          <w:szCs w:val="28"/>
        </w:rPr>
        <w:t xml:space="preserve">работа с инструкциями и листами выкроек журнала моды, перевод выкроек выбранной модели, подготовка выкроек к моделированию.) </w:t>
      </w:r>
    </w:p>
    <w:p w:rsidR="00B164B4" w:rsidRPr="002770CB" w:rsidRDefault="00B164B4" w:rsidP="00B164B4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</w:t>
      </w:r>
      <w:r w:rsidRPr="002770CB">
        <w:rPr>
          <w:sz w:val="28"/>
          <w:szCs w:val="28"/>
        </w:rPr>
        <w:t xml:space="preserve"> </w:t>
      </w:r>
      <w:r w:rsidRPr="00541C8E">
        <w:rPr>
          <w:sz w:val="28"/>
          <w:szCs w:val="28"/>
        </w:rPr>
        <w:t>Наблюдение.</w:t>
      </w:r>
      <w:r>
        <w:rPr>
          <w:sz w:val="28"/>
          <w:szCs w:val="28"/>
        </w:rPr>
        <w:t xml:space="preserve"> Контрольные вопросы. Творческая работа.</w:t>
      </w:r>
    </w:p>
    <w:p w:rsidR="00B164B4" w:rsidRPr="002770CB" w:rsidRDefault="00B164B4" w:rsidP="00B164B4">
      <w:pPr>
        <w:pStyle w:val="western"/>
        <w:spacing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>5.3</w:t>
      </w:r>
      <w:r w:rsidRPr="005F2609">
        <w:rPr>
          <w:b/>
          <w:sz w:val="28"/>
          <w:szCs w:val="28"/>
        </w:rPr>
        <w:t>.</w:t>
      </w:r>
      <w:r w:rsidRPr="003E5C26">
        <w:rPr>
          <w:b/>
          <w:bCs/>
          <w:sz w:val="28"/>
          <w:szCs w:val="28"/>
        </w:rPr>
        <w:t xml:space="preserve"> Моделирование выкроек</w:t>
      </w:r>
      <w:r>
        <w:rPr>
          <w:b/>
          <w:bCs/>
          <w:sz w:val="28"/>
          <w:szCs w:val="28"/>
        </w:rPr>
        <w:t xml:space="preserve"> (1</w:t>
      </w:r>
      <w:r w:rsidR="001D0D0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час).</w:t>
      </w:r>
    </w:p>
    <w:p w:rsidR="00B164B4" w:rsidRPr="00F72646" w:rsidRDefault="00B164B4" w:rsidP="00B164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646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выкройки юбки</w:t>
      </w:r>
    </w:p>
    <w:p w:rsidR="00B164B4" w:rsidRPr="00F72646" w:rsidRDefault="00B164B4" w:rsidP="00B164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hAnsi="Times New Roman" w:cs="Times New Roman"/>
          <w:bCs/>
          <w:i/>
          <w:iCs/>
          <w:sz w:val="28"/>
          <w:szCs w:val="28"/>
        </w:rPr>
        <w:t>Практика:</w:t>
      </w:r>
      <w:r w:rsidRPr="00F72646">
        <w:rPr>
          <w:rFonts w:ascii="Times New Roman" w:hAnsi="Times New Roman" w:cs="Times New Roman"/>
          <w:sz w:val="28"/>
          <w:szCs w:val="28"/>
        </w:rPr>
        <w:t xml:space="preserve"> Подготовка выкройки к моделированию. Моделирование деталей выкроек изделия</w:t>
      </w:r>
      <w:r w:rsidRPr="00F726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72646">
        <w:rPr>
          <w:rFonts w:ascii="Times New Roman" w:hAnsi="Times New Roman" w:cs="Times New Roman"/>
          <w:sz w:val="28"/>
          <w:szCs w:val="28"/>
        </w:rPr>
        <w:t>Подготовка выкроек к раскрою.</w:t>
      </w:r>
      <w:r w:rsidRPr="00F7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64B4" w:rsidRPr="00BB3088" w:rsidRDefault="00B164B4" w:rsidP="00B164B4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</w:t>
      </w:r>
      <w:r w:rsidRPr="002770CB">
        <w:rPr>
          <w:sz w:val="28"/>
          <w:szCs w:val="28"/>
        </w:rPr>
        <w:t xml:space="preserve"> </w:t>
      </w:r>
      <w:r w:rsidRPr="00541C8E">
        <w:rPr>
          <w:sz w:val="28"/>
          <w:szCs w:val="28"/>
        </w:rPr>
        <w:t>Наблюдение.</w:t>
      </w:r>
      <w:r>
        <w:rPr>
          <w:sz w:val="28"/>
          <w:szCs w:val="28"/>
        </w:rPr>
        <w:t xml:space="preserve"> Контрольные вопросы. Творческая работа</w:t>
      </w:r>
    </w:p>
    <w:p w:rsidR="00B164B4" w:rsidRPr="002770CB" w:rsidRDefault="00B164B4" w:rsidP="00B164B4">
      <w:pPr>
        <w:pStyle w:val="western"/>
        <w:spacing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>5.4</w:t>
      </w:r>
      <w:r w:rsidRPr="005F2609">
        <w:rPr>
          <w:b/>
          <w:sz w:val="28"/>
          <w:szCs w:val="28"/>
        </w:rPr>
        <w:t>.</w:t>
      </w:r>
      <w:r w:rsidRPr="002770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скрой</w:t>
      </w:r>
      <w:r>
        <w:t xml:space="preserve"> </w:t>
      </w:r>
      <w:r>
        <w:rPr>
          <w:b/>
          <w:bCs/>
          <w:sz w:val="28"/>
          <w:szCs w:val="28"/>
        </w:rPr>
        <w:t>(15 час).</w:t>
      </w:r>
    </w:p>
    <w:p w:rsidR="00B164B4" w:rsidRPr="00B42353" w:rsidRDefault="00B164B4" w:rsidP="00B164B4">
      <w:pPr>
        <w:pStyle w:val="western"/>
        <w:spacing w:before="0" w:beforeAutospacing="0" w:after="0" w:line="360" w:lineRule="auto"/>
      </w:pPr>
      <w:r w:rsidRPr="00B42353">
        <w:rPr>
          <w:i/>
          <w:iCs/>
          <w:sz w:val="28"/>
          <w:szCs w:val="28"/>
        </w:rPr>
        <w:t xml:space="preserve">Теория: </w:t>
      </w:r>
      <w:r w:rsidRPr="00B42353">
        <w:rPr>
          <w:sz w:val="28"/>
          <w:szCs w:val="28"/>
        </w:rPr>
        <w:t>Технические условия при выполнении кроя.</w:t>
      </w:r>
    </w:p>
    <w:p w:rsidR="00B164B4" w:rsidRPr="00B42353" w:rsidRDefault="00B164B4" w:rsidP="00B164B4">
      <w:pPr>
        <w:pStyle w:val="western"/>
        <w:spacing w:before="0" w:beforeAutospacing="0" w:after="0" w:line="360" w:lineRule="auto"/>
      </w:pPr>
      <w:r w:rsidRPr="00B42353">
        <w:rPr>
          <w:bCs/>
          <w:i/>
          <w:iCs/>
          <w:sz w:val="28"/>
          <w:szCs w:val="28"/>
        </w:rPr>
        <w:t>Практика:</w:t>
      </w:r>
      <w:r w:rsidRPr="00B42353">
        <w:rPr>
          <w:sz w:val="28"/>
          <w:szCs w:val="28"/>
        </w:rPr>
        <w:t xml:space="preserve"> Раскрой (работа с планом раскладки выкроек на ткани, обмеловка деталей кроя, выкраивание). Нанесение меток на материал. </w:t>
      </w:r>
    </w:p>
    <w:p w:rsidR="00B164B4" w:rsidRPr="00B42353" w:rsidRDefault="00B164B4" w:rsidP="00B16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353">
        <w:rPr>
          <w:rFonts w:ascii="Times New Roman" w:hAnsi="Times New Roman" w:cs="Times New Roman"/>
          <w:i/>
          <w:iCs/>
          <w:sz w:val="28"/>
          <w:szCs w:val="28"/>
        </w:rPr>
        <w:t>Форма контроля</w:t>
      </w:r>
      <w:r w:rsidRPr="00B42353">
        <w:rPr>
          <w:rFonts w:ascii="Times New Roman" w:hAnsi="Times New Roman" w:cs="Times New Roman"/>
          <w:sz w:val="28"/>
          <w:szCs w:val="28"/>
        </w:rPr>
        <w:t>: Наблюдение. Контрольные вопросы. Творческая работа</w:t>
      </w:r>
    </w:p>
    <w:p w:rsidR="00B164B4" w:rsidRPr="002770CB" w:rsidRDefault="00B164B4" w:rsidP="00B164B4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>5.5</w:t>
      </w:r>
      <w:r w:rsidRPr="005F2609">
        <w:rPr>
          <w:b/>
          <w:sz w:val="28"/>
          <w:szCs w:val="28"/>
        </w:rPr>
        <w:t>.</w:t>
      </w:r>
      <w:r w:rsidRPr="002770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готовление изделия (</w:t>
      </w:r>
      <w:r w:rsidR="001D0D09">
        <w:rPr>
          <w:b/>
          <w:bCs/>
          <w:sz w:val="28"/>
          <w:szCs w:val="28"/>
        </w:rPr>
        <w:t>57</w:t>
      </w:r>
      <w:r>
        <w:rPr>
          <w:b/>
          <w:bCs/>
          <w:sz w:val="28"/>
          <w:szCs w:val="28"/>
        </w:rPr>
        <w:t xml:space="preserve"> час).</w:t>
      </w:r>
    </w:p>
    <w:p w:rsidR="0017566C" w:rsidRPr="0017566C" w:rsidRDefault="00B164B4" w:rsidP="001756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66C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Pr="00175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 творческого проекта. Технические условия на изготовление изделия.</w:t>
      </w:r>
    </w:p>
    <w:p w:rsidR="0017566C" w:rsidRPr="0017566C" w:rsidRDefault="00B164B4" w:rsidP="001756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66C">
        <w:rPr>
          <w:rFonts w:ascii="Times New Roman" w:hAnsi="Times New Roman" w:cs="Times New Roman"/>
          <w:bCs/>
          <w:i/>
          <w:iCs/>
          <w:sz w:val="28"/>
          <w:szCs w:val="28"/>
        </w:rPr>
        <w:t>Практика:</w:t>
      </w:r>
      <w:r w:rsidRPr="0017566C">
        <w:rPr>
          <w:rFonts w:ascii="Times New Roman" w:hAnsi="Times New Roman" w:cs="Times New Roman"/>
          <w:sz w:val="28"/>
          <w:szCs w:val="28"/>
        </w:rPr>
        <w:t xml:space="preserve"> </w:t>
      </w:r>
      <w:r w:rsidR="0017566C" w:rsidRPr="0017566C">
        <w:rPr>
          <w:rFonts w:ascii="Times New Roman" w:hAnsi="Times New Roman" w:cs="Times New Roman"/>
          <w:sz w:val="28"/>
          <w:szCs w:val="28"/>
        </w:rPr>
        <w:t>Подготовка деталей кроя к 1-ой примерке. Проведение 1-ой примерки. Подготовка изделия к шитью. Технологическая обработка стачных швов. Технологическая обработка рельефных швов. Технологическая обработка декоративных элементов изделия. Вметывание рукавов.</w:t>
      </w:r>
      <w:r w:rsidR="0017566C" w:rsidRPr="00175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66C" w:rsidRPr="0017566C">
        <w:rPr>
          <w:rFonts w:ascii="Times New Roman" w:hAnsi="Times New Roman" w:cs="Times New Roman"/>
          <w:sz w:val="28"/>
          <w:szCs w:val="28"/>
        </w:rPr>
        <w:t xml:space="preserve">Подготовка изделия к 2-ой примерке. Проведение 2-ой примерки. Устранение дефектов. Втачивание рукавов. Обработка низа рукавов. Обработка застежки. Обработка горловины. Обработка низа изделия. Чистка, влажно-тепловая обработка и изделия. </w:t>
      </w:r>
    </w:p>
    <w:p w:rsidR="00B164B4" w:rsidRPr="0017566C" w:rsidRDefault="00B164B4" w:rsidP="00175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66C">
        <w:rPr>
          <w:rFonts w:ascii="Times New Roman" w:hAnsi="Times New Roman" w:cs="Times New Roman"/>
          <w:i/>
          <w:iCs/>
          <w:sz w:val="28"/>
          <w:szCs w:val="28"/>
        </w:rPr>
        <w:t>Форма контроля</w:t>
      </w:r>
      <w:r w:rsidRPr="0017566C">
        <w:rPr>
          <w:rFonts w:ascii="Times New Roman" w:hAnsi="Times New Roman" w:cs="Times New Roman"/>
          <w:sz w:val="28"/>
          <w:szCs w:val="28"/>
        </w:rPr>
        <w:t>: Наблюдение. Контрольные вопросы. Творческая работа</w:t>
      </w:r>
    </w:p>
    <w:p w:rsidR="00B164B4" w:rsidRPr="00BB3088" w:rsidRDefault="00B164B4" w:rsidP="0017566C">
      <w:pPr>
        <w:pStyle w:val="western"/>
        <w:spacing w:before="0" w:beforeAutospacing="0" w:after="0" w:line="360" w:lineRule="auto"/>
      </w:pPr>
    </w:p>
    <w:p w:rsidR="00B164B4" w:rsidRPr="005F2609" w:rsidRDefault="00B164B4" w:rsidP="00B164B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5.6</w:t>
      </w:r>
      <w:r w:rsidRPr="005F2609">
        <w:rPr>
          <w:rFonts w:ascii="Times New Roman" w:hAnsi="Times New Roman"/>
          <w:b/>
          <w:sz w:val="28"/>
          <w:szCs w:val="28"/>
        </w:rPr>
        <w:t>. Итогов</w:t>
      </w:r>
      <w:r>
        <w:rPr>
          <w:rFonts w:ascii="Times New Roman" w:hAnsi="Times New Roman"/>
          <w:b/>
          <w:sz w:val="28"/>
          <w:szCs w:val="28"/>
        </w:rPr>
        <w:t>о</w:t>
      </w:r>
      <w:r w:rsidRPr="005F2609">
        <w:rPr>
          <w:rFonts w:ascii="Times New Roman" w:hAnsi="Times New Roman"/>
          <w:b/>
          <w:sz w:val="28"/>
          <w:szCs w:val="28"/>
        </w:rPr>
        <w:t>е заняти</w:t>
      </w:r>
      <w:r>
        <w:rPr>
          <w:rFonts w:ascii="Times New Roman" w:hAnsi="Times New Roman"/>
          <w:b/>
          <w:sz w:val="28"/>
          <w:szCs w:val="28"/>
        </w:rPr>
        <w:t>е (3 час).</w:t>
      </w:r>
    </w:p>
    <w:p w:rsidR="00B164B4" w:rsidRDefault="00B164B4" w:rsidP="00B164B4">
      <w:pPr>
        <w:pStyle w:val="a3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lastRenderedPageBreak/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F2609">
        <w:rPr>
          <w:rFonts w:ascii="Times New Roman" w:hAnsi="Times New Roman"/>
          <w:sz w:val="28"/>
          <w:szCs w:val="28"/>
        </w:rPr>
        <w:t>Круглый стол.</w:t>
      </w:r>
      <w:r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B164B4" w:rsidRPr="007D4397" w:rsidRDefault="00B164B4" w:rsidP="00B164B4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Экспозиция работ за учебный  период. </w:t>
      </w:r>
      <w:r w:rsidRPr="005F2609">
        <w:rPr>
          <w:sz w:val="28"/>
          <w:szCs w:val="28"/>
        </w:rPr>
        <w:t>Оформление выставки.</w:t>
      </w:r>
      <w:r>
        <w:rPr>
          <w:sz w:val="28"/>
          <w:szCs w:val="28"/>
        </w:rPr>
        <w:t xml:space="preserve"> Подведение итогов работы группы. </w:t>
      </w:r>
    </w:p>
    <w:p w:rsidR="00B164B4" w:rsidRDefault="00B164B4" w:rsidP="00B164B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64B4" w:rsidRPr="00934308" w:rsidRDefault="00B164B4" w:rsidP="00934308">
      <w:pPr>
        <w:pStyle w:val="a9"/>
        <w:numPr>
          <w:ilvl w:val="1"/>
          <w:numId w:val="41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B164B4" w:rsidRDefault="00B164B4" w:rsidP="00B164B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E8E">
        <w:rPr>
          <w:rFonts w:ascii="Times New Roman" w:hAnsi="Times New Roman"/>
          <w:sz w:val="28"/>
          <w:szCs w:val="28"/>
        </w:rPr>
        <w:t xml:space="preserve">В </w:t>
      </w:r>
      <w:r w:rsidRPr="00147961">
        <w:rPr>
          <w:rFonts w:ascii="Times New Roman" w:hAnsi="Times New Roman"/>
          <w:b/>
          <w:sz w:val="28"/>
          <w:szCs w:val="28"/>
        </w:rPr>
        <w:t>результате</w:t>
      </w:r>
      <w:r w:rsidRPr="00D73E8E">
        <w:rPr>
          <w:rFonts w:ascii="Times New Roman" w:hAnsi="Times New Roman"/>
          <w:sz w:val="28"/>
          <w:szCs w:val="28"/>
        </w:rPr>
        <w:t xml:space="preserve"> изучения программного материала «</w:t>
      </w:r>
      <w:r>
        <w:rPr>
          <w:rFonts w:ascii="Times New Roman" w:hAnsi="Times New Roman"/>
          <w:sz w:val="28"/>
          <w:szCs w:val="28"/>
        </w:rPr>
        <w:t>Конструирование и моделирование швейных изделий</w:t>
      </w:r>
      <w:r w:rsidRPr="00D73E8E">
        <w:rPr>
          <w:rFonts w:ascii="Times New Roman" w:hAnsi="Times New Roman"/>
          <w:sz w:val="28"/>
          <w:szCs w:val="28"/>
        </w:rPr>
        <w:t>» уча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7566C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года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64B4" w:rsidRPr="00C06E41" w:rsidRDefault="00B164B4" w:rsidP="00B164B4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06E41">
        <w:rPr>
          <w:rFonts w:ascii="Times New Roman" w:hAnsi="Times New Roman"/>
          <w:bCs/>
          <w:i/>
          <w:iCs/>
          <w:sz w:val="28"/>
          <w:szCs w:val="28"/>
        </w:rPr>
        <w:t>знают:</w:t>
      </w:r>
    </w:p>
    <w:p w:rsidR="00B164B4" w:rsidRDefault="00B164B4" w:rsidP="00A31B6D">
      <w:pPr>
        <w:pStyle w:val="western"/>
        <w:numPr>
          <w:ilvl w:val="0"/>
          <w:numId w:val="29"/>
        </w:numPr>
        <w:spacing w:before="0" w:beforeAutospacing="0" w:after="0" w:line="360" w:lineRule="auto"/>
      </w:pPr>
      <w:r>
        <w:rPr>
          <w:sz w:val="28"/>
          <w:szCs w:val="28"/>
        </w:rPr>
        <w:t>виды тканей, материалов и ниток, используемых для шитья;</w:t>
      </w:r>
    </w:p>
    <w:p w:rsidR="00B164B4" w:rsidRDefault="00B164B4" w:rsidP="00A31B6D">
      <w:pPr>
        <w:pStyle w:val="western"/>
        <w:numPr>
          <w:ilvl w:val="0"/>
          <w:numId w:val="29"/>
        </w:numPr>
        <w:spacing w:before="0" w:beforeAutospacing="0" w:after="0" w:line="360" w:lineRule="auto"/>
      </w:pPr>
      <w:r w:rsidRPr="00AE1953">
        <w:rPr>
          <w:sz w:val="28"/>
          <w:szCs w:val="28"/>
        </w:rPr>
        <w:t>как пользоваться инструментами и принадлежностями для шитья</w:t>
      </w:r>
      <w:r w:rsidR="00A31B6D">
        <w:rPr>
          <w:sz w:val="28"/>
          <w:szCs w:val="28"/>
        </w:rPr>
        <w:t xml:space="preserve"> и кроя</w:t>
      </w:r>
      <w:r w:rsidRPr="00AE1953">
        <w:rPr>
          <w:sz w:val="28"/>
          <w:szCs w:val="28"/>
        </w:rPr>
        <w:t>;</w:t>
      </w:r>
    </w:p>
    <w:p w:rsidR="00B164B4" w:rsidRPr="00F72646" w:rsidRDefault="00B164B4" w:rsidP="00A31B6D">
      <w:pPr>
        <w:pStyle w:val="a9"/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 шитья;</w:t>
      </w:r>
    </w:p>
    <w:p w:rsidR="00B164B4" w:rsidRPr="00F72646" w:rsidRDefault="00B164B4" w:rsidP="00A31B6D">
      <w:pPr>
        <w:pStyle w:val="a9"/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едения о тканях и материалах;</w:t>
      </w:r>
    </w:p>
    <w:p w:rsidR="00B164B4" w:rsidRPr="00F72646" w:rsidRDefault="00B164B4" w:rsidP="00A31B6D">
      <w:pPr>
        <w:pStyle w:val="a9"/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оделирования;</w:t>
      </w:r>
    </w:p>
    <w:p w:rsidR="00B164B4" w:rsidRPr="00C06E41" w:rsidRDefault="00B164B4" w:rsidP="00A31B6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06E41">
        <w:rPr>
          <w:rFonts w:ascii="Times New Roman" w:hAnsi="Times New Roman"/>
          <w:bCs/>
          <w:i/>
          <w:iCs/>
          <w:sz w:val="28"/>
          <w:szCs w:val="28"/>
        </w:rPr>
        <w:t xml:space="preserve">Умеют: </w:t>
      </w:r>
    </w:p>
    <w:p w:rsidR="00B164B4" w:rsidRDefault="00B164B4" w:rsidP="00A31B6D">
      <w:pPr>
        <w:pStyle w:val="western"/>
        <w:numPr>
          <w:ilvl w:val="0"/>
          <w:numId w:val="30"/>
        </w:numPr>
        <w:spacing w:after="0" w:line="360" w:lineRule="auto"/>
      </w:pPr>
      <w:r>
        <w:rPr>
          <w:sz w:val="28"/>
          <w:szCs w:val="28"/>
        </w:rPr>
        <w:t>работать с инструментами для кроя и шитья, выкройками и шаблонами;</w:t>
      </w:r>
    </w:p>
    <w:p w:rsidR="00B164B4" w:rsidRPr="00F72646" w:rsidRDefault="00B164B4" w:rsidP="00A31B6D">
      <w:pPr>
        <w:pStyle w:val="a9"/>
        <w:numPr>
          <w:ilvl w:val="0"/>
          <w:numId w:val="3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е</w:t>
      </w:r>
      <w:r w:rsidR="00A3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и на швейной машине</w:t>
      </w:r>
      <w:r w:rsidRPr="00F72646">
        <w:rPr>
          <w:sz w:val="28"/>
          <w:szCs w:val="28"/>
        </w:rPr>
        <w:t>;</w:t>
      </w:r>
    </w:p>
    <w:p w:rsidR="00B164B4" w:rsidRPr="00F72646" w:rsidRDefault="00B164B4" w:rsidP="00A31B6D">
      <w:pPr>
        <w:pStyle w:val="a9"/>
        <w:numPr>
          <w:ilvl w:val="0"/>
          <w:numId w:val="3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нструкциями и листами выкроек журналов м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4B4" w:rsidRDefault="00A31B6D" w:rsidP="00A31B6D">
      <w:pPr>
        <w:pStyle w:val="western"/>
        <w:numPr>
          <w:ilvl w:val="0"/>
          <w:numId w:val="30"/>
        </w:numPr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моделировать выкройки</w:t>
      </w:r>
      <w:r w:rsidR="00B164B4">
        <w:rPr>
          <w:sz w:val="28"/>
          <w:szCs w:val="28"/>
        </w:rPr>
        <w:t>;</w:t>
      </w:r>
    </w:p>
    <w:p w:rsidR="00B164B4" w:rsidRPr="00A31B6D" w:rsidRDefault="00B164B4" w:rsidP="00A31B6D">
      <w:pPr>
        <w:pStyle w:val="a9"/>
        <w:numPr>
          <w:ilvl w:val="0"/>
          <w:numId w:val="3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имерки;</w:t>
      </w:r>
    </w:p>
    <w:p w:rsidR="00A31B6D" w:rsidRPr="00F72646" w:rsidRDefault="00A31B6D" w:rsidP="00A31B6D">
      <w:pPr>
        <w:pStyle w:val="a9"/>
        <w:numPr>
          <w:ilvl w:val="0"/>
          <w:numId w:val="3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ть дефекты.</w:t>
      </w:r>
    </w:p>
    <w:p w:rsidR="00B164B4" w:rsidRDefault="00B164B4" w:rsidP="00B164B4">
      <w:pPr>
        <w:pStyle w:val="western"/>
        <w:spacing w:before="0" w:beforeAutospacing="0" w:after="0" w:line="360" w:lineRule="auto"/>
        <w:ind w:left="720"/>
        <w:rPr>
          <w:sz w:val="28"/>
          <w:szCs w:val="28"/>
        </w:rPr>
      </w:pPr>
    </w:p>
    <w:p w:rsidR="00B164B4" w:rsidRDefault="00B164B4" w:rsidP="00B164B4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Влад</w:t>
      </w:r>
      <w:r w:rsidRPr="00C06E41">
        <w:rPr>
          <w:rFonts w:ascii="Times New Roman" w:hAnsi="Times New Roman"/>
          <w:bCs/>
          <w:i/>
          <w:iCs/>
          <w:sz w:val="28"/>
          <w:szCs w:val="28"/>
        </w:rPr>
        <w:t xml:space="preserve">еют: </w:t>
      </w:r>
    </w:p>
    <w:p w:rsidR="00B164B4" w:rsidRDefault="00B164B4" w:rsidP="00B164B4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хникой шитья;</w:t>
      </w:r>
    </w:p>
    <w:p w:rsidR="00B164B4" w:rsidRDefault="00B164B4" w:rsidP="00B164B4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хникой изготовления выкроек; </w:t>
      </w:r>
    </w:p>
    <w:p w:rsidR="00A31B6D" w:rsidRDefault="00A31B6D" w:rsidP="00B164B4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хникой начального моделирования;</w:t>
      </w:r>
    </w:p>
    <w:p w:rsidR="00B164B4" w:rsidRPr="00B71351" w:rsidRDefault="00B164B4" w:rsidP="00B164B4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ами оформления и декорирования одежды.</w:t>
      </w:r>
    </w:p>
    <w:p w:rsidR="00CC09FA" w:rsidRDefault="00CC09FA" w:rsidP="00CC09FA">
      <w:pPr>
        <w:pStyle w:val="a3"/>
        <w:ind w:left="2204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CC09FA" w:rsidRDefault="00CC09FA" w:rsidP="00CC09FA">
      <w:pPr>
        <w:pStyle w:val="a3"/>
        <w:ind w:left="2204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CC09FA" w:rsidRDefault="00CC09FA" w:rsidP="00CC09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 xml:space="preserve">1.3. </w:t>
      </w:r>
      <w:r w:rsidRPr="00A90A77">
        <w:rPr>
          <w:rFonts w:ascii="Times New Roman" w:hAnsi="Times New Roman"/>
          <w:b/>
          <w:bCs/>
          <w:sz w:val="28"/>
          <w:szCs w:val="28"/>
          <w:lang w:eastAsia="zh-CN"/>
        </w:rPr>
        <w:t>Содержание программы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B56F4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го</w:t>
      </w:r>
      <w:r w:rsidRPr="00B56F48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B56F48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B164B4" w:rsidRPr="00B56F48" w:rsidRDefault="00CC09FA" w:rsidP="00CC09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3.1. </w:t>
      </w:r>
      <w:r w:rsidRPr="002014C0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</w:t>
      </w:r>
      <w:r w:rsidRPr="006870CB">
        <w:rPr>
          <w:rFonts w:ascii="Times New Roman" w:hAnsi="Times New Roman"/>
          <w:b/>
          <w:sz w:val="28"/>
          <w:szCs w:val="28"/>
        </w:rPr>
        <w:t>-тематический план</w:t>
      </w:r>
    </w:p>
    <w:tbl>
      <w:tblPr>
        <w:tblpPr w:leftFromText="180" w:rightFromText="180" w:vertAnchor="text" w:horzAnchor="margin" w:tblpY="116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942"/>
        <w:gridCol w:w="711"/>
        <w:gridCol w:w="11"/>
        <w:gridCol w:w="726"/>
        <w:gridCol w:w="712"/>
        <w:gridCol w:w="2810"/>
      </w:tblGrid>
      <w:tr w:rsidR="00B164B4" w:rsidRPr="00C0558A" w:rsidTr="00D77691">
        <w:trPr>
          <w:trHeight w:val="540"/>
        </w:trPr>
        <w:tc>
          <w:tcPr>
            <w:tcW w:w="671" w:type="dxa"/>
            <w:vMerge w:val="restart"/>
          </w:tcPr>
          <w:p w:rsidR="00B164B4" w:rsidRDefault="00B164B4" w:rsidP="00D77691">
            <w:pPr>
              <w:pStyle w:val="a3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B164B4" w:rsidRPr="00AC343B" w:rsidRDefault="00B164B4" w:rsidP="00D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C34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42" w:type="dxa"/>
            <w:vMerge w:val="restart"/>
          </w:tcPr>
          <w:p w:rsidR="00B164B4" w:rsidRPr="00D673A9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64B4" w:rsidRPr="00D673A9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B164B4" w:rsidRPr="00D673A9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  <w:p w:rsidR="00B164B4" w:rsidRPr="00D673A9" w:rsidRDefault="00B164B4" w:rsidP="00D77691">
            <w:pPr>
              <w:pStyle w:val="a3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4"/>
          </w:tcPr>
          <w:p w:rsidR="00B164B4" w:rsidRPr="00D673A9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10" w:type="dxa"/>
            <w:vMerge w:val="restart"/>
          </w:tcPr>
          <w:p w:rsidR="00B164B4" w:rsidRPr="00D673A9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64B4" w:rsidRPr="00D673A9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164B4" w:rsidRPr="00C0558A" w:rsidTr="00D77691">
        <w:trPr>
          <w:trHeight w:val="339"/>
        </w:trPr>
        <w:tc>
          <w:tcPr>
            <w:tcW w:w="671" w:type="dxa"/>
            <w:vMerge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2" w:type="dxa"/>
            <w:vMerge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B164B4" w:rsidRPr="00D673A9" w:rsidRDefault="00B164B4" w:rsidP="00D7769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737" w:type="dxa"/>
            <w:gridSpan w:val="2"/>
          </w:tcPr>
          <w:p w:rsidR="00B164B4" w:rsidRPr="00D673A9" w:rsidRDefault="00B164B4" w:rsidP="00D7769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712" w:type="dxa"/>
          </w:tcPr>
          <w:p w:rsidR="00B164B4" w:rsidRPr="00D673A9" w:rsidRDefault="00B164B4" w:rsidP="00D7769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673A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934"/>
        </w:trPr>
        <w:tc>
          <w:tcPr>
            <w:tcW w:w="4613" w:type="dxa"/>
            <w:gridSpan w:val="2"/>
          </w:tcPr>
          <w:p w:rsidR="00B164B4" w:rsidRPr="00751177" w:rsidRDefault="00B164B4" w:rsidP="00D77691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64B4" w:rsidRPr="00751177" w:rsidRDefault="00B164B4" w:rsidP="00D77691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B164B4" w:rsidRPr="00751177" w:rsidRDefault="00B164B4" w:rsidP="00D77691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dxa"/>
          </w:tcPr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3BA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B164B4" w:rsidRPr="00BE3BAB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0" w:type="dxa"/>
          </w:tcPr>
          <w:p w:rsidR="00B164B4" w:rsidRPr="004136B4" w:rsidRDefault="00B164B4" w:rsidP="00D77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64B4" w:rsidRPr="007D11D5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7D11D5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Pr="007D11D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Наблюдение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.</w:t>
            </w:r>
            <w:r w:rsidRPr="007D11D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285"/>
        </w:trPr>
        <w:tc>
          <w:tcPr>
            <w:tcW w:w="4613" w:type="dxa"/>
            <w:gridSpan w:val="2"/>
          </w:tcPr>
          <w:p w:rsidR="00B164B4" w:rsidRDefault="00B164B4" w:rsidP="00D77691">
            <w:pPr>
              <w:pStyle w:val="western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>Раздел  1</w:t>
            </w:r>
            <w:r w:rsidRPr="00AC7709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462FD2">
              <w:rPr>
                <w:b/>
                <w:sz w:val="28"/>
                <w:szCs w:val="28"/>
              </w:rPr>
              <w:t>Мода и стиль</w:t>
            </w:r>
          </w:p>
        </w:tc>
        <w:tc>
          <w:tcPr>
            <w:tcW w:w="711" w:type="dxa"/>
          </w:tcPr>
          <w:p w:rsidR="00B164B4" w:rsidRPr="00BE3BAB" w:rsidRDefault="00B164B4" w:rsidP="00D77691">
            <w:pPr>
              <w:pStyle w:val="western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B164B4" w:rsidRPr="00BE3BAB" w:rsidRDefault="00B164B4" w:rsidP="00D77691">
            <w:pPr>
              <w:pStyle w:val="western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B164B4" w:rsidRPr="00BE3BAB" w:rsidRDefault="00B164B4" w:rsidP="00D77691">
            <w:pPr>
              <w:pStyle w:val="western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10" w:type="dxa"/>
            <w:vMerge w:val="restart"/>
          </w:tcPr>
          <w:p w:rsidR="00B164B4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B164B4" w:rsidRPr="001F4DFF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1F4DF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Наблюдение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,</w:t>
            </w:r>
          </w:p>
          <w:p w:rsidR="00B164B4" w:rsidRPr="001F4DFF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онтрольные вопрос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64B4" w:rsidRPr="00AC7709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рактические работы</w:t>
            </w:r>
          </w:p>
        </w:tc>
      </w:tr>
      <w:tr w:rsidR="00B164B4" w:rsidRPr="00C0558A" w:rsidTr="00D77691">
        <w:trPr>
          <w:trHeight w:val="261"/>
        </w:trPr>
        <w:tc>
          <w:tcPr>
            <w:tcW w:w="671" w:type="dxa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42" w:type="dxa"/>
          </w:tcPr>
          <w:p w:rsidR="00B164B4" w:rsidRPr="00AC7709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моды 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0" w:type="dxa"/>
            <w:vMerge/>
          </w:tcPr>
          <w:p w:rsidR="00B164B4" w:rsidRPr="004136B4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164B4" w:rsidRPr="00C0558A" w:rsidTr="00D77691">
        <w:trPr>
          <w:trHeight w:val="553"/>
        </w:trPr>
        <w:tc>
          <w:tcPr>
            <w:tcW w:w="671" w:type="dxa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42" w:type="dxa"/>
          </w:tcPr>
          <w:p w:rsidR="00B164B4" w:rsidRPr="00AC7709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ведения о стилях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164B4" w:rsidRDefault="00B164B4" w:rsidP="00D77691">
            <w:pPr>
              <w:pStyle w:val="western"/>
              <w:spacing w:line="240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vMerge/>
          </w:tcPr>
          <w:p w:rsidR="00B164B4" w:rsidRPr="004136B4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164B4" w:rsidRPr="00C0558A" w:rsidTr="00D77691">
        <w:trPr>
          <w:trHeight w:val="140"/>
        </w:trPr>
        <w:tc>
          <w:tcPr>
            <w:tcW w:w="4613" w:type="dxa"/>
            <w:gridSpan w:val="2"/>
          </w:tcPr>
          <w:p w:rsidR="00B164B4" w:rsidRDefault="00B164B4" w:rsidP="00D77691">
            <w:pPr>
              <w:pStyle w:val="western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 xml:space="preserve">Раздел 2. </w:t>
            </w:r>
            <w:r>
              <w:rPr>
                <w:sz w:val="28"/>
                <w:szCs w:val="28"/>
              </w:rPr>
              <w:t xml:space="preserve"> </w:t>
            </w:r>
            <w:r w:rsidRPr="00462FD2">
              <w:rPr>
                <w:b/>
                <w:sz w:val="28"/>
                <w:szCs w:val="28"/>
              </w:rPr>
              <w:t>Материаловедение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western"/>
              <w:jc w:val="center"/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western"/>
              <w:jc w:val="center"/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:rsidR="00B164B4" w:rsidRDefault="00B164B4" w:rsidP="00D77691">
            <w:pPr>
              <w:pStyle w:val="western"/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10" w:type="dxa"/>
            <w:vMerge w:val="restart"/>
          </w:tcPr>
          <w:p w:rsidR="00B164B4" w:rsidRPr="004136B4" w:rsidRDefault="00B164B4" w:rsidP="00D77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4DFF">
              <w:rPr>
                <w:rFonts w:ascii="Times New Roman" w:hAnsi="Times New Roman"/>
                <w:sz w:val="28"/>
                <w:szCs w:val="28"/>
              </w:rPr>
              <w:t>Анализ практических работ, контроль ка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выставка работ в объединении.</w:t>
            </w:r>
          </w:p>
        </w:tc>
      </w:tr>
      <w:tr w:rsidR="00B164B4" w:rsidRPr="00C0558A" w:rsidTr="00D77691">
        <w:trPr>
          <w:trHeight w:val="327"/>
        </w:trPr>
        <w:tc>
          <w:tcPr>
            <w:tcW w:w="671" w:type="dxa"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42" w:type="dxa"/>
          </w:tcPr>
          <w:p w:rsidR="00B164B4" w:rsidRPr="00462FD2" w:rsidRDefault="00B164B4" w:rsidP="00D77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ведения о тканях</w:t>
            </w:r>
          </w:p>
          <w:p w:rsidR="00B164B4" w:rsidRPr="00AC7709" w:rsidRDefault="00B164B4" w:rsidP="00D77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атериалах</w:t>
            </w:r>
          </w:p>
        </w:tc>
        <w:tc>
          <w:tcPr>
            <w:tcW w:w="711" w:type="dxa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Merge/>
          </w:tcPr>
          <w:p w:rsidR="00B164B4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B4" w:rsidRPr="00C0558A" w:rsidTr="00D77691">
        <w:trPr>
          <w:trHeight w:val="372"/>
        </w:trPr>
        <w:tc>
          <w:tcPr>
            <w:tcW w:w="671" w:type="dxa"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942" w:type="dxa"/>
          </w:tcPr>
          <w:p w:rsidR="00B164B4" w:rsidRPr="00AC7709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тканей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4613" w:type="dxa"/>
            <w:gridSpan w:val="2"/>
          </w:tcPr>
          <w:p w:rsidR="00B164B4" w:rsidRPr="001967BF" w:rsidRDefault="00B164B4" w:rsidP="00D77691">
            <w:pPr>
              <w:pStyle w:val="western"/>
              <w:spacing w:after="0" w:line="240" w:lineRule="auto"/>
            </w:pPr>
            <w:r w:rsidRPr="00AC7709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C770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BE13BA">
              <w:rPr>
                <w:b/>
                <w:sz w:val="28"/>
                <w:szCs w:val="28"/>
              </w:rPr>
              <w:t>Техника шитья</w:t>
            </w:r>
          </w:p>
        </w:tc>
        <w:tc>
          <w:tcPr>
            <w:tcW w:w="711" w:type="dxa"/>
          </w:tcPr>
          <w:p w:rsidR="00B164B4" w:rsidRPr="004E47C5" w:rsidRDefault="00B164B4" w:rsidP="00D77691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37" w:type="dxa"/>
            <w:gridSpan w:val="2"/>
          </w:tcPr>
          <w:p w:rsidR="00B164B4" w:rsidRPr="004E47C5" w:rsidRDefault="001D0D09" w:rsidP="00D77691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:rsidR="00B164B4" w:rsidRPr="004E47C5" w:rsidRDefault="00B164B4" w:rsidP="001D0D09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47C5">
              <w:rPr>
                <w:b/>
                <w:sz w:val="28"/>
                <w:szCs w:val="28"/>
              </w:rPr>
              <w:t>2</w:t>
            </w:r>
            <w:r w:rsidR="001D0D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10" w:type="dxa"/>
            <w:vMerge w:val="restart"/>
          </w:tcPr>
          <w:p w:rsidR="00B164B4" w:rsidRPr="001F4DFF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4DF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Наблюдение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,</w:t>
            </w:r>
          </w:p>
          <w:p w:rsidR="00B164B4" w:rsidRPr="001F4DFF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онтрольные вопрос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64B4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рактические работы</w:t>
            </w:r>
          </w:p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6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42" w:type="dxa"/>
          </w:tcPr>
          <w:p w:rsidR="00B164B4" w:rsidRPr="00D879D6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ая машина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87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67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42" w:type="dxa"/>
          </w:tcPr>
          <w:p w:rsidR="00B164B4" w:rsidRPr="00D879D6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ы и строчки 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" w:type="dxa"/>
            <w:gridSpan w:val="2"/>
          </w:tcPr>
          <w:p w:rsidR="00B164B4" w:rsidRDefault="00B164B4" w:rsidP="00DC3C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C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164B4" w:rsidRPr="00C0558A" w:rsidRDefault="00B164B4" w:rsidP="00DC3C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C3C8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276"/>
        </w:trPr>
        <w:tc>
          <w:tcPr>
            <w:tcW w:w="4613" w:type="dxa"/>
            <w:gridSpan w:val="2"/>
            <w:vMerge w:val="restart"/>
          </w:tcPr>
          <w:p w:rsidR="00B164B4" w:rsidRPr="00BE13BA" w:rsidRDefault="00B164B4" w:rsidP="00D77691">
            <w:pPr>
              <w:pStyle w:val="western"/>
              <w:spacing w:after="0" w:line="240" w:lineRule="auto"/>
            </w:pPr>
            <w:r w:rsidRPr="00BE13BA">
              <w:rPr>
                <w:b/>
                <w:bCs/>
                <w:sz w:val="28"/>
                <w:szCs w:val="28"/>
              </w:rPr>
              <w:t>Раздел 4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91B8E">
              <w:rPr>
                <w:b/>
                <w:sz w:val="28"/>
                <w:szCs w:val="28"/>
              </w:rPr>
              <w:t>Моделирование изделия по эскизу. Юбки</w:t>
            </w:r>
          </w:p>
        </w:tc>
        <w:tc>
          <w:tcPr>
            <w:tcW w:w="711" w:type="dxa"/>
            <w:vMerge w:val="restart"/>
          </w:tcPr>
          <w:p w:rsidR="00B164B4" w:rsidRPr="000710F2" w:rsidRDefault="00B164B4" w:rsidP="00DC3C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0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C3C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" w:type="dxa"/>
            <w:gridSpan w:val="2"/>
            <w:vMerge w:val="restart"/>
          </w:tcPr>
          <w:p w:rsidR="00B164B4" w:rsidRPr="000710F2" w:rsidRDefault="00DC3C8B" w:rsidP="00DC3C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12" w:type="dxa"/>
            <w:vMerge w:val="restart"/>
          </w:tcPr>
          <w:p w:rsidR="00B164B4" w:rsidRPr="000710F2" w:rsidRDefault="00B164B4" w:rsidP="001D0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0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D0D0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5"/>
        </w:trPr>
        <w:tc>
          <w:tcPr>
            <w:tcW w:w="4613" w:type="dxa"/>
            <w:gridSpan w:val="2"/>
            <w:vMerge/>
          </w:tcPr>
          <w:p w:rsidR="00B164B4" w:rsidRPr="00BE13BA" w:rsidRDefault="00B164B4" w:rsidP="00D77691">
            <w:pPr>
              <w:pStyle w:val="western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Merge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0" w:type="dxa"/>
            <w:vMerge w:val="restart"/>
          </w:tcPr>
          <w:p w:rsidR="00B164B4" w:rsidRPr="001F4DFF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1F4DF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Наблюдение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,</w:t>
            </w:r>
          </w:p>
          <w:p w:rsidR="00B164B4" w:rsidRPr="001F4DFF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онтрольные вопрос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рактические работы</w:t>
            </w: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42" w:type="dxa"/>
          </w:tcPr>
          <w:p w:rsidR="00B164B4" w:rsidRPr="00BE13BA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и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942" w:type="dxa"/>
          </w:tcPr>
          <w:p w:rsidR="00B164B4" w:rsidRPr="00BE13BA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ройки и детали кроя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7" w:type="dxa"/>
            <w:gridSpan w:val="2"/>
          </w:tcPr>
          <w:p w:rsidR="00B164B4" w:rsidRDefault="00770589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:rsidR="00B164B4" w:rsidRPr="00C0558A" w:rsidRDefault="00B164B4" w:rsidP="00770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05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942" w:type="dxa"/>
          </w:tcPr>
          <w:p w:rsidR="00B164B4" w:rsidRPr="00BE13BA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моделирование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" w:type="dxa"/>
            <w:gridSpan w:val="2"/>
          </w:tcPr>
          <w:p w:rsidR="00B164B4" w:rsidRDefault="00770589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B164B4" w:rsidRPr="00C0558A" w:rsidRDefault="00B164B4" w:rsidP="00770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05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4613" w:type="dxa"/>
            <w:gridSpan w:val="2"/>
          </w:tcPr>
          <w:p w:rsidR="00B164B4" w:rsidRPr="001967BF" w:rsidRDefault="00B164B4" w:rsidP="00D77691">
            <w:pPr>
              <w:pStyle w:val="western"/>
              <w:spacing w:after="0" w:line="240" w:lineRule="auto"/>
              <w:rPr>
                <w:b/>
              </w:rPr>
            </w:pPr>
            <w:r w:rsidRPr="00AC7709">
              <w:rPr>
                <w:b/>
                <w:bCs/>
                <w:sz w:val="28"/>
                <w:szCs w:val="28"/>
              </w:rPr>
              <w:t>Раздел</w:t>
            </w:r>
            <w:r>
              <w:rPr>
                <w:b/>
                <w:bCs/>
                <w:sz w:val="28"/>
                <w:szCs w:val="28"/>
              </w:rPr>
              <w:t xml:space="preserve"> 5</w:t>
            </w:r>
            <w:r w:rsidRPr="00AC770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967BF">
              <w:rPr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722" w:type="dxa"/>
            <w:gridSpan w:val="2"/>
          </w:tcPr>
          <w:p w:rsidR="00B164B4" w:rsidRPr="004E47C5" w:rsidRDefault="00B164B4" w:rsidP="00DC3C8B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C3C8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B164B4" w:rsidRPr="004E47C5" w:rsidRDefault="00B164B4" w:rsidP="00D77691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B164B4" w:rsidRPr="004E47C5" w:rsidRDefault="00B164B4" w:rsidP="00451057">
            <w:pPr>
              <w:pStyle w:val="western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510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10" w:type="dxa"/>
            <w:vMerge w:val="restart"/>
          </w:tcPr>
          <w:p w:rsidR="00B164B4" w:rsidRDefault="00B164B4" w:rsidP="00D77691">
            <w:pPr>
              <w:pStyle w:val="western"/>
              <w:rPr>
                <w:sz w:val="28"/>
                <w:szCs w:val="28"/>
              </w:rPr>
            </w:pPr>
          </w:p>
          <w:p w:rsidR="00B164B4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F4DFF">
              <w:rPr>
                <w:rFonts w:ascii="Times New Roman" w:hAnsi="Times New Roman"/>
                <w:sz w:val="28"/>
                <w:szCs w:val="28"/>
              </w:rPr>
              <w:t>Анализ практических работ, контроль ка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DFF">
              <w:rPr>
                <w:rFonts w:ascii="Times New Roman" w:hAnsi="Times New Roman"/>
                <w:sz w:val="28"/>
                <w:szCs w:val="28"/>
              </w:rPr>
              <w:t>выставка работ в объединении.</w:t>
            </w: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942" w:type="dxa"/>
          </w:tcPr>
          <w:p w:rsidR="00B164B4" w:rsidRPr="00066F37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эскизом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942" w:type="dxa"/>
          </w:tcPr>
          <w:p w:rsidR="00B164B4" w:rsidRPr="00066F37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выкройками 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3942" w:type="dxa"/>
          </w:tcPr>
          <w:p w:rsidR="00B164B4" w:rsidRPr="00066F37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выкроек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B164B4" w:rsidRPr="00C0558A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Default="00B164B4" w:rsidP="00D7769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3942" w:type="dxa"/>
          </w:tcPr>
          <w:p w:rsidR="00B164B4" w:rsidRPr="00891B8E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ой</w:t>
            </w:r>
          </w:p>
        </w:tc>
        <w:tc>
          <w:tcPr>
            <w:tcW w:w="711" w:type="dxa"/>
          </w:tcPr>
          <w:p w:rsidR="00B164B4" w:rsidRDefault="00B164B4" w:rsidP="004510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10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164B4" w:rsidRDefault="00451057" w:rsidP="004510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Default="00B164B4" w:rsidP="00D7769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942" w:type="dxa"/>
          </w:tcPr>
          <w:p w:rsidR="00B164B4" w:rsidRPr="00891B8E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зделия</w:t>
            </w:r>
          </w:p>
        </w:tc>
        <w:tc>
          <w:tcPr>
            <w:tcW w:w="711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gridSpan w:val="2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B164B4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400"/>
        </w:trPr>
        <w:tc>
          <w:tcPr>
            <w:tcW w:w="671" w:type="dxa"/>
          </w:tcPr>
          <w:p w:rsidR="00B164B4" w:rsidRPr="008776A1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F1E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2" w:type="dxa"/>
          </w:tcPr>
          <w:p w:rsidR="00B164B4" w:rsidRPr="00066F37" w:rsidRDefault="00B164B4" w:rsidP="00D776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711" w:type="dxa"/>
          </w:tcPr>
          <w:p w:rsidR="00B164B4" w:rsidRPr="000710F2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</w:tcPr>
          <w:p w:rsidR="00B164B4" w:rsidRPr="000710F2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B164B4" w:rsidRPr="000710F2" w:rsidRDefault="00B164B4" w:rsidP="00D776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164B4" w:rsidRPr="00C0558A" w:rsidTr="00D77691">
        <w:trPr>
          <w:trHeight w:val="391"/>
        </w:trPr>
        <w:tc>
          <w:tcPr>
            <w:tcW w:w="4613" w:type="dxa"/>
            <w:gridSpan w:val="2"/>
          </w:tcPr>
          <w:p w:rsidR="00B164B4" w:rsidRPr="00751177" w:rsidRDefault="00B164B4" w:rsidP="00D77691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  Итого:</w:t>
            </w:r>
          </w:p>
        </w:tc>
        <w:tc>
          <w:tcPr>
            <w:tcW w:w="711" w:type="dxa"/>
          </w:tcPr>
          <w:p w:rsidR="00B164B4" w:rsidRPr="00751177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737" w:type="dxa"/>
            <w:gridSpan w:val="2"/>
          </w:tcPr>
          <w:p w:rsidR="00B164B4" w:rsidRPr="00751177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712" w:type="dxa"/>
          </w:tcPr>
          <w:p w:rsidR="00B164B4" w:rsidRPr="00751177" w:rsidRDefault="00B164B4" w:rsidP="00D7769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6</w:t>
            </w:r>
          </w:p>
        </w:tc>
        <w:tc>
          <w:tcPr>
            <w:tcW w:w="2810" w:type="dxa"/>
            <w:vMerge/>
          </w:tcPr>
          <w:p w:rsidR="00B164B4" w:rsidRPr="00C0558A" w:rsidRDefault="00B164B4" w:rsidP="00D776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4B4" w:rsidRDefault="00B164B4" w:rsidP="00B164B4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B4" w:rsidRDefault="00B164B4" w:rsidP="00B164B4">
      <w:pPr>
        <w:pStyle w:val="2"/>
        <w:tabs>
          <w:tab w:val="left" w:pos="708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.3.2. Содержание учебно-тематического плана</w:t>
      </w:r>
    </w:p>
    <w:p w:rsidR="00B164B4" w:rsidRPr="00A24692" w:rsidRDefault="00B164B4" w:rsidP="00B164B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 Вводное занятие</w:t>
      </w:r>
      <w:r>
        <w:rPr>
          <w:rFonts w:ascii="Times New Roman" w:hAnsi="Times New Roman"/>
          <w:b/>
          <w:sz w:val="28"/>
          <w:szCs w:val="28"/>
        </w:rPr>
        <w:t xml:space="preserve"> (3 час)</w:t>
      </w:r>
    </w:p>
    <w:p w:rsidR="00B164B4" w:rsidRDefault="00B164B4" w:rsidP="00B164B4">
      <w:pPr>
        <w:pStyle w:val="western"/>
        <w:spacing w:after="0" w:line="360" w:lineRule="auto"/>
      </w:pPr>
      <w:r w:rsidRPr="00715169">
        <w:rPr>
          <w:i/>
          <w:iCs/>
          <w:sz w:val="28"/>
          <w:szCs w:val="28"/>
        </w:rPr>
        <w:lastRenderedPageBreak/>
        <w:t>Теория:</w:t>
      </w:r>
      <w:r>
        <w:t xml:space="preserve"> </w:t>
      </w:r>
      <w:r>
        <w:rPr>
          <w:sz w:val="28"/>
          <w:szCs w:val="28"/>
        </w:rPr>
        <w:t xml:space="preserve">Знакомство с планом и содержанием работы. Знакомство с оборудованием и инструментами. Общие правила безопасной работы. </w:t>
      </w:r>
    </w:p>
    <w:p w:rsidR="00B164B4" w:rsidRDefault="00B164B4" w:rsidP="00B164B4">
      <w:pPr>
        <w:pStyle w:val="western"/>
        <w:spacing w:after="0" w:line="360" w:lineRule="auto"/>
      </w:pPr>
      <w:r w:rsidRPr="00715169">
        <w:rPr>
          <w:bCs/>
          <w:i/>
          <w:iCs/>
          <w:sz w:val="28"/>
          <w:szCs w:val="28"/>
        </w:rPr>
        <w:t>Практика:</w:t>
      </w:r>
      <w:r>
        <w:rPr>
          <w:bCs/>
          <w:i/>
          <w:iCs/>
          <w:sz w:val="28"/>
          <w:szCs w:val="28"/>
        </w:rPr>
        <w:t xml:space="preserve"> </w:t>
      </w:r>
      <w:r w:rsidRPr="00972E3F">
        <w:rPr>
          <w:sz w:val="28"/>
          <w:szCs w:val="28"/>
        </w:rPr>
        <w:t xml:space="preserve">Тренинг на знакомство и сближение коллектива. </w:t>
      </w:r>
      <w:r>
        <w:rPr>
          <w:sz w:val="28"/>
          <w:szCs w:val="28"/>
        </w:rPr>
        <w:t xml:space="preserve">Подготовка рабочих мест. Организация группы. Знакомство с режимом работы объединения, правилами внутреннего распорядка, с планом работы на год, с правилами техники безопасности. </w:t>
      </w:r>
    </w:p>
    <w:p w:rsidR="00B164B4" w:rsidRPr="00972E3F" w:rsidRDefault="00B164B4" w:rsidP="00B164B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Форма </w:t>
      </w:r>
      <w:r w:rsidRPr="00715169">
        <w:rPr>
          <w:rFonts w:ascii="Times New Roman" w:hAnsi="Times New Roman"/>
          <w:i/>
          <w:iCs/>
          <w:sz w:val="28"/>
          <w:szCs w:val="28"/>
        </w:rPr>
        <w:t>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, наблюдение и определение уровня подготовленности учащегося.</w:t>
      </w:r>
    </w:p>
    <w:p w:rsidR="00B164B4" w:rsidRDefault="00B164B4" w:rsidP="00B164B4">
      <w:pPr>
        <w:pStyle w:val="western"/>
        <w:spacing w:after="0" w:line="360" w:lineRule="auto"/>
        <w:jc w:val="center"/>
        <w:rPr>
          <w:b/>
          <w:bCs/>
          <w:sz w:val="28"/>
          <w:szCs w:val="28"/>
        </w:rPr>
      </w:pPr>
      <w:r w:rsidRPr="006870CB">
        <w:rPr>
          <w:b/>
          <w:sz w:val="28"/>
          <w:szCs w:val="28"/>
        </w:rPr>
        <w:t xml:space="preserve">Раздел 1. </w:t>
      </w:r>
      <w:r w:rsidRPr="00462FD2">
        <w:rPr>
          <w:b/>
          <w:sz w:val="28"/>
          <w:szCs w:val="28"/>
        </w:rPr>
        <w:t>Мода и стиль</w:t>
      </w:r>
      <w:r>
        <w:rPr>
          <w:b/>
          <w:bCs/>
          <w:sz w:val="28"/>
          <w:szCs w:val="28"/>
        </w:rPr>
        <w:t xml:space="preserve"> (9час)</w:t>
      </w:r>
    </w:p>
    <w:p w:rsidR="00B164B4" w:rsidRPr="001B1FC1" w:rsidRDefault="00B164B4" w:rsidP="00B164B4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 xml:space="preserve">Тема: </w:t>
      </w:r>
      <w:r w:rsidRPr="006870CB">
        <w:rPr>
          <w:b/>
          <w:sz w:val="28"/>
          <w:szCs w:val="28"/>
        </w:rPr>
        <w:t xml:space="preserve">1.1. </w:t>
      </w:r>
      <w:r w:rsidRPr="000710F2">
        <w:rPr>
          <w:b/>
          <w:bCs/>
          <w:sz w:val="28"/>
          <w:szCs w:val="28"/>
        </w:rPr>
        <w:t>История моды.</w:t>
      </w:r>
      <w:r>
        <w:rPr>
          <w:b/>
          <w:bCs/>
          <w:sz w:val="28"/>
          <w:szCs w:val="28"/>
        </w:rPr>
        <w:t xml:space="preserve"> </w:t>
      </w:r>
      <w:r w:rsidRPr="0064109F">
        <w:rPr>
          <w:b/>
          <w:bCs/>
          <w:iCs/>
          <w:sz w:val="28"/>
          <w:szCs w:val="28"/>
        </w:rPr>
        <w:t>(</w:t>
      </w:r>
      <w:r>
        <w:rPr>
          <w:b/>
          <w:bCs/>
          <w:iCs/>
          <w:sz w:val="28"/>
          <w:szCs w:val="28"/>
        </w:rPr>
        <w:t>6</w:t>
      </w:r>
      <w:r w:rsidRPr="0064109F">
        <w:rPr>
          <w:b/>
          <w:bCs/>
          <w:iCs/>
          <w:sz w:val="28"/>
          <w:szCs w:val="28"/>
        </w:rPr>
        <w:t xml:space="preserve"> час)</w:t>
      </w:r>
    </w:p>
    <w:p w:rsidR="00A31B6D" w:rsidRPr="00A31B6D" w:rsidRDefault="00B164B4" w:rsidP="005270F1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Pr="001B1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1B6D" w:rsidRPr="00A31B6D">
        <w:rPr>
          <w:sz w:val="28"/>
          <w:szCs w:val="28"/>
        </w:rPr>
        <w:t>Причуды моды. Мода 21-го века.</w:t>
      </w:r>
    </w:p>
    <w:p w:rsidR="00B164B4" w:rsidRPr="000710F2" w:rsidRDefault="00B164B4" w:rsidP="005270F1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:</w:t>
      </w:r>
      <w:r w:rsidRPr="001B1FC1">
        <w:rPr>
          <w:sz w:val="28"/>
          <w:szCs w:val="28"/>
        </w:rPr>
        <w:t xml:space="preserve"> </w:t>
      </w:r>
      <w:r w:rsidRPr="000710F2">
        <w:rPr>
          <w:sz w:val="28"/>
          <w:szCs w:val="28"/>
        </w:rPr>
        <w:t>Самостоятельная работа по данной теме, подготовка рефератов.</w:t>
      </w:r>
    </w:p>
    <w:p w:rsidR="00B164B4" w:rsidRPr="00541C8E" w:rsidRDefault="00B164B4" w:rsidP="005270F1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 xml:space="preserve"> Форма контроля:</w:t>
      </w:r>
      <w:r>
        <w:rPr>
          <w:i/>
          <w:iCs/>
          <w:sz w:val="28"/>
          <w:szCs w:val="28"/>
        </w:rPr>
        <w:t xml:space="preserve"> </w:t>
      </w:r>
      <w:r w:rsidRPr="00541C8E">
        <w:rPr>
          <w:sz w:val="28"/>
          <w:szCs w:val="28"/>
        </w:rPr>
        <w:t>Наблюдение.</w:t>
      </w:r>
      <w:r>
        <w:rPr>
          <w:sz w:val="28"/>
          <w:szCs w:val="28"/>
        </w:rPr>
        <w:t xml:space="preserve"> Контрольные вопросы.</w:t>
      </w:r>
    </w:p>
    <w:p w:rsidR="00B164B4" w:rsidRPr="00880CF9" w:rsidRDefault="00B164B4" w:rsidP="005270F1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 xml:space="preserve">Тема: </w:t>
      </w:r>
      <w:r w:rsidRPr="006870CB">
        <w:rPr>
          <w:b/>
          <w:sz w:val="28"/>
          <w:szCs w:val="28"/>
        </w:rPr>
        <w:t xml:space="preserve">1.2. </w:t>
      </w:r>
      <w:r w:rsidRPr="000710F2">
        <w:rPr>
          <w:b/>
          <w:bCs/>
          <w:sz w:val="28"/>
          <w:szCs w:val="28"/>
        </w:rPr>
        <w:t>Основные сведения о стилях.</w:t>
      </w:r>
      <w:r w:rsidRPr="001B1FC1">
        <w:rPr>
          <w:b/>
          <w:bCs/>
          <w:sz w:val="28"/>
          <w:szCs w:val="28"/>
        </w:rPr>
        <w:t xml:space="preserve"> </w:t>
      </w:r>
      <w:r w:rsidRPr="0064109F">
        <w:rPr>
          <w:b/>
          <w:bCs/>
          <w:iCs/>
          <w:sz w:val="28"/>
          <w:szCs w:val="28"/>
        </w:rPr>
        <w:t>(</w:t>
      </w:r>
      <w:r>
        <w:rPr>
          <w:b/>
          <w:bCs/>
          <w:iCs/>
          <w:sz w:val="28"/>
          <w:szCs w:val="28"/>
        </w:rPr>
        <w:t xml:space="preserve">3 </w:t>
      </w:r>
      <w:r w:rsidRPr="0064109F">
        <w:rPr>
          <w:b/>
          <w:bCs/>
          <w:iCs/>
          <w:sz w:val="28"/>
          <w:szCs w:val="28"/>
        </w:rPr>
        <w:t>час)</w:t>
      </w:r>
    </w:p>
    <w:p w:rsidR="005270F1" w:rsidRPr="005270F1" w:rsidRDefault="00B164B4" w:rsidP="005270F1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>
        <w:rPr>
          <w:i/>
          <w:iCs/>
          <w:sz w:val="28"/>
          <w:szCs w:val="28"/>
        </w:rPr>
        <w:t xml:space="preserve"> </w:t>
      </w:r>
      <w:r w:rsidR="005270F1" w:rsidRPr="005270F1">
        <w:rPr>
          <w:sz w:val="28"/>
          <w:szCs w:val="28"/>
        </w:rPr>
        <w:t xml:space="preserve">Эклектика. </w:t>
      </w:r>
    </w:p>
    <w:p w:rsidR="00B164B4" w:rsidRPr="009E59C8" w:rsidRDefault="00B164B4" w:rsidP="005270F1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 xml:space="preserve">: </w:t>
      </w:r>
      <w:r w:rsidRPr="000710F2">
        <w:rPr>
          <w:sz w:val="28"/>
          <w:szCs w:val="28"/>
        </w:rPr>
        <w:t>Подготовка рефератов по данной теме.</w:t>
      </w:r>
    </w:p>
    <w:p w:rsidR="00B164B4" w:rsidRPr="00541C8E" w:rsidRDefault="00B164B4" w:rsidP="005270F1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:</w:t>
      </w:r>
      <w:r>
        <w:rPr>
          <w:i/>
          <w:iCs/>
          <w:sz w:val="28"/>
          <w:szCs w:val="28"/>
        </w:rPr>
        <w:t xml:space="preserve"> </w:t>
      </w:r>
      <w:r w:rsidRPr="00541C8E">
        <w:rPr>
          <w:sz w:val="28"/>
          <w:szCs w:val="28"/>
        </w:rPr>
        <w:t>Наблюдение.</w:t>
      </w:r>
      <w:r>
        <w:rPr>
          <w:sz w:val="28"/>
          <w:szCs w:val="28"/>
        </w:rPr>
        <w:t xml:space="preserve"> Контрольные вопросы.</w:t>
      </w:r>
    </w:p>
    <w:p w:rsidR="00B164B4" w:rsidRDefault="00B164B4" w:rsidP="005270F1">
      <w:pPr>
        <w:pStyle w:val="western"/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2C298F">
        <w:rPr>
          <w:b/>
          <w:sz w:val="28"/>
          <w:szCs w:val="28"/>
        </w:rPr>
        <w:t xml:space="preserve">Раздел 2. </w:t>
      </w:r>
      <w:r>
        <w:rPr>
          <w:b/>
          <w:bCs/>
          <w:sz w:val="28"/>
          <w:szCs w:val="28"/>
        </w:rPr>
        <w:t>Материаловедение</w:t>
      </w:r>
      <w:r>
        <w:t xml:space="preserve"> </w:t>
      </w:r>
      <w:r>
        <w:rPr>
          <w:b/>
          <w:sz w:val="28"/>
          <w:szCs w:val="28"/>
        </w:rPr>
        <w:t>(12 час).</w:t>
      </w:r>
    </w:p>
    <w:p w:rsidR="005270F1" w:rsidRPr="00AF67A8" w:rsidRDefault="005270F1" w:rsidP="005270F1">
      <w:pPr>
        <w:pStyle w:val="western"/>
        <w:spacing w:before="0" w:beforeAutospacing="0" w:after="0" w:line="240" w:lineRule="auto"/>
        <w:jc w:val="center"/>
      </w:pPr>
    </w:p>
    <w:p w:rsidR="00B164B4" w:rsidRPr="00231C46" w:rsidRDefault="00B164B4" w:rsidP="005270F1">
      <w:pPr>
        <w:pStyle w:val="western"/>
        <w:spacing w:before="0" w:beforeAutospacing="0" w:after="0" w:line="360" w:lineRule="auto"/>
        <w:rPr>
          <w:b/>
          <w:bCs/>
          <w:iCs/>
          <w:sz w:val="28"/>
          <w:szCs w:val="28"/>
        </w:rPr>
      </w:pPr>
      <w:r w:rsidRPr="00A24692">
        <w:rPr>
          <w:b/>
          <w:sz w:val="28"/>
          <w:szCs w:val="28"/>
        </w:rPr>
        <w:t xml:space="preserve">Тема: </w:t>
      </w:r>
      <w:r w:rsidRPr="002C298F">
        <w:rPr>
          <w:b/>
          <w:sz w:val="28"/>
          <w:szCs w:val="28"/>
        </w:rPr>
        <w:t xml:space="preserve">2.1. </w:t>
      </w:r>
      <w:r>
        <w:rPr>
          <w:b/>
          <w:bCs/>
          <w:sz w:val="28"/>
          <w:szCs w:val="28"/>
        </w:rPr>
        <w:t>Основные сведения о тканях и материалах.</w:t>
      </w:r>
      <w:r>
        <w:rPr>
          <w:b/>
          <w:bCs/>
          <w:iCs/>
          <w:sz w:val="28"/>
          <w:szCs w:val="28"/>
        </w:rPr>
        <w:t>(9 час)</w:t>
      </w:r>
    </w:p>
    <w:p w:rsidR="005270F1" w:rsidRPr="005270F1" w:rsidRDefault="00B164B4" w:rsidP="005270F1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>
        <w:rPr>
          <w:i/>
          <w:iCs/>
          <w:sz w:val="28"/>
          <w:szCs w:val="28"/>
        </w:rPr>
        <w:t xml:space="preserve"> </w:t>
      </w:r>
      <w:r w:rsidR="005270F1" w:rsidRPr="005270F1">
        <w:rPr>
          <w:sz w:val="28"/>
          <w:szCs w:val="28"/>
        </w:rPr>
        <w:t>Ткани с эластаном. Полиамидные ткани. Ворсовые ткани.</w:t>
      </w:r>
    </w:p>
    <w:p w:rsidR="00B164B4" w:rsidRDefault="00B164B4" w:rsidP="005270F1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Pr="00831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с наглядным материалом, образцами тканей. </w:t>
      </w:r>
    </w:p>
    <w:p w:rsidR="00B164B4" w:rsidRPr="00541C8E" w:rsidRDefault="00B164B4" w:rsidP="005270F1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 xml:space="preserve"> Форма контроля</w:t>
      </w:r>
      <w:r w:rsidRPr="00541C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41C8E">
        <w:rPr>
          <w:sz w:val="28"/>
          <w:szCs w:val="28"/>
        </w:rPr>
        <w:t xml:space="preserve"> Наблюдение.</w:t>
      </w:r>
      <w:r>
        <w:rPr>
          <w:sz w:val="28"/>
          <w:szCs w:val="28"/>
        </w:rPr>
        <w:t xml:space="preserve"> Контрольные вопросы. Творческая работа.</w:t>
      </w:r>
    </w:p>
    <w:p w:rsidR="00B164B4" w:rsidRPr="00FA73B5" w:rsidRDefault="00B164B4" w:rsidP="005270F1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 xml:space="preserve">Тема: </w:t>
      </w:r>
      <w:r w:rsidRPr="002C298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2C298F">
        <w:rPr>
          <w:b/>
          <w:sz w:val="28"/>
          <w:szCs w:val="28"/>
        </w:rPr>
        <w:t xml:space="preserve">. </w:t>
      </w:r>
      <w:r w:rsidRPr="00DA24F8">
        <w:rPr>
          <w:b/>
          <w:bCs/>
          <w:sz w:val="28"/>
          <w:szCs w:val="28"/>
        </w:rPr>
        <w:t>Описание тканей</w:t>
      </w:r>
      <w:r w:rsidRPr="00831E2E">
        <w:rPr>
          <w:b/>
          <w:b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(3час</w:t>
      </w:r>
      <w:r w:rsidRPr="00FA73B5">
        <w:rPr>
          <w:b/>
          <w:bCs/>
          <w:iCs/>
          <w:sz w:val="28"/>
          <w:szCs w:val="28"/>
        </w:rPr>
        <w:t>)</w:t>
      </w:r>
    </w:p>
    <w:p w:rsidR="005270F1" w:rsidRPr="005270F1" w:rsidRDefault="00B164B4" w:rsidP="005270F1">
      <w:pPr>
        <w:pStyle w:val="western"/>
        <w:spacing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Pr="00831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фавитный указатель тканей. </w:t>
      </w:r>
      <w:r w:rsidR="005270F1" w:rsidRPr="005270F1">
        <w:rPr>
          <w:sz w:val="28"/>
          <w:szCs w:val="28"/>
        </w:rPr>
        <w:t>(Джерси, драп, жаккард, жоржет, искусственный мех, кожа. Знакомство с названием и внешним видом тканей. Просмотр наглядного пособия.)</w:t>
      </w:r>
    </w:p>
    <w:p w:rsidR="00B164B4" w:rsidRDefault="00B164B4" w:rsidP="005270F1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Pr="00831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комство с названием и внешним видом тканей. Просмотр наглядного пособия.)</w:t>
      </w:r>
    </w:p>
    <w:p w:rsidR="00B164B4" w:rsidRPr="00541C8E" w:rsidRDefault="00B164B4" w:rsidP="005270F1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lastRenderedPageBreak/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вопросы. Творческая работа.</w:t>
      </w:r>
    </w:p>
    <w:p w:rsidR="00B164B4" w:rsidRDefault="00B164B4" w:rsidP="00B164B4">
      <w:pPr>
        <w:pStyle w:val="western"/>
        <w:spacing w:after="0" w:line="240" w:lineRule="auto"/>
        <w:jc w:val="center"/>
        <w:rPr>
          <w:b/>
          <w:bCs/>
          <w:sz w:val="28"/>
          <w:szCs w:val="28"/>
        </w:rPr>
      </w:pPr>
      <w:r w:rsidRPr="00CA1FED">
        <w:rPr>
          <w:b/>
          <w:sz w:val="28"/>
          <w:szCs w:val="28"/>
        </w:rPr>
        <w:t>Раздел 3.</w:t>
      </w:r>
      <w:r w:rsidRPr="002C298F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хника шитья</w:t>
      </w:r>
      <w:r>
        <w:t xml:space="preserve"> </w:t>
      </w:r>
      <w:r>
        <w:rPr>
          <w:b/>
          <w:bCs/>
          <w:sz w:val="28"/>
          <w:szCs w:val="28"/>
        </w:rPr>
        <w:t>(33час).</w:t>
      </w:r>
    </w:p>
    <w:p w:rsidR="004A2C5E" w:rsidRPr="00CA1FED" w:rsidRDefault="004A2C5E" w:rsidP="00B164B4">
      <w:pPr>
        <w:pStyle w:val="western"/>
        <w:spacing w:after="0" w:line="240" w:lineRule="auto"/>
        <w:jc w:val="center"/>
      </w:pPr>
    </w:p>
    <w:p w:rsidR="00B164B4" w:rsidRPr="00F1058C" w:rsidRDefault="00B164B4" w:rsidP="004A2C5E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bCs/>
          <w:iCs/>
          <w:sz w:val="28"/>
          <w:szCs w:val="28"/>
        </w:rPr>
        <w:t>3</w:t>
      </w:r>
      <w:r w:rsidRPr="00F1058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1</w:t>
      </w:r>
      <w:r w:rsidRPr="00F1058C">
        <w:rPr>
          <w:b/>
          <w:bCs/>
          <w:iCs/>
          <w:sz w:val="28"/>
          <w:szCs w:val="28"/>
        </w:rPr>
        <w:t>.</w:t>
      </w:r>
      <w:r w:rsidRPr="00CA1F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Швейная машина </w:t>
      </w:r>
      <w:r w:rsidRPr="00F1058C">
        <w:rPr>
          <w:b/>
          <w:bCs/>
          <w:iCs/>
          <w:sz w:val="28"/>
          <w:szCs w:val="28"/>
        </w:rPr>
        <w:t>(</w:t>
      </w:r>
      <w:r>
        <w:rPr>
          <w:b/>
          <w:bCs/>
          <w:iCs/>
          <w:sz w:val="28"/>
          <w:szCs w:val="28"/>
        </w:rPr>
        <w:t>12</w:t>
      </w:r>
      <w:r w:rsidRPr="00F1058C">
        <w:rPr>
          <w:b/>
          <w:bCs/>
          <w:iCs/>
          <w:sz w:val="28"/>
          <w:szCs w:val="28"/>
        </w:rPr>
        <w:t xml:space="preserve"> час)</w:t>
      </w:r>
      <w:r>
        <w:rPr>
          <w:b/>
          <w:bCs/>
          <w:iCs/>
          <w:sz w:val="28"/>
          <w:szCs w:val="28"/>
        </w:rPr>
        <w:t>.</w:t>
      </w:r>
    </w:p>
    <w:p w:rsidR="004A2C5E" w:rsidRPr="004A2C5E" w:rsidRDefault="00B164B4" w:rsidP="004A2C5E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4A2C5E" w:rsidRPr="004A2C5E">
        <w:rPr>
          <w:sz w:val="28"/>
          <w:szCs w:val="28"/>
        </w:rPr>
        <w:t>Детали и устройства для выполнения отдельных операций. Оверлог. Инструмент для раскроя. Приспособления для проутюживания.</w:t>
      </w:r>
    </w:p>
    <w:p w:rsidR="004A2C5E" w:rsidRPr="004A2C5E" w:rsidRDefault="00B164B4" w:rsidP="004A2C5E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 xml:space="preserve">: </w:t>
      </w:r>
      <w:r w:rsidR="004A2C5E" w:rsidRPr="004A2C5E">
        <w:rPr>
          <w:sz w:val="28"/>
          <w:szCs w:val="28"/>
        </w:rPr>
        <w:t>Работа на швейных машинах, с инструментами для кроя и за гладильной доской.</w:t>
      </w:r>
    </w:p>
    <w:p w:rsidR="00B164B4" w:rsidRDefault="00B164B4" w:rsidP="004A2C5E">
      <w:pPr>
        <w:pStyle w:val="western"/>
        <w:spacing w:before="0" w:beforeAutospacing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 вопросы. Творческая работа.</w:t>
      </w:r>
    </w:p>
    <w:p w:rsidR="00B164B4" w:rsidRPr="008E1DC9" w:rsidRDefault="00B164B4" w:rsidP="004A2C5E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bCs/>
          <w:iCs/>
          <w:sz w:val="28"/>
          <w:szCs w:val="28"/>
        </w:rPr>
        <w:t>3</w:t>
      </w:r>
      <w:r w:rsidRPr="008E1DC9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2</w:t>
      </w:r>
      <w:r w:rsidRPr="008E1DC9">
        <w:rPr>
          <w:b/>
          <w:bCs/>
          <w:iCs/>
          <w:sz w:val="28"/>
          <w:szCs w:val="28"/>
        </w:rPr>
        <w:t xml:space="preserve">. </w:t>
      </w:r>
      <w:r w:rsidRPr="00231C46">
        <w:rPr>
          <w:b/>
          <w:bCs/>
          <w:sz w:val="28"/>
          <w:szCs w:val="28"/>
        </w:rPr>
        <w:t>Швы и строчки</w:t>
      </w:r>
      <w:r>
        <w:rPr>
          <w:b/>
          <w:bCs/>
          <w:sz w:val="28"/>
          <w:szCs w:val="28"/>
        </w:rPr>
        <w:t xml:space="preserve"> </w:t>
      </w:r>
      <w:r w:rsidRPr="008E1DC9">
        <w:rPr>
          <w:b/>
          <w:bCs/>
          <w:iCs/>
          <w:sz w:val="28"/>
          <w:szCs w:val="28"/>
        </w:rPr>
        <w:t>(</w:t>
      </w:r>
      <w:r>
        <w:rPr>
          <w:b/>
          <w:bCs/>
          <w:iCs/>
          <w:sz w:val="28"/>
          <w:szCs w:val="28"/>
        </w:rPr>
        <w:t>21</w:t>
      </w:r>
      <w:r w:rsidRPr="008E1DC9">
        <w:rPr>
          <w:b/>
          <w:bCs/>
          <w:iCs/>
          <w:sz w:val="28"/>
          <w:szCs w:val="28"/>
        </w:rPr>
        <w:t xml:space="preserve"> час).</w:t>
      </w:r>
    </w:p>
    <w:p w:rsidR="004A2C5E" w:rsidRPr="004A2C5E" w:rsidRDefault="00B164B4" w:rsidP="004A2C5E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>
        <w:rPr>
          <w:i/>
          <w:iCs/>
          <w:sz w:val="28"/>
          <w:szCs w:val="28"/>
        </w:rPr>
        <w:t xml:space="preserve"> </w:t>
      </w:r>
      <w:r w:rsidR="004A2C5E" w:rsidRPr="004A2C5E">
        <w:rPr>
          <w:sz w:val="28"/>
          <w:szCs w:val="28"/>
        </w:rPr>
        <w:t>Строчки для подшивания края. Обычная потайная строчка. Потайная строчка крестообразным стежком. Потайная строчка прямым стежком. Строчки для припосадки и сборки швов. Отстрочка. Обработка срезов.</w:t>
      </w:r>
    </w:p>
    <w:p w:rsidR="004A2C5E" w:rsidRPr="004A2C5E" w:rsidRDefault="00B164B4" w:rsidP="004A2C5E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A2C5E" w:rsidRPr="004A2C5E">
        <w:rPr>
          <w:sz w:val="28"/>
          <w:szCs w:val="28"/>
        </w:rPr>
        <w:t xml:space="preserve">Практическое шитье (работа ручными стежками, работа на швейной машине). </w:t>
      </w:r>
    </w:p>
    <w:p w:rsidR="00B164B4" w:rsidRDefault="00B164B4" w:rsidP="004A2C5E">
      <w:pPr>
        <w:pStyle w:val="western"/>
        <w:spacing w:before="0" w:beforeAutospacing="0" w:after="0" w:line="360" w:lineRule="auto"/>
      </w:pPr>
      <w:r>
        <w:t xml:space="preserve"> </w:t>
      </w:r>
      <w:r>
        <w:rPr>
          <w:sz w:val="28"/>
          <w:szCs w:val="28"/>
        </w:rPr>
        <w:t>Контроль качества. Самоанализ практических работ.</w:t>
      </w:r>
    </w:p>
    <w:p w:rsidR="00B164B4" w:rsidRDefault="00B164B4" w:rsidP="004A2C5E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вопросы. </w:t>
      </w:r>
    </w:p>
    <w:p w:rsidR="004A2C5E" w:rsidRPr="004A2C5E" w:rsidRDefault="00B164B4" w:rsidP="004A2C5E">
      <w:pPr>
        <w:pStyle w:val="western"/>
        <w:spacing w:after="0" w:line="240" w:lineRule="auto"/>
        <w:jc w:val="center"/>
      </w:pPr>
      <w:r w:rsidRPr="00E16533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E165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оделиров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делия по эскизу. </w:t>
      </w:r>
      <w:r w:rsidR="004A2C5E" w:rsidRPr="004A2C5E">
        <w:rPr>
          <w:b/>
          <w:bCs/>
          <w:sz w:val="28"/>
          <w:szCs w:val="28"/>
        </w:rPr>
        <w:t>Брюки</w:t>
      </w:r>
    </w:p>
    <w:p w:rsidR="00B164B4" w:rsidRPr="00687923" w:rsidRDefault="00B164B4" w:rsidP="004A2C5E">
      <w:pPr>
        <w:pStyle w:val="western"/>
        <w:spacing w:before="0" w:beforeAutospacing="0" w:after="0"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8E1DC9">
        <w:rPr>
          <w:b/>
          <w:bCs/>
          <w:iCs/>
          <w:sz w:val="28"/>
          <w:szCs w:val="28"/>
        </w:rPr>
        <w:t xml:space="preserve"> (</w:t>
      </w:r>
      <w:r>
        <w:rPr>
          <w:b/>
          <w:bCs/>
          <w:iCs/>
          <w:sz w:val="28"/>
          <w:szCs w:val="28"/>
        </w:rPr>
        <w:t>5</w:t>
      </w:r>
      <w:r w:rsidR="00451057">
        <w:rPr>
          <w:b/>
          <w:bCs/>
          <w:iCs/>
          <w:sz w:val="28"/>
          <w:szCs w:val="28"/>
        </w:rPr>
        <w:t>7</w:t>
      </w:r>
      <w:r w:rsidRPr="008E1DC9">
        <w:rPr>
          <w:b/>
          <w:bCs/>
          <w:iCs/>
          <w:sz w:val="28"/>
          <w:szCs w:val="28"/>
        </w:rPr>
        <w:t xml:space="preserve"> час).</w:t>
      </w:r>
    </w:p>
    <w:p w:rsidR="00B164B4" w:rsidRDefault="00B164B4" w:rsidP="00B164B4">
      <w:pPr>
        <w:pStyle w:val="western"/>
        <w:spacing w:before="0" w:beforeAutospacing="0" w:after="0" w:line="360" w:lineRule="auto"/>
        <w:rPr>
          <w:b/>
          <w:bCs/>
          <w:sz w:val="28"/>
          <w:szCs w:val="28"/>
        </w:rPr>
      </w:pPr>
      <w:r w:rsidRPr="00A24692">
        <w:rPr>
          <w:b/>
          <w:sz w:val="28"/>
          <w:szCs w:val="28"/>
        </w:rPr>
        <w:t>Тема:</w:t>
      </w:r>
      <w:r>
        <w:rPr>
          <w:b/>
          <w:bCs/>
          <w:iCs/>
          <w:sz w:val="28"/>
          <w:szCs w:val="28"/>
        </w:rPr>
        <w:t>4</w:t>
      </w:r>
      <w:r w:rsidRPr="008E1DC9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1</w:t>
      </w:r>
      <w:r w:rsidRPr="008E1DC9">
        <w:rPr>
          <w:b/>
          <w:bCs/>
          <w:i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рки (9 час).</w:t>
      </w:r>
    </w:p>
    <w:p w:rsidR="00B164B4" w:rsidRDefault="00B164B4" w:rsidP="00B164B4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Pr="00687923">
        <w:rPr>
          <w:sz w:val="28"/>
          <w:szCs w:val="28"/>
        </w:rPr>
        <w:t xml:space="preserve"> </w:t>
      </w:r>
      <w:r w:rsidRPr="00231C46">
        <w:rPr>
          <w:sz w:val="28"/>
          <w:szCs w:val="28"/>
        </w:rPr>
        <w:t>Основные мерки. Обозначение мерок.</w:t>
      </w:r>
    </w:p>
    <w:p w:rsidR="00B164B4" w:rsidRPr="00687923" w:rsidRDefault="00B164B4" w:rsidP="00B164B4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Pr="00E16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7923">
        <w:rPr>
          <w:sz w:val="28"/>
          <w:szCs w:val="28"/>
        </w:rPr>
        <w:t>Снятие и запись мерок. Работа по парам. Контрольная проверка на закрепление знаний по данной теме.</w:t>
      </w:r>
      <w:r w:rsidRPr="00687923">
        <w:rPr>
          <w:b/>
          <w:bCs/>
          <w:sz w:val="28"/>
          <w:szCs w:val="28"/>
        </w:rPr>
        <w:t xml:space="preserve"> </w:t>
      </w:r>
    </w:p>
    <w:p w:rsidR="00B164B4" w:rsidRDefault="00B164B4" w:rsidP="00B164B4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вопросы. Творческая работа.</w:t>
      </w:r>
    </w:p>
    <w:p w:rsidR="00B164B4" w:rsidRPr="00687923" w:rsidRDefault="00B164B4" w:rsidP="004A2C5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ыкройки и детали кроя (24 час).</w:t>
      </w:r>
    </w:p>
    <w:p w:rsidR="004A2C5E" w:rsidRPr="004A2C5E" w:rsidRDefault="00B164B4" w:rsidP="004A2C5E">
      <w:pPr>
        <w:pStyle w:val="western"/>
        <w:spacing w:after="0" w:line="360" w:lineRule="auto"/>
      </w:pPr>
      <w:r w:rsidRPr="00687923">
        <w:rPr>
          <w:i/>
          <w:iCs/>
          <w:sz w:val="28"/>
          <w:szCs w:val="28"/>
        </w:rPr>
        <w:t xml:space="preserve">Теория: </w:t>
      </w:r>
      <w:r w:rsidR="004A2C5E" w:rsidRPr="004A2C5E">
        <w:rPr>
          <w:sz w:val="28"/>
          <w:szCs w:val="28"/>
        </w:rPr>
        <w:t>Брюки. Зарисовка фасонных линий</w:t>
      </w:r>
      <w:r w:rsidR="004A2C5E" w:rsidRPr="004A2C5E">
        <w:rPr>
          <w:b/>
          <w:bCs/>
          <w:sz w:val="28"/>
          <w:szCs w:val="28"/>
        </w:rPr>
        <w:t xml:space="preserve"> </w:t>
      </w:r>
      <w:r w:rsidR="004A2C5E" w:rsidRPr="004A2C5E">
        <w:rPr>
          <w:sz w:val="28"/>
          <w:szCs w:val="28"/>
        </w:rPr>
        <w:t xml:space="preserve">брюк на эскизе. Выбор соответствующей эскизу выкройки. Наименование деталей кроя. Инструктаж по работе с выкройками. Условные обозначения выкроек. </w:t>
      </w:r>
    </w:p>
    <w:p w:rsidR="00B164B4" w:rsidRPr="00687923" w:rsidRDefault="00B164B4" w:rsidP="004A2C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C5E" w:rsidRPr="004A2C5E" w:rsidRDefault="00B164B4" w:rsidP="004A2C5E">
      <w:pPr>
        <w:pStyle w:val="western"/>
        <w:spacing w:after="0" w:line="360" w:lineRule="auto"/>
      </w:pPr>
      <w:r w:rsidRPr="00687923">
        <w:rPr>
          <w:bCs/>
          <w:i/>
          <w:iCs/>
          <w:sz w:val="28"/>
          <w:szCs w:val="28"/>
        </w:rPr>
        <w:t>Практика:</w:t>
      </w:r>
      <w:r w:rsidRPr="00687923">
        <w:rPr>
          <w:sz w:val="28"/>
          <w:szCs w:val="28"/>
        </w:rPr>
        <w:t xml:space="preserve"> </w:t>
      </w:r>
      <w:r w:rsidR="004A2C5E" w:rsidRPr="004A2C5E">
        <w:rPr>
          <w:sz w:val="28"/>
          <w:szCs w:val="28"/>
        </w:rPr>
        <w:t>Исходя из снятых мерок, определение размера по таблице размеров «Бурда». Снятие выкроек. Подготовка выкроек к их дальнейшему использованию.</w:t>
      </w:r>
    </w:p>
    <w:p w:rsidR="00B164B4" w:rsidRPr="00687923" w:rsidRDefault="00B164B4" w:rsidP="004A2C5E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687923">
        <w:rPr>
          <w:i/>
          <w:iCs/>
          <w:sz w:val="28"/>
          <w:szCs w:val="28"/>
        </w:rPr>
        <w:t>Форма контроля</w:t>
      </w:r>
      <w:r w:rsidRPr="00687923">
        <w:rPr>
          <w:sz w:val="28"/>
          <w:szCs w:val="28"/>
        </w:rPr>
        <w:t>: Наблюдение. Контрольные вопросы. Творческая работа.</w:t>
      </w:r>
    </w:p>
    <w:p w:rsidR="00B164B4" w:rsidRPr="00687923" w:rsidRDefault="00B164B4" w:rsidP="00B164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 Начальное моделирование (21 час).</w:t>
      </w:r>
    </w:p>
    <w:p w:rsidR="004A2C5E" w:rsidRPr="004A2C5E" w:rsidRDefault="00B164B4" w:rsidP="00B01453">
      <w:pPr>
        <w:pStyle w:val="western"/>
        <w:spacing w:before="0" w:beforeAutospacing="0" w:after="0" w:line="360" w:lineRule="auto"/>
      </w:pPr>
      <w:r w:rsidRPr="00687923">
        <w:rPr>
          <w:i/>
          <w:iCs/>
          <w:sz w:val="28"/>
          <w:szCs w:val="28"/>
        </w:rPr>
        <w:t>Теория:</w:t>
      </w:r>
      <w:r w:rsidRPr="00687923">
        <w:rPr>
          <w:sz w:val="28"/>
          <w:szCs w:val="28"/>
        </w:rPr>
        <w:t xml:space="preserve"> </w:t>
      </w:r>
      <w:r w:rsidR="004A2C5E" w:rsidRPr="004A2C5E">
        <w:rPr>
          <w:sz w:val="28"/>
          <w:szCs w:val="28"/>
        </w:rPr>
        <w:t>Моделирование брюк. Брюки «Клеш». Брюки «Галифе». «Юбка-брюки». Брюки с цельнокроеным поясом. Брюки на кокетке. Брюки «Бананы». Бриджи на манжетах</w:t>
      </w:r>
    </w:p>
    <w:p w:rsidR="004A2C5E" w:rsidRPr="004A2C5E" w:rsidRDefault="00B164B4" w:rsidP="00B01453">
      <w:pPr>
        <w:pStyle w:val="western"/>
        <w:spacing w:before="0" w:beforeAutospacing="0" w:after="0" w:line="360" w:lineRule="auto"/>
      </w:pPr>
      <w:r w:rsidRPr="00687923">
        <w:rPr>
          <w:bCs/>
          <w:i/>
          <w:iCs/>
          <w:sz w:val="28"/>
          <w:szCs w:val="28"/>
        </w:rPr>
        <w:t>Практика:</w:t>
      </w:r>
      <w:r w:rsidRPr="00687923">
        <w:rPr>
          <w:sz w:val="28"/>
          <w:szCs w:val="28"/>
        </w:rPr>
        <w:t xml:space="preserve">  </w:t>
      </w:r>
      <w:r w:rsidR="004A2C5E" w:rsidRPr="004A2C5E">
        <w:rPr>
          <w:sz w:val="28"/>
          <w:szCs w:val="28"/>
        </w:rPr>
        <w:t xml:space="preserve">Моделирование данных моделей брюк. Результат практической работы по данной теме – готовая выкройка, соответствующая эскизу изделия. </w:t>
      </w:r>
    </w:p>
    <w:p w:rsidR="00B164B4" w:rsidRPr="00687923" w:rsidRDefault="00B164B4" w:rsidP="00B01453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687923">
        <w:rPr>
          <w:i/>
          <w:iCs/>
          <w:sz w:val="28"/>
          <w:szCs w:val="28"/>
        </w:rPr>
        <w:t>Форма контроля</w:t>
      </w:r>
      <w:r w:rsidRPr="00687923">
        <w:rPr>
          <w:sz w:val="28"/>
          <w:szCs w:val="28"/>
        </w:rPr>
        <w:t>: Наблюдение. Контрольные вопросы. Творческая работа.</w:t>
      </w:r>
    </w:p>
    <w:p w:rsidR="00B164B4" w:rsidRPr="00687923" w:rsidRDefault="00B164B4" w:rsidP="00B01453">
      <w:pPr>
        <w:pStyle w:val="western"/>
        <w:spacing w:before="0" w:beforeAutospacing="0" w:after="0" w:line="360" w:lineRule="auto"/>
        <w:rPr>
          <w:sz w:val="28"/>
          <w:szCs w:val="28"/>
        </w:rPr>
      </w:pPr>
    </w:p>
    <w:p w:rsidR="00B01453" w:rsidRDefault="00B164B4" w:rsidP="00B01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E1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Творческий проек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05</w:t>
      </w:r>
      <w:r w:rsidRPr="00E1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).</w:t>
      </w:r>
    </w:p>
    <w:p w:rsidR="00B01453" w:rsidRPr="00B01453" w:rsidRDefault="00B01453" w:rsidP="00B01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1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делие из пройденного материала)</w:t>
      </w:r>
    </w:p>
    <w:p w:rsidR="00B01453" w:rsidRPr="00880CF9" w:rsidRDefault="00B01453" w:rsidP="00B164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4B4" w:rsidRPr="008E1DC9" w:rsidRDefault="00B164B4" w:rsidP="00B164B4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bCs/>
          <w:iCs/>
          <w:sz w:val="28"/>
          <w:szCs w:val="28"/>
        </w:rPr>
        <w:t>5</w:t>
      </w:r>
      <w:r w:rsidRPr="008E1DC9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1</w:t>
      </w:r>
      <w:r w:rsidRPr="008E1DC9">
        <w:rPr>
          <w:b/>
          <w:bCs/>
          <w:iCs/>
          <w:sz w:val="28"/>
          <w:szCs w:val="28"/>
        </w:rPr>
        <w:t xml:space="preserve">. </w:t>
      </w:r>
      <w:r w:rsidRPr="003E5C26">
        <w:rPr>
          <w:b/>
          <w:bCs/>
          <w:sz w:val="28"/>
          <w:szCs w:val="28"/>
        </w:rPr>
        <w:t>Работа с эскизо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(6 час</w:t>
      </w:r>
      <w:r w:rsidRPr="008E1DC9">
        <w:rPr>
          <w:b/>
          <w:bCs/>
          <w:iCs/>
          <w:sz w:val="28"/>
          <w:szCs w:val="28"/>
        </w:rPr>
        <w:t>).</w:t>
      </w:r>
    </w:p>
    <w:p w:rsidR="00B01453" w:rsidRDefault="00B164B4" w:rsidP="00B01453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Теория:</w:t>
      </w:r>
      <w:r w:rsidRPr="00E16533">
        <w:rPr>
          <w:sz w:val="28"/>
          <w:szCs w:val="28"/>
        </w:rPr>
        <w:t xml:space="preserve"> </w:t>
      </w:r>
      <w:r w:rsidRPr="002770CB">
        <w:rPr>
          <w:sz w:val="28"/>
          <w:szCs w:val="28"/>
        </w:rPr>
        <w:t>Эскиз изделия творческого проекта.</w:t>
      </w:r>
    </w:p>
    <w:p w:rsidR="00B01453" w:rsidRPr="00B01453" w:rsidRDefault="00B164B4" w:rsidP="00B01453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Pr="002770CB">
        <w:rPr>
          <w:sz w:val="28"/>
          <w:szCs w:val="28"/>
        </w:rPr>
        <w:t xml:space="preserve"> </w:t>
      </w:r>
      <w:r w:rsidR="00B01453" w:rsidRPr="00B01453">
        <w:rPr>
          <w:sz w:val="28"/>
          <w:szCs w:val="28"/>
        </w:rPr>
        <w:t>Зарисовка эскиза брюк.</w:t>
      </w:r>
      <w:r w:rsidR="00B01453" w:rsidRPr="00B01453">
        <w:rPr>
          <w:b/>
          <w:bCs/>
          <w:sz w:val="28"/>
          <w:szCs w:val="28"/>
        </w:rPr>
        <w:t xml:space="preserve"> </w:t>
      </w:r>
      <w:r w:rsidR="00B01453" w:rsidRPr="00B01453">
        <w:rPr>
          <w:sz w:val="28"/>
          <w:szCs w:val="28"/>
        </w:rPr>
        <w:t>Нанесение конструктивных линий на модель брюк в эскизе.</w:t>
      </w:r>
    </w:p>
    <w:p w:rsidR="00B164B4" w:rsidRDefault="00B164B4" w:rsidP="00B01453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 Наблюдение.</w:t>
      </w:r>
      <w:r>
        <w:rPr>
          <w:sz w:val="28"/>
          <w:szCs w:val="28"/>
        </w:rPr>
        <w:t xml:space="preserve"> Контрольные вопросы. Творческая работа.</w:t>
      </w:r>
    </w:p>
    <w:p w:rsidR="00B164B4" w:rsidRPr="003E5C26" w:rsidRDefault="00B164B4" w:rsidP="00B164B4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>5.2</w:t>
      </w:r>
      <w:r w:rsidRPr="005F2609"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абота с выкройками (6 час).</w:t>
      </w:r>
    </w:p>
    <w:p w:rsidR="00B164B4" w:rsidRPr="002770CB" w:rsidRDefault="00B164B4" w:rsidP="00B164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0C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ойки изделий творческого проекта.</w:t>
      </w:r>
    </w:p>
    <w:p w:rsidR="00B164B4" w:rsidRPr="002770CB" w:rsidRDefault="00B164B4" w:rsidP="00B164B4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Pr="002770CB">
        <w:rPr>
          <w:sz w:val="28"/>
          <w:szCs w:val="28"/>
        </w:rPr>
        <w:t xml:space="preserve"> </w:t>
      </w:r>
      <w:r w:rsidRPr="003E5C26">
        <w:rPr>
          <w:sz w:val="28"/>
          <w:szCs w:val="28"/>
        </w:rPr>
        <w:t>Снятие выкроек.</w:t>
      </w:r>
      <w:r w:rsidRPr="003E5C26">
        <w:rPr>
          <w:b/>
          <w:bCs/>
          <w:sz w:val="28"/>
          <w:szCs w:val="28"/>
        </w:rPr>
        <w:t>(</w:t>
      </w:r>
      <w:r w:rsidRPr="003E5C26">
        <w:rPr>
          <w:sz w:val="28"/>
          <w:szCs w:val="28"/>
        </w:rPr>
        <w:t xml:space="preserve">работа с инструкциями и листами выкроек журнала моды, перевод выкроек выбранной модели, подготовка выкроек к моделированию.) </w:t>
      </w:r>
    </w:p>
    <w:p w:rsidR="00B164B4" w:rsidRPr="002770CB" w:rsidRDefault="00B164B4" w:rsidP="00B164B4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</w:t>
      </w:r>
      <w:r w:rsidRPr="002770CB">
        <w:rPr>
          <w:sz w:val="28"/>
          <w:szCs w:val="28"/>
        </w:rPr>
        <w:t xml:space="preserve"> </w:t>
      </w:r>
      <w:r w:rsidRPr="00541C8E">
        <w:rPr>
          <w:sz w:val="28"/>
          <w:szCs w:val="28"/>
        </w:rPr>
        <w:t>Наблюдение.</w:t>
      </w:r>
      <w:r>
        <w:rPr>
          <w:sz w:val="28"/>
          <w:szCs w:val="28"/>
        </w:rPr>
        <w:t xml:space="preserve"> Контрольные вопросы. Творческая работа.</w:t>
      </w:r>
    </w:p>
    <w:p w:rsidR="00B164B4" w:rsidRPr="002770CB" w:rsidRDefault="00B164B4" w:rsidP="00B164B4">
      <w:pPr>
        <w:pStyle w:val="western"/>
        <w:spacing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>5.3</w:t>
      </w:r>
      <w:r w:rsidRPr="005F2609">
        <w:rPr>
          <w:b/>
          <w:sz w:val="28"/>
          <w:szCs w:val="28"/>
        </w:rPr>
        <w:t>.</w:t>
      </w:r>
      <w:r w:rsidRPr="003E5C26">
        <w:rPr>
          <w:b/>
          <w:bCs/>
          <w:sz w:val="28"/>
          <w:szCs w:val="28"/>
        </w:rPr>
        <w:t xml:space="preserve"> Моделирование выкроек</w:t>
      </w:r>
      <w:r>
        <w:rPr>
          <w:b/>
          <w:bCs/>
          <w:sz w:val="28"/>
          <w:szCs w:val="28"/>
        </w:rPr>
        <w:t xml:space="preserve"> (15 час).</w:t>
      </w:r>
    </w:p>
    <w:p w:rsidR="00B164B4" w:rsidRPr="00F72646" w:rsidRDefault="00B164B4" w:rsidP="00B164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646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 выкройки </w:t>
      </w:r>
      <w:r w:rsidR="00B01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к</w:t>
      </w:r>
    </w:p>
    <w:p w:rsidR="00B164B4" w:rsidRPr="00F72646" w:rsidRDefault="00B164B4" w:rsidP="00B164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актика:</w:t>
      </w:r>
      <w:r w:rsidRPr="00F72646">
        <w:rPr>
          <w:rFonts w:ascii="Times New Roman" w:hAnsi="Times New Roman" w:cs="Times New Roman"/>
          <w:sz w:val="28"/>
          <w:szCs w:val="28"/>
        </w:rPr>
        <w:t xml:space="preserve"> Подготовка выкройки к моделированию. Моделирование деталей выкроек изделия</w:t>
      </w:r>
      <w:r w:rsidRPr="00F726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72646">
        <w:rPr>
          <w:rFonts w:ascii="Times New Roman" w:hAnsi="Times New Roman" w:cs="Times New Roman"/>
          <w:sz w:val="28"/>
          <w:szCs w:val="28"/>
        </w:rPr>
        <w:t>Подготовка выкроек к раскрою.</w:t>
      </w:r>
      <w:r w:rsidRPr="00F7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64B4" w:rsidRPr="00BB3088" w:rsidRDefault="00B164B4" w:rsidP="00B164B4">
      <w:pPr>
        <w:pStyle w:val="western"/>
        <w:spacing w:before="0" w:beforeAutospacing="0" w:after="0" w:line="360" w:lineRule="auto"/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</w:t>
      </w:r>
      <w:r w:rsidRPr="002770CB">
        <w:rPr>
          <w:sz w:val="28"/>
          <w:szCs w:val="28"/>
        </w:rPr>
        <w:t xml:space="preserve"> </w:t>
      </w:r>
      <w:r w:rsidRPr="00541C8E">
        <w:rPr>
          <w:sz w:val="28"/>
          <w:szCs w:val="28"/>
        </w:rPr>
        <w:t>Наблюдение.</w:t>
      </w:r>
      <w:r>
        <w:rPr>
          <w:sz w:val="28"/>
          <w:szCs w:val="28"/>
        </w:rPr>
        <w:t xml:space="preserve"> Контрольные вопросы. Творческая работа</w:t>
      </w:r>
    </w:p>
    <w:p w:rsidR="00B164B4" w:rsidRPr="002770CB" w:rsidRDefault="00B164B4" w:rsidP="00B164B4">
      <w:pPr>
        <w:pStyle w:val="western"/>
        <w:spacing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>5.4</w:t>
      </w:r>
      <w:r w:rsidRPr="005F2609">
        <w:rPr>
          <w:b/>
          <w:sz w:val="28"/>
          <w:szCs w:val="28"/>
        </w:rPr>
        <w:t>.</w:t>
      </w:r>
      <w:r w:rsidRPr="002770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скрой</w:t>
      </w:r>
      <w:r>
        <w:t xml:space="preserve"> </w:t>
      </w:r>
      <w:r>
        <w:rPr>
          <w:b/>
          <w:bCs/>
          <w:sz w:val="28"/>
          <w:szCs w:val="28"/>
        </w:rPr>
        <w:t>(1</w:t>
      </w:r>
      <w:r w:rsidR="00C0724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час).</w:t>
      </w:r>
    </w:p>
    <w:p w:rsidR="00B164B4" w:rsidRPr="00B42353" w:rsidRDefault="00B164B4" w:rsidP="00B164B4">
      <w:pPr>
        <w:pStyle w:val="western"/>
        <w:spacing w:before="0" w:beforeAutospacing="0" w:after="0" w:line="360" w:lineRule="auto"/>
      </w:pPr>
      <w:r w:rsidRPr="00B42353">
        <w:rPr>
          <w:i/>
          <w:iCs/>
          <w:sz w:val="28"/>
          <w:szCs w:val="28"/>
        </w:rPr>
        <w:t xml:space="preserve">Теория: </w:t>
      </w:r>
      <w:r w:rsidRPr="00B42353">
        <w:rPr>
          <w:sz w:val="28"/>
          <w:szCs w:val="28"/>
        </w:rPr>
        <w:t>Технические условия при выполнении кроя.</w:t>
      </w:r>
    </w:p>
    <w:p w:rsidR="00B164B4" w:rsidRPr="00B42353" w:rsidRDefault="00B164B4" w:rsidP="00B164B4">
      <w:pPr>
        <w:pStyle w:val="western"/>
        <w:spacing w:before="0" w:beforeAutospacing="0" w:after="0" w:line="360" w:lineRule="auto"/>
      </w:pPr>
      <w:r w:rsidRPr="00B42353">
        <w:rPr>
          <w:bCs/>
          <w:i/>
          <w:iCs/>
          <w:sz w:val="28"/>
          <w:szCs w:val="28"/>
        </w:rPr>
        <w:t>Практика:</w:t>
      </w:r>
      <w:r w:rsidRPr="00B42353">
        <w:rPr>
          <w:sz w:val="28"/>
          <w:szCs w:val="28"/>
        </w:rPr>
        <w:t xml:space="preserve"> Раскрой (работа с планом раскладки выкроек на ткани, обмеловка деталей кроя, выкраивание). Нанесение меток на материал. </w:t>
      </w:r>
    </w:p>
    <w:p w:rsidR="00B164B4" w:rsidRPr="00B42353" w:rsidRDefault="00B164B4" w:rsidP="00B16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353">
        <w:rPr>
          <w:rFonts w:ascii="Times New Roman" w:hAnsi="Times New Roman" w:cs="Times New Roman"/>
          <w:i/>
          <w:iCs/>
          <w:sz w:val="28"/>
          <w:szCs w:val="28"/>
        </w:rPr>
        <w:t>Форма контроля</w:t>
      </w:r>
      <w:r w:rsidRPr="00B42353">
        <w:rPr>
          <w:rFonts w:ascii="Times New Roman" w:hAnsi="Times New Roman" w:cs="Times New Roman"/>
          <w:sz w:val="28"/>
          <w:szCs w:val="28"/>
        </w:rPr>
        <w:t>: Наблюдение. Контрольные вопросы. Творческая работа</w:t>
      </w:r>
    </w:p>
    <w:p w:rsidR="00B164B4" w:rsidRPr="002770CB" w:rsidRDefault="00B164B4" w:rsidP="00B164B4">
      <w:pPr>
        <w:pStyle w:val="western"/>
        <w:spacing w:before="0" w:beforeAutospacing="0" w:after="0" w:line="360" w:lineRule="auto"/>
      </w:pPr>
      <w:r w:rsidRPr="00A24692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>5.5</w:t>
      </w:r>
      <w:r w:rsidRPr="005F2609">
        <w:rPr>
          <w:b/>
          <w:sz w:val="28"/>
          <w:szCs w:val="28"/>
        </w:rPr>
        <w:t>.</w:t>
      </w:r>
      <w:r w:rsidRPr="002770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готовление изделия (60 час).</w:t>
      </w:r>
    </w:p>
    <w:p w:rsidR="00B164B4" w:rsidRDefault="00B164B4" w:rsidP="00B164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0C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 творческого проекта. Технические условия на изготовление изделия.</w:t>
      </w:r>
    </w:p>
    <w:p w:rsidR="00B164B4" w:rsidRPr="00B42353" w:rsidRDefault="00B164B4" w:rsidP="00B164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353">
        <w:rPr>
          <w:rFonts w:ascii="Times New Roman" w:hAnsi="Times New Roman" w:cs="Times New Roman"/>
          <w:bCs/>
          <w:i/>
          <w:iCs/>
          <w:sz w:val="28"/>
          <w:szCs w:val="28"/>
        </w:rPr>
        <w:t>Практика:</w:t>
      </w:r>
      <w:r w:rsidRPr="00B42353">
        <w:rPr>
          <w:rFonts w:ascii="Times New Roman" w:hAnsi="Times New Roman" w:cs="Times New Roman"/>
          <w:sz w:val="28"/>
          <w:szCs w:val="28"/>
        </w:rPr>
        <w:t xml:space="preserve"> Подготовка деталей кроя к 1-ой примерке. Проведение 1-ой примерки. Подготовка изделия к шитью. Технологическая обработка боковых швов изделия. Технологическая обработка рельефных швов изделия. Технологическая обработка декоративных элементов изделия. Подготовка изделия к 2-ой примерке. Проведение 2-ой примерки. Устранение дефектов. Обработка застежки. Обработка пояса изделия. Обработка низа изделия. Чистка изделия. В. Т. О. изделия.</w:t>
      </w:r>
    </w:p>
    <w:p w:rsidR="00B164B4" w:rsidRPr="00B42353" w:rsidRDefault="00B164B4" w:rsidP="00B164B4">
      <w:pPr>
        <w:pStyle w:val="western"/>
        <w:spacing w:before="0" w:beforeAutospacing="0" w:after="0" w:line="360" w:lineRule="auto"/>
        <w:rPr>
          <w:sz w:val="28"/>
          <w:szCs w:val="28"/>
        </w:rPr>
      </w:pPr>
      <w:r w:rsidRPr="00B42353">
        <w:rPr>
          <w:i/>
          <w:iCs/>
          <w:sz w:val="28"/>
          <w:szCs w:val="28"/>
        </w:rPr>
        <w:t>Форма контроля</w:t>
      </w:r>
      <w:r w:rsidRPr="00B42353">
        <w:rPr>
          <w:sz w:val="28"/>
          <w:szCs w:val="28"/>
        </w:rPr>
        <w:t>: Наблюдение. Контрольные вопросы. Творческая работа</w:t>
      </w:r>
    </w:p>
    <w:p w:rsidR="00B164B4" w:rsidRPr="00BB3088" w:rsidRDefault="00B164B4" w:rsidP="00B164B4">
      <w:pPr>
        <w:pStyle w:val="western"/>
        <w:spacing w:before="0" w:beforeAutospacing="0" w:after="0" w:line="360" w:lineRule="auto"/>
      </w:pPr>
    </w:p>
    <w:p w:rsidR="00B164B4" w:rsidRPr="005F2609" w:rsidRDefault="00B164B4" w:rsidP="00B164B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5.6</w:t>
      </w:r>
      <w:r w:rsidRPr="005F2609">
        <w:rPr>
          <w:rFonts w:ascii="Times New Roman" w:hAnsi="Times New Roman"/>
          <w:b/>
          <w:sz w:val="28"/>
          <w:szCs w:val="28"/>
        </w:rPr>
        <w:t>. Итогов</w:t>
      </w:r>
      <w:r>
        <w:rPr>
          <w:rFonts w:ascii="Times New Roman" w:hAnsi="Times New Roman"/>
          <w:b/>
          <w:sz w:val="28"/>
          <w:szCs w:val="28"/>
        </w:rPr>
        <w:t>о</w:t>
      </w:r>
      <w:r w:rsidRPr="005F2609">
        <w:rPr>
          <w:rFonts w:ascii="Times New Roman" w:hAnsi="Times New Roman"/>
          <w:b/>
          <w:sz w:val="28"/>
          <w:szCs w:val="28"/>
        </w:rPr>
        <w:t>е заняти</w:t>
      </w:r>
      <w:r>
        <w:rPr>
          <w:rFonts w:ascii="Times New Roman" w:hAnsi="Times New Roman"/>
          <w:b/>
          <w:sz w:val="28"/>
          <w:szCs w:val="28"/>
        </w:rPr>
        <w:t>е (3 час).</w:t>
      </w:r>
    </w:p>
    <w:p w:rsidR="00B164B4" w:rsidRDefault="00B164B4" w:rsidP="00B164B4">
      <w:pPr>
        <w:pStyle w:val="a3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F2609">
        <w:rPr>
          <w:rFonts w:ascii="Times New Roman" w:hAnsi="Times New Roman"/>
          <w:sz w:val="28"/>
          <w:szCs w:val="28"/>
        </w:rPr>
        <w:t>Круглый стол.</w:t>
      </w:r>
      <w:r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B164B4" w:rsidRPr="007D4397" w:rsidRDefault="00B164B4" w:rsidP="00B164B4">
      <w:pPr>
        <w:pStyle w:val="western"/>
        <w:spacing w:before="0" w:beforeAutospacing="0" w:after="0" w:line="360" w:lineRule="auto"/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Экспозиция работ за учебный  период. </w:t>
      </w:r>
      <w:r w:rsidRPr="005F2609">
        <w:rPr>
          <w:sz w:val="28"/>
          <w:szCs w:val="28"/>
        </w:rPr>
        <w:t>Оформление выставки.</w:t>
      </w:r>
      <w:r>
        <w:rPr>
          <w:sz w:val="28"/>
          <w:szCs w:val="28"/>
        </w:rPr>
        <w:t xml:space="preserve"> Подведение итогов работы группы. </w:t>
      </w:r>
    </w:p>
    <w:p w:rsidR="00B164B4" w:rsidRDefault="00B164B4" w:rsidP="00B164B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64B4" w:rsidRPr="001D0C3F" w:rsidRDefault="001D0C3F" w:rsidP="001D0C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B164B4" w:rsidRPr="001D0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B164B4" w:rsidRDefault="00B164B4" w:rsidP="00B164B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E8E">
        <w:rPr>
          <w:rFonts w:ascii="Times New Roman" w:hAnsi="Times New Roman"/>
          <w:sz w:val="28"/>
          <w:szCs w:val="28"/>
        </w:rPr>
        <w:t xml:space="preserve">В </w:t>
      </w:r>
      <w:r w:rsidRPr="00147961">
        <w:rPr>
          <w:rFonts w:ascii="Times New Roman" w:hAnsi="Times New Roman"/>
          <w:b/>
          <w:sz w:val="28"/>
          <w:szCs w:val="28"/>
        </w:rPr>
        <w:t>результате</w:t>
      </w:r>
      <w:r w:rsidRPr="00D73E8E">
        <w:rPr>
          <w:rFonts w:ascii="Times New Roman" w:hAnsi="Times New Roman"/>
          <w:sz w:val="28"/>
          <w:szCs w:val="28"/>
        </w:rPr>
        <w:t xml:space="preserve"> изучения программного материала «</w:t>
      </w:r>
      <w:r>
        <w:rPr>
          <w:rFonts w:ascii="Times New Roman" w:hAnsi="Times New Roman"/>
          <w:sz w:val="28"/>
          <w:szCs w:val="28"/>
        </w:rPr>
        <w:t>Конструирование и моделирование швейных изделий</w:t>
      </w:r>
      <w:r w:rsidRPr="00D73E8E">
        <w:rPr>
          <w:rFonts w:ascii="Times New Roman" w:hAnsi="Times New Roman"/>
          <w:sz w:val="28"/>
          <w:szCs w:val="28"/>
        </w:rPr>
        <w:t>» учащиеся</w:t>
      </w:r>
      <w:r>
        <w:rPr>
          <w:rFonts w:ascii="Times New Roman" w:hAnsi="Times New Roman"/>
          <w:sz w:val="28"/>
          <w:szCs w:val="28"/>
        </w:rPr>
        <w:t xml:space="preserve"> первого года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64B4" w:rsidRPr="00C06E41" w:rsidRDefault="00B164B4" w:rsidP="00B164B4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06E41">
        <w:rPr>
          <w:rFonts w:ascii="Times New Roman" w:hAnsi="Times New Roman"/>
          <w:bCs/>
          <w:i/>
          <w:iCs/>
          <w:sz w:val="28"/>
          <w:szCs w:val="28"/>
        </w:rPr>
        <w:lastRenderedPageBreak/>
        <w:t>знают:</w:t>
      </w:r>
    </w:p>
    <w:p w:rsidR="00855A29" w:rsidRDefault="00855A29" w:rsidP="00855A29">
      <w:pPr>
        <w:pStyle w:val="western"/>
        <w:numPr>
          <w:ilvl w:val="0"/>
          <w:numId w:val="29"/>
        </w:numPr>
        <w:spacing w:before="0" w:beforeAutospacing="0" w:after="0" w:line="360" w:lineRule="auto"/>
      </w:pPr>
      <w:r>
        <w:rPr>
          <w:sz w:val="28"/>
          <w:szCs w:val="28"/>
        </w:rPr>
        <w:t>виды тканей, материалов и ниток, используемых для шитья;</w:t>
      </w:r>
    </w:p>
    <w:p w:rsidR="00855A29" w:rsidRDefault="00855A29" w:rsidP="00855A29">
      <w:pPr>
        <w:pStyle w:val="western"/>
        <w:numPr>
          <w:ilvl w:val="0"/>
          <w:numId w:val="29"/>
        </w:numPr>
        <w:spacing w:before="0" w:beforeAutospacing="0" w:after="0" w:line="360" w:lineRule="auto"/>
      </w:pPr>
      <w:r w:rsidRPr="00AE1953">
        <w:rPr>
          <w:sz w:val="28"/>
          <w:szCs w:val="28"/>
        </w:rPr>
        <w:t>как пользоваться инструментами и принадлежностями для шитья</w:t>
      </w:r>
      <w:r>
        <w:rPr>
          <w:sz w:val="28"/>
          <w:szCs w:val="28"/>
        </w:rPr>
        <w:t xml:space="preserve"> и кроя</w:t>
      </w:r>
      <w:r w:rsidRPr="00AE1953">
        <w:rPr>
          <w:sz w:val="28"/>
          <w:szCs w:val="28"/>
        </w:rPr>
        <w:t>;</w:t>
      </w:r>
    </w:p>
    <w:p w:rsidR="00855A29" w:rsidRPr="00F72646" w:rsidRDefault="00855A29" w:rsidP="00855A29">
      <w:pPr>
        <w:pStyle w:val="a9"/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 шитья;</w:t>
      </w:r>
    </w:p>
    <w:p w:rsidR="00855A29" w:rsidRPr="00F72646" w:rsidRDefault="00855A29" w:rsidP="00855A29">
      <w:pPr>
        <w:pStyle w:val="a9"/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едения о тканях и материалах;</w:t>
      </w:r>
    </w:p>
    <w:p w:rsidR="00855A29" w:rsidRPr="00F72646" w:rsidRDefault="00855A29" w:rsidP="00855A29">
      <w:pPr>
        <w:pStyle w:val="a9"/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оделирования;</w:t>
      </w:r>
    </w:p>
    <w:p w:rsidR="00855A29" w:rsidRPr="00C06E41" w:rsidRDefault="00855A29" w:rsidP="00855A29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06E41">
        <w:rPr>
          <w:rFonts w:ascii="Times New Roman" w:hAnsi="Times New Roman"/>
          <w:bCs/>
          <w:i/>
          <w:iCs/>
          <w:sz w:val="28"/>
          <w:szCs w:val="28"/>
        </w:rPr>
        <w:t xml:space="preserve">Умеют: </w:t>
      </w:r>
    </w:p>
    <w:p w:rsidR="00855A29" w:rsidRDefault="00855A29" w:rsidP="00855A29">
      <w:pPr>
        <w:pStyle w:val="western"/>
        <w:numPr>
          <w:ilvl w:val="0"/>
          <w:numId w:val="30"/>
        </w:numPr>
        <w:spacing w:after="0" w:line="360" w:lineRule="auto"/>
      </w:pPr>
      <w:r>
        <w:rPr>
          <w:sz w:val="28"/>
          <w:szCs w:val="28"/>
        </w:rPr>
        <w:t>работать с инструментами для кроя и шитья, выкройками и шаблонами;</w:t>
      </w:r>
    </w:p>
    <w:p w:rsidR="00855A29" w:rsidRPr="00F72646" w:rsidRDefault="00855A29" w:rsidP="00855A29">
      <w:pPr>
        <w:pStyle w:val="a9"/>
        <w:numPr>
          <w:ilvl w:val="0"/>
          <w:numId w:val="3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и на швейной машине</w:t>
      </w:r>
      <w:r w:rsidRPr="00F72646">
        <w:rPr>
          <w:sz w:val="28"/>
          <w:szCs w:val="28"/>
        </w:rPr>
        <w:t>;</w:t>
      </w:r>
    </w:p>
    <w:p w:rsidR="00855A29" w:rsidRPr="00F72646" w:rsidRDefault="00855A29" w:rsidP="00855A29">
      <w:pPr>
        <w:pStyle w:val="a9"/>
        <w:numPr>
          <w:ilvl w:val="0"/>
          <w:numId w:val="3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нструкциями и листами выкроек журналов м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5A29" w:rsidRDefault="00855A29" w:rsidP="00855A29">
      <w:pPr>
        <w:pStyle w:val="western"/>
        <w:numPr>
          <w:ilvl w:val="0"/>
          <w:numId w:val="30"/>
        </w:numPr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моделировать выкройки;</w:t>
      </w:r>
    </w:p>
    <w:p w:rsidR="00855A29" w:rsidRPr="00A31B6D" w:rsidRDefault="00855A29" w:rsidP="00855A29">
      <w:pPr>
        <w:pStyle w:val="a9"/>
        <w:numPr>
          <w:ilvl w:val="0"/>
          <w:numId w:val="3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имерки;</w:t>
      </w:r>
    </w:p>
    <w:p w:rsidR="00855A29" w:rsidRPr="00F72646" w:rsidRDefault="00855A29" w:rsidP="00855A29">
      <w:pPr>
        <w:pStyle w:val="a9"/>
        <w:numPr>
          <w:ilvl w:val="0"/>
          <w:numId w:val="3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ть дефекты.</w:t>
      </w:r>
    </w:p>
    <w:p w:rsidR="00855A29" w:rsidRDefault="00855A29" w:rsidP="00855A29">
      <w:pPr>
        <w:pStyle w:val="western"/>
        <w:spacing w:before="0" w:beforeAutospacing="0" w:after="0" w:line="360" w:lineRule="auto"/>
        <w:ind w:left="720"/>
        <w:rPr>
          <w:sz w:val="28"/>
          <w:szCs w:val="28"/>
        </w:rPr>
      </w:pPr>
    </w:p>
    <w:p w:rsidR="00855A29" w:rsidRDefault="00855A29" w:rsidP="00855A29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Влад</w:t>
      </w:r>
      <w:r w:rsidRPr="00C06E41">
        <w:rPr>
          <w:rFonts w:ascii="Times New Roman" w:hAnsi="Times New Roman"/>
          <w:bCs/>
          <w:i/>
          <w:iCs/>
          <w:sz w:val="28"/>
          <w:szCs w:val="28"/>
        </w:rPr>
        <w:t xml:space="preserve">еют: </w:t>
      </w:r>
    </w:p>
    <w:p w:rsidR="00855A29" w:rsidRDefault="00855A29" w:rsidP="00855A29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хникой шитья;</w:t>
      </w:r>
    </w:p>
    <w:p w:rsidR="00855A29" w:rsidRDefault="00855A29" w:rsidP="00855A29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хникой изготовления выкроек; </w:t>
      </w:r>
    </w:p>
    <w:p w:rsidR="00855A29" w:rsidRDefault="00855A29" w:rsidP="00855A29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хникой начального моделирования;</w:t>
      </w:r>
    </w:p>
    <w:p w:rsidR="00855A29" w:rsidRPr="00B71351" w:rsidRDefault="00855A29" w:rsidP="00855A29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ами оформления и декорирования одежды.</w:t>
      </w:r>
    </w:p>
    <w:p w:rsidR="00B164B4" w:rsidRDefault="00B164B4" w:rsidP="00B164B4">
      <w:pPr>
        <w:pStyle w:val="western"/>
        <w:spacing w:after="0" w:line="360" w:lineRule="auto"/>
      </w:pPr>
    </w:p>
    <w:p w:rsidR="00B71351" w:rsidRDefault="00B71351" w:rsidP="00B71351">
      <w:pPr>
        <w:pStyle w:val="western"/>
        <w:spacing w:after="0" w:line="360" w:lineRule="auto"/>
      </w:pPr>
    </w:p>
    <w:p w:rsidR="00B56F48" w:rsidRDefault="00B56F48" w:rsidP="00B71351">
      <w:pPr>
        <w:pStyle w:val="western"/>
        <w:spacing w:after="0" w:line="360" w:lineRule="auto"/>
      </w:pPr>
    </w:p>
    <w:p w:rsidR="00C06E41" w:rsidRPr="00C517D1" w:rsidRDefault="00C06E41" w:rsidP="00C06E41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9" w:name="_Toc63179842"/>
      <w:r w:rsidRPr="00C517D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</w:t>
      </w:r>
      <w:r w:rsidR="00574F4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№</w:t>
      </w:r>
      <w:r w:rsidRPr="00C517D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2. КОМПЛЕКС ОРГАНИЗАЦИОННО-ПЕДАГОГИЧЕСКИХ УСЛОВИЙ</w:t>
      </w:r>
      <w:bookmarkEnd w:id="9"/>
    </w:p>
    <w:p w:rsidR="00C06E41" w:rsidRPr="00C517D1" w:rsidRDefault="00C06E41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0" w:name="_Toc63179844"/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</w:t>
      </w:r>
      <w:r w:rsidR="00CC09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1</w:t>
      </w: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Условия реализации программы</w:t>
      </w:r>
      <w:bookmarkEnd w:id="10"/>
    </w:p>
    <w:p w:rsidR="00C06E41" w:rsidRPr="00C06E41" w:rsidRDefault="00C06E41" w:rsidP="00C06E41">
      <w:pPr>
        <w:suppressAutoHyphens/>
        <w:spacing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атериально-техническое обеспечение программы.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bookmarkStart w:id="11" w:name="_Toc63179845"/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lastRenderedPageBreak/>
        <w:t xml:space="preserve">- помещение </w:t>
      </w:r>
      <w:r w:rsidR="006B25D9" w:rsidRPr="00030E56">
        <w:rPr>
          <w:rFonts w:ascii="Times New Roman" w:hAnsi="Times New Roman" w:cs="Times New Roman"/>
          <w:sz w:val="28"/>
          <w:szCs w:val="28"/>
        </w:rPr>
        <w:t>для занятий,</w:t>
      </w:r>
      <w:r w:rsidR="00BB3088">
        <w:rPr>
          <w:rFonts w:ascii="Times New Roman" w:hAnsi="Times New Roman" w:cs="Times New Roman"/>
          <w:sz w:val="28"/>
          <w:szCs w:val="28"/>
        </w:rPr>
        <w:t xml:space="preserve"> </w:t>
      </w:r>
      <w:r w:rsidR="006B25D9" w:rsidRPr="00D73E8E">
        <w:rPr>
          <w:rFonts w:ascii="Times New Roman" w:hAnsi="Times New Roman"/>
          <w:sz w:val="28"/>
          <w:szCs w:val="28"/>
        </w:rPr>
        <w:t>отвечающ</w:t>
      </w:r>
      <w:r w:rsidR="006B25D9">
        <w:rPr>
          <w:rFonts w:ascii="Times New Roman" w:hAnsi="Times New Roman"/>
          <w:sz w:val="28"/>
          <w:szCs w:val="28"/>
        </w:rPr>
        <w:t>ее</w:t>
      </w:r>
      <w:r w:rsidR="006B25D9" w:rsidRPr="00D73E8E">
        <w:rPr>
          <w:rFonts w:ascii="Times New Roman" w:hAnsi="Times New Roman"/>
          <w:sz w:val="28"/>
          <w:szCs w:val="28"/>
        </w:rPr>
        <w:t xml:space="preserve"> санитарно-гигиеническим нормам и требованиям техники безопасности</w:t>
      </w:r>
      <w:r w:rsidRPr="00030E56">
        <w:rPr>
          <w:rFonts w:ascii="Times New Roman" w:hAnsi="Times New Roman" w:cs="Times New Roman"/>
          <w:sz w:val="28"/>
          <w:szCs w:val="28"/>
        </w:rPr>
        <w:t>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стол</w:t>
      </w:r>
      <w:r w:rsidR="006B25D9">
        <w:rPr>
          <w:rFonts w:ascii="Times New Roman" w:hAnsi="Times New Roman" w:cs="Times New Roman"/>
          <w:sz w:val="28"/>
          <w:szCs w:val="28"/>
        </w:rPr>
        <w:t>ы</w:t>
      </w:r>
      <w:r w:rsidRPr="00030E56">
        <w:rPr>
          <w:rFonts w:ascii="Times New Roman" w:hAnsi="Times New Roman" w:cs="Times New Roman"/>
          <w:sz w:val="28"/>
          <w:szCs w:val="28"/>
        </w:rPr>
        <w:t xml:space="preserve"> и стулья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 оформление кабинета для занятий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 необходимые инструменты</w:t>
      </w:r>
      <w:r w:rsidR="006B25D9">
        <w:rPr>
          <w:rFonts w:ascii="Times New Roman" w:hAnsi="Times New Roman" w:cs="Times New Roman"/>
          <w:sz w:val="28"/>
          <w:szCs w:val="28"/>
        </w:rPr>
        <w:t>,</w:t>
      </w:r>
      <w:r w:rsidR="00BB3088">
        <w:rPr>
          <w:rFonts w:ascii="Times New Roman" w:hAnsi="Times New Roman" w:cs="Times New Roman"/>
          <w:sz w:val="28"/>
          <w:szCs w:val="28"/>
        </w:rPr>
        <w:t xml:space="preserve"> </w:t>
      </w:r>
      <w:r w:rsidR="006B25D9" w:rsidRPr="00D73E8E">
        <w:rPr>
          <w:rFonts w:ascii="Times New Roman" w:hAnsi="Times New Roman"/>
          <w:sz w:val="28"/>
          <w:szCs w:val="28"/>
        </w:rPr>
        <w:t>принадлежности</w:t>
      </w:r>
      <w:r w:rsidR="00491F59">
        <w:rPr>
          <w:rFonts w:ascii="Times New Roman" w:hAnsi="Times New Roman" w:cs="Times New Roman"/>
          <w:sz w:val="28"/>
          <w:szCs w:val="28"/>
        </w:rPr>
        <w:t xml:space="preserve">  и </w:t>
      </w:r>
      <w:r w:rsidRPr="00030E56">
        <w:rPr>
          <w:rFonts w:ascii="Times New Roman" w:hAnsi="Times New Roman" w:cs="Times New Roman"/>
          <w:sz w:val="28"/>
          <w:szCs w:val="28"/>
        </w:rPr>
        <w:t>материалы для работы.</w:t>
      </w:r>
    </w:p>
    <w:p w:rsidR="00C06E41" w:rsidRPr="00C517D1" w:rsidRDefault="00C06E41" w:rsidP="00C06E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</w:t>
      </w:r>
      <w:r w:rsidR="00CC09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</w:t>
      </w: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. Формы аттестации </w:t>
      </w:r>
      <w:bookmarkEnd w:id="11"/>
    </w:p>
    <w:p w:rsidR="00C06E41" w:rsidRPr="00C517D1" w:rsidRDefault="00C06E41" w:rsidP="00C06E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атриваются различные формы подведения итогов реализации дополнительной образовательной программы: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и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а </w:t>
      </w:r>
      <w:r w:rsidR="004751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зентаций,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ламных буклетов о проделанной работе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зывы родителей учащихся на сайте учреждения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кетирование учащихся и их родителей;</w:t>
      </w:r>
    </w:p>
    <w:p w:rsidR="00C06E41" w:rsidRPr="00C517D1" w:rsidRDefault="0047513E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щита</w:t>
      </w:r>
      <w:r w:rsidR="00C06E41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C06E41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06E41" w:rsidRPr="00C517D1" w:rsidRDefault="00C06E41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2" w:name="_Toc63179846"/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</w:t>
      </w:r>
      <w:r w:rsidR="00CC09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3</w:t>
      </w: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Оценочные материалы</w:t>
      </w:r>
      <w:bookmarkEnd w:id="12"/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Входной</w:t>
      </w:r>
      <w:r w:rsidR="005D64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контро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64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одится для учащихся в </w:t>
      </w:r>
      <w:r w:rsidR="00332D56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</w:t>
      </w:r>
      <w:r w:rsidR="00332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е </w:t>
      </w:r>
      <w:r w:rsidR="00332D56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ели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начала изучения образовательной программы</w:t>
      </w:r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выявление стартовых возможностей и индивидуальных особенностей учащихся в начале цикла обучения.</w:t>
      </w:r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ирование возможности успешного обучения на данном этапе;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ор уровня сложности программы, темпы обучения;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у дидактической и методической подготовленности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ы проведения: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ая беседа;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стирование 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кетирование. 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Промежуточная аттестация</w:t>
      </w:r>
      <w:r w:rsidR="00BB3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 в конце первого полугод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lastRenderedPageBreak/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отслеживание динамики развития каждого учащегося, коррекция образовательного процесса в направлении усиления его развивающей функции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7"/>
        </w:numPr>
        <w:tabs>
          <w:tab w:val="left" w:pos="283"/>
          <w:tab w:val="left" w:pos="510"/>
          <w:tab w:val="left" w:pos="993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правильности выбора технологии и методики;</w:t>
      </w:r>
    </w:p>
    <w:p w:rsidR="00C06E41" w:rsidRPr="00C517D1" w:rsidRDefault="00C06E41" w:rsidP="00332D56">
      <w:pPr>
        <w:numPr>
          <w:ilvl w:val="0"/>
          <w:numId w:val="17"/>
        </w:numPr>
        <w:tabs>
          <w:tab w:val="left" w:pos="283"/>
          <w:tab w:val="left" w:pos="510"/>
          <w:tab w:val="left" w:pos="993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ектировка организации и содержания учебного процесса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 проведения:</w:t>
      </w:r>
    </w:p>
    <w:p w:rsidR="00C06E41" w:rsidRPr="00C517D1" w:rsidRDefault="00C06E41" w:rsidP="00332D56">
      <w:pPr>
        <w:numPr>
          <w:ilvl w:val="0"/>
          <w:numId w:val="18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стирование 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Итоговая аттестация</w:t>
      </w:r>
      <w:r w:rsidR="00BB3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 в конце изучен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подведение итогов освоен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9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результатов обучения;</w:t>
      </w:r>
    </w:p>
    <w:p w:rsidR="00C06E41" w:rsidRPr="00C517D1" w:rsidRDefault="00C06E41" w:rsidP="00332D56">
      <w:pPr>
        <w:numPr>
          <w:ilvl w:val="0"/>
          <w:numId w:val="19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действий педагога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ы проведения итоговой диагностики:</w:t>
      </w:r>
    </w:p>
    <w:p w:rsidR="00C06E41" w:rsidRPr="00C517D1" w:rsidRDefault="00C06E41" w:rsidP="00F67C1C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кие задания;</w:t>
      </w:r>
    </w:p>
    <w:p w:rsid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собеседование, анкетирование, тестирование</w:t>
      </w:r>
      <w:r>
        <w:rPr>
          <w:rFonts w:ascii="Times New Roman" w:hAnsi="Times New Roman"/>
          <w:sz w:val="28"/>
          <w:szCs w:val="28"/>
        </w:rPr>
        <w:t>;</w:t>
      </w:r>
    </w:p>
    <w:p w:rsid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 xml:space="preserve">опросы, </w:t>
      </w:r>
      <w:r>
        <w:rPr>
          <w:rFonts w:ascii="Times New Roman" w:hAnsi="Times New Roman"/>
          <w:sz w:val="28"/>
          <w:szCs w:val="28"/>
        </w:rPr>
        <w:t xml:space="preserve">контрольные вопросы, </w:t>
      </w:r>
      <w:r w:rsidRPr="00D73E8E">
        <w:rPr>
          <w:rFonts w:ascii="Times New Roman" w:hAnsi="Times New Roman"/>
          <w:sz w:val="28"/>
          <w:szCs w:val="28"/>
        </w:rPr>
        <w:t>сообщения;</w:t>
      </w:r>
    </w:p>
    <w:p w:rsidR="00C06E41" w:rsidRPr="00F67C1C" w:rsidRDefault="00C06E41" w:rsidP="00F67C1C">
      <w:pPr>
        <w:numPr>
          <w:ilvl w:val="0"/>
          <w:numId w:val="20"/>
        </w:numPr>
        <w:tabs>
          <w:tab w:val="left" w:pos="284"/>
          <w:tab w:val="left" w:pos="426"/>
          <w:tab w:val="left" w:pos="510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а работ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67C1C" w:rsidRDefault="00F67C1C" w:rsidP="00F67C1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73E8E">
        <w:rPr>
          <w:rFonts w:ascii="Times New Roman" w:hAnsi="Times New Roman"/>
          <w:sz w:val="28"/>
          <w:szCs w:val="28"/>
        </w:rPr>
        <w:t xml:space="preserve">тоговые и творческие работы, выставки, конкурсы, открытые занятия   являются формой подведения итогов и служат </w:t>
      </w:r>
      <w:r w:rsidR="006B25D9" w:rsidRPr="00D73E8E">
        <w:rPr>
          <w:rFonts w:ascii="Times New Roman" w:hAnsi="Times New Roman"/>
          <w:sz w:val="28"/>
          <w:szCs w:val="28"/>
        </w:rPr>
        <w:t>показателем освоения</w:t>
      </w:r>
      <w:r w:rsidRPr="00D73E8E">
        <w:rPr>
          <w:rFonts w:ascii="Times New Roman" w:hAnsi="Times New Roman"/>
          <w:sz w:val="28"/>
          <w:szCs w:val="28"/>
        </w:rPr>
        <w:t xml:space="preserve"> учащими </w:t>
      </w:r>
      <w:r w:rsidR="006B25D9" w:rsidRPr="00D73E8E">
        <w:rPr>
          <w:rFonts w:ascii="Times New Roman" w:hAnsi="Times New Roman"/>
          <w:sz w:val="28"/>
          <w:szCs w:val="28"/>
        </w:rPr>
        <w:t>программы «</w:t>
      </w:r>
      <w:r w:rsidR="00BA7E10">
        <w:rPr>
          <w:rFonts w:ascii="Times New Roman" w:hAnsi="Times New Roman"/>
          <w:sz w:val="28"/>
          <w:szCs w:val="28"/>
        </w:rPr>
        <w:t>Мастерская игрушек</w:t>
      </w:r>
      <w:r w:rsidRPr="00D73E8E">
        <w:rPr>
          <w:rFonts w:ascii="Times New Roman" w:hAnsi="Times New Roman"/>
          <w:sz w:val="28"/>
          <w:szCs w:val="28"/>
        </w:rPr>
        <w:t xml:space="preserve">». </w:t>
      </w:r>
    </w:p>
    <w:p w:rsidR="00F67C1C" w:rsidRPr="00F05E70" w:rsidRDefault="00F67C1C" w:rsidP="00F67C1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E70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F67C1C" w:rsidRPr="00F05E70" w:rsidRDefault="00F67C1C" w:rsidP="00F67C1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E70">
        <w:rPr>
          <w:rFonts w:ascii="Times New Roman" w:hAnsi="Times New Roman"/>
          <w:b/>
          <w:sz w:val="28"/>
          <w:szCs w:val="28"/>
        </w:rPr>
        <w:t>Способы и средства выявления, фиксации результатов обучения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Педагогическое наблюдение</w:t>
      </w:r>
    </w:p>
    <w:p w:rsidR="00F67C1C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Опрос, тестирование</w:t>
      </w:r>
      <w:r>
        <w:rPr>
          <w:rFonts w:ascii="Times New Roman" w:hAnsi="Times New Roman"/>
          <w:sz w:val="28"/>
          <w:szCs w:val="28"/>
        </w:rPr>
        <w:t>, контрольные задания, анкетирование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D6B34">
        <w:rPr>
          <w:rFonts w:ascii="Times New Roman" w:hAnsi="Times New Roman"/>
          <w:sz w:val="28"/>
          <w:szCs w:val="28"/>
        </w:rPr>
        <w:t>иагностическая беседа</w:t>
      </w:r>
      <w:r>
        <w:rPr>
          <w:rFonts w:ascii="Times New Roman" w:hAnsi="Times New Roman"/>
          <w:sz w:val="28"/>
          <w:szCs w:val="28"/>
        </w:rPr>
        <w:t>,</w:t>
      </w:r>
      <w:r w:rsidRPr="004D6B34">
        <w:rPr>
          <w:rFonts w:ascii="Times New Roman" w:hAnsi="Times New Roman"/>
          <w:sz w:val="28"/>
          <w:szCs w:val="28"/>
        </w:rPr>
        <w:t xml:space="preserve"> наблюдение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Анализ творческих работ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Участие в выставках, конкурсах</w:t>
      </w:r>
    </w:p>
    <w:p w:rsidR="00F67C1C" w:rsidRPr="004D6B34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lastRenderedPageBreak/>
        <w:t>«Методика определения результатов образовательной деятельности детей»</w:t>
      </w:r>
      <w:r w:rsidR="00BB3088">
        <w:rPr>
          <w:rFonts w:ascii="Times New Roman" w:hAnsi="Times New Roman"/>
          <w:sz w:val="28"/>
          <w:szCs w:val="28"/>
        </w:rPr>
        <w:t xml:space="preserve"> </w:t>
      </w:r>
      <w:r w:rsidRPr="00F05E70">
        <w:rPr>
          <w:rFonts w:ascii="Times New Roman" w:hAnsi="Times New Roman"/>
          <w:sz w:val="28"/>
          <w:szCs w:val="28"/>
        </w:rPr>
        <w:t>Кленова Н.И., Буйлова Л.М.</w:t>
      </w:r>
    </w:p>
    <w:p w:rsidR="00F67C1C" w:rsidRPr="00332D56" w:rsidRDefault="00F67C1C" w:rsidP="00E14A73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D6B34">
        <w:rPr>
          <w:rFonts w:ascii="Times New Roman" w:hAnsi="Times New Roman"/>
          <w:sz w:val="28"/>
          <w:szCs w:val="28"/>
        </w:rPr>
        <w:t xml:space="preserve">На различных этапах обучения используются </w:t>
      </w:r>
      <w:r>
        <w:rPr>
          <w:rFonts w:ascii="Times New Roman" w:hAnsi="Times New Roman"/>
          <w:sz w:val="28"/>
          <w:szCs w:val="28"/>
        </w:rPr>
        <w:t>различные виды и формы контроля.</w:t>
      </w:r>
    </w:p>
    <w:p w:rsidR="00A66E9A" w:rsidRDefault="00A66E9A" w:rsidP="00332D56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3" w:name="_Toc63179847"/>
    </w:p>
    <w:p w:rsidR="00C06E41" w:rsidRPr="00C517D1" w:rsidRDefault="00C06E41" w:rsidP="00332D56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</w:t>
      </w:r>
      <w:r w:rsidR="00CC09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4</w:t>
      </w: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Методические материалы</w:t>
      </w:r>
      <w:bookmarkEnd w:id="13"/>
    </w:p>
    <w:p w:rsidR="00C06E41" w:rsidRPr="00C517D1" w:rsidRDefault="00C06E41" w:rsidP="00332D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тодическое обеспечение дополнительной образовательной программы</w:t>
      </w:r>
    </w:p>
    <w:p w:rsidR="00C06E41" w:rsidRPr="00C517D1" w:rsidRDefault="00C06E41" w:rsidP="00C06E41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программы предусматривает наличие следующих методических видов продукции: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нные учебные пособия;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оролики;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е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дактические и раздаточные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ы.</w:t>
      </w:r>
    </w:p>
    <w:p w:rsidR="00C06E41" w:rsidRDefault="00C06E41" w:rsidP="00C06E4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работ будет создаваться фото 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ы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, буклеты, презентации, альбомы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е можно будет использовать не только в качестве отчетности о проделанной работе, но и как учебный материал для следующих групп учащихся.</w:t>
      </w:r>
    </w:p>
    <w:p w:rsidR="00F67C1C" w:rsidRDefault="00F67C1C" w:rsidP="00C06E4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1DCE" w:rsidRPr="00C517D1" w:rsidRDefault="00E61DCE" w:rsidP="00C06E4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6E41" w:rsidRPr="00C517D1" w:rsidRDefault="00C06E41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4" w:name="_Toc63179848"/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</w:t>
      </w:r>
      <w:r w:rsidR="00CC09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5</w:t>
      </w: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Список литературы</w:t>
      </w:r>
      <w:bookmarkEnd w:id="14"/>
    </w:p>
    <w:p w:rsidR="00C06E41" w:rsidRPr="004A4A57" w:rsidRDefault="00C06E41" w:rsidP="00C0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4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едагога</w:t>
      </w:r>
    </w:p>
    <w:p w:rsidR="007E54D2" w:rsidRDefault="007E54D2" w:rsidP="007E54D2">
      <w:pPr>
        <w:pStyle w:val="western"/>
        <w:spacing w:after="0" w:line="360" w:lineRule="auto"/>
      </w:pPr>
      <w:r>
        <w:rPr>
          <w:sz w:val="28"/>
          <w:szCs w:val="28"/>
        </w:rPr>
        <w:t>1.   Коси Л. Лоскутное шитье: монография. М.: Мир книги, 2007. 164с.</w:t>
      </w:r>
    </w:p>
    <w:p w:rsidR="007E54D2" w:rsidRDefault="007E54D2" w:rsidP="00573153">
      <w:pPr>
        <w:pStyle w:val="western"/>
        <w:numPr>
          <w:ilvl w:val="0"/>
          <w:numId w:val="8"/>
        </w:numPr>
        <w:spacing w:after="0" w:line="360" w:lineRule="auto"/>
      </w:pPr>
      <w:r>
        <w:rPr>
          <w:sz w:val="28"/>
          <w:szCs w:val="28"/>
        </w:rPr>
        <w:t>Костикова И. Ю. Школа лоскутной техники: монография. М.: Культура и традиции, 1997. 67 с.</w:t>
      </w:r>
    </w:p>
    <w:p w:rsidR="007E54D2" w:rsidRDefault="007E54D2" w:rsidP="00573153">
      <w:pPr>
        <w:pStyle w:val="western"/>
        <w:numPr>
          <w:ilvl w:val="0"/>
          <w:numId w:val="8"/>
        </w:numPr>
        <w:spacing w:after="0" w:line="360" w:lineRule="auto"/>
      </w:pPr>
      <w:r>
        <w:rPr>
          <w:sz w:val="28"/>
          <w:szCs w:val="28"/>
        </w:rPr>
        <w:t xml:space="preserve">Максимова М.В., Кузьмина М.А. Лоскутки: монография. М.: ЭКСМО-Пресс, 1998. 206с. </w:t>
      </w:r>
    </w:p>
    <w:p w:rsidR="007E54D2" w:rsidRDefault="007E54D2" w:rsidP="00573153">
      <w:pPr>
        <w:pStyle w:val="western"/>
        <w:numPr>
          <w:ilvl w:val="0"/>
          <w:numId w:val="8"/>
        </w:numPr>
        <w:spacing w:after="0" w:line="360" w:lineRule="auto"/>
      </w:pPr>
      <w:r>
        <w:rPr>
          <w:sz w:val="28"/>
          <w:szCs w:val="28"/>
        </w:rPr>
        <w:t xml:space="preserve">Максимова М.В., Кузьмина М.А. Лоскутная мозаика: монография. М.: ЭКСМО-Пресс, 2006. 196с. </w:t>
      </w:r>
    </w:p>
    <w:p w:rsidR="007E54D2" w:rsidRDefault="007E54D2" w:rsidP="00573153">
      <w:pPr>
        <w:pStyle w:val="western"/>
        <w:numPr>
          <w:ilvl w:val="0"/>
          <w:numId w:val="8"/>
        </w:numPr>
        <w:spacing w:after="0" w:line="360" w:lineRule="auto"/>
      </w:pPr>
      <w:r>
        <w:rPr>
          <w:sz w:val="28"/>
          <w:szCs w:val="28"/>
        </w:rPr>
        <w:t>Нагибина М. И. Чудеса из ткани своими руками: монография. Ярославль: Академия развития, 1997. 208с.</w:t>
      </w:r>
    </w:p>
    <w:p w:rsidR="007E54D2" w:rsidRDefault="007E54D2" w:rsidP="00573153">
      <w:pPr>
        <w:pStyle w:val="western"/>
        <w:numPr>
          <w:ilvl w:val="0"/>
          <w:numId w:val="8"/>
        </w:numPr>
        <w:spacing w:after="0" w:line="360" w:lineRule="auto"/>
      </w:pPr>
      <w:r>
        <w:rPr>
          <w:sz w:val="28"/>
          <w:szCs w:val="28"/>
        </w:rPr>
        <w:lastRenderedPageBreak/>
        <w:t>Румянцева Е. Делаем игрушки сами: монография. М.: Айрис Экспресс, 2004. 185с.</w:t>
      </w:r>
    </w:p>
    <w:p w:rsidR="007E54D2" w:rsidRDefault="007E54D2" w:rsidP="00573153">
      <w:pPr>
        <w:pStyle w:val="western"/>
        <w:numPr>
          <w:ilvl w:val="0"/>
          <w:numId w:val="8"/>
        </w:numPr>
        <w:shd w:val="clear" w:color="auto" w:fill="FFFFFF"/>
        <w:spacing w:before="6" w:beforeAutospacing="0" w:after="0" w:line="360" w:lineRule="auto"/>
      </w:pPr>
      <w:r>
        <w:rPr>
          <w:sz w:val="28"/>
          <w:szCs w:val="28"/>
        </w:rPr>
        <w:t>Чебрикова О. Прикольные подарки к любому празднику: монография. М.: Эксмо, 2008. 45с.</w:t>
      </w:r>
    </w:p>
    <w:p w:rsidR="007E54D2" w:rsidRDefault="007E54D2" w:rsidP="00573153">
      <w:pPr>
        <w:pStyle w:val="western"/>
        <w:numPr>
          <w:ilvl w:val="0"/>
          <w:numId w:val="8"/>
        </w:numPr>
        <w:shd w:val="clear" w:color="auto" w:fill="FFFFFF"/>
        <w:spacing w:after="0" w:line="360" w:lineRule="auto"/>
        <w:rPr>
          <w:spacing w:val="-6"/>
        </w:rPr>
      </w:pPr>
      <w:r>
        <w:rPr>
          <w:spacing w:val="-6"/>
          <w:sz w:val="28"/>
          <w:szCs w:val="28"/>
        </w:rPr>
        <w:t>Якубова А. А. Мягкая игрушка. Новые модели: монография. Санкт - Петербург, 2005. 123с.</w:t>
      </w:r>
    </w:p>
    <w:p w:rsidR="00E61DCE" w:rsidRDefault="00E61DCE" w:rsidP="00573153">
      <w:pPr>
        <w:pStyle w:val="western"/>
        <w:numPr>
          <w:ilvl w:val="0"/>
          <w:numId w:val="8"/>
        </w:numPr>
        <w:spacing w:after="0" w:line="240" w:lineRule="auto"/>
      </w:pPr>
      <w:r>
        <w:rPr>
          <w:sz w:val="28"/>
          <w:szCs w:val="28"/>
        </w:rPr>
        <w:t>ДилисФронкс А. Аппликация из ткани: монография. М.: Мой мир, 2007. 203с.</w:t>
      </w:r>
    </w:p>
    <w:p w:rsidR="00E61DCE" w:rsidRDefault="00E61DCE" w:rsidP="00E61DCE">
      <w:pPr>
        <w:pStyle w:val="a3"/>
        <w:spacing w:line="36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1D5B8B" w:rsidRPr="00E61DCE" w:rsidRDefault="001D5B8B" w:rsidP="00E61DCE">
      <w:pPr>
        <w:pStyle w:val="a3"/>
        <w:spacing w:line="36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E61DCE"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r w:rsidR="005B2DB5" w:rsidRPr="00E61DCE">
        <w:rPr>
          <w:rFonts w:ascii="Times New Roman" w:hAnsi="Times New Roman"/>
          <w:b/>
          <w:sz w:val="28"/>
          <w:szCs w:val="28"/>
        </w:rPr>
        <w:t>учащихся</w:t>
      </w:r>
    </w:p>
    <w:p w:rsidR="00E61DCE" w:rsidRDefault="00E61DCE" w:rsidP="00E61DCE">
      <w:pPr>
        <w:pStyle w:val="a8"/>
        <w:numPr>
          <w:ilvl w:val="0"/>
          <w:numId w:val="34"/>
        </w:numPr>
        <w:tabs>
          <w:tab w:val="clear" w:pos="360"/>
          <w:tab w:val="num" w:pos="426"/>
          <w:tab w:val="num" w:pos="567"/>
        </w:tabs>
        <w:spacing w:after="0" w:afterAutospacing="0" w:line="360" w:lineRule="auto"/>
        <w:ind w:left="426" w:hanging="426"/>
      </w:pPr>
      <w:r>
        <w:rPr>
          <w:sz w:val="28"/>
          <w:szCs w:val="28"/>
        </w:rPr>
        <w:t>Агапова И. А., Давыдова М. А. Мягкая игрушка своими руками:    монография. М.: Айрис – пресс, 2002. 173.</w:t>
      </w:r>
    </w:p>
    <w:p w:rsidR="00E61DCE" w:rsidRDefault="00E61DCE" w:rsidP="00E61DCE">
      <w:pPr>
        <w:pStyle w:val="western"/>
        <w:numPr>
          <w:ilvl w:val="0"/>
          <w:numId w:val="34"/>
        </w:numPr>
        <w:tabs>
          <w:tab w:val="clear" w:pos="360"/>
          <w:tab w:val="num" w:pos="426"/>
          <w:tab w:val="num" w:pos="567"/>
        </w:tabs>
        <w:spacing w:after="0" w:line="360" w:lineRule="auto"/>
        <w:ind w:left="426" w:hanging="426"/>
      </w:pPr>
      <w:r>
        <w:rPr>
          <w:sz w:val="28"/>
          <w:szCs w:val="28"/>
        </w:rPr>
        <w:t>Анищенко В.В. Мягкие игрушки своими руками: монография. М.: Мир книги, 2007. 224с.</w:t>
      </w:r>
    </w:p>
    <w:p w:rsidR="00E61DCE" w:rsidRDefault="00E61DCE" w:rsidP="00E61DCE">
      <w:pPr>
        <w:pStyle w:val="western"/>
        <w:numPr>
          <w:ilvl w:val="0"/>
          <w:numId w:val="34"/>
        </w:numPr>
        <w:tabs>
          <w:tab w:val="clear" w:pos="360"/>
          <w:tab w:val="num" w:pos="426"/>
          <w:tab w:val="num" w:pos="567"/>
        </w:tabs>
        <w:spacing w:after="0" w:line="360" w:lineRule="auto"/>
        <w:ind w:left="426" w:hanging="426"/>
      </w:pPr>
      <w:r>
        <w:rPr>
          <w:sz w:val="28"/>
          <w:szCs w:val="28"/>
        </w:rPr>
        <w:t>Белова Н. Мягкая игрушка:монография. М.: Эксмо, 2003. 220с.</w:t>
      </w:r>
    </w:p>
    <w:p w:rsidR="00E61DCE" w:rsidRDefault="00E61DCE" w:rsidP="00E61DCE">
      <w:pPr>
        <w:pStyle w:val="a8"/>
        <w:numPr>
          <w:ilvl w:val="0"/>
          <w:numId w:val="34"/>
        </w:numPr>
        <w:tabs>
          <w:tab w:val="clear" w:pos="360"/>
          <w:tab w:val="num" w:pos="426"/>
          <w:tab w:val="num" w:pos="567"/>
        </w:tabs>
        <w:spacing w:after="0" w:afterAutospacing="0" w:line="360" w:lineRule="auto"/>
        <w:ind w:left="426" w:hanging="426"/>
      </w:pPr>
      <w:r>
        <w:rPr>
          <w:sz w:val="28"/>
          <w:szCs w:val="28"/>
        </w:rPr>
        <w:t>Грачева Т. И. Если взять иголку с ниткой: монография. М.: Малыш, 1990. 165.</w:t>
      </w:r>
    </w:p>
    <w:p w:rsidR="00E61DCE" w:rsidRDefault="00E61DCE" w:rsidP="00E61DCE">
      <w:pPr>
        <w:pStyle w:val="western"/>
        <w:numPr>
          <w:ilvl w:val="0"/>
          <w:numId w:val="34"/>
        </w:numPr>
        <w:tabs>
          <w:tab w:val="clear" w:pos="360"/>
          <w:tab w:val="num" w:pos="426"/>
          <w:tab w:val="num" w:pos="567"/>
        </w:tabs>
        <w:spacing w:after="0" w:line="360" w:lineRule="auto"/>
        <w:ind w:left="426" w:hanging="426"/>
      </w:pPr>
      <w:r>
        <w:rPr>
          <w:sz w:val="28"/>
          <w:szCs w:val="28"/>
        </w:rPr>
        <w:t>Кочетова С. Мягкая игрушка: монография. М.: Эксмо, 2004. 216.</w:t>
      </w:r>
    </w:p>
    <w:p w:rsidR="00E61DCE" w:rsidRDefault="00E61DCE" w:rsidP="00E61DCE">
      <w:pPr>
        <w:pStyle w:val="western"/>
        <w:numPr>
          <w:ilvl w:val="0"/>
          <w:numId w:val="34"/>
        </w:numPr>
        <w:tabs>
          <w:tab w:val="clear" w:pos="360"/>
          <w:tab w:val="num" w:pos="426"/>
          <w:tab w:val="num" w:pos="567"/>
        </w:tabs>
        <w:spacing w:after="0" w:line="360" w:lineRule="auto"/>
        <w:ind w:left="426" w:hanging="426"/>
      </w:pPr>
      <w:r>
        <w:rPr>
          <w:sz w:val="28"/>
          <w:szCs w:val="28"/>
        </w:rPr>
        <w:t>Миняева С.А. Подвижные игры дома и на улице: монография. М.: Айрис-пресс, 2008. 208.</w:t>
      </w:r>
    </w:p>
    <w:p w:rsidR="00E61DCE" w:rsidRDefault="00E61DCE" w:rsidP="00E61DCE">
      <w:pPr>
        <w:pStyle w:val="western"/>
        <w:numPr>
          <w:ilvl w:val="0"/>
          <w:numId w:val="34"/>
        </w:numPr>
        <w:tabs>
          <w:tab w:val="clear" w:pos="360"/>
          <w:tab w:val="num" w:pos="426"/>
          <w:tab w:val="num" w:pos="567"/>
        </w:tabs>
        <w:spacing w:after="0" w:line="360" w:lineRule="auto"/>
        <w:ind w:left="426" w:hanging="426"/>
      </w:pPr>
      <w:r>
        <w:rPr>
          <w:sz w:val="28"/>
          <w:szCs w:val="28"/>
        </w:rPr>
        <w:t xml:space="preserve">Твердохлеб Е. Мягкая игрушка своими руками: монография. </w:t>
      </w:r>
      <w:r>
        <w:rPr>
          <w:spacing w:val="-6"/>
          <w:sz w:val="28"/>
          <w:szCs w:val="28"/>
        </w:rPr>
        <w:t>Харьков</w:t>
      </w:r>
      <w:r>
        <w:rPr>
          <w:sz w:val="28"/>
          <w:szCs w:val="28"/>
        </w:rPr>
        <w:t>: Книжный клуб, 2005. 160.</w:t>
      </w:r>
    </w:p>
    <w:p w:rsidR="00E8794E" w:rsidRPr="007A0CE4" w:rsidRDefault="007920EB" w:rsidP="00E61DCE">
      <w:pPr>
        <w:pStyle w:val="a3"/>
        <w:numPr>
          <w:ilvl w:val="0"/>
          <w:numId w:val="34"/>
        </w:numPr>
        <w:tabs>
          <w:tab w:val="clear" w:pos="360"/>
          <w:tab w:val="num" w:pos="426"/>
          <w:tab w:val="num" w:pos="567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Шитье и рукоделие: Энциклопедия / [Белозерова И.Е. и др.] 2. изд. М.: Большая Рос.энцикл., 2000. 286с. ил.</w:t>
      </w:r>
    </w:p>
    <w:p w:rsidR="00E8794E" w:rsidRPr="007A0CE4" w:rsidRDefault="00E8794E" w:rsidP="007920EB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794E" w:rsidRPr="007A0CE4" w:rsidRDefault="00E8794E" w:rsidP="00A110F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794E" w:rsidRPr="007A0CE4" w:rsidRDefault="00E8794E" w:rsidP="00A110F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7A0CE4" w:rsidRDefault="00D40D87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7A0CE4" w:rsidRDefault="00D40D87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D40D87" w:rsidSect="00E449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470" w:rsidRDefault="00A94470" w:rsidP="00E449A5">
      <w:pPr>
        <w:spacing w:after="0" w:line="240" w:lineRule="auto"/>
      </w:pPr>
      <w:r>
        <w:separator/>
      </w:r>
    </w:p>
  </w:endnote>
  <w:endnote w:type="continuationSeparator" w:id="1">
    <w:p w:rsidR="00A94470" w:rsidRDefault="00A94470" w:rsidP="00E4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9094"/>
      <w:docPartObj>
        <w:docPartGallery w:val="Page Numbers (Bottom of Page)"/>
        <w:docPartUnique/>
      </w:docPartObj>
    </w:sdtPr>
    <w:sdtContent>
      <w:p w:rsidR="00CC09FA" w:rsidRDefault="00B75C86">
        <w:pPr>
          <w:pStyle w:val="af3"/>
          <w:jc w:val="center"/>
        </w:pPr>
        <w:fldSimple w:instr=" PAGE   \* MERGEFORMAT ">
          <w:r w:rsidR="003259F4">
            <w:rPr>
              <w:noProof/>
            </w:rPr>
            <w:t>2</w:t>
          </w:r>
        </w:fldSimple>
      </w:p>
    </w:sdtContent>
  </w:sdt>
  <w:p w:rsidR="00CC09FA" w:rsidRDefault="00CC09F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470" w:rsidRDefault="00A94470" w:rsidP="00E449A5">
      <w:pPr>
        <w:spacing w:after="0" w:line="240" w:lineRule="auto"/>
      </w:pPr>
      <w:r>
        <w:separator/>
      </w:r>
    </w:p>
  </w:footnote>
  <w:footnote w:type="continuationSeparator" w:id="1">
    <w:p w:rsidR="00A94470" w:rsidRDefault="00A94470" w:rsidP="00E4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18D"/>
    <w:multiLevelType w:val="hybridMultilevel"/>
    <w:tmpl w:val="BC2C688C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AE0491"/>
    <w:multiLevelType w:val="hybridMultilevel"/>
    <w:tmpl w:val="E0D26952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127479"/>
    <w:multiLevelType w:val="multilevel"/>
    <w:tmpl w:val="2EF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973AE"/>
    <w:multiLevelType w:val="multilevel"/>
    <w:tmpl w:val="7044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A64C9"/>
    <w:multiLevelType w:val="hybridMultilevel"/>
    <w:tmpl w:val="1530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F34FF"/>
    <w:multiLevelType w:val="hybridMultilevel"/>
    <w:tmpl w:val="D0E0B506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2161E"/>
    <w:multiLevelType w:val="hybridMultilevel"/>
    <w:tmpl w:val="64A2F4F2"/>
    <w:lvl w:ilvl="0" w:tplc="FCA02E9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AF25D62"/>
    <w:multiLevelType w:val="hybridMultilevel"/>
    <w:tmpl w:val="6D083A0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B4527"/>
    <w:multiLevelType w:val="multilevel"/>
    <w:tmpl w:val="6CA4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876C0"/>
    <w:multiLevelType w:val="multilevel"/>
    <w:tmpl w:val="D52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07C2A"/>
    <w:multiLevelType w:val="multilevel"/>
    <w:tmpl w:val="6AF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00E69"/>
    <w:multiLevelType w:val="multilevel"/>
    <w:tmpl w:val="28942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C26701"/>
    <w:multiLevelType w:val="hybridMultilevel"/>
    <w:tmpl w:val="E206A86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2AF252C0"/>
    <w:multiLevelType w:val="hybridMultilevel"/>
    <w:tmpl w:val="CE82D7B0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F24E09"/>
    <w:multiLevelType w:val="hybridMultilevel"/>
    <w:tmpl w:val="CEE014B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22F0"/>
    <w:multiLevelType w:val="multilevel"/>
    <w:tmpl w:val="33C20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40" w:hanging="2160"/>
      </w:pPr>
      <w:rPr>
        <w:rFonts w:hint="default"/>
      </w:rPr>
    </w:lvl>
  </w:abstractNum>
  <w:abstractNum w:abstractNumId="16">
    <w:nsid w:val="39983488"/>
    <w:multiLevelType w:val="multilevel"/>
    <w:tmpl w:val="247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0419DA"/>
    <w:multiLevelType w:val="hybridMultilevel"/>
    <w:tmpl w:val="E3A4BC76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D40AD8"/>
    <w:multiLevelType w:val="hybridMultilevel"/>
    <w:tmpl w:val="5258693A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626BF"/>
    <w:multiLevelType w:val="hybridMultilevel"/>
    <w:tmpl w:val="47B087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170E"/>
    <w:multiLevelType w:val="hybridMultilevel"/>
    <w:tmpl w:val="5FD6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A40E9"/>
    <w:multiLevelType w:val="hybridMultilevel"/>
    <w:tmpl w:val="DDC4371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27C5F"/>
    <w:multiLevelType w:val="hybridMultilevel"/>
    <w:tmpl w:val="1FF8B78C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EE64F0"/>
    <w:multiLevelType w:val="multilevel"/>
    <w:tmpl w:val="2898D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00" w:hanging="2160"/>
      </w:pPr>
      <w:rPr>
        <w:rFonts w:hint="default"/>
      </w:rPr>
    </w:lvl>
  </w:abstractNum>
  <w:abstractNum w:abstractNumId="24">
    <w:nsid w:val="4F0A0444"/>
    <w:multiLevelType w:val="hybridMultilevel"/>
    <w:tmpl w:val="B914C91E"/>
    <w:lvl w:ilvl="0" w:tplc="64D8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613C6"/>
    <w:multiLevelType w:val="hybridMultilevel"/>
    <w:tmpl w:val="9DC2A8C2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43A1E"/>
    <w:multiLevelType w:val="multilevel"/>
    <w:tmpl w:val="9552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C0C32"/>
    <w:multiLevelType w:val="hybridMultilevel"/>
    <w:tmpl w:val="34E468C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60FD240D"/>
    <w:multiLevelType w:val="hybridMultilevel"/>
    <w:tmpl w:val="D0F256F4"/>
    <w:lvl w:ilvl="0" w:tplc="A6D2520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2E4934"/>
    <w:multiLevelType w:val="hybridMultilevel"/>
    <w:tmpl w:val="28A48E22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871343"/>
    <w:multiLevelType w:val="multilevel"/>
    <w:tmpl w:val="F42E4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305792E"/>
    <w:multiLevelType w:val="hybridMultilevel"/>
    <w:tmpl w:val="6DD4D4EA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086249"/>
    <w:multiLevelType w:val="hybridMultilevel"/>
    <w:tmpl w:val="B634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06B4A"/>
    <w:multiLevelType w:val="hybridMultilevel"/>
    <w:tmpl w:val="6986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24C17"/>
    <w:multiLevelType w:val="hybridMultilevel"/>
    <w:tmpl w:val="C1600C8A"/>
    <w:lvl w:ilvl="0" w:tplc="778E15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0A41288"/>
    <w:multiLevelType w:val="hybridMultilevel"/>
    <w:tmpl w:val="5B8C901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A006F"/>
    <w:multiLevelType w:val="hybridMultilevel"/>
    <w:tmpl w:val="9836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262C"/>
    <w:multiLevelType w:val="hybridMultilevel"/>
    <w:tmpl w:val="4F3E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B454F"/>
    <w:multiLevelType w:val="hybridMultilevel"/>
    <w:tmpl w:val="4CFCCA16"/>
    <w:lvl w:ilvl="0" w:tplc="49D272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20D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20B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026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80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65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25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CB0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434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9455F4"/>
    <w:multiLevelType w:val="hybridMultilevel"/>
    <w:tmpl w:val="66F2B04E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437774"/>
    <w:multiLevelType w:val="hybridMultilevel"/>
    <w:tmpl w:val="D588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25"/>
  </w:num>
  <w:num w:numId="4">
    <w:abstractNumId w:val="13"/>
  </w:num>
  <w:num w:numId="5">
    <w:abstractNumId w:val="1"/>
  </w:num>
  <w:num w:numId="6">
    <w:abstractNumId w:val="39"/>
  </w:num>
  <w:num w:numId="7">
    <w:abstractNumId w:val="20"/>
  </w:num>
  <w:num w:numId="8">
    <w:abstractNumId w:val="16"/>
  </w:num>
  <w:num w:numId="9">
    <w:abstractNumId w:val="33"/>
  </w:num>
  <w:num w:numId="10">
    <w:abstractNumId w:val="5"/>
  </w:num>
  <w:num w:numId="11">
    <w:abstractNumId w:val="4"/>
  </w:num>
  <w:num w:numId="12">
    <w:abstractNumId w:val="19"/>
  </w:num>
  <w:num w:numId="13">
    <w:abstractNumId w:val="24"/>
  </w:num>
  <w:num w:numId="14">
    <w:abstractNumId w:val="35"/>
  </w:num>
  <w:num w:numId="15">
    <w:abstractNumId w:val="31"/>
  </w:num>
  <w:num w:numId="16">
    <w:abstractNumId w:val="29"/>
  </w:num>
  <w:num w:numId="17">
    <w:abstractNumId w:val="17"/>
  </w:num>
  <w:num w:numId="18">
    <w:abstractNumId w:val="0"/>
  </w:num>
  <w:num w:numId="19">
    <w:abstractNumId w:val="6"/>
  </w:num>
  <w:num w:numId="20">
    <w:abstractNumId w:val="22"/>
  </w:num>
  <w:num w:numId="21">
    <w:abstractNumId w:val="18"/>
  </w:num>
  <w:num w:numId="22">
    <w:abstractNumId w:val="7"/>
  </w:num>
  <w:num w:numId="23">
    <w:abstractNumId w:val="14"/>
  </w:num>
  <w:num w:numId="24">
    <w:abstractNumId w:val="21"/>
  </w:num>
  <w:num w:numId="25">
    <w:abstractNumId w:val="10"/>
  </w:num>
  <w:num w:numId="26">
    <w:abstractNumId w:val="9"/>
  </w:num>
  <w:num w:numId="27">
    <w:abstractNumId w:val="8"/>
  </w:num>
  <w:num w:numId="28">
    <w:abstractNumId w:val="36"/>
  </w:num>
  <w:num w:numId="29">
    <w:abstractNumId w:val="32"/>
  </w:num>
  <w:num w:numId="30">
    <w:abstractNumId w:val="40"/>
  </w:num>
  <w:num w:numId="31">
    <w:abstractNumId w:val="26"/>
  </w:num>
  <w:num w:numId="32">
    <w:abstractNumId w:val="3"/>
  </w:num>
  <w:num w:numId="33">
    <w:abstractNumId w:val="2"/>
  </w:num>
  <w:num w:numId="34">
    <w:abstractNumId w:val="30"/>
  </w:num>
  <w:num w:numId="35">
    <w:abstractNumId w:val="12"/>
  </w:num>
  <w:num w:numId="36">
    <w:abstractNumId w:val="27"/>
  </w:num>
  <w:num w:numId="37">
    <w:abstractNumId w:val="11"/>
  </w:num>
  <w:num w:numId="38">
    <w:abstractNumId w:val="38"/>
  </w:num>
  <w:num w:numId="39">
    <w:abstractNumId w:val="28"/>
  </w:num>
  <w:num w:numId="40">
    <w:abstractNumId w:val="15"/>
  </w:num>
  <w:num w:numId="41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C53"/>
    <w:rsid w:val="00007C56"/>
    <w:rsid w:val="00012FCB"/>
    <w:rsid w:val="0001494B"/>
    <w:rsid w:val="00016858"/>
    <w:rsid w:val="00033A91"/>
    <w:rsid w:val="000342DF"/>
    <w:rsid w:val="00037017"/>
    <w:rsid w:val="00041A4E"/>
    <w:rsid w:val="00051FD0"/>
    <w:rsid w:val="000564B8"/>
    <w:rsid w:val="00060049"/>
    <w:rsid w:val="00066F37"/>
    <w:rsid w:val="000710F2"/>
    <w:rsid w:val="0008166E"/>
    <w:rsid w:val="00083901"/>
    <w:rsid w:val="000854E9"/>
    <w:rsid w:val="000A0513"/>
    <w:rsid w:val="000A12DC"/>
    <w:rsid w:val="000B0FF7"/>
    <w:rsid w:val="000B4E21"/>
    <w:rsid w:val="000C0EB6"/>
    <w:rsid w:val="000C5CA5"/>
    <w:rsid w:val="000C6751"/>
    <w:rsid w:val="000C7A50"/>
    <w:rsid w:val="000E7A29"/>
    <w:rsid w:val="000E7D04"/>
    <w:rsid w:val="000F003F"/>
    <w:rsid w:val="00105785"/>
    <w:rsid w:val="0011410A"/>
    <w:rsid w:val="00115F70"/>
    <w:rsid w:val="00120176"/>
    <w:rsid w:val="00123C53"/>
    <w:rsid w:val="00130397"/>
    <w:rsid w:val="00132F42"/>
    <w:rsid w:val="001344E7"/>
    <w:rsid w:val="0013458F"/>
    <w:rsid w:val="00135793"/>
    <w:rsid w:val="00140B2B"/>
    <w:rsid w:val="00146A1A"/>
    <w:rsid w:val="00147961"/>
    <w:rsid w:val="00153876"/>
    <w:rsid w:val="0015469E"/>
    <w:rsid w:val="001572DE"/>
    <w:rsid w:val="00157F6D"/>
    <w:rsid w:val="001729ED"/>
    <w:rsid w:val="0017566C"/>
    <w:rsid w:val="0017739F"/>
    <w:rsid w:val="001847F1"/>
    <w:rsid w:val="001967BF"/>
    <w:rsid w:val="001A1067"/>
    <w:rsid w:val="001A68D5"/>
    <w:rsid w:val="001B128C"/>
    <w:rsid w:val="001B1FC1"/>
    <w:rsid w:val="001C0145"/>
    <w:rsid w:val="001C2C09"/>
    <w:rsid w:val="001C59CC"/>
    <w:rsid w:val="001D0C3F"/>
    <w:rsid w:val="001D0D09"/>
    <w:rsid w:val="001D5B8B"/>
    <w:rsid w:val="001E365F"/>
    <w:rsid w:val="001F23AF"/>
    <w:rsid w:val="001F4DFF"/>
    <w:rsid w:val="00215E0C"/>
    <w:rsid w:val="002169D7"/>
    <w:rsid w:val="00217619"/>
    <w:rsid w:val="00221B2B"/>
    <w:rsid w:val="00231C46"/>
    <w:rsid w:val="00257C2C"/>
    <w:rsid w:val="00271D43"/>
    <w:rsid w:val="002735F5"/>
    <w:rsid w:val="002770CB"/>
    <w:rsid w:val="00293938"/>
    <w:rsid w:val="00293B25"/>
    <w:rsid w:val="00297785"/>
    <w:rsid w:val="002B4B7B"/>
    <w:rsid w:val="002C298F"/>
    <w:rsid w:val="002D2495"/>
    <w:rsid w:val="002D42FB"/>
    <w:rsid w:val="002D6678"/>
    <w:rsid w:val="002F24E6"/>
    <w:rsid w:val="002F403F"/>
    <w:rsid w:val="0030758D"/>
    <w:rsid w:val="00322AE2"/>
    <w:rsid w:val="00323ED7"/>
    <w:rsid w:val="003259F4"/>
    <w:rsid w:val="00330E88"/>
    <w:rsid w:val="00332D56"/>
    <w:rsid w:val="003414C7"/>
    <w:rsid w:val="00343E24"/>
    <w:rsid w:val="0034499B"/>
    <w:rsid w:val="00355546"/>
    <w:rsid w:val="003856B5"/>
    <w:rsid w:val="00391127"/>
    <w:rsid w:val="00391AFE"/>
    <w:rsid w:val="00393E66"/>
    <w:rsid w:val="003B2808"/>
    <w:rsid w:val="003C3D30"/>
    <w:rsid w:val="003C61AD"/>
    <w:rsid w:val="003C781D"/>
    <w:rsid w:val="003D2C94"/>
    <w:rsid w:val="003E4068"/>
    <w:rsid w:val="003E5C26"/>
    <w:rsid w:val="003F5B23"/>
    <w:rsid w:val="00402D24"/>
    <w:rsid w:val="00407981"/>
    <w:rsid w:val="00412817"/>
    <w:rsid w:val="004136B4"/>
    <w:rsid w:val="004224C1"/>
    <w:rsid w:val="00426795"/>
    <w:rsid w:val="004268DF"/>
    <w:rsid w:val="00434221"/>
    <w:rsid w:val="00442969"/>
    <w:rsid w:val="00451057"/>
    <w:rsid w:val="00462FD2"/>
    <w:rsid w:val="004650AC"/>
    <w:rsid w:val="00467AB5"/>
    <w:rsid w:val="00471896"/>
    <w:rsid w:val="00474741"/>
    <w:rsid w:val="0047513E"/>
    <w:rsid w:val="00485ACC"/>
    <w:rsid w:val="00491DDA"/>
    <w:rsid w:val="00491F59"/>
    <w:rsid w:val="00492564"/>
    <w:rsid w:val="00492812"/>
    <w:rsid w:val="0049304F"/>
    <w:rsid w:val="004A2C5E"/>
    <w:rsid w:val="004B43ED"/>
    <w:rsid w:val="004C1C3D"/>
    <w:rsid w:val="004C39ED"/>
    <w:rsid w:val="004C6D1D"/>
    <w:rsid w:val="004E47C5"/>
    <w:rsid w:val="004E7ABE"/>
    <w:rsid w:val="004F266E"/>
    <w:rsid w:val="004F58EE"/>
    <w:rsid w:val="005026AE"/>
    <w:rsid w:val="00506611"/>
    <w:rsid w:val="005137BA"/>
    <w:rsid w:val="005145F1"/>
    <w:rsid w:val="00521520"/>
    <w:rsid w:val="005270F1"/>
    <w:rsid w:val="00527A26"/>
    <w:rsid w:val="005315F0"/>
    <w:rsid w:val="00541C8E"/>
    <w:rsid w:val="00544517"/>
    <w:rsid w:val="0054576E"/>
    <w:rsid w:val="00554162"/>
    <w:rsid w:val="00572C39"/>
    <w:rsid w:val="00573153"/>
    <w:rsid w:val="00574F45"/>
    <w:rsid w:val="005804B9"/>
    <w:rsid w:val="005852BC"/>
    <w:rsid w:val="0059114C"/>
    <w:rsid w:val="005A108F"/>
    <w:rsid w:val="005A4B6C"/>
    <w:rsid w:val="005B2DB5"/>
    <w:rsid w:val="005D03D1"/>
    <w:rsid w:val="005D10F4"/>
    <w:rsid w:val="005D6437"/>
    <w:rsid w:val="005E4F42"/>
    <w:rsid w:val="005E6F71"/>
    <w:rsid w:val="005F2609"/>
    <w:rsid w:val="00602DE6"/>
    <w:rsid w:val="00605C52"/>
    <w:rsid w:val="00606F00"/>
    <w:rsid w:val="00633C98"/>
    <w:rsid w:val="00634B58"/>
    <w:rsid w:val="00637FC8"/>
    <w:rsid w:val="006408A7"/>
    <w:rsid w:val="0064109F"/>
    <w:rsid w:val="00653C9D"/>
    <w:rsid w:val="006627D6"/>
    <w:rsid w:val="00676192"/>
    <w:rsid w:val="0068103E"/>
    <w:rsid w:val="0068428A"/>
    <w:rsid w:val="006870CB"/>
    <w:rsid w:val="00687923"/>
    <w:rsid w:val="00696F4E"/>
    <w:rsid w:val="006B03A3"/>
    <w:rsid w:val="006B1E11"/>
    <w:rsid w:val="006B25D9"/>
    <w:rsid w:val="006B5B9F"/>
    <w:rsid w:val="006B5FD5"/>
    <w:rsid w:val="006C0EBC"/>
    <w:rsid w:val="006C2DAA"/>
    <w:rsid w:val="00715169"/>
    <w:rsid w:val="00722200"/>
    <w:rsid w:val="00725998"/>
    <w:rsid w:val="00732423"/>
    <w:rsid w:val="00740E6F"/>
    <w:rsid w:val="00751177"/>
    <w:rsid w:val="00751DF8"/>
    <w:rsid w:val="00754062"/>
    <w:rsid w:val="00756947"/>
    <w:rsid w:val="00757A99"/>
    <w:rsid w:val="007665FB"/>
    <w:rsid w:val="00770589"/>
    <w:rsid w:val="007767D0"/>
    <w:rsid w:val="00780789"/>
    <w:rsid w:val="0078433F"/>
    <w:rsid w:val="0079086B"/>
    <w:rsid w:val="007920EB"/>
    <w:rsid w:val="007A0C70"/>
    <w:rsid w:val="007A0CE4"/>
    <w:rsid w:val="007A35D7"/>
    <w:rsid w:val="007A3CC8"/>
    <w:rsid w:val="007A766F"/>
    <w:rsid w:val="007B6A02"/>
    <w:rsid w:val="007C634C"/>
    <w:rsid w:val="007C751C"/>
    <w:rsid w:val="007D11D5"/>
    <w:rsid w:val="007D389B"/>
    <w:rsid w:val="007D4397"/>
    <w:rsid w:val="007D7132"/>
    <w:rsid w:val="007E518A"/>
    <w:rsid w:val="007E54D2"/>
    <w:rsid w:val="007F1EB1"/>
    <w:rsid w:val="00802778"/>
    <w:rsid w:val="0080418A"/>
    <w:rsid w:val="00805F77"/>
    <w:rsid w:val="00806E44"/>
    <w:rsid w:val="008225F4"/>
    <w:rsid w:val="008263D1"/>
    <w:rsid w:val="008268BD"/>
    <w:rsid w:val="00827307"/>
    <w:rsid w:val="008278D3"/>
    <w:rsid w:val="00831CE8"/>
    <w:rsid w:val="00831E04"/>
    <w:rsid w:val="00831E2E"/>
    <w:rsid w:val="008463CE"/>
    <w:rsid w:val="00855A29"/>
    <w:rsid w:val="00874E39"/>
    <w:rsid w:val="008776A1"/>
    <w:rsid w:val="008801A3"/>
    <w:rsid w:val="00880CF9"/>
    <w:rsid w:val="008820EC"/>
    <w:rsid w:val="00883574"/>
    <w:rsid w:val="008903D5"/>
    <w:rsid w:val="00891B8E"/>
    <w:rsid w:val="008A675E"/>
    <w:rsid w:val="008D67ED"/>
    <w:rsid w:val="008E1DC9"/>
    <w:rsid w:val="008E7D98"/>
    <w:rsid w:val="008F6E20"/>
    <w:rsid w:val="00902EE4"/>
    <w:rsid w:val="009303AB"/>
    <w:rsid w:val="00934308"/>
    <w:rsid w:val="009420FB"/>
    <w:rsid w:val="00942F52"/>
    <w:rsid w:val="0095093B"/>
    <w:rsid w:val="009647C6"/>
    <w:rsid w:val="00972E3F"/>
    <w:rsid w:val="00992226"/>
    <w:rsid w:val="009A32F7"/>
    <w:rsid w:val="009B63BE"/>
    <w:rsid w:val="009C56EF"/>
    <w:rsid w:val="009C7E49"/>
    <w:rsid w:val="009D6D72"/>
    <w:rsid w:val="009E59C8"/>
    <w:rsid w:val="009E5CDA"/>
    <w:rsid w:val="00A110F3"/>
    <w:rsid w:val="00A12853"/>
    <w:rsid w:val="00A156DC"/>
    <w:rsid w:val="00A24692"/>
    <w:rsid w:val="00A31B6D"/>
    <w:rsid w:val="00A31E1E"/>
    <w:rsid w:val="00A33333"/>
    <w:rsid w:val="00A34092"/>
    <w:rsid w:val="00A35811"/>
    <w:rsid w:val="00A37D2B"/>
    <w:rsid w:val="00A412D6"/>
    <w:rsid w:val="00A52047"/>
    <w:rsid w:val="00A54B32"/>
    <w:rsid w:val="00A62729"/>
    <w:rsid w:val="00A66E9A"/>
    <w:rsid w:val="00A717EC"/>
    <w:rsid w:val="00A724DD"/>
    <w:rsid w:val="00A8072E"/>
    <w:rsid w:val="00A84E99"/>
    <w:rsid w:val="00A87E94"/>
    <w:rsid w:val="00A92D8B"/>
    <w:rsid w:val="00A92DB6"/>
    <w:rsid w:val="00A94470"/>
    <w:rsid w:val="00AB21B8"/>
    <w:rsid w:val="00AB5E4A"/>
    <w:rsid w:val="00AC3376"/>
    <w:rsid w:val="00AC343B"/>
    <w:rsid w:val="00AC68B5"/>
    <w:rsid w:val="00AC7709"/>
    <w:rsid w:val="00AD0812"/>
    <w:rsid w:val="00AD2A91"/>
    <w:rsid w:val="00AD64FA"/>
    <w:rsid w:val="00AE1953"/>
    <w:rsid w:val="00AE499A"/>
    <w:rsid w:val="00AF67A8"/>
    <w:rsid w:val="00AF7712"/>
    <w:rsid w:val="00B01453"/>
    <w:rsid w:val="00B030A7"/>
    <w:rsid w:val="00B164B4"/>
    <w:rsid w:val="00B21002"/>
    <w:rsid w:val="00B22AE3"/>
    <w:rsid w:val="00B316E9"/>
    <w:rsid w:val="00B42353"/>
    <w:rsid w:val="00B5516F"/>
    <w:rsid w:val="00B56F48"/>
    <w:rsid w:val="00B658B3"/>
    <w:rsid w:val="00B65914"/>
    <w:rsid w:val="00B670AE"/>
    <w:rsid w:val="00B71351"/>
    <w:rsid w:val="00B75C86"/>
    <w:rsid w:val="00B7744C"/>
    <w:rsid w:val="00B93B27"/>
    <w:rsid w:val="00BA7E10"/>
    <w:rsid w:val="00BB1403"/>
    <w:rsid w:val="00BB3088"/>
    <w:rsid w:val="00BC235C"/>
    <w:rsid w:val="00BC32D4"/>
    <w:rsid w:val="00BC3393"/>
    <w:rsid w:val="00BC69FD"/>
    <w:rsid w:val="00BE13BA"/>
    <w:rsid w:val="00BE3BAB"/>
    <w:rsid w:val="00C0558A"/>
    <w:rsid w:val="00C06E41"/>
    <w:rsid w:val="00C0724F"/>
    <w:rsid w:val="00C16E74"/>
    <w:rsid w:val="00C40DEC"/>
    <w:rsid w:val="00C461E6"/>
    <w:rsid w:val="00C77917"/>
    <w:rsid w:val="00C77D35"/>
    <w:rsid w:val="00C8137B"/>
    <w:rsid w:val="00C85205"/>
    <w:rsid w:val="00C9182E"/>
    <w:rsid w:val="00C92F25"/>
    <w:rsid w:val="00CA1FED"/>
    <w:rsid w:val="00CC09FA"/>
    <w:rsid w:val="00CC1280"/>
    <w:rsid w:val="00CC2AF1"/>
    <w:rsid w:val="00CC75C8"/>
    <w:rsid w:val="00CD6A9D"/>
    <w:rsid w:val="00CE1AC9"/>
    <w:rsid w:val="00CE319C"/>
    <w:rsid w:val="00CE71FC"/>
    <w:rsid w:val="00D07D3F"/>
    <w:rsid w:val="00D13686"/>
    <w:rsid w:val="00D168C4"/>
    <w:rsid w:val="00D24DDC"/>
    <w:rsid w:val="00D261F8"/>
    <w:rsid w:val="00D363A9"/>
    <w:rsid w:val="00D40D87"/>
    <w:rsid w:val="00D469C0"/>
    <w:rsid w:val="00D47D61"/>
    <w:rsid w:val="00D673A9"/>
    <w:rsid w:val="00D7087B"/>
    <w:rsid w:val="00D73E8E"/>
    <w:rsid w:val="00D77691"/>
    <w:rsid w:val="00D82AEB"/>
    <w:rsid w:val="00D84A00"/>
    <w:rsid w:val="00D879D6"/>
    <w:rsid w:val="00D93887"/>
    <w:rsid w:val="00DA24F8"/>
    <w:rsid w:val="00DA6B76"/>
    <w:rsid w:val="00DB0112"/>
    <w:rsid w:val="00DB6357"/>
    <w:rsid w:val="00DB6E3F"/>
    <w:rsid w:val="00DC2356"/>
    <w:rsid w:val="00DC331C"/>
    <w:rsid w:val="00DC3C8B"/>
    <w:rsid w:val="00DD2A8D"/>
    <w:rsid w:val="00DD549F"/>
    <w:rsid w:val="00DE3984"/>
    <w:rsid w:val="00DE5A2A"/>
    <w:rsid w:val="00DF3786"/>
    <w:rsid w:val="00DF6B8C"/>
    <w:rsid w:val="00E04617"/>
    <w:rsid w:val="00E04C4C"/>
    <w:rsid w:val="00E14A73"/>
    <w:rsid w:val="00E16533"/>
    <w:rsid w:val="00E31812"/>
    <w:rsid w:val="00E37091"/>
    <w:rsid w:val="00E449A5"/>
    <w:rsid w:val="00E54E84"/>
    <w:rsid w:val="00E576D7"/>
    <w:rsid w:val="00E60402"/>
    <w:rsid w:val="00E61DCE"/>
    <w:rsid w:val="00E65054"/>
    <w:rsid w:val="00E72527"/>
    <w:rsid w:val="00E76C16"/>
    <w:rsid w:val="00E81404"/>
    <w:rsid w:val="00E86BA6"/>
    <w:rsid w:val="00E8794E"/>
    <w:rsid w:val="00E91266"/>
    <w:rsid w:val="00E95442"/>
    <w:rsid w:val="00EA63DE"/>
    <w:rsid w:val="00EB4EAA"/>
    <w:rsid w:val="00EB7A36"/>
    <w:rsid w:val="00EC0E44"/>
    <w:rsid w:val="00EE52C0"/>
    <w:rsid w:val="00EF6321"/>
    <w:rsid w:val="00EF7896"/>
    <w:rsid w:val="00F1058C"/>
    <w:rsid w:val="00F23A8B"/>
    <w:rsid w:val="00F24BA6"/>
    <w:rsid w:val="00F34694"/>
    <w:rsid w:val="00F36912"/>
    <w:rsid w:val="00F431EB"/>
    <w:rsid w:val="00F57811"/>
    <w:rsid w:val="00F610F1"/>
    <w:rsid w:val="00F62F41"/>
    <w:rsid w:val="00F67642"/>
    <w:rsid w:val="00F67C1C"/>
    <w:rsid w:val="00F725BB"/>
    <w:rsid w:val="00F72646"/>
    <w:rsid w:val="00F858F5"/>
    <w:rsid w:val="00F8711F"/>
    <w:rsid w:val="00F87208"/>
    <w:rsid w:val="00F922BD"/>
    <w:rsid w:val="00F92E1E"/>
    <w:rsid w:val="00FA73B5"/>
    <w:rsid w:val="00FB0EA0"/>
    <w:rsid w:val="00FC5D53"/>
    <w:rsid w:val="00FD2BF1"/>
    <w:rsid w:val="00FD3A94"/>
    <w:rsid w:val="00FF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E"/>
  </w:style>
  <w:style w:type="paragraph" w:styleId="1">
    <w:name w:val="heading 1"/>
    <w:basedOn w:val="a"/>
    <w:next w:val="a"/>
    <w:link w:val="10"/>
    <w:uiPriority w:val="9"/>
    <w:qFormat/>
    <w:rsid w:val="00D40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469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5469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D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9420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9420FB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D73E8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73E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+ Полужирный"/>
    <w:basedOn w:val="a0"/>
    <w:rsid w:val="00972E3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">
    <w:name w:val="Заголовок №2_"/>
    <w:link w:val="22"/>
    <w:locked/>
    <w:rsid w:val="004B43ED"/>
    <w:rPr>
      <w:b/>
      <w:bCs/>
      <w:i/>
      <w:iCs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4B43ED"/>
    <w:pPr>
      <w:widowControl w:val="0"/>
      <w:shd w:val="clear" w:color="auto" w:fill="FFFFFF"/>
      <w:spacing w:after="540" w:line="240" w:lineRule="atLeast"/>
      <w:jc w:val="center"/>
      <w:outlineLvl w:val="1"/>
    </w:pPr>
    <w:rPr>
      <w:b/>
      <w:bCs/>
      <w:i/>
      <w:iCs/>
      <w:sz w:val="31"/>
      <w:szCs w:val="31"/>
    </w:rPr>
  </w:style>
  <w:style w:type="paragraph" w:styleId="a8">
    <w:name w:val="Normal (Web)"/>
    <w:basedOn w:val="a"/>
    <w:uiPriority w:val="99"/>
    <w:unhideWhenUsed/>
    <w:rsid w:val="0074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15469E"/>
  </w:style>
  <w:style w:type="paragraph" w:styleId="a9">
    <w:name w:val="List Paragraph"/>
    <w:basedOn w:val="a"/>
    <w:uiPriority w:val="34"/>
    <w:qFormat/>
    <w:rsid w:val="00B93B27"/>
    <w:pPr>
      <w:ind w:left="720"/>
      <w:contextualSpacing/>
    </w:pPr>
  </w:style>
  <w:style w:type="table" w:styleId="aa">
    <w:name w:val="Table Grid"/>
    <w:basedOn w:val="a1"/>
    <w:uiPriority w:val="59"/>
    <w:rsid w:val="00E87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40D87"/>
    <w:rPr>
      <w:color w:val="0000FF"/>
      <w:u w:val="single"/>
    </w:rPr>
  </w:style>
  <w:style w:type="character" w:styleId="ac">
    <w:name w:val="Strong"/>
    <w:basedOn w:val="a0"/>
    <w:uiPriority w:val="22"/>
    <w:qFormat/>
    <w:rsid w:val="00D40D87"/>
    <w:rPr>
      <w:b/>
      <w:bCs/>
    </w:rPr>
  </w:style>
  <w:style w:type="character" w:styleId="ad">
    <w:name w:val="Emphasis"/>
    <w:basedOn w:val="a0"/>
    <w:uiPriority w:val="20"/>
    <w:qFormat/>
    <w:rsid w:val="00D40D87"/>
    <w:rPr>
      <w:i/>
      <w:iCs/>
    </w:rPr>
  </w:style>
  <w:style w:type="character" w:customStyle="1" w:styleId="biblio-more">
    <w:name w:val="biblio-more"/>
    <w:basedOn w:val="a0"/>
    <w:rsid w:val="00AD64FA"/>
  </w:style>
  <w:style w:type="character" w:customStyle="1" w:styleId="fslabel">
    <w:name w:val="fs_label"/>
    <w:basedOn w:val="a0"/>
    <w:rsid w:val="00A110F3"/>
  </w:style>
  <w:style w:type="character" w:customStyle="1" w:styleId="rowsize">
    <w:name w:val="row_size"/>
    <w:basedOn w:val="a0"/>
    <w:rsid w:val="00A110F3"/>
  </w:style>
  <w:style w:type="character" w:customStyle="1" w:styleId="t17">
    <w:name w:val="t17"/>
    <w:basedOn w:val="a0"/>
    <w:rsid w:val="00A110F3"/>
  </w:style>
  <w:style w:type="character" w:customStyle="1" w:styleId="t18">
    <w:name w:val="t18"/>
    <w:basedOn w:val="a0"/>
    <w:rsid w:val="00A110F3"/>
  </w:style>
  <w:style w:type="paragraph" w:styleId="ae">
    <w:name w:val="Balloon Text"/>
    <w:basedOn w:val="a"/>
    <w:link w:val="af"/>
    <w:uiPriority w:val="99"/>
    <w:semiHidden/>
    <w:unhideWhenUsed/>
    <w:rsid w:val="007D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7132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AE499A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FontStyle54">
    <w:name w:val="Font Style54"/>
    <w:uiPriority w:val="99"/>
    <w:rsid w:val="004C1C3D"/>
    <w:rPr>
      <w:rFonts w:ascii="Times New Roman" w:hAnsi="Times New Roman" w:cs="Times New Roman"/>
      <w:sz w:val="24"/>
      <w:szCs w:val="24"/>
    </w:rPr>
  </w:style>
  <w:style w:type="paragraph" w:customStyle="1" w:styleId="210">
    <w:name w:val="Средняя сетка 21"/>
    <w:link w:val="23"/>
    <w:qFormat/>
    <w:rsid w:val="004342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Средняя сетка 2 Знак"/>
    <w:link w:val="210"/>
    <w:rsid w:val="0043422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E4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449A5"/>
  </w:style>
  <w:style w:type="paragraph" w:styleId="af3">
    <w:name w:val="footer"/>
    <w:basedOn w:val="a"/>
    <w:link w:val="af4"/>
    <w:uiPriority w:val="99"/>
    <w:unhideWhenUsed/>
    <w:rsid w:val="00E4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49A5"/>
  </w:style>
  <w:style w:type="paragraph" w:customStyle="1" w:styleId="western">
    <w:name w:val="western"/>
    <w:basedOn w:val="a"/>
    <w:rsid w:val="0088357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63">
    <w:name w:val="c63"/>
    <w:basedOn w:val="a"/>
    <w:rsid w:val="00BB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1403"/>
  </w:style>
  <w:style w:type="paragraph" w:customStyle="1" w:styleId="c89">
    <w:name w:val="c89"/>
    <w:basedOn w:val="a"/>
    <w:rsid w:val="00BB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A5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A5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A5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A5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13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1096904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15D6F-CC61-4AB5-9A5E-089505A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491</Words>
  <Characters>3130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23-09-12T04:51:00Z</cp:lastPrinted>
  <dcterms:created xsi:type="dcterms:W3CDTF">2023-09-12T05:02:00Z</dcterms:created>
  <dcterms:modified xsi:type="dcterms:W3CDTF">2023-09-12T05:02:00Z</dcterms:modified>
</cp:coreProperties>
</file>